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0F1A7" w14:textId="77777777" w:rsidR="00870E7A" w:rsidRPr="00B60889" w:rsidRDefault="00870E7A" w:rsidP="002E3BB9">
      <w:bookmarkStart w:id="0" w:name="_GoBack"/>
      <w:bookmarkEnd w:id="0"/>
    </w:p>
    <w:p w14:paraId="6953565A" w14:textId="77777777" w:rsidR="00541961" w:rsidRDefault="00541961" w:rsidP="006C429B">
      <w:pPr>
        <w:pStyle w:val="ny-h1-sub"/>
      </w:pPr>
    </w:p>
    <w:p w14:paraId="3D24ADDC" w14:textId="77777777" w:rsidR="006C429B" w:rsidRDefault="006C429B" w:rsidP="006C429B">
      <w:pPr>
        <w:pStyle w:val="ny-h1-sub"/>
      </w:pPr>
      <w:r w:rsidRPr="00B60889">
        <w:t>Table of Contents</w:t>
      </w:r>
    </w:p>
    <w:p w14:paraId="432EB1BB" w14:textId="6255759D" w:rsidR="0082499A" w:rsidRDefault="00D927C8" w:rsidP="00F23E7E">
      <w:pPr>
        <w:pStyle w:val="ny-h1"/>
      </w:pPr>
      <w:r>
        <w:t>GRADE 1 • MODULE 2</w:t>
      </w:r>
      <w:r w:rsidR="00904286">
        <w:t xml:space="preserve"> </w:t>
      </w:r>
    </w:p>
    <w:p w14:paraId="7165207B" w14:textId="4F50F28D" w:rsidR="00885010" w:rsidRDefault="004E66B3" w:rsidP="00760752">
      <w:pPr>
        <w:pStyle w:val="ny-h1-sub"/>
      </w:pPr>
      <w:r w:rsidRPr="004E66B3">
        <w:t xml:space="preserve">Introduction to Place Value </w:t>
      </w:r>
      <w:proofErr w:type="gramStart"/>
      <w:r w:rsidRPr="004E66B3">
        <w:t>Through</w:t>
      </w:r>
      <w:proofErr w:type="gramEnd"/>
      <w:r w:rsidRPr="004E66B3">
        <w:t xml:space="preserve"> Addition and Subtraction Within 20</w:t>
      </w:r>
    </w:p>
    <w:p w14:paraId="4F9C0ECF" w14:textId="77777777" w:rsidR="00BF3DAE" w:rsidRDefault="00BF3DAE" w:rsidP="00870E7A">
      <w:pPr>
        <w:widowControl/>
        <w:tabs>
          <w:tab w:val="right" w:leader="dot" w:pos="9810"/>
        </w:tabs>
        <w:autoSpaceDE w:val="0"/>
        <w:autoSpaceDN w:val="0"/>
        <w:adjustRightInd w:val="0"/>
        <w:spacing w:after="0" w:line="240" w:lineRule="auto"/>
        <w:ind w:left="990" w:hanging="990"/>
        <w:rPr>
          <w:rFonts w:cstheme="minorHAnsi"/>
          <w:b/>
          <w:sz w:val="28"/>
          <w:szCs w:val="28"/>
        </w:rPr>
      </w:pPr>
    </w:p>
    <w:p w14:paraId="30F10C6B" w14:textId="77777777" w:rsidR="006C7327" w:rsidRDefault="00403DEE">
      <w:pPr>
        <w:widowControl/>
        <w:tabs>
          <w:tab w:val="right" w:leader="dot" w:pos="9792"/>
        </w:tabs>
        <w:autoSpaceDE w:val="0"/>
        <w:autoSpaceDN w:val="0"/>
        <w:adjustRightInd w:val="0"/>
        <w:spacing w:after="0" w:line="240" w:lineRule="auto"/>
        <w:ind w:left="994" w:hanging="994"/>
        <w:rPr>
          <w:rFonts w:cstheme="minorHAnsi"/>
          <w:sz w:val="28"/>
          <w:szCs w:val="28"/>
        </w:rPr>
      </w:pPr>
      <w:r w:rsidRPr="00403DEE">
        <w:rPr>
          <w:rFonts w:cstheme="minorHAnsi"/>
          <w:b/>
          <w:sz w:val="28"/>
          <w:szCs w:val="28"/>
        </w:rPr>
        <w:t>Module Overview</w:t>
      </w:r>
      <w:r w:rsidR="00541961" w:rsidRPr="00F00E79">
        <w:rPr>
          <w:rFonts w:ascii="Calibri" w:eastAsia="Myriad Pro" w:hAnsi="Calibri" w:cstheme="minorHAnsi"/>
          <w:color w:val="231F20"/>
          <w:sz w:val="28"/>
          <w:szCs w:val="28"/>
        </w:rPr>
        <w:tab/>
      </w:r>
      <w:proofErr w:type="spellStart"/>
      <w:r>
        <w:rPr>
          <w:rFonts w:cstheme="minorHAnsi"/>
          <w:sz w:val="28"/>
          <w:szCs w:val="28"/>
        </w:rPr>
        <w:t>i</w:t>
      </w:r>
      <w:proofErr w:type="spellEnd"/>
    </w:p>
    <w:p w14:paraId="2A7629F5" w14:textId="77777777" w:rsidR="006C7327" w:rsidRDefault="006C7327">
      <w:pPr>
        <w:widowControl/>
        <w:tabs>
          <w:tab w:val="right" w:leader="dot" w:pos="9792"/>
        </w:tabs>
        <w:autoSpaceDE w:val="0"/>
        <w:autoSpaceDN w:val="0"/>
        <w:adjustRightInd w:val="0"/>
        <w:spacing w:after="0" w:line="240" w:lineRule="auto"/>
        <w:rPr>
          <w:rFonts w:cstheme="minorHAnsi"/>
          <w:sz w:val="28"/>
          <w:szCs w:val="28"/>
        </w:rPr>
      </w:pPr>
    </w:p>
    <w:p w14:paraId="190B9099" w14:textId="77777777" w:rsidR="00E403C0" w:rsidRDefault="00870E7A">
      <w:pPr>
        <w:widowControl/>
        <w:tabs>
          <w:tab w:val="right" w:leader="dot" w:pos="9792"/>
        </w:tabs>
        <w:autoSpaceDE w:val="0"/>
        <w:autoSpaceDN w:val="0"/>
        <w:adjustRightInd w:val="0"/>
        <w:spacing w:after="0" w:line="240" w:lineRule="auto"/>
        <w:ind w:left="994" w:hanging="994"/>
        <w:rPr>
          <w:sz w:val="28"/>
          <w:szCs w:val="28"/>
        </w:rPr>
      </w:pPr>
      <w:r w:rsidRPr="003A14DA">
        <w:rPr>
          <w:rFonts w:cstheme="minorHAnsi"/>
          <w:sz w:val="28"/>
          <w:szCs w:val="28"/>
        </w:rPr>
        <w:t xml:space="preserve">Topic </w:t>
      </w:r>
      <w:r w:rsidR="008F08B5">
        <w:rPr>
          <w:rFonts w:cstheme="minorHAnsi"/>
          <w:sz w:val="28"/>
          <w:szCs w:val="28"/>
        </w:rPr>
        <w:t>A</w:t>
      </w:r>
      <w:r w:rsidRPr="003A14DA">
        <w:rPr>
          <w:rFonts w:cstheme="minorHAnsi"/>
          <w:sz w:val="28"/>
          <w:szCs w:val="28"/>
        </w:rPr>
        <w:t>:</w:t>
      </w:r>
      <w:r w:rsidR="005B747B">
        <w:rPr>
          <w:rFonts w:cstheme="minorHAnsi"/>
          <w:sz w:val="28"/>
          <w:szCs w:val="28"/>
        </w:rPr>
        <w:t xml:space="preserve">  </w:t>
      </w:r>
      <w:r w:rsidR="00A3580B">
        <w:rPr>
          <w:rFonts w:cstheme="minorHAnsi"/>
          <w:sz w:val="28"/>
          <w:szCs w:val="28"/>
        </w:rPr>
        <w:t xml:space="preserve"> </w:t>
      </w:r>
      <w:r w:rsidR="00AE3821">
        <w:rPr>
          <w:sz w:val="28"/>
          <w:szCs w:val="28"/>
        </w:rPr>
        <w:t>Count</w:t>
      </w:r>
      <w:r w:rsidR="00583800">
        <w:rPr>
          <w:sz w:val="28"/>
          <w:szCs w:val="28"/>
        </w:rPr>
        <w:t>ing</w:t>
      </w:r>
      <w:r w:rsidR="00AE3821">
        <w:rPr>
          <w:sz w:val="28"/>
          <w:szCs w:val="28"/>
        </w:rPr>
        <w:t xml:space="preserve"> On or Mak</w:t>
      </w:r>
      <w:r w:rsidR="00583800">
        <w:rPr>
          <w:sz w:val="28"/>
          <w:szCs w:val="28"/>
        </w:rPr>
        <w:t>ing</w:t>
      </w:r>
      <w:r w:rsidR="00AE3821">
        <w:rPr>
          <w:sz w:val="28"/>
          <w:szCs w:val="28"/>
        </w:rPr>
        <w:t xml:space="preserve"> </w:t>
      </w:r>
      <w:r w:rsidR="00BE23BC">
        <w:rPr>
          <w:sz w:val="28"/>
          <w:szCs w:val="28"/>
        </w:rPr>
        <w:t>Ten</w:t>
      </w:r>
      <w:r w:rsidR="00AE3821">
        <w:rPr>
          <w:sz w:val="28"/>
          <w:szCs w:val="28"/>
        </w:rPr>
        <w:t xml:space="preserve"> to Solve </w:t>
      </w:r>
      <w:r w:rsidR="00AE3821" w:rsidRPr="00DA273B">
        <w:rPr>
          <w:i/>
          <w:sz w:val="28"/>
          <w:szCs w:val="28"/>
        </w:rPr>
        <w:t>Result Unknown</w:t>
      </w:r>
      <w:r w:rsidR="00AE3821">
        <w:rPr>
          <w:sz w:val="28"/>
          <w:szCs w:val="28"/>
        </w:rPr>
        <w:t xml:space="preserve"> </w:t>
      </w:r>
      <w:r w:rsidR="004B0D12">
        <w:rPr>
          <w:sz w:val="28"/>
          <w:szCs w:val="28"/>
        </w:rPr>
        <w:t xml:space="preserve">and </w:t>
      </w:r>
    </w:p>
    <w:p w14:paraId="1234619E" w14:textId="6361C898" w:rsidR="006C7327" w:rsidRPr="005C54F0" w:rsidRDefault="00E403C0" w:rsidP="00F96BF4">
      <w:pPr>
        <w:widowControl/>
        <w:tabs>
          <w:tab w:val="right" w:leader="dot" w:pos="9792"/>
        </w:tabs>
        <w:autoSpaceDE w:val="0"/>
        <w:autoSpaceDN w:val="0"/>
        <w:adjustRightInd w:val="0"/>
        <w:spacing w:after="0" w:line="240" w:lineRule="auto"/>
        <w:ind w:left="1080" w:hanging="1080"/>
        <w:rPr>
          <w:sz w:val="28"/>
          <w:szCs w:val="28"/>
        </w:rPr>
      </w:pPr>
      <w:r>
        <w:rPr>
          <w:sz w:val="28"/>
          <w:szCs w:val="28"/>
        </w:rPr>
        <w:tab/>
      </w:r>
      <w:r w:rsidR="004B0D12">
        <w:rPr>
          <w:i/>
          <w:sz w:val="28"/>
          <w:szCs w:val="28"/>
        </w:rPr>
        <w:t xml:space="preserve">Total Unknown </w:t>
      </w:r>
      <w:r w:rsidR="00AE3821">
        <w:rPr>
          <w:sz w:val="28"/>
          <w:szCs w:val="28"/>
        </w:rPr>
        <w:t>Problems</w:t>
      </w:r>
      <w:r w:rsidR="005449C1">
        <w:rPr>
          <w:rFonts w:cstheme="minorHAnsi"/>
          <w:sz w:val="28"/>
          <w:szCs w:val="28"/>
        </w:rPr>
        <w:tab/>
        <w:t>2.</w:t>
      </w:r>
      <w:r w:rsidR="008F08B5">
        <w:rPr>
          <w:rFonts w:cstheme="minorHAnsi"/>
          <w:sz w:val="28"/>
          <w:szCs w:val="28"/>
        </w:rPr>
        <w:t>A</w:t>
      </w:r>
      <w:r w:rsidR="005449C1">
        <w:rPr>
          <w:rFonts w:cstheme="minorHAnsi"/>
          <w:sz w:val="28"/>
          <w:szCs w:val="28"/>
        </w:rPr>
        <w:t>.1</w:t>
      </w:r>
    </w:p>
    <w:p w14:paraId="7E91940E" w14:textId="77777777" w:rsidR="006C7327" w:rsidRDefault="006C7327">
      <w:pPr>
        <w:widowControl/>
        <w:tabs>
          <w:tab w:val="right" w:leader="dot" w:pos="9792"/>
        </w:tabs>
        <w:autoSpaceDE w:val="0"/>
        <w:autoSpaceDN w:val="0"/>
        <w:adjustRightInd w:val="0"/>
        <w:spacing w:after="0" w:line="240" w:lineRule="auto"/>
        <w:ind w:left="994" w:hanging="994"/>
        <w:rPr>
          <w:rFonts w:cstheme="minorHAnsi"/>
          <w:sz w:val="28"/>
          <w:szCs w:val="28"/>
        </w:rPr>
      </w:pPr>
    </w:p>
    <w:p w14:paraId="31E9DCFD" w14:textId="2D083B5F" w:rsidR="006C7327" w:rsidRDefault="00870E7A">
      <w:pPr>
        <w:tabs>
          <w:tab w:val="right" w:leader="dot" w:pos="9792"/>
        </w:tabs>
        <w:ind w:left="1080" w:hanging="1080"/>
        <w:rPr>
          <w:sz w:val="28"/>
          <w:szCs w:val="28"/>
        </w:rPr>
      </w:pPr>
      <w:r w:rsidRPr="0097350E">
        <w:rPr>
          <w:rFonts w:cstheme="minorHAnsi"/>
          <w:sz w:val="28"/>
          <w:szCs w:val="28"/>
        </w:rPr>
        <w:t xml:space="preserve">Topic </w:t>
      </w:r>
      <w:r w:rsidR="008F08B5">
        <w:rPr>
          <w:rFonts w:cstheme="minorHAnsi"/>
          <w:sz w:val="28"/>
          <w:szCs w:val="28"/>
        </w:rPr>
        <w:t>B</w:t>
      </w:r>
      <w:r w:rsidRPr="0097350E">
        <w:rPr>
          <w:rFonts w:cstheme="minorHAnsi"/>
          <w:sz w:val="28"/>
          <w:szCs w:val="28"/>
        </w:rPr>
        <w:t>:</w:t>
      </w:r>
      <w:r w:rsidR="005B747B">
        <w:rPr>
          <w:rFonts w:cstheme="minorHAnsi"/>
          <w:sz w:val="28"/>
          <w:szCs w:val="28"/>
        </w:rPr>
        <w:t xml:space="preserve">  </w:t>
      </w:r>
      <w:r w:rsidR="00A3580B">
        <w:rPr>
          <w:rFonts w:cstheme="minorHAnsi"/>
          <w:sz w:val="28"/>
          <w:szCs w:val="28"/>
        </w:rPr>
        <w:t xml:space="preserve"> </w:t>
      </w:r>
      <w:r w:rsidR="00AE3821">
        <w:rPr>
          <w:sz w:val="28"/>
          <w:szCs w:val="28"/>
        </w:rPr>
        <w:t>Count</w:t>
      </w:r>
      <w:r w:rsidR="00583800">
        <w:rPr>
          <w:sz w:val="28"/>
          <w:szCs w:val="28"/>
        </w:rPr>
        <w:t>ing</w:t>
      </w:r>
      <w:r w:rsidR="00AE3821">
        <w:rPr>
          <w:sz w:val="28"/>
          <w:szCs w:val="28"/>
        </w:rPr>
        <w:t xml:space="preserve"> On or Tak</w:t>
      </w:r>
      <w:r w:rsidR="00583800">
        <w:rPr>
          <w:sz w:val="28"/>
          <w:szCs w:val="28"/>
        </w:rPr>
        <w:t>ing</w:t>
      </w:r>
      <w:r w:rsidR="00AE3821">
        <w:rPr>
          <w:sz w:val="28"/>
          <w:szCs w:val="28"/>
        </w:rPr>
        <w:t xml:space="preserve"> from </w:t>
      </w:r>
      <w:r w:rsidR="00BE23BC">
        <w:rPr>
          <w:sz w:val="28"/>
          <w:szCs w:val="28"/>
        </w:rPr>
        <w:t>Ten</w:t>
      </w:r>
      <w:r w:rsidR="00AE3821">
        <w:rPr>
          <w:sz w:val="28"/>
          <w:szCs w:val="28"/>
        </w:rPr>
        <w:t xml:space="preserve"> to Solve </w:t>
      </w:r>
      <w:r w:rsidR="00AE3821" w:rsidRPr="00DA273B">
        <w:rPr>
          <w:i/>
          <w:sz w:val="28"/>
          <w:szCs w:val="28"/>
        </w:rPr>
        <w:t>Result Unknown</w:t>
      </w:r>
      <w:r w:rsidR="00AE3821">
        <w:rPr>
          <w:sz w:val="28"/>
          <w:szCs w:val="28"/>
        </w:rPr>
        <w:t xml:space="preserve"> </w:t>
      </w:r>
      <w:r w:rsidR="004B0D12">
        <w:rPr>
          <w:sz w:val="28"/>
          <w:szCs w:val="28"/>
        </w:rPr>
        <w:t xml:space="preserve">and </w:t>
      </w:r>
      <w:r w:rsidR="004B0D12">
        <w:rPr>
          <w:i/>
          <w:sz w:val="28"/>
          <w:szCs w:val="28"/>
        </w:rPr>
        <w:t xml:space="preserve">Total Unknown </w:t>
      </w:r>
      <w:r w:rsidR="004B0D12">
        <w:rPr>
          <w:sz w:val="28"/>
          <w:szCs w:val="28"/>
        </w:rPr>
        <w:t>Problems</w:t>
      </w:r>
      <w:r w:rsidR="00541961">
        <w:rPr>
          <w:rFonts w:cstheme="minorHAnsi"/>
          <w:sz w:val="28"/>
          <w:szCs w:val="28"/>
        </w:rPr>
        <w:tab/>
      </w:r>
      <w:r w:rsidR="0097350E">
        <w:rPr>
          <w:rFonts w:cstheme="minorHAnsi"/>
          <w:sz w:val="28"/>
          <w:szCs w:val="28"/>
        </w:rPr>
        <w:t>2.</w:t>
      </w:r>
      <w:r w:rsidR="008F08B5">
        <w:rPr>
          <w:rFonts w:cstheme="minorHAnsi"/>
          <w:sz w:val="28"/>
          <w:szCs w:val="28"/>
        </w:rPr>
        <w:t>B</w:t>
      </w:r>
      <w:r w:rsidR="0097350E">
        <w:rPr>
          <w:rFonts w:cstheme="minorHAnsi"/>
          <w:sz w:val="28"/>
          <w:szCs w:val="28"/>
        </w:rPr>
        <w:t>.1</w:t>
      </w:r>
    </w:p>
    <w:p w14:paraId="73CFB225" w14:textId="5A2E03A6" w:rsidR="006C7327" w:rsidRDefault="00870E7A">
      <w:pPr>
        <w:widowControl/>
        <w:tabs>
          <w:tab w:val="right" w:leader="dot" w:pos="9792"/>
        </w:tabs>
        <w:autoSpaceDE w:val="0"/>
        <w:autoSpaceDN w:val="0"/>
        <w:adjustRightInd w:val="0"/>
        <w:spacing w:after="0" w:line="240" w:lineRule="auto"/>
        <w:ind w:left="1080" w:hanging="1080"/>
        <w:rPr>
          <w:rFonts w:cstheme="minorHAnsi"/>
          <w:sz w:val="28"/>
          <w:szCs w:val="28"/>
        </w:rPr>
      </w:pPr>
      <w:r w:rsidRPr="0097350E">
        <w:rPr>
          <w:rFonts w:cstheme="minorHAnsi"/>
          <w:sz w:val="28"/>
          <w:szCs w:val="28"/>
        </w:rPr>
        <w:t xml:space="preserve">Topic </w:t>
      </w:r>
      <w:r w:rsidR="008F08B5">
        <w:rPr>
          <w:rFonts w:cstheme="minorHAnsi"/>
          <w:sz w:val="28"/>
          <w:szCs w:val="28"/>
        </w:rPr>
        <w:t>C</w:t>
      </w:r>
      <w:r w:rsidRPr="0097350E">
        <w:rPr>
          <w:rFonts w:cstheme="minorHAnsi"/>
          <w:sz w:val="28"/>
          <w:szCs w:val="28"/>
        </w:rPr>
        <w:t>:</w:t>
      </w:r>
      <w:r w:rsidR="005B747B">
        <w:rPr>
          <w:rFonts w:cstheme="minorHAnsi"/>
          <w:sz w:val="28"/>
          <w:szCs w:val="28"/>
        </w:rPr>
        <w:t xml:space="preserve">  </w:t>
      </w:r>
      <w:r w:rsidR="00A3580B">
        <w:rPr>
          <w:rFonts w:cstheme="minorHAnsi"/>
          <w:sz w:val="28"/>
          <w:szCs w:val="28"/>
        </w:rPr>
        <w:t xml:space="preserve"> </w:t>
      </w:r>
      <w:r w:rsidR="00AE3821">
        <w:rPr>
          <w:sz w:val="28"/>
          <w:szCs w:val="28"/>
        </w:rPr>
        <w:t xml:space="preserve">Strategies </w:t>
      </w:r>
      <w:r w:rsidR="004E66B3">
        <w:rPr>
          <w:sz w:val="28"/>
          <w:szCs w:val="28"/>
        </w:rPr>
        <w:t xml:space="preserve">for </w:t>
      </w:r>
      <w:r w:rsidR="00AE3821">
        <w:rPr>
          <w:sz w:val="28"/>
          <w:szCs w:val="28"/>
        </w:rPr>
        <w:t>Solv</w:t>
      </w:r>
      <w:r w:rsidR="004E66B3">
        <w:rPr>
          <w:sz w:val="28"/>
          <w:szCs w:val="28"/>
        </w:rPr>
        <w:t>ing</w:t>
      </w:r>
      <w:r w:rsidR="00AE3821">
        <w:rPr>
          <w:sz w:val="28"/>
          <w:szCs w:val="28"/>
        </w:rPr>
        <w:t xml:space="preserve"> </w:t>
      </w:r>
      <w:r w:rsidR="00AE3821" w:rsidRPr="00DA273B">
        <w:rPr>
          <w:i/>
          <w:sz w:val="28"/>
          <w:szCs w:val="28"/>
        </w:rPr>
        <w:t>Change</w:t>
      </w:r>
      <w:r w:rsidR="00AE3821">
        <w:rPr>
          <w:sz w:val="28"/>
          <w:szCs w:val="28"/>
        </w:rPr>
        <w:t xml:space="preserve"> or </w:t>
      </w:r>
      <w:r w:rsidR="00AE3821" w:rsidRPr="00DA273B">
        <w:rPr>
          <w:i/>
          <w:sz w:val="28"/>
          <w:szCs w:val="28"/>
        </w:rPr>
        <w:t>Addend Unknown</w:t>
      </w:r>
      <w:r w:rsidR="00AE3821">
        <w:rPr>
          <w:sz w:val="28"/>
          <w:szCs w:val="28"/>
        </w:rPr>
        <w:t xml:space="preserve"> Problems</w:t>
      </w:r>
      <w:r w:rsidR="00104196">
        <w:rPr>
          <w:rFonts w:cstheme="minorHAnsi"/>
          <w:sz w:val="28"/>
          <w:szCs w:val="28"/>
        </w:rPr>
        <w:t xml:space="preserve"> </w:t>
      </w:r>
      <w:r w:rsidR="0097350E" w:rsidRPr="003A14DA">
        <w:rPr>
          <w:rFonts w:cstheme="minorHAnsi"/>
          <w:sz w:val="28"/>
          <w:szCs w:val="28"/>
        </w:rPr>
        <w:tab/>
      </w:r>
      <w:r w:rsidR="0097350E">
        <w:rPr>
          <w:rFonts w:cstheme="minorHAnsi"/>
          <w:sz w:val="28"/>
          <w:szCs w:val="28"/>
        </w:rPr>
        <w:t>2.</w:t>
      </w:r>
      <w:r w:rsidR="008F08B5">
        <w:rPr>
          <w:rFonts w:cstheme="minorHAnsi"/>
          <w:sz w:val="28"/>
          <w:szCs w:val="28"/>
        </w:rPr>
        <w:t>C</w:t>
      </w:r>
      <w:r w:rsidR="0097350E">
        <w:rPr>
          <w:rFonts w:cstheme="minorHAnsi"/>
          <w:sz w:val="28"/>
          <w:szCs w:val="28"/>
        </w:rPr>
        <w:t>.1</w:t>
      </w:r>
    </w:p>
    <w:p w14:paraId="01F2264A" w14:textId="77777777" w:rsidR="006C7327" w:rsidRDefault="006C7327">
      <w:pPr>
        <w:widowControl/>
        <w:tabs>
          <w:tab w:val="right" w:leader="dot" w:pos="9792"/>
        </w:tabs>
        <w:autoSpaceDE w:val="0"/>
        <w:autoSpaceDN w:val="0"/>
        <w:adjustRightInd w:val="0"/>
        <w:spacing w:after="0" w:line="240" w:lineRule="auto"/>
        <w:ind w:left="994" w:hanging="994"/>
        <w:rPr>
          <w:rFonts w:cstheme="minorHAnsi"/>
          <w:sz w:val="28"/>
          <w:szCs w:val="28"/>
        </w:rPr>
      </w:pPr>
    </w:p>
    <w:p w14:paraId="41B38746" w14:textId="0A550B61" w:rsidR="006C7327" w:rsidRDefault="008F08B5" w:rsidP="0058641B">
      <w:pPr>
        <w:widowControl/>
        <w:tabs>
          <w:tab w:val="right" w:leader="dot" w:pos="9792"/>
        </w:tabs>
        <w:autoSpaceDE w:val="0"/>
        <w:autoSpaceDN w:val="0"/>
        <w:adjustRightInd w:val="0"/>
        <w:spacing w:after="0" w:line="240" w:lineRule="auto"/>
        <w:ind w:left="979" w:hanging="979"/>
        <w:rPr>
          <w:rFonts w:cstheme="minorHAnsi"/>
          <w:sz w:val="28"/>
          <w:szCs w:val="28"/>
        </w:rPr>
      </w:pPr>
      <w:r w:rsidRPr="005449C1">
        <w:rPr>
          <w:sz w:val="28"/>
          <w:szCs w:val="28"/>
        </w:rPr>
        <w:t xml:space="preserve">Topic </w:t>
      </w:r>
      <w:r>
        <w:rPr>
          <w:sz w:val="28"/>
          <w:szCs w:val="28"/>
        </w:rPr>
        <w:t>D</w:t>
      </w:r>
      <w:r w:rsidRPr="005449C1">
        <w:rPr>
          <w:sz w:val="28"/>
          <w:szCs w:val="28"/>
        </w:rPr>
        <w:t>:</w:t>
      </w:r>
      <w:r w:rsidR="005B747B">
        <w:rPr>
          <w:sz w:val="28"/>
          <w:szCs w:val="28"/>
        </w:rPr>
        <w:t xml:space="preserve">  </w:t>
      </w:r>
      <w:r w:rsidR="00A3580B">
        <w:rPr>
          <w:sz w:val="28"/>
          <w:szCs w:val="28"/>
        </w:rPr>
        <w:t xml:space="preserve"> </w:t>
      </w:r>
      <w:r w:rsidR="00F12C51">
        <w:rPr>
          <w:sz w:val="28"/>
          <w:szCs w:val="28"/>
        </w:rPr>
        <w:t xml:space="preserve">Varied Problems with Decompositions of Teen Numbers as </w:t>
      </w:r>
      <w:r w:rsidR="00276829">
        <w:rPr>
          <w:sz w:val="28"/>
          <w:szCs w:val="28"/>
        </w:rPr>
        <w:t>1</w:t>
      </w:r>
      <w:r w:rsidR="00F12C51">
        <w:rPr>
          <w:sz w:val="28"/>
          <w:szCs w:val="28"/>
        </w:rPr>
        <w:t xml:space="preserve"> Ten</w:t>
      </w:r>
      <w:r w:rsidR="006777EE">
        <w:rPr>
          <w:sz w:val="28"/>
          <w:szCs w:val="28"/>
        </w:rPr>
        <w:br/>
      </w:r>
      <w:r w:rsidR="00A3580B">
        <w:rPr>
          <w:sz w:val="28"/>
          <w:szCs w:val="28"/>
        </w:rPr>
        <w:t xml:space="preserve">  </w:t>
      </w:r>
      <w:r w:rsidR="00F12C51">
        <w:rPr>
          <w:sz w:val="28"/>
          <w:szCs w:val="28"/>
        </w:rPr>
        <w:t>and Some Ones</w:t>
      </w:r>
      <w:r>
        <w:rPr>
          <w:rFonts w:cstheme="minorHAnsi"/>
          <w:sz w:val="28"/>
          <w:szCs w:val="28"/>
        </w:rPr>
        <w:tab/>
        <w:t>2.D.1</w:t>
      </w:r>
    </w:p>
    <w:p w14:paraId="1F597096" w14:textId="77777777" w:rsidR="006C7327" w:rsidRDefault="006C7327" w:rsidP="00F00E79">
      <w:pPr>
        <w:pStyle w:val="NoSpacing"/>
      </w:pPr>
    </w:p>
    <w:p w14:paraId="4540E10A" w14:textId="77777777" w:rsidR="006C7327" w:rsidRDefault="005B2FC9">
      <w:pPr>
        <w:widowControl/>
        <w:tabs>
          <w:tab w:val="right" w:leader="dot" w:pos="9792"/>
        </w:tabs>
        <w:autoSpaceDE w:val="0"/>
        <w:autoSpaceDN w:val="0"/>
        <w:adjustRightInd w:val="0"/>
        <w:spacing w:after="0" w:line="240" w:lineRule="auto"/>
        <w:ind w:left="994" w:hanging="994"/>
        <w:rPr>
          <w:rFonts w:cstheme="minorHAnsi"/>
          <w:sz w:val="28"/>
          <w:szCs w:val="28"/>
        </w:rPr>
      </w:pPr>
      <w:r w:rsidRPr="00F23E7E">
        <w:rPr>
          <w:rFonts w:cstheme="minorHAnsi"/>
          <w:b/>
          <w:sz w:val="28"/>
          <w:szCs w:val="28"/>
        </w:rPr>
        <w:t>Module Assessments</w:t>
      </w:r>
      <w:r w:rsidR="00870E7A" w:rsidRPr="003A14DA">
        <w:rPr>
          <w:rFonts w:cstheme="minorHAnsi"/>
          <w:sz w:val="28"/>
          <w:szCs w:val="28"/>
        </w:rPr>
        <w:tab/>
      </w:r>
      <w:r w:rsidR="002527C3">
        <w:rPr>
          <w:rFonts w:cstheme="minorHAnsi"/>
          <w:sz w:val="28"/>
          <w:szCs w:val="28"/>
        </w:rPr>
        <w:t>2</w:t>
      </w:r>
      <w:r w:rsidR="00403DEE">
        <w:rPr>
          <w:rFonts w:cstheme="minorHAnsi"/>
          <w:sz w:val="28"/>
          <w:szCs w:val="28"/>
        </w:rPr>
        <w:t>.S.1</w:t>
      </w:r>
    </w:p>
    <w:p w14:paraId="65061F76"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36F1E21C" w14:textId="77777777" w:rsidR="009737DE" w:rsidRDefault="009737DE">
      <w:pPr>
        <w:rPr>
          <w:rFonts w:ascii="Calibri" w:eastAsia="Myriad Pro" w:hAnsi="Calibri" w:cs="Myriad Pro"/>
          <w:color w:val="9F586A"/>
          <w:sz w:val="40"/>
          <w:szCs w:val="40"/>
        </w:rPr>
      </w:pPr>
      <w:r>
        <w:br w:type="page"/>
      </w:r>
    </w:p>
    <w:p w14:paraId="787C29C1" w14:textId="77777777" w:rsidR="0082499A" w:rsidRDefault="00870E7A" w:rsidP="00F23E7E">
      <w:pPr>
        <w:pStyle w:val="ny-h1-sub"/>
      </w:pPr>
      <w:r w:rsidRPr="00B60889">
        <w:lastRenderedPageBreak/>
        <w:t xml:space="preserve">Grade </w:t>
      </w:r>
      <w:r w:rsidR="00D927C8">
        <w:t>1</w:t>
      </w:r>
      <w:r w:rsidRPr="00B60889">
        <w:t xml:space="preserve"> </w:t>
      </w:r>
      <w:r w:rsidRPr="00B60889">
        <w:rPr>
          <w:sz w:val="48"/>
          <w:szCs w:val="48"/>
        </w:rPr>
        <w:t>•</w:t>
      </w:r>
      <w:r w:rsidR="00D927C8">
        <w:t xml:space="preserve"> Module 2</w:t>
      </w:r>
    </w:p>
    <w:p w14:paraId="4E5ACC4B" w14:textId="3D798B57" w:rsidR="0082499A" w:rsidRDefault="0060239B" w:rsidP="00F23E7E">
      <w:pPr>
        <w:pStyle w:val="ny-h1"/>
      </w:pPr>
      <w:r w:rsidRPr="0060239B">
        <w:t xml:space="preserve">Introduction to Place Value </w:t>
      </w:r>
      <w:proofErr w:type="gramStart"/>
      <w:r w:rsidRPr="0060239B">
        <w:t>Through</w:t>
      </w:r>
      <w:proofErr w:type="gramEnd"/>
      <w:r w:rsidRPr="0060239B">
        <w:t xml:space="preserve"> Addition and Subtraction Within 20</w:t>
      </w:r>
    </w:p>
    <w:p w14:paraId="46449C99" w14:textId="77777777" w:rsidR="00456A3B" w:rsidRPr="00B60889" w:rsidRDefault="00456A3B" w:rsidP="00F00E79">
      <w:pPr>
        <w:pStyle w:val="ny-h2"/>
      </w:pPr>
      <w:r w:rsidRPr="00B60889">
        <w:t>O</w:t>
      </w:r>
      <w:r>
        <w:t>VERVIEW</w:t>
      </w:r>
    </w:p>
    <w:p w14:paraId="51386B1A" w14:textId="23DCC962" w:rsidR="00C3656F" w:rsidRDefault="003B2EE5" w:rsidP="00CA0B22">
      <w:pPr>
        <w:pStyle w:val="ny-paragraph"/>
      </w:pPr>
      <w:r>
        <w:rPr>
          <w:noProof/>
        </w:rPr>
        <mc:AlternateContent>
          <mc:Choice Requires="wpg">
            <w:drawing>
              <wp:anchor distT="0" distB="0" distL="114300" distR="114300" simplePos="0" relativeHeight="251710464" behindDoc="1" locked="0" layoutInCell="1" allowOverlap="1" wp14:anchorId="11401D7E" wp14:editId="073ACAED">
                <wp:simplePos x="0" y="0"/>
                <wp:positionH relativeFrom="column">
                  <wp:posOffset>284480</wp:posOffset>
                </wp:positionH>
                <wp:positionV relativeFrom="paragraph">
                  <wp:posOffset>857597</wp:posOffset>
                </wp:positionV>
                <wp:extent cx="5890259" cy="1470947"/>
                <wp:effectExtent l="0" t="0" r="0" b="0"/>
                <wp:wrapNone/>
                <wp:docPr id="14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0259" cy="1470947"/>
                          <a:chOff x="1" y="91152"/>
                          <a:chExt cx="5890259" cy="1470947"/>
                        </a:xfrm>
                      </wpg:grpSpPr>
                      <pic:pic xmlns:pic="http://schemas.openxmlformats.org/drawingml/2006/picture">
                        <pic:nvPicPr>
                          <pic:cNvPr id="148" name="Picture 58"/>
                          <pic:cNvPicPr>
                            <a:picLocks noChangeAspect="1"/>
                          </pic:cNvPicPr>
                        </pic:nvPicPr>
                        <pic:blipFill rotWithShape="1">
                          <a:blip r:embed="rId12">
                            <a:extLst>
                              <a:ext uri="{28A0092B-C50C-407E-A947-70E740481C1C}">
                                <a14:useLocalDpi xmlns:a14="http://schemas.microsoft.com/office/drawing/2010/main" val="0"/>
                              </a:ext>
                            </a:extLst>
                          </a:blip>
                          <a:srcRect l="40362"/>
                          <a:stretch/>
                        </pic:blipFill>
                        <pic:spPr bwMode="auto">
                          <a:xfrm rot="16200000">
                            <a:off x="2162493" y="-1842466"/>
                            <a:ext cx="1090295" cy="5415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 name="Picture 59"/>
                          <pic:cNvPicPr>
                            <a:picLocks noChangeAspect="1"/>
                          </pic:cNvPicPr>
                        </pic:nvPicPr>
                        <pic:blipFill rotWithShape="1">
                          <a:blip r:embed="rId12">
                            <a:extLst>
                              <a:ext uri="{28A0092B-C50C-407E-A947-70E740481C1C}">
                                <a14:useLocalDpi xmlns:a14="http://schemas.microsoft.com/office/drawing/2010/main" val="0"/>
                              </a:ext>
                            </a:extLst>
                          </a:blip>
                          <a:srcRect l="260" t="72539" r="72781" b="11224"/>
                          <a:stretch/>
                        </pic:blipFill>
                        <pic:spPr bwMode="auto">
                          <a:xfrm rot="16200000">
                            <a:off x="4536587" y="924090"/>
                            <a:ext cx="451173" cy="8248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0" name="Picture 61"/>
                          <pic:cNvPicPr>
                            <a:picLocks noChangeAspect="1"/>
                          </pic:cNvPicPr>
                        </pic:nvPicPr>
                        <pic:blipFill rotWithShape="1">
                          <a:blip r:embed="rId12">
                            <a:extLst>
                              <a:ext uri="{28A0092B-C50C-407E-A947-70E740481C1C}">
                                <a14:useLocalDpi xmlns:a14="http://schemas.microsoft.com/office/drawing/2010/main" val="0"/>
                              </a:ext>
                            </a:extLst>
                          </a:blip>
                          <a:srcRect l="14167" t="6087" r="72780" b="77370"/>
                          <a:stretch/>
                        </pic:blipFill>
                        <pic:spPr bwMode="auto">
                          <a:xfrm rot="16200000">
                            <a:off x="1356678" y="928052"/>
                            <a:ext cx="231140" cy="888365"/>
                          </a:xfrm>
                          <a:prstGeom prst="rect">
                            <a:avLst/>
                          </a:prstGeom>
                          <a:noFill/>
                          <a:ln>
                            <a:noFill/>
                          </a:ln>
                          <a:extLst>
                            <a:ext uri="{53640926-AAD7-44D8-BBD7-CCE9431645EC}">
                              <a14:shadowObscured xmlns:a14="http://schemas.microsoft.com/office/drawing/2010/main"/>
                            </a:ext>
                          </a:extLst>
                        </pic:spPr>
                      </pic:pic>
                      <wps:wsp>
                        <wps:cNvPr id="151" name="Text Box 62"/>
                        <wps:cNvSpPr txBox="1"/>
                        <wps:spPr>
                          <a:xfrm>
                            <a:off x="105504" y="91226"/>
                            <a:ext cx="13716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BCF7CB" w14:textId="75977360" w:rsidR="00415E5C" w:rsidRPr="00DE720C" w:rsidRDefault="00415E5C" w:rsidP="00763C4A">
                              <w:pPr>
                                <w:rPr>
                                  <w:i/>
                                </w:rPr>
                              </w:pPr>
                              <w:r w:rsidRPr="00DE720C">
                                <w:rPr>
                                  <w:i/>
                                </w:rPr>
                                <w:t>Level 1:  Coun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96"/>
                        <wps:cNvSpPr txBox="1"/>
                        <wps:spPr>
                          <a:xfrm>
                            <a:off x="1828800" y="91189"/>
                            <a:ext cx="13716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431529" w14:textId="4E32104D" w:rsidR="00415E5C" w:rsidRPr="0003298E" w:rsidRDefault="00415E5C" w:rsidP="00763C4A">
                              <w:pPr>
                                <w:rPr>
                                  <w:i/>
                                  <w:sz w:val="20"/>
                                  <w:szCs w:val="20"/>
                                </w:rPr>
                              </w:pPr>
                              <w:r w:rsidRPr="0003298E">
                                <w:rPr>
                                  <w:i/>
                                  <w:sz w:val="20"/>
                                  <w:szCs w:val="20"/>
                                </w:rPr>
                                <w:t>Level 2:  Coun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10"/>
                        <wps:cNvSpPr txBox="1"/>
                        <wps:spPr>
                          <a:xfrm>
                            <a:off x="3358661" y="91152"/>
                            <a:ext cx="2531599"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52EFE1F" w14:textId="18D3A70B" w:rsidR="00415E5C" w:rsidRPr="0003298E" w:rsidRDefault="00415E5C" w:rsidP="00763C4A">
                              <w:pPr>
                                <w:rPr>
                                  <w:i/>
                                  <w:sz w:val="20"/>
                                  <w:szCs w:val="20"/>
                                </w:rPr>
                              </w:pPr>
                              <w:r w:rsidRPr="0003298E">
                                <w:rPr>
                                  <w:i/>
                                  <w:sz w:val="20"/>
                                  <w:szCs w:val="20"/>
                                </w:rPr>
                                <w:t xml:space="preserve">Level 3:  Decompose an </w:t>
                              </w:r>
                              <w:proofErr w:type="spellStart"/>
                              <w:r w:rsidRPr="0003298E">
                                <w:rPr>
                                  <w:i/>
                                  <w:sz w:val="20"/>
                                  <w:szCs w:val="20"/>
                                </w:rPr>
                                <w:t>addend</w:t>
                              </w:r>
                              <w:proofErr w:type="spellEnd"/>
                              <w:r w:rsidRPr="0003298E">
                                <w:rPr>
                                  <w:i/>
                                  <w:sz w:val="20"/>
                                  <w:szCs w:val="20"/>
                                </w:rPr>
                                <w:t xml:space="preserve"> to compose 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22.4pt;margin-top:67.55pt;width:463.8pt;height:115.8pt;z-index:-251606016" coordorigin=",911" coordsize="58902,1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21624;top:-18424;width:10903;height:5415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ysnnFAAAA3AAAAA8AAABkcnMvZG93bnJldi54bWxEj09rwkAQxe8Fv8MyBW91UxErqauIVPBk&#10;MZqDtyE7+UOzs2l21fjtOwehtxnem/d+s1wPrlU36kPj2cD7JAFFXHjbcGXgfNq9LUCFiGyx9UwG&#10;HhRgvRq9LDG1/s5HumWxUhLCIUUDdYxdqnUoanIYJr4jFq30vcMoa19p2+Ndwl2rp0ky1w4bloYa&#10;O9rWVPxkV2dAF+Vx9/GdH2a/Zblxi/wru+SJMePXYfMJKtIQ/83P670V/JnQyjMygV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MrJ5xQAAANwAAAAPAAAAAAAAAAAAAAAA&#10;AJ8CAABkcnMvZG93bnJldi54bWxQSwUGAAAAAAQABAD3AAAAkQMAAAAA&#10;">
                  <v:imagedata r:id="rId13" o:title="" cropleft="26452f"/>
                  <v:path arrowok="t"/>
                </v:shape>
                <v:shape id="Picture 59" o:spid="_x0000_s1028" type="#_x0000_t75" style="position:absolute;left:45365;top:9241;width:4511;height:824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Td3/FAAAA3AAAAA8AAABkcnMvZG93bnJldi54bWxET01PwkAQvZv4HzZj4k22KgEtLIRoMHAh&#10;UDDhOHSHttKdbborXfn1rgmJt3l5nzOeBlOLM7WusqzgsZeAIM6trrhQsNvOH15AOI+ssbZMCn7I&#10;wXRyezPGVNuON3TOfCFiCLsUFZTeN6mULi/JoOvZhjhyR9sa9BG2hdQtdjHc1PIpSQbSYMWxocSG&#10;3krKT9m3UTAfhue9X71/HUJ3ueRrGT6XHxul7u/CbATCU/D/4qt7oeP8/iv8PRMvk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03d/xQAAANwAAAAPAAAAAAAAAAAAAAAA&#10;AJ8CAABkcnMvZG93bnJldi54bWxQSwUGAAAAAAQABAD3AAAAkQMAAAAA&#10;">
                  <v:imagedata r:id="rId13" o:title="" croptop="47539f" cropbottom="7356f" cropleft="170f" cropright="47698f"/>
                  <v:path arrowok="t"/>
                </v:shape>
                <v:shape id="Picture 61" o:spid="_x0000_s1029" type="#_x0000_t75" style="position:absolute;left:13566;top:9280;width:2312;height:888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pTwHEAAAA3AAAAA8AAABkcnMvZG93bnJldi54bWxEj0FvwjAMhe+T9h8iT9ptpEXahgqhYmND&#10;cEKwcbca01Y0TtQEKP9+PiDtZus9v/d5Vg6uUxfqY+vZQD7KQBFX3rZcG/j9+X6ZgIoJ2WLnmQzc&#10;KEI5f3yYYWH9lXd02adaSQjHAg00KYVC61g15DCOfCAW7eh7h0nWvta2x6uEu06Ps+xNO2xZGhoM&#10;9NlQddqfnQH8qrP3bb4Jqx0eD16fN8v0EYx5fhoWU1CJhvRvvl+vreC/Cr48IxPo+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pTwHEAAAA3AAAAA8AAAAAAAAAAAAAAAAA&#10;nwIAAGRycy9kb3ducmV2LnhtbFBLBQYAAAAABAAEAPcAAACQAwAAAAA=&#10;">
                  <v:imagedata r:id="rId13" o:title="" croptop="3989f" cropbottom="50705f" cropleft="9284f" cropright="47697f"/>
                  <v:path arrowok="t"/>
                </v:shape>
                <v:shapetype id="_x0000_t202" coordsize="21600,21600" o:spt="202" path="m,l,21600r21600,l21600,xe">
                  <v:stroke joinstyle="miter"/>
                  <v:path gradientshapeok="t" o:connecttype="rect"/>
                </v:shapetype>
                <v:shape id="Text Box 62" o:spid="_x0000_s1030" type="#_x0000_t202" style="position:absolute;left:1055;top:912;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14:paraId="3ABCF7CB" w14:textId="75977360" w:rsidR="00415E5C" w:rsidRPr="00DE720C" w:rsidRDefault="00415E5C" w:rsidP="00763C4A">
                        <w:pPr>
                          <w:rPr>
                            <w:i/>
                          </w:rPr>
                        </w:pPr>
                        <w:r w:rsidRPr="00DE720C">
                          <w:rPr>
                            <w:i/>
                          </w:rPr>
                          <w:t>Level 1:  Count all</w:t>
                        </w:r>
                      </w:p>
                    </w:txbxContent>
                  </v:textbox>
                </v:shape>
                <v:shape id="Text Box 96" o:spid="_x0000_s1031" type="#_x0000_t202" style="position:absolute;left:18288;top:911;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C431529" w14:textId="4E32104D" w:rsidR="00415E5C" w:rsidRPr="0003298E" w:rsidRDefault="00415E5C" w:rsidP="00763C4A">
                        <w:pPr>
                          <w:rPr>
                            <w:i/>
                            <w:sz w:val="20"/>
                            <w:szCs w:val="20"/>
                          </w:rPr>
                        </w:pPr>
                        <w:r w:rsidRPr="0003298E">
                          <w:rPr>
                            <w:i/>
                            <w:sz w:val="20"/>
                            <w:szCs w:val="20"/>
                          </w:rPr>
                          <w:t>Level 2:  Count on</w:t>
                        </w:r>
                      </w:p>
                    </w:txbxContent>
                  </v:textbox>
                </v:shape>
                <v:shape id="Text Box 110" o:spid="_x0000_s1032" type="#_x0000_t202" style="position:absolute;left:33586;top:911;width:253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552EFE1F" w14:textId="18D3A70B" w:rsidR="00415E5C" w:rsidRPr="0003298E" w:rsidRDefault="00415E5C" w:rsidP="00763C4A">
                        <w:pPr>
                          <w:rPr>
                            <w:i/>
                            <w:sz w:val="20"/>
                            <w:szCs w:val="20"/>
                          </w:rPr>
                        </w:pPr>
                        <w:r w:rsidRPr="0003298E">
                          <w:rPr>
                            <w:i/>
                            <w:sz w:val="20"/>
                            <w:szCs w:val="20"/>
                          </w:rPr>
                          <w:t xml:space="preserve">Level 3:  Decompose an </w:t>
                        </w:r>
                        <w:proofErr w:type="spellStart"/>
                        <w:r w:rsidRPr="0003298E">
                          <w:rPr>
                            <w:i/>
                            <w:sz w:val="20"/>
                            <w:szCs w:val="20"/>
                          </w:rPr>
                          <w:t>addend</w:t>
                        </w:r>
                        <w:proofErr w:type="spellEnd"/>
                        <w:r w:rsidRPr="0003298E">
                          <w:rPr>
                            <w:i/>
                            <w:sz w:val="20"/>
                            <w:szCs w:val="20"/>
                          </w:rPr>
                          <w:t xml:space="preserve"> to compose ten</w:t>
                        </w:r>
                      </w:p>
                    </w:txbxContent>
                  </v:textbox>
                </v:shape>
              </v:group>
            </w:pict>
          </mc:Fallback>
        </mc:AlternateContent>
      </w:r>
      <w:r w:rsidR="002B6198">
        <w:t xml:space="preserve">Module 2 </w:t>
      </w:r>
      <w:r w:rsidR="00416558">
        <w:t>serves as a bridge</w:t>
      </w:r>
      <w:r w:rsidR="002B6198">
        <w:t xml:space="preserve"> from</w:t>
      </w:r>
      <w:r w:rsidR="00416558">
        <w:t xml:space="preserve"> </w:t>
      </w:r>
      <w:r w:rsidR="00406E70">
        <w:t xml:space="preserve">problem solving </w:t>
      </w:r>
      <w:r w:rsidR="00416558">
        <w:t>within 10</w:t>
      </w:r>
      <w:r w:rsidR="002B6198">
        <w:t xml:space="preserve"> </w:t>
      </w:r>
      <w:r w:rsidR="00406E70">
        <w:t>to work</w:t>
      </w:r>
      <w:r w:rsidR="002B6198">
        <w:t xml:space="preserve"> within </w:t>
      </w:r>
      <w:r w:rsidR="00225991">
        <w:t xml:space="preserve">100 as </w:t>
      </w:r>
      <w:r w:rsidR="00947FB8">
        <w:t>students</w:t>
      </w:r>
      <w:r w:rsidR="00406E70">
        <w:t xml:space="preserve"> </w:t>
      </w:r>
      <w:r w:rsidR="00225991">
        <w:t xml:space="preserve">begin </w:t>
      </w:r>
      <w:r w:rsidR="00406E70">
        <w:t>to solve addition and subtraction problems</w:t>
      </w:r>
      <w:r w:rsidR="008406D8">
        <w:t xml:space="preserve"> involving teen numbers</w:t>
      </w:r>
      <w:r w:rsidR="00E27A5A">
        <w:t xml:space="preserve"> (</w:t>
      </w:r>
      <w:r w:rsidR="00A51916" w:rsidRPr="00C020DF">
        <w:rPr>
          <w:b/>
        </w:rPr>
        <w:t>1.NBT.2ab</w:t>
      </w:r>
      <w:r w:rsidR="00E27A5A">
        <w:t>)</w:t>
      </w:r>
      <w:r w:rsidR="002B6198">
        <w:t>.</w:t>
      </w:r>
      <w:r w:rsidR="003D5664">
        <w:t xml:space="preserve"> </w:t>
      </w:r>
      <w:r w:rsidR="002B6198">
        <w:t xml:space="preserve"> </w:t>
      </w:r>
      <w:r w:rsidR="00BA3C2A">
        <w:t xml:space="preserve">In Module 1, students </w:t>
      </w:r>
      <w:r w:rsidR="00406E70">
        <w:t>were</w:t>
      </w:r>
      <w:r w:rsidR="00BA3C2A">
        <w:t xml:space="preserve"> encouraged to move beyond the Level 1 strategy of </w:t>
      </w:r>
      <w:r w:rsidR="00BA3C2A" w:rsidRPr="00DA273B">
        <w:t xml:space="preserve">counting all </w:t>
      </w:r>
      <w:r w:rsidR="00BA3C2A">
        <w:t xml:space="preserve">to the more efficient </w:t>
      </w:r>
      <w:r w:rsidR="00BA3C2A" w:rsidRPr="00DA273B">
        <w:t>counting on</w:t>
      </w:r>
      <w:r w:rsidR="00BA3C2A">
        <w:t xml:space="preserve">. </w:t>
      </w:r>
      <w:r w:rsidR="00FD2ED0">
        <w:t xml:space="preserve"> </w:t>
      </w:r>
      <w:r w:rsidR="00225991">
        <w:t>Now</w:t>
      </w:r>
      <w:r w:rsidR="00B476FC">
        <w:t>,</w:t>
      </w:r>
      <w:r w:rsidR="00225991">
        <w:t xml:space="preserve"> they</w:t>
      </w:r>
      <w:r w:rsidR="00BA3C2A">
        <w:t xml:space="preserve"> </w:t>
      </w:r>
      <w:r w:rsidR="00A30243">
        <w:t xml:space="preserve">go </w:t>
      </w:r>
      <w:r w:rsidR="00406E70">
        <w:t xml:space="preserve">beyond </w:t>
      </w:r>
      <w:r w:rsidR="00A30243">
        <w:t xml:space="preserve">Level 2 </w:t>
      </w:r>
      <w:r w:rsidR="00BA3C2A">
        <w:t xml:space="preserve">to </w:t>
      </w:r>
      <w:r w:rsidR="00A30243">
        <w:t xml:space="preserve">learn </w:t>
      </w:r>
      <w:r w:rsidR="00BA3C2A">
        <w:t xml:space="preserve">Level 3 </w:t>
      </w:r>
      <w:r w:rsidR="00BE0673">
        <w:t xml:space="preserve">decomposition and composition strategies, </w:t>
      </w:r>
      <w:r w:rsidR="008406D8">
        <w:t xml:space="preserve">informally called </w:t>
      </w:r>
      <w:r w:rsidR="00FA6A88" w:rsidRPr="00DA273B">
        <w:t>make ten</w:t>
      </w:r>
      <w:r w:rsidR="00BA3C2A" w:rsidRPr="00FA6A88">
        <w:t xml:space="preserve"> </w:t>
      </w:r>
      <w:r w:rsidR="00BA3C2A">
        <w:t xml:space="preserve">or </w:t>
      </w:r>
      <w:r w:rsidR="00BA3C2A" w:rsidRPr="00DA273B">
        <w:t>take from ten</w:t>
      </w:r>
      <w:r w:rsidR="009C0E42">
        <w:t>.</w:t>
      </w:r>
      <w:r w:rsidR="00406E70">
        <w:rPr>
          <w:rStyle w:val="FootnoteReference"/>
        </w:rPr>
        <w:footnoteReference w:id="1"/>
      </w:r>
      <w:r w:rsidR="00763C4A" w:rsidRPr="00763C4A">
        <w:rPr>
          <w:noProof/>
        </w:rPr>
        <w:t xml:space="preserve"> </w:t>
      </w:r>
      <w:r w:rsidR="00E27A5A">
        <w:rPr>
          <w:noProof/>
        </w:rPr>
        <w:t xml:space="preserve"> </w:t>
      </w:r>
    </w:p>
    <w:p w14:paraId="7C71B642" w14:textId="2B72F232" w:rsidR="00BE59A8" w:rsidRDefault="00BE59A8" w:rsidP="00CA0B22">
      <w:pPr>
        <w:pStyle w:val="ny-paragraph"/>
      </w:pPr>
    </w:p>
    <w:p w14:paraId="3169FECF" w14:textId="77777777" w:rsidR="00BE59A8" w:rsidRDefault="00BE59A8" w:rsidP="00CA0B22">
      <w:pPr>
        <w:pStyle w:val="ny-paragraph"/>
      </w:pPr>
    </w:p>
    <w:p w14:paraId="4A61165A" w14:textId="77777777" w:rsidR="00BE59A8" w:rsidRDefault="00BE59A8" w:rsidP="00CA0B22">
      <w:pPr>
        <w:pStyle w:val="ny-paragraph"/>
      </w:pPr>
    </w:p>
    <w:p w14:paraId="09A35BA8" w14:textId="77777777" w:rsidR="00BE59A8" w:rsidRDefault="00BE59A8" w:rsidP="00CA0B22">
      <w:pPr>
        <w:pStyle w:val="ny-paragraph"/>
      </w:pPr>
    </w:p>
    <w:p w14:paraId="5AFFF127" w14:textId="77777777" w:rsidR="00BE59A8" w:rsidRDefault="00BE59A8" w:rsidP="00CA0B22">
      <w:pPr>
        <w:pStyle w:val="ny-paragraph"/>
      </w:pPr>
    </w:p>
    <w:p w14:paraId="27D35D0E" w14:textId="77777777" w:rsidR="00BE59A8" w:rsidRDefault="00BE59A8" w:rsidP="00CA0B22">
      <w:pPr>
        <w:pStyle w:val="ny-paragraph"/>
      </w:pPr>
    </w:p>
    <w:p w14:paraId="58FF5D99" w14:textId="2FD7814F" w:rsidR="00CD5580" w:rsidRPr="00947FB8" w:rsidRDefault="00BA3C2A">
      <w:pPr>
        <w:pStyle w:val="ny-paragraph"/>
      </w:pPr>
      <w:r w:rsidRPr="00947FB8">
        <w:t xml:space="preserve">Though many students may continue to count on as their primary means of adding and subtracting, the larger purpose of </w:t>
      </w:r>
      <w:r w:rsidR="00947FB8">
        <w:t xml:space="preserve">composing and decomposing ten is to lay the foundation </w:t>
      </w:r>
      <w:r w:rsidR="00AB3E5D">
        <w:t xml:space="preserve">for </w:t>
      </w:r>
      <w:r w:rsidR="00947FB8">
        <w:t>the role of place value units in addition and subtraction.  Meanwhile, f</w:t>
      </w:r>
      <w:r w:rsidR="009C0E42" w:rsidRPr="00947FB8">
        <w:t>rom</w:t>
      </w:r>
      <w:r w:rsidR="00D40135" w:rsidRPr="00947FB8">
        <w:t xml:space="preserve"> the beginning of the year, fluency activities </w:t>
      </w:r>
      <w:r w:rsidR="009C41C3" w:rsidRPr="00947FB8">
        <w:t>have focu</w:t>
      </w:r>
      <w:r w:rsidR="00D40135" w:rsidRPr="00947FB8">
        <w:t xml:space="preserve">sed on the three prerequisite skills for the </w:t>
      </w:r>
      <w:r w:rsidR="0032096C" w:rsidRPr="00947FB8">
        <w:t xml:space="preserve">Level 3 </w:t>
      </w:r>
      <w:r w:rsidR="00D40135" w:rsidRPr="00947FB8">
        <w:t>decomposition</w:t>
      </w:r>
      <w:r w:rsidR="00BE23BC">
        <w:t xml:space="preserve"> and </w:t>
      </w:r>
      <w:r w:rsidR="00D40135" w:rsidRPr="00947FB8">
        <w:t xml:space="preserve">composition methods:  </w:t>
      </w:r>
    </w:p>
    <w:p w14:paraId="57B6A819" w14:textId="7A75B29D" w:rsidR="0022388B" w:rsidRDefault="00947FB8" w:rsidP="00C020DF">
      <w:pPr>
        <w:pStyle w:val="ny-paragraph"/>
        <w:numPr>
          <w:ilvl w:val="0"/>
          <w:numId w:val="35"/>
        </w:numPr>
        <w:spacing w:before="0" w:after="0"/>
        <w:ind w:left="720" w:right="-58"/>
      </w:pPr>
      <w:r>
        <w:t xml:space="preserve">Partners to </w:t>
      </w:r>
      <w:r w:rsidR="00C778B4">
        <w:t>ten</w:t>
      </w:r>
      <w:r w:rsidR="00D40135">
        <w:t xml:space="preserve"> (</w:t>
      </w:r>
      <w:r w:rsidR="00A51916" w:rsidRPr="00C020DF">
        <w:rPr>
          <w:b/>
        </w:rPr>
        <w:t>K.OA.4</w:t>
      </w:r>
      <w:r w:rsidR="00D40135">
        <w:t>)</w:t>
      </w:r>
      <w:r w:rsidR="0035438C">
        <w:t>.</w:t>
      </w:r>
    </w:p>
    <w:p w14:paraId="155BA80B" w14:textId="1FE77802" w:rsidR="0022388B" w:rsidRDefault="00947FB8" w:rsidP="00C020DF">
      <w:pPr>
        <w:pStyle w:val="ny-paragraph"/>
        <w:numPr>
          <w:ilvl w:val="0"/>
          <w:numId w:val="35"/>
        </w:numPr>
        <w:spacing w:before="0" w:after="0"/>
        <w:ind w:left="720" w:right="-58"/>
      </w:pPr>
      <w:r>
        <w:t>Decompositions for all numbers within</w:t>
      </w:r>
      <w:r w:rsidR="00D40135">
        <w:t xml:space="preserve"> 10 (</w:t>
      </w:r>
      <w:r w:rsidR="00A51916" w:rsidRPr="00C020DF">
        <w:rPr>
          <w:b/>
        </w:rPr>
        <w:t>K.OA.3</w:t>
      </w:r>
      <w:r w:rsidR="00D40135">
        <w:t>)</w:t>
      </w:r>
      <w:r w:rsidR="0035438C">
        <w:t>.</w:t>
      </w:r>
    </w:p>
    <w:p w14:paraId="784A631E" w14:textId="577A40A1" w:rsidR="0022388B" w:rsidRDefault="00947FB8" w:rsidP="00C020DF">
      <w:pPr>
        <w:pStyle w:val="ny-paragraph"/>
        <w:numPr>
          <w:ilvl w:val="0"/>
          <w:numId w:val="35"/>
        </w:numPr>
        <w:spacing w:before="0" w:after="0"/>
        <w:ind w:left="720" w:right="-58"/>
      </w:pPr>
      <w:r>
        <w:t>Representations of teen numbers as 10 +</w:t>
      </w:r>
      <w:r w:rsidR="00D40135">
        <w:t xml:space="preserve"> </w:t>
      </w:r>
      <w:r w:rsidR="00D40135" w:rsidRPr="00152D55">
        <w:rPr>
          <w:i/>
        </w:rPr>
        <w:t>n</w:t>
      </w:r>
      <w:r w:rsidR="00D40135">
        <w:t xml:space="preserve"> (</w:t>
      </w:r>
      <w:r w:rsidR="00D40135" w:rsidRPr="004E374E">
        <w:rPr>
          <w:b/>
        </w:rPr>
        <w:t>K.NBT.1</w:t>
      </w:r>
      <w:r w:rsidR="00D40135">
        <w:t xml:space="preserve"> and </w:t>
      </w:r>
      <w:r w:rsidR="00D40135" w:rsidRPr="004E374E">
        <w:rPr>
          <w:b/>
        </w:rPr>
        <w:t>1.NBT.2b</w:t>
      </w:r>
      <w:r w:rsidR="00D40135">
        <w:t xml:space="preserve">). </w:t>
      </w:r>
      <w:r w:rsidR="00FD2ED0">
        <w:t xml:space="preserve"> </w:t>
      </w:r>
      <w:r>
        <w:t>For example, students practice</w:t>
      </w:r>
      <w:r w:rsidR="00D40135">
        <w:t xml:space="preserve"> counting the Say Ten way</w:t>
      </w:r>
      <w:r w:rsidR="00A30243">
        <w:t xml:space="preserve"> (i.e.</w:t>
      </w:r>
      <w:r w:rsidR="00BE23BC">
        <w:t>,</w:t>
      </w:r>
      <w:r w:rsidR="00A30243">
        <w:t xml:space="preserve"> ten 1, ten 2…)</w:t>
      </w:r>
      <w:r w:rsidR="00D40135">
        <w:t xml:space="preserve"> </w:t>
      </w:r>
      <w:r w:rsidR="00BE23BC">
        <w:t>from</w:t>
      </w:r>
      <w:r w:rsidR="0099093F">
        <w:t xml:space="preserve"> K</w:t>
      </w:r>
      <w:r w:rsidR="00D40135">
        <w:t>indergarten</w:t>
      </w:r>
      <w:r w:rsidR="00BE23BC">
        <w:t xml:space="preserve"> on</w:t>
      </w:r>
      <w:r w:rsidR="0035438C">
        <w:t>.</w:t>
      </w:r>
    </w:p>
    <w:p w14:paraId="2D371F39" w14:textId="77777777" w:rsidR="00542826" w:rsidRDefault="00361B39" w:rsidP="00F00E79">
      <w:pPr>
        <w:pStyle w:val="ny-paragraph"/>
        <w:tabs>
          <w:tab w:val="left" w:pos="9360"/>
        </w:tabs>
        <w:ind w:right="0"/>
      </w:pPr>
      <w:r>
        <w:t xml:space="preserve">To introduce students to the </w:t>
      </w:r>
      <w:r w:rsidR="00FA6A88" w:rsidRPr="00DA273B">
        <w:t>make ten</w:t>
      </w:r>
      <w:r>
        <w:t xml:space="preserve"> strategy, </w:t>
      </w:r>
      <w:r w:rsidR="00CF2F9E">
        <w:t>i</w:t>
      </w:r>
      <w:r w:rsidR="006D5786">
        <w:t>n</w:t>
      </w:r>
      <w:r w:rsidR="00CD5580">
        <w:t xml:space="preserve"> </w:t>
      </w:r>
      <w:r w:rsidR="002B6198">
        <w:t xml:space="preserve">Topic </w:t>
      </w:r>
      <w:r w:rsidR="008F08B5">
        <w:t>A</w:t>
      </w:r>
      <w:r w:rsidR="004B234A">
        <w:t>,</w:t>
      </w:r>
      <w:r w:rsidR="008F08B5">
        <w:t xml:space="preserve"> </w:t>
      </w:r>
      <w:r w:rsidR="00A727A2">
        <w:t xml:space="preserve">students </w:t>
      </w:r>
      <w:r>
        <w:t>solve</w:t>
      </w:r>
      <w:r w:rsidR="00947FB8">
        <w:t xml:space="preserve"> </w:t>
      </w:r>
      <w:r w:rsidR="002B6198">
        <w:t>problem</w:t>
      </w:r>
      <w:r>
        <w:t>s</w:t>
      </w:r>
      <w:r w:rsidR="002B6198">
        <w:t xml:space="preserve"> with three addends</w:t>
      </w:r>
      <w:r w:rsidR="00CD5580">
        <w:t xml:space="preserve"> (</w:t>
      </w:r>
      <w:r w:rsidR="00A51916" w:rsidRPr="00BB47DB">
        <w:rPr>
          <w:b/>
        </w:rPr>
        <w:t>1.OA.2</w:t>
      </w:r>
      <w:r w:rsidR="00CD5580">
        <w:t>)</w:t>
      </w:r>
      <w:r w:rsidR="001A0C18">
        <w:t xml:space="preserve"> </w:t>
      </w:r>
      <w:r>
        <w:t xml:space="preserve">and realize </w:t>
      </w:r>
      <w:r w:rsidR="001A0C18">
        <w:t xml:space="preserve">it is sometimes possible to use the </w:t>
      </w:r>
      <w:r w:rsidR="00525A95">
        <w:t>associative and commutative</w:t>
      </w:r>
      <w:r w:rsidR="001A0C18">
        <w:t xml:space="preserve"> propert</w:t>
      </w:r>
      <w:r w:rsidR="00525A95">
        <w:t>ies</w:t>
      </w:r>
      <w:r w:rsidR="001A0C18">
        <w:t xml:space="preserve"> </w:t>
      </w:r>
      <w:r w:rsidR="002B6198">
        <w:t xml:space="preserve">to </w:t>
      </w:r>
      <w:r w:rsidR="00EC4C84">
        <w:t>compose</w:t>
      </w:r>
      <w:r w:rsidR="0039521A">
        <w:t xml:space="preserve"> </w:t>
      </w:r>
      <w:r w:rsidR="00A51916" w:rsidRPr="00BB47DB">
        <w:t>ten</w:t>
      </w:r>
      <w:r w:rsidR="00FF0B1A" w:rsidRPr="00E62F1C">
        <w:t>,</w:t>
      </w:r>
      <w:r w:rsidR="00FF0B1A">
        <w:t xml:space="preserve"> </w:t>
      </w:r>
      <w:r w:rsidR="00CD5580">
        <w:t>e.g</w:t>
      </w:r>
      <w:r w:rsidR="00FF0B1A">
        <w:t>.</w:t>
      </w:r>
      <w:r w:rsidR="00BE23BC">
        <w:t>,</w:t>
      </w:r>
      <w:r w:rsidR="002B6198">
        <w:t xml:space="preserve"> </w:t>
      </w:r>
      <w:r w:rsidR="002A3BEF">
        <w:t>“</w:t>
      </w:r>
      <w:r w:rsidR="008E2CED">
        <w:t xml:space="preserve">Maria made 1 snowball. </w:t>
      </w:r>
      <w:r w:rsidR="004E374E">
        <w:t xml:space="preserve"> </w:t>
      </w:r>
      <w:r w:rsidR="008E2CED">
        <w:t>Tony made 5</w:t>
      </w:r>
      <w:r w:rsidR="004B234A">
        <w:t>,</w:t>
      </w:r>
      <w:r w:rsidR="008E2CED">
        <w:t xml:space="preserve"> and their father made 9.</w:t>
      </w:r>
      <w:r w:rsidR="00FD2ED0">
        <w:t xml:space="preserve"> </w:t>
      </w:r>
      <w:r w:rsidR="008E2CED">
        <w:t xml:space="preserve"> How many snowballs did they make in all?</w:t>
      </w:r>
      <w:r w:rsidR="002A3BEF">
        <w:t>”</w:t>
      </w:r>
      <w:r w:rsidR="00BE23BC">
        <w:t xml:space="preserve"> </w:t>
      </w:r>
      <w:r w:rsidR="00CD5580">
        <w:t xml:space="preserve"> </w:t>
      </w:r>
      <w:r w:rsidR="002B6198">
        <w:t xml:space="preserve">1 + 5 + 9 = (9 + 1) + 5 = 10 + 5 = 15. </w:t>
      </w:r>
      <w:r w:rsidR="00CD5580">
        <w:t xml:space="preserve"> </w:t>
      </w:r>
      <w:r w:rsidR="00354D5C">
        <w:t xml:space="preserve">Since we can add in any order, we can pair the 1 with the 9 to make a ten first.  Having seen how to use </w:t>
      </w:r>
      <w:r w:rsidR="00354D5C" w:rsidRPr="00DA273B">
        <w:t>partners to ten</w:t>
      </w:r>
      <w:r w:rsidR="00354D5C">
        <w:t xml:space="preserve"> to simplify addition, students next decompose a second addend in order to compose a ten from </w:t>
      </w:r>
      <w:r w:rsidR="00732721">
        <w:t xml:space="preserve">9 </w:t>
      </w:r>
      <w:r w:rsidR="003D77FF">
        <w:t>or</w:t>
      </w:r>
      <w:r w:rsidR="00354D5C">
        <w:t xml:space="preserve"> </w:t>
      </w:r>
      <w:r w:rsidR="00732721">
        <w:t>8</w:t>
      </w:r>
      <w:r w:rsidR="00354D5C">
        <w:t>, e.g.</w:t>
      </w:r>
      <w:r w:rsidR="00BE23BC">
        <w:t>,</w:t>
      </w:r>
      <w:r w:rsidR="00354D5C">
        <w:t xml:space="preserve"> </w:t>
      </w:r>
      <w:r w:rsidR="002A3BEF">
        <w:t>“</w:t>
      </w:r>
      <w:r w:rsidR="00354D5C">
        <w:t>Maria has 9 snowballs and Tony has 6.</w:t>
      </w:r>
      <w:r w:rsidR="00FD2ED0">
        <w:t xml:space="preserve"> </w:t>
      </w:r>
      <w:r w:rsidR="00354D5C">
        <w:t xml:space="preserve"> How many do they have in all?</w:t>
      </w:r>
      <w:r w:rsidR="002A3BEF">
        <w:t>”</w:t>
      </w:r>
      <w:r w:rsidR="00BE23BC">
        <w:t xml:space="preserve"> </w:t>
      </w:r>
      <w:r w:rsidR="00354D5C">
        <w:t xml:space="preserve"> 9 + 6 = 9 + (1 + 5) = (9 + 1) + 5 = 10 + 5 = 15 (</w:t>
      </w:r>
      <w:r w:rsidR="00A51916" w:rsidRPr="00BB47DB">
        <w:rPr>
          <w:b/>
        </w:rPr>
        <w:t>1.OA.3</w:t>
      </w:r>
      <w:r w:rsidR="00354D5C">
        <w:t>).</w:t>
      </w:r>
      <w:r w:rsidR="00B60348">
        <w:t xml:space="preserve"> </w:t>
      </w:r>
      <w:r w:rsidR="003D4ACC">
        <w:t xml:space="preserve"> </w:t>
      </w:r>
      <w:r w:rsidR="0057643B">
        <w:t>Between</w:t>
      </w:r>
      <w:r w:rsidR="004B234A">
        <w:t xml:space="preserve"> the</w:t>
      </w:r>
      <w:r w:rsidR="0057643B">
        <w:t xml:space="preserve"> intensive work with addends of 8 and 9 is a lesson exploring </w:t>
      </w:r>
      <w:proofErr w:type="spellStart"/>
      <w:r w:rsidR="0057643B">
        <w:t>commutativity</w:t>
      </w:r>
      <w:proofErr w:type="spellEnd"/>
      <w:r w:rsidR="0057643B">
        <w:t xml:space="preserve"> so that students realize they can compose ten from</w:t>
      </w:r>
      <w:r w:rsidR="00EA2F1D">
        <w:t xml:space="preserve"> </w:t>
      </w:r>
      <w:r w:rsidR="0057643B">
        <w:t>the larger addend.</w:t>
      </w:r>
    </w:p>
    <w:p w14:paraId="6E1263C2" w14:textId="77777777" w:rsidR="00542826" w:rsidRDefault="00542826">
      <w:pPr>
        <w:rPr>
          <w:rFonts w:ascii="Calibri" w:eastAsia="Myriad Pro" w:hAnsi="Calibri" w:cs="Myriad Pro"/>
          <w:color w:val="231F20"/>
        </w:rPr>
      </w:pPr>
      <w:r>
        <w:br w:type="page"/>
      </w:r>
    </w:p>
    <w:p w14:paraId="3F2A31F7" w14:textId="6770D8B0" w:rsidR="009C37A6" w:rsidRPr="00BB47DB" w:rsidRDefault="00732721" w:rsidP="000C3527">
      <w:pPr>
        <w:pStyle w:val="NoSpacing"/>
        <w:rPr>
          <w:i/>
        </w:rPr>
      </w:pPr>
      <w:r>
        <w:rPr>
          <w:noProof/>
        </w:rPr>
        <w:lastRenderedPageBreak/>
        <w:drawing>
          <wp:anchor distT="0" distB="0" distL="114300" distR="114300" simplePos="0" relativeHeight="251663360" behindDoc="0" locked="1" layoutInCell="1" allowOverlap="1" wp14:anchorId="63B83061" wp14:editId="3542464D">
            <wp:simplePos x="0" y="0"/>
            <wp:positionH relativeFrom="column">
              <wp:posOffset>4015105</wp:posOffset>
            </wp:positionH>
            <wp:positionV relativeFrom="paragraph">
              <wp:posOffset>-287020</wp:posOffset>
            </wp:positionV>
            <wp:extent cx="1034415" cy="1348105"/>
            <wp:effectExtent l="0" t="4445" r="8890" b="8890"/>
            <wp:wrapTopAndBottom/>
            <wp:docPr id="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
                    <pic:cNvPicPr>
                      <a:picLocks noChangeAspect="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034415" cy="1348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1" layoutInCell="1" allowOverlap="1" wp14:anchorId="123FA1E1" wp14:editId="0BED3C73">
            <wp:simplePos x="0" y="0"/>
            <wp:positionH relativeFrom="column">
              <wp:posOffset>1516380</wp:posOffset>
            </wp:positionH>
            <wp:positionV relativeFrom="paragraph">
              <wp:posOffset>-531495</wp:posOffset>
            </wp:positionV>
            <wp:extent cx="963930" cy="1950085"/>
            <wp:effectExtent l="2222" t="0" r="0" b="0"/>
            <wp:wrapTopAndBottom/>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
                    <pic:cNvPicPr>
                      <a:picLocks noChangeAspect="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96393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E23">
        <w:t>T</w:t>
      </w:r>
      <w:r w:rsidR="002B6198">
        <w:t>hroughout Topic</w:t>
      </w:r>
      <w:r w:rsidR="00936582">
        <w:t xml:space="preserve"> </w:t>
      </w:r>
      <w:r w:rsidR="000004E8">
        <w:t>A</w:t>
      </w:r>
      <w:r w:rsidR="002B6198">
        <w:t xml:space="preserve">, students </w:t>
      </w:r>
      <w:r w:rsidR="00FE063F">
        <w:t xml:space="preserve">also </w:t>
      </w:r>
      <w:r w:rsidR="002B6198" w:rsidRPr="00EE6BEA">
        <w:t>count on</w:t>
      </w:r>
      <w:r w:rsidR="002B6198">
        <w:t xml:space="preserve"> to add</w:t>
      </w:r>
      <w:r w:rsidR="005E5B00">
        <w:t>.</w:t>
      </w:r>
      <w:r w:rsidR="00B60348">
        <w:t xml:space="preserve"> </w:t>
      </w:r>
      <w:r w:rsidR="00DA5A62">
        <w:t xml:space="preserve"> </w:t>
      </w:r>
      <w:r w:rsidR="00D61D31">
        <w:t>Students begin by modeling the situations with concrete materials, move to representations of 5-groups</w:t>
      </w:r>
      <w:r w:rsidR="0099093F">
        <w:t>,</w:t>
      </w:r>
      <w:r w:rsidR="00D61D31">
        <w:t xml:space="preserve"> and progress to modeling with number bonds.</w:t>
      </w:r>
      <w:r w:rsidR="002B6198">
        <w:t xml:space="preserve"> </w:t>
      </w:r>
      <w:r w:rsidR="00DA5A62">
        <w:t xml:space="preserve"> </w:t>
      </w:r>
      <w:r w:rsidR="00803D9B">
        <w:t>The representations and models make the connection between the two strategies clear</w:t>
      </w:r>
      <w:r w:rsidR="00694AFB">
        <w:t>.</w:t>
      </w:r>
      <w:r w:rsidR="00936582">
        <w:t xml:space="preserve"> </w:t>
      </w:r>
      <w:r w:rsidR="00B60348">
        <w:t xml:space="preserve"> </w:t>
      </w:r>
      <w:r w:rsidR="00936582">
        <w:t xml:space="preserve">For example, </w:t>
      </w:r>
      <w:r w:rsidR="00271E40">
        <w:t xml:space="preserve">using the 5-groups pictured </w:t>
      </w:r>
      <w:r w:rsidR="008C2532" w:rsidRPr="00824E38">
        <w:t>above</w:t>
      </w:r>
      <w:r w:rsidR="00824E38">
        <w:t xml:space="preserve">, </w:t>
      </w:r>
      <w:r w:rsidR="006D5786">
        <w:t>students</w:t>
      </w:r>
      <w:r w:rsidR="00271E40">
        <w:t xml:space="preserve"> </w:t>
      </w:r>
      <w:r w:rsidR="0065036B">
        <w:t xml:space="preserve">can </w:t>
      </w:r>
      <w:r w:rsidR="00694AFB">
        <w:t xml:space="preserve">simply count on from </w:t>
      </w:r>
      <w:r w:rsidR="00936582">
        <w:t>9</w:t>
      </w:r>
      <w:r w:rsidR="00694AFB">
        <w:t xml:space="preserve"> to 15,</w:t>
      </w:r>
      <w:r w:rsidR="00936582">
        <w:t xml:space="preserve"> tracking the number of counts o</w:t>
      </w:r>
      <w:r w:rsidR="00694AFB">
        <w:t>n the</w:t>
      </w:r>
      <w:r w:rsidR="00361B39">
        <w:t>ir</w:t>
      </w:r>
      <w:r w:rsidR="00694AFB">
        <w:t xml:space="preserve"> fingers</w:t>
      </w:r>
      <w:r w:rsidR="000004E8">
        <w:t xml:space="preserve"> just as they did in Module 1</w:t>
      </w:r>
      <w:r w:rsidR="00694AFB">
        <w:t>.</w:t>
      </w:r>
      <w:r w:rsidR="00B60348">
        <w:t xml:space="preserve"> </w:t>
      </w:r>
      <w:r w:rsidR="00803D9B">
        <w:t xml:space="preserve"> </w:t>
      </w:r>
      <w:r w:rsidR="005E5B00">
        <w:t xml:space="preserve">They </w:t>
      </w:r>
      <w:r w:rsidR="00803D9B">
        <w:t xml:space="preserve">repeatedly </w:t>
      </w:r>
      <w:r w:rsidR="00A727A2">
        <w:t>compare and contrast</w:t>
      </w:r>
      <w:r w:rsidR="00FE063F">
        <w:t xml:space="preserve"> </w:t>
      </w:r>
      <w:r w:rsidR="005E5B00" w:rsidRPr="00DA273B">
        <w:t>counting on</w:t>
      </w:r>
      <w:r w:rsidR="005E5B00">
        <w:t xml:space="preserve"> with </w:t>
      </w:r>
      <w:r w:rsidR="005E5B00" w:rsidRPr="00DA273B">
        <w:t>making ten</w:t>
      </w:r>
      <w:r w:rsidR="00803D9B" w:rsidRPr="00FA6A88">
        <w:t>,</w:t>
      </w:r>
      <w:r w:rsidR="00803D9B">
        <w:t xml:space="preserve"> seeing that the latter is a convenient shortcut</w:t>
      </w:r>
      <w:r w:rsidR="002B6198">
        <w:t xml:space="preserve">. </w:t>
      </w:r>
      <w:r w:rsidR="00B60348">
        <w:t xml:space="preserve"> </w:t>
      </w:r>
      <w:r w:rsidR="00EC4C84">
        <w:t xml:space="preserve">Many start to make the important move from </w:t>
      </w:r>
      <w:r w:rsidR="00EC4C84" w:rsidRPr="00DA273B">
        <w:t>counting on,</w:t>
      </w:r>
      <w:r w:rsidR="00EC4C84">
        <w:t xml:space="preserve"> a </w:t>
      </w:r>
      <w:r w:rsidR="00BE23BC">
        <w:t>L</w:t>
      </w:r>
      <w:r w:rsidR="00EC4C84">
        <w:t xml:space="preserve">evel 2 strategy, to </w:t>
      </w:r>
      <w:r w:rsidR="00EC4C84" w:rsidRPr="00DA273B">
        <w:t>make</w:t>
      </w:r>
      <w:r w:rsidR="008C2532" w:rsidRPr="00DA273B">
        <w:t xml:space="preserve"> </w:t>
      </w:r>
      <w:r w:rsidR="00EC4C84" w:rsidRPr="00DA273B">
        <w:t>ten,</w:t>
      </w:r>
      <w:r w:rsidR="00EC4C84">
        <w:t xml:space="preserve"> a </w:t>
      </w:r>
      <w:r w:rsidR="00BE23BC">
        <w:t>L</w:t>
      </w:r>
      <w:r w:rsidR="00EC4C84">
        <w:t>evel 3 strategy</w:t>
      </w:r>
      <w:r w:rsidR="00BA7550">
        <w:t xml:space="preserve">, persuaded by confidence in </w:t>
      </w:r>
      <w:r w:rsidR="0057643B">
        <w:t>their increasing skill</w:t>
      </w:r>
      <w:r w:rsidR="001B1E8D">
        <w:t xml:space="preserve"> and the </w:t>
      </w:r>
      <w:r w:rsidR="00694AFB">
        <w:t>joy</w:t>
      </w:r>
      <w:r w:rsidR="00803D9B">
        <w:t xml:space="preserve"> of the shortcut. </w:t>
      </w:r>
      <w:r w:rsidR="00DA5A62">
        <w:t xml:space="preserve"> </w:t>
      </w:r>
      <w:r w:rsidR="00354D5C">
        <w:t xml:space="preserve">This is a critical </w:t>
      </w:r>
      <w:r w:rsidR="00803D9B">
        <w:t xml:space="preserve">step </w:t>
      </w:r>
      <w:r w:rsidR="00354D5C">
        <w:t>in building flexible</w:t>
      </w:r>
      <w:r w:rsidR="00803D9B">
        <w:t xml:space="preserve"> part</w:t>
      </w:r>
      <w:r w:rsidR="00BE23BC">
        <w:t>–</w:t>
      </w:r>
      <w:r w:rsidR="00803D9B">
        <w:t xml:space="preserve">whole thinking whereby students </w:t>
      </w:r>
      <w:r w:rsidR="00354D5C">
        <w:t>see</w:t>
      </w:r>
      <w:r w:rsidR="004B234A">
        <w:t xml:space="preserve"> numbers as parts and wholes</w:t>
      </w:r>
      <w:r w:rsidR="00803D9B">
        <w:t xml:space="preserve"> rather than </w:t>
      </w:r>
      <w:r w:rsidR="00295DC2">
        <w:t xml:space="preserve">as </w:t>
      </w:r>
      <w:r w:rsidR="00803D9B">
        <w:t>discrete counts or one part and some ones.</w:t>
      </w:r>
      <w:r w:rsidR="00DA5A62">
        <w:t xml:space="preserve"> </w:t>
      </w:r>
      <w:r w:rsidR="00803D9B">
        <w:t xml:space="preserve"> </w:t>
      </w:r>
      <w:r w:rsidR="0089692C">
        <w:t>Five</w:t>
      </w:r>
      <w:r w:rsidR="00D61D31">
        <w:t xml:space="preserve">-groups </w:t>
      </w:r>
      <w:r w:rsidR="004B234A">
        <w:t>soon</w:t>
      </w:r>
      <w:r w:rsidR="00D61D31">
        <w:t xml:space="preserve"> begin to be thought of as </w:t>
      </w:r>
      <w:r w:rsidR="00BE23BC">
        <w:t>ten</w:t>
      </w:r>
      <w:r w:rsidR="00D61D31">
        <w:t>-frames, focusing on the usefulness of trying to group 10 when possible.</w:t>
      </w:r>
      <w:r w:rsidR="00B60348">
        <w:t xml:space="preserve"> </w:t>
      </w:r>
      <w:r w:rsidR="00DA5A62">
        <w:t xml:space="preserve"> </w:t>
      </w:r>
      <w:r w:rsidR="0099093F">
        <w:t>This empowers students</w:t>
      </w:r>
      <w:r w:rsidR="00803D9B">
        <w:t xml:space="preserve"> </w:t>
      </w:r>
      <w:r w:rsidR="0065036B">
        <w:t xml:space="preserve">in later modules and future grade levels </w:t>
      </w:r>
      <w:r w:rsidR="00803D9B">
        <w:t xml:space="preserve">to </w:t>
      </w:r>
      <w:r w:rsidR="00354D5C">
        <w:t xml:space="preserve">compose and decompose place value units and </w:t>
      </w:r>
      <w:r w:rsidR="001E2E4D">
        <w:t>work adeptly with the four operations</w:t>
      </w:r>
      <w:r w:rsidR="00803D9B">
        <w:t xml:space="preserve">. </w:t>
      </w:r>
      <w:r w:rsidR="00B60348">
        <w:t xml:space="preserve"> </w:t>
      </w:r>
      <w:r w:rsidR="0065036B">
        <w:t>For example, i</w:t>
      </w:r>
      <w:r w:rsidR="00E90EDF">
        <w:t>n Grade 1, t</w:t>
      </w:r>
      <w:r w:rsidR="004B234A">
        <w:t>his is</w:t>
      </w:r>
      <w:r w:rsidR="00FA6109">
        <w:t xml:space="preserve"> applied in later modules to solve problems such as </w:t>
      </w:r>
      <w:r w:rsidR="0099093F">
        <w:t>18 + 6, 27 + 9, 36 + 6, 49 + 7, etc.</w:t>
      </w:r>
      <w:r w:rsidR="00B4267A">
        <w:t xml:space="preserve"> </w:t>
      </w:r>
      <w:r w:rsidR="00FA6109">
        <w:t>(</w:t>
      </w:r>
      <w:r w:rsidR="00A51916" w:rsidRPr="00BB47DB">
        <w:rPr>
          <w:b/>
        </w:rPr>
        <w:t>1.OA.3</w:t>
      </w:r>
      <w:r w:rsidR="00FA6109">
        <w:t xml:space="preserve">). </w:t>
      </w:r>
    </w:p>
    <w:p w14:paraId="50CBB369" w14:textId="718141F5" w:rsidR="00CC124A" w:rsidRDefault="00D76BBA" w:rsidP="00660C6B">
      <w:pPr>
        <w:pStyle w:val="ny-paragraph"/>
      </w:pPr>
      <w:r>
        <w:rPr>
          <w:noProof/>
        </w:rPr>
        <mc:AlternateContent>
          <mc:Choice Requires="wpg">
            <w:drawing>
              <wp:anchor distT="0" distB="0" distL="114300" distR="114300" simplePos="0" relativeHeight="251716608" behindDoc="1" locked="0" layoutInCell="1" allowOverlap="1" wp14:anchorId="4A6D05C0" wp14:editId="6306B372">
                <wp:simplePos x="0" y="0"/>
                <wp:positionH relativeFrom="column">
                  <wp:posOffset>1518920</wp:posOffset>
                </wp:positionH>
                <wp:positionV relativeFrom="paragraph">
                  <wp:posOffset>719095</wp:posOffset>
                </wp:positionV>
                <wp:extent cx="3327400" cy="424180"/>
                <wp:effectExtent l="0" t="0" r="0" b="0"/>
                <wp:wrapNone/>
                <wp:docPr id="14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0" cy="424180"/>
                          <a:chOff x="589131" y="-39949"/>
                          <a:chExt cx="3328256" cy="444769"/>
                        </a:xfrm>
                      </wpg:grpSpPr>
                      <wps:wsp>
                        <wps:cNvPr id="145" name="Text Box 111"/>
                        <wps:cNvSpPr txBox="1"/>
                        <wps:spPr>
                          <a:xfrm>
                            <a:off x="2196605" y="-39949"/>
                            <a:ext cx="1720782" cy="444769"/>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2491EBC" w14:textId="419A48D3" w:rsidR="00415E5C" w:rsidRPr="00E4481D" w:rsidRDefault="00415E5C" w:rsidP="00DF4A80">
                              <w:pPr>
                                <w:rPr>
                                  <w:i/>
                                  <w:sz w:val="20"/>
                                  <w:szCs w:val="20"/>
                                </w:rPr>
                              </w:pPr>
                              <w:r w:rsidRPr="00E4481D">
                                <w:rPr>
                                  <w:i/>
                                  <w:sz w:val="20"/>
                                  <w:szCs w:val="20"/>
                                </w:rPr>
                                <w:t xml:space="preserve">Level 3: </w:t>
                              </w:r>
                              <w:r w:rsidR="00E4481D">
                                <w:rPr>
                                  <w:i/>
                                  <w:sz w:val="20"/>
                                  <w:szCs w:val="20"/>
                                </w:rPr>
                                <w:t xml:space="preserve"> </w:t>
                              </w:r>
                              <w:r w:rsidRPr="00E4481D">
                                <w:rPr>
                                  <w:i/>
                                  <w:sz w:val="20"/>
                                  <w:szCs w:val="20"/>
                                </w:rPr>
                                <w:t xml:space="preserve">Decompose ten and </w:t>
                              </w:r>
                              <w:r w:rsidRPr="00E4481D">
                                <w:rPr>
                                  <w:i/>
                                  <w:sz w:val="20"/>
                                  <w:szCs w:val="20"/>
                                </w:rPr>
                                <w:br/>
                                <w:t>compose with th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12"/>
                        <wps:cNvSpPr txBox="1"/>
                        <wps:spPr>
                          <a:xfrm>
                            <a:off x="589131" y="17600"/>
                            <a:ext cx="1292610" cy="268853"/>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632A5FE" w14:textId="56E8B0AD" w:rsidR="00415E5C" w:rsidRPr="00E4481D" w:rsidRDefault="00415E5C" w:rsidP="00DF4A80">
                              <w:pPr>
                                <w:rPr>
                                  <w:i/>
                                  <w:sz w:val="20"/>
                                  <w:szCs w:val="20"/>
                                </w:rPr>
                              </w:pPr>
                              <w:r w:rsidRPr="00E4481D">
                                <w:rPr>
                                  <w:i/>
                                  <w:sz w:val="20"/>
                                  <w:szCs w:val="20"/>
                                </w:rPr>
                                <w:t xml:space="preserve">Level 2: </w:t>
                              </w:r>
                              <w:r w:rsidR="00E4481D">
                                <w:rPr>
                                  <w:i/>
                                  <w:sz w:val="20"/>
                                  <w:szCs w:val="20"/>
                                </w:rPr>
                                <w:t xml:space="preserve"> </w:t>
                              </w:r>
                              <w:r w:rsidRPr="00E4481D">
                                <w:rPr>
                                  <w:i/>
                                  <w:sz w:val="20"/>
                                  <w:szCs w:val="20"/>
                                </w:rPr>
                                <w:t>Coun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33" style="position:absolute;margin-left:119.6pt;margin-top:56.6pt;width:262pt;height:33.4pt;z-index:-251599872" coordorigin="5891,-399" coordsize="33282,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">
                <v:shape id="Text Box 111" o:spid="_x0000_s1034" type="#_x0000_t202" style="position:absolute;left:21966;top:-399;width:17207;height:4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22491EBC" w14:textId="419A48D3" w:rsidR="00415E5C" w:rsidRPr="00E4481D" w:rsidRDefault="00415E5C" w:rsidP="00DF4A80">
                        <w:pPr>
                          <w:rPr>
                            <w:i/>
                            <w:sz w:val="20"/>
                            <w:szCs w:val="20"/>
                          </w:rPr>
                        </w:pPr>
                        <w:r w:rsidRPr="00E4481D">
                          <w:rPr>
                            <w:i/>
                            <w:sz w:val="20"/>
                            <w:szCs w:val="20"/>
                          </w:rPr>
                          <w:t xml:space="preserve">Level 3: </w:t>
                        </w:r>
                        <w:r w:rsidR="00E4481D">
                          <w:rPr>
                            <w:i/>
                            <w:sz w:val="20"/>
                            <w:szCs w:val="20"/>
                          </w:rPr>
                          <w:t xml:space="preserve"> </w:t>
                        </w:r>
                        <w:r w:rsidRPr="00E4481D">
                          <w:rPr>
                            <w:i/>
                            <w:sz w:val="20"/>
                            <w:szCs w:val="20"/>
                          </w:rPr>
                          <w:t xml:space="preserve">Decompose ten and </w:t>
                        </w:r>
                        <w:r w:rsidRPr="00E4481D">
                          <w:rPr>
                            <w:i/>
                            <w:sz w:val="20"/>
                            <w:szCs w:val="20"/>
                          </w:rPr>
                          <w:br/>
                          <w:t>compose with the ones</w:t>
                        </w:r>
                      </w:p>
                    </w:txbxContent>
                  </v:textbox>
                </v:shape>
                <v:shape id="Text Box 112" o:spid="_x0000_s1035" type="#_x0000_t202" style="position:absolute;left:5891;top:176;width:12926;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632A5FE" w14:textId="56E8B0AD" w:rsidR="00415E5C" w:rsidRPr="00E4481D" w:rsidRDefault="00415E5C" w:rsidP="00DF4A80">
                        <w:pPr>
                          <w:rPr>
                            <w:i/>
                            <w:sz w:val="20"/>
                            <w:szCs w:val="20"/>
                          </w:rPr>
                        </w:pPr>
                        <w:r w:rsidRPr="00E4481D">
                          <w:rPr>
                            <w:i/>
                            <w:sz w:val="20"/>
                            <w:szCs w:val="20"/>
                          </w:rPr>
                          <w:t xml:space="preserve">Level 2: </w:t>
                        </w:r>
                        <w:r w:rsidR="00E4481D">
                          <w:rPr>
                            <w:i/>
                            <w:sz w:val="20"/>
                            <w:szCs w:val="20"/>
                          </w:rPr>
                          <w:t xml:space="preserve"> </w:t>
                        </w:r>
                        <w:r w:rsidRPr="00E4481D">
                          <w:rPr>
                            <w:i/>
                            <w:sz w:val="20"/>
                            <w:szCs w:val="20"/>
                          </w:rPr>
                          <w:t>Count on</w:t>
                        </w:r>
                      </w:p>
                    </w:txbxContent>
                  </v:textbox>
                </v:shape>
              </v:group>
            </w:pict>
          </mc:Fallback>
        </mc:AlternateContent>
      </w:r>
      <w:r w:rsidR="00354D5C">
        <w:t>To introduce students to the</w:t>
      </w:r>
      <w:r w:rsidR="00354D5C" w:rsidRPr="00DA273B">
        <w:t xml:space="preserve"> take from ten </w:t>
      </w:r>
      <w:r w:rsidR="00354D5C">
        <w:t>strategy</w:t>
      </w:r>
      <w:r w:rsidR="00CC124A">
        <w:t xml:space="preserve">, </w:t>
      </w:r>
      <w:r w:rsidR="00660C6B">
        <w:t xml:space="preserve">Topic </w:t>
      </w:r>
      <w:r w:rsidR="006D5786">
        <w:t>B</w:t>
      </w:r>
      <w:r w:rsidR="00660C6B">
        <w:t xml:space="preserve"> </w:t>
      </w:r>
      <w:r w:rsidR="00B66690">
        <w:t>opens with questions such as</w:t>
      </w:r>
      <w:r w:rsidR="00BE23BC">
        <w:t>,</w:t>
      </w:r>
      <w:r w:rsidR="00B66690">
        <w:t xml:space="preserve"> </w:t>
      </w:r>
      <w:r w:rsidR="002A3BEF">
        <w:t>“</w:t>
      </w:r>
      <w:r w:rsidR="00C85BC8">
        <w:t>Mary has two plates of cook</w:t>
      </w:r>
      <w:r w:rsidR="0065036B">
        <w:t>i</w:t>
      </w:r>
      <w:r w:rsidR="00C85BC8">
        <w:t xml:space="preserve">es, one with 10 and one with </w:t>
      </w:r>
      <w:r w:rsidR="00CC124A">
        <w:t>2</w:t>
      </w:r>
      <w:r w:rsidR="00C85BC8">
        <w:t xml:space="preserve">. </w:t>
      </w:r>
      <w:r w:rsidR="00B60348">
        <w:t xml:space="preserve"> </w:t>
      </w:r>
      <w:r w:rsidR="00C85BC8">
        <w:t>At the party, 9 cookies were eaten from the plate with 10</w:t>
      </w:r>
      <w:r w:rsidR="00CC124A">
        <w:t xml:space="preserve"> cookies</w:t>
      </w:r>
      <w:r w:rsidR="00C85BC8">
        <w:t>. How many cookies were left after the party?</w:t>
      </w:r>
      <w:r w:rsidR="002A3BEF">
        <w:t>”</w:t>
      </w:r>
      <w:r w:rsidR="00BE23BC">
        <w:t xml:space="preserve"> </w:t>
      </w:r>
      <w:r w:rsidR="00C85BC8">
        <w:t xml:space="preserve"> </w:t>
      </w:r>
      <w:proofErr w:type="gramStart"/>
      <w:r w:rsidR="00660C6B">
        <w:t xml:space="preserve">10 – 9 = 1 and 1 + </w:t>
      </w:r>
      <w:r w:rsidR="00CC124A">
        <w:t>2</w:t>
      </w:r>
      <w:r w:rsidR="00660C6B">
        <w:t xml:space="preserve"> = </w:t>
      </w:r>
      <w:r w:rsidR="00CC124A">
        <w:t>3</w:t>
      </w:r>
      <w:r w:rsidR="00660C6B">
        <w:t>.</w:t>
      </w:r>
      <w:proofErr w:type="gramEnd"/>
      <w:r w:rsidR="00660C6B">
        <w:t xml:space="preserve"> </w:t>
      </w:r>
      <w:r w:rsidR="00B60348">
        <w:t xml:space="preserve"> </w:t>
      </w:r>
      <w:r w:rsidR="00B66690">
        <w:t>Students then reinterpret the story to see its solution can also be written as 1</w:t>
      </w:r>
      <w:r w:rsidR="00CC124A">
        <w:t>2</w:t>
      </w:r>
      <w:r w:rsidR="00B66690">
        <w:t xml:space="preserve"> – 9. </w:t>
      </w:r>
    </w:p>
    <w:p w14:paraId="31AEA574" w14:textId="45CEBC89" w:rsidR="0022388B" w:rsidRDefault="0022388B" w:rsidP="00BB47DB">
      <w:pPr>
        <w:pStyle w:val="ny-list-idented"/>
        <w:ind w:left="0" w:firstLine="0"/>
      </w:pPr>
    </w:p>
    <w:p w14:paraId="140E129C" w14:textId="35541945" w:rsidR="00694AFB" w:rsidRDefault="004A15E2" w:rsidP="00660C6B">
      <w:pPr>
        <w:pStyle w:val="ny-paragraph"/>
      </w:pPr>
      <w:r>
        <w:rPr>
          <w:noProof/>
        </w:rPr>
        <mc:AlternateContent>
          <mc:Choice Requires="wpg">
            <w:drawing>
              <wp:anchor distT="0" distB="0" distL="114300" distR="114300" simplePos="0" relativeHeight="251718656" behindDoc="0" locked="0" layoutInCell="1" allowOverlap="1" wp14:anchorId="250F7F95" wp14:editId="285250D6">
                <wp:simplePos x="0" y="0"/>
                <wp:positionH relativeFrom="column">
                  <wp:posOffset>1161415</wp:posOffset>
                </wp:positionH>
                <wp:positionV relativeFrom="paragraph">
                  <wp:posOffset>79375</wp:posOffset>
                </wp:positionV>
                <wp:extent cx="3625850" cy="1380490"/>
                <wp:effectExtent l="0" t="0" r="0" b="0"/>
                <wp:wrapThrough wrapText="bothSides">
                  <wp:wrapPolygon edited="0">
                    <wp:start x="0" y="0"/>
                    <wp:lineTo x="0" y="21163"/>
                    <wp:lineTo x="21449" y="21163"/>
                    <wp:lineTo x="21449" y="0"/>
                    <wp:lineTo x="0" y="0"/>
                  </wp:wrapPolygon>
                </wp:wrapThrough>
                <wp:docPr id="136"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25850" cy="1380490"/>
                          <a:chOff x="2" y="147061"/>
                          <a:chExt cx="4543425" cy="1900223"/>
                        </a:xfrm>
                      </wpg:grpSpPr>
                      <pic:pic xmlns:pic="http://schemas.openxmlformats.org/drawingml/2006/picture">
                        <pic:nvPicPr>
                          <pic:cNvPr id="137" name="Picture 2"/>
                          <pic:cNvPicPr>
                            <a:picLocks noChangeAspect="1"/>
                          </pic:cNvPicPr>
                        </pic:nvPicPr>
                        <pic:blipFill rotWithShape="1">
                          <a:blip r:embed="rId18">
                            <a:extLst>
                              <a:ext uri="{28A0092B-C50C-407E-A947-70E740481C1C}">
                                <a14:useLocalDpi xmlns:a14="http://schemas.microsoft.com/office/drawing/2010/main" val="0"/>
                              </a:ext>
                            </a:extLst>
                          </a:blip>
                          <a:srcRect l="4811" r="6837"/>
                          <a:stretch/>
                        </pic:blipFill>
                        <pic:spPr bwMode="auto">
                          <a:xfrm rot="16200000">
                            <a:off x="1321603" y="-1174540"/>
                            <a:ext cx="1900223" cy="4543425"/>
                          </a:xfrm>
                          <a:prstGeom prst="rect">
                            <a:avLst/>
                          </a:prstGeom>
                          <a:noFill/>
                          <a:ln>
                            <a:noFill/>
                          </a:ln>
                        </pic:spPr>
                      </pic:pic>
                      <pic:pic xmlns:pic="http://schemas.openxmlformats.org/drawingml/2006/picture">
                        <pic:nvPicPr>
                          <pic:cNvPr id="138" name="Picture 51"/>
                          <pic:cNvPicPr>
                            <a:picLocks noChangeAspect="1"/>
                          </pic:cNvPicPr>
                        </pic:nvPicPr>
                        <pic:blipFill rotWithShape="1">
                          <a:blip r:embed="rId18">
                            <a:extLst>
                              <a:ext uri="{28A0092B-C50C-407E-A947-70E740481C1C}">
                                <a14:useLocalDpi xmlns:a14="http://schemas.microsoft.com/office/drawing/2010/main" val="0"/>
                              </a:ext>
                            </a:extLst>
                          </a:blip>
                          <a:srcRect l="75288" t="88936" r="18772" b="8013"/>
                          <a:stretch/>
                        </pic:blipFill>
                        <pic:spPr bwMode="auto">
                          <a:xfrm rot="16200000">
                            <a:off x="3265170" y="386080"/>
                            <a:ext cx="141605" cy="165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9" name="Picture 2"/>
                          <pic:cNvPicPr>
                            <a:picLocks noChangeAspect="1"/>
                          </pic:cNvPicPr>
                        </pic:nvPicPr>
                        <pic:blipFill rotWithShape="1">
                          <a:blip r:embed="rId18">
                            <a:extLst>
                              <a:ext uri="{28A0092B-C50C-407E-A947-70E740481C1C}">
                                <a14:useLocalDpi xmlns:a14="http://schemas.microsoft.com/office/drawing/2010/main" val="0"/>
                              </a:ext>
                            </a:extLst>
                          </a:blip>
                          <a:srcRect l="74836" t="72916" r="18647" b="25198"/>
                          <a:stretch/>
                        </pic:blipFill>
                        <pic:spPr bwMode="auto">
                          <a:xfrm rot="16200000">
                            <a:off x="3734435" y="443230"/>
                            <a:ext cx="91440" cy="55880"/>
                          </a:xfrm>
                          <a:prstGeom prst="rect">
                            <a:avLst/>
                          </a:prstGeom>
                          <a:noFill/>
                          <a:ln>
                            <a:noFill/>
                          </a:ln>
                          <a:extLst>
                            <a:ext uri="{53640926-AAD7-44D8-BBD7-CCE9431645EC}">
                              <a14:shadowObscured xmlns:a14="http://schemas.microsoft.com/office/drawing/2010/main"/>
                            </a:ext>
                          </a:extLst>
                        </pic:spPr>
                      </pic:pic>
                      <wps:wsp>
                        <wps:cNvPr id="140" name="Oval 115"/>
                        <wps:cNvSpPr/>
                        <wps:spPr>
                          <a:xfrm>
                            <a:off x="4090035" y="444500"/>
                            <a:ext cx="92710" cy="107950"/>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91.45pt;margin-top:6.25pt;width:285.5pt;height:108.7pt;z-index:251718656;mso-width-relative:margin;mso-height-relative:margin" coordorigin=",1470" coordsize="45434,19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">
                <o:lock v:ext="edit" aspectratio="t"/>
                <v:shape id="Picture 2" o:spid="_x0000_s1027" type="#_x0000_t75" style="position:absolute;left:13216;top:-11746;width:19002;height:4543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eJgjEAAAA3AAAAA8AAABkcnMvZG93bnJldi54bWxET01rwkAQvQv9D8sUehHd1IKW6CpFlJZe&#10;pElBvA3ZaRKanQ27a0z89W5B6G0e73NWm940oiPna8sKnqcJCOLC6ppLBd/5fvIKwgdkjY1lUjCQ&#10;h836YbTCVNsLf1GXhVLEEPYpKqhCaFMpfVGRQT+1LXHkfqwzGCJ0pdQOLzHcNHKWJHNpsObYUGFL&#10;24qK3+xsFByvcuwoO40/3xc75/Ju6IbDVqmnx/5tCSJQH/7Fd/eHjvNfFvD3TLx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eJgjEAAAA3AAAAA8AAAAAAAAAAAAAAAAA&#10;nwIAAGRycy9kb3ducmV2LnhtbFBLBQYAAAAABAAEAPcAAACQAwAAAAA=&#10;">
                  <v:imagedata r:id="rId19" o:title="" cropleft="3153f" cropright="4481f"/>
                  <v:path arrowok="t"/>
                </v:shape>
                <v:shape id="Picture 51" o:spid="_x0000_s1028" type="#_x0000_t75" style="position:absolute;left:32652;top:3860;width:1416;height:165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et5rGAAAA3AAAAA8AAABkcnMvZG93bnJldi54bWxEj09rwkAQxe8Fv8MyQm91UwXR1FWq1OCl&#10;UP+APQ7ZMVnMzobsVtNv7xwKvc3w3rz3m8Wq9426URddYAOvowwUcRms48rA6bh9mYGKCdliE5gM&#10;/FKE1XLwtMDchjvv6XZIlZIQjjkaqFNqc61jWZPHOAotsWiX0HlMsnaVth3eJdw3epxlU+3RsTTU&#10;2NKmpvJ6+PEG0mehi+v4a95/n72bFW4/vXysjXke9u9voBL16d/8d72zgj8RWnlGJtD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x63msYAAADcAAAADwAAAAAAAAAAAAAA&#10;AACfAgAAZHJzL2Rvd25yZXYueG1sUEsFBgAAAAAEAAQA9wAAAJIDAAAAAA==&#10;">
                  <v:imagedata r:id="rId19" o:title="" croptop="58285f" cropbottom="5251f" cropleft="49341f" cropright="12302f"/>
                  <v:path arrowok="t"/>
                </v:shape>
                <v:shape id="Picture 2" o:spid="_x0000_s1029" type="#_x0000_t75" style="position:absolute;left:37344;top:4432;width:914;height:55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bzzEAAAA3AAAAA8AAABkcnMvZG93bnJldi54bWxET0trwkAQvgv+h2UEb3WjgmjqKqKx9tCD&#10;j9LibciOSUh2Nma3mv77rlDwNh/fc+bL1lTiRo0rLCsYDiIQxKnVBWcKPk/blykI55E1VpZJwS85&#10;WC66nTnG2t75QLejz0QIYRejgtz7OpbSpTkZdANbEwfuYhuDPsAmk7rBewg3lRxF0UQaLDg05FjT&#10;Oqe0PP4YBbtk9yaT/cZ+fZuPybU6l0m0KpXq99rVKwhPrX+K/93vOswfz+DxTLh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MbzzEAAAA3AAAAA8AAAAAAAAAAAAAAAAA&#10;nwIAAGRycy9kb3ducmV2LnhtbFBLBQYAAAAABAAEAPcAAACQAwAAAAA=&#10;">
                  <v:imagedata r:id="rId19" o:title="" croptop="47786f" cropbottom="16514f" cropleft="49045f" cropright="12220f"/>
                  <v:path arrowok="t"/>
                </v:shape>
                <v:oval id="Oval 115" o:spid="_x0000_s1030" style="position:absolute;left:40900;top:4445;width:92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5bMUA&#10;AADcAAAADwAAAGRycy9kb3ducmV2LnhtbESPQWvCQBCF70L/wzKF3nRTK0VT11AEQayXRi+9Ddlp&#10;EpqdDdk1if76zkHwNsN7894362x0jeqpC7VnA6+zBBRx4W3NpYHzaTddggoR2WLjmQxcKUC2eZqs&#10;MbV+4G/q81gqCeGQooEqxjbVOhQVOQwz3xKL9us7h1HWrtS2w0HCXaPnSfKuHdYsDRW2tK2o+Msv&#10;zoDbf+WrN3dc9OHWrn5uujge6qUxL8/j5weoSGN8mO/Xeyv4C8GX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lsxQAAANwAAAAPAAAAAAAAAAAAAAAAAJgCAABkcnMv&#10;ZG93bnJldi54bWxQSwUGAAAAAAQABAD1AAAAigMAAAAA&#10;" fillcolor="white [3212]" strokecolor="white [3212]"/>
                <w10:wrap type="through"/>
              </v:group>
            </w:pict>
          </mc:Fallback>
        </mc:AlternateContent>
      </w:r>
      <w:r w:rsidR="00437B30">
        <w:rPr>
          <w:noProof/>
        </w:rPr>
        <mc:AlternateContent>
          <mc:Choice Requires="wps">
            <w:drawing>
              <wp:anchor distT="0" distB="0" distL="114300" distR="114300" simplePos="0" relativeHeight="251719680" behindDoc="0" locked="0" layoutInCell="1" allowOverlap="1" wp14:anchorId="530223DA" wp14:editId="26B029E1">
                <wp:simplePos x="0" y="0"/>
                <wp:positionH relativeFrom="column">
                  <wp:posOffset>3819525</wp:posOffset>
                </wp:positionH>
                <wp:positionV relativeFrom="paragraph">
                  <wp:posOffset>453390</wp:posOffset>
                </wp:positionV>
                <wp:extent cx="35560" cy="12700"/>
                <wp:effectExtent l="0" t="0" r="21590" b="25400"/>
                <wp:wrapThrough wrapText="bothSides">
                  <wp:wrapPolygon edited="0">
                    <wp:start x="0" y="0"/>
                    <wp:lineTo x="0" y="32400"/>
                    <wp:lineTo x="23143" y="32400"/>
                    <wp:lineTo x="23143" y="0"/>
                    <wp:lineTo x="0" y="0"/>
                  </wp:wrapPolygon>
                </wp:wrapThrough>
                <wp:docPr id="143" name="Oval 116"/>
                <wp:cNvGraphicFramePr/>
                <a:graphic xmlns:a="http://schemas.openxmlformats.org/drawingml/2006/main">
                  <a:graphicData uri="http://schemas.microsoft.com/office/word/2010/wordprocessingShape">
                    <wps:wsp>
                      <wps:cNvSpPr/>
                      <wps:spPr>
                        <a:xfrm>
                          <a:off x="0" y="0"/>
                          <a:ext cx="35560" cy="12700"/>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83968FC" id="Oval 116" o:spid="_x0000_s1026" style="position:absolute;margin-left:300.75pt;margin-top:35.7pt;width:2.8pt;height: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" fillcolor="white [3212]" strokecolor="white [3212]">
                <w10:wrap type="through"/>
              </v:oval>
            </w:pict>
          </mc:Fallback>
        </mc:AlternateContent>
      </w:r>
    </w:p>
    <w:p w14:paraId="7AEC9860" w14:textId="1FB74F0E" w:rsidR="00694AFB" w:rsidRDefault="00694AFB" w:rsidP="00660C6B">
      <w:pPr>
        <w:pStyle w:val="ny-paragraph"/>
      </w:pPr>
    </w:p>
    <w:p w14:paraId="619E936F" w14:textId="77777777" w:rsidR="00694AFB" w:rsidRDefault="00694AFB" w:rsidP="00660C6B">
      <w:pPr>
        <w:pStyle w:val="ny-paragraph"/>
      </w:pPr>
    </w:p>
    <w:p w14:paraId="1B8AED35" w14:textId="77777777" w:rsidR="00BE59A8" w:rsidRDefault="00BE59A8" w:rsidP="00660C6B">
      <w:pPr>
        <w:pStyle w:val="ny-paragraph"/>
      </w:pPr>
    </w:p>
    <w:p w14:paraId="06C85834" w14:textId="77777777" w:rsidR="00B66690" w:rsidRDefault="00B66690" w:rsidP="00660C6B">
      <w:pPr>
        <w:pStyle w:val="ny-paragraph"/>
      </w:pPr>
    </w:p>
    <w:p w14:paraId="608E656E" w14:textId="3E1234F0" w:rsidR="00E92F4C" w:rsidRDefault="00074F43" w:rsidP="002B6198">
      <w:pPr>
        <w:pStyle w:val="ny-paragraph"/>
      </w:pPr>
      <w:r>
        <w:rPr>
          <w:noProof/>
        </w:rPr>
        <w:t>Students</w:t>
      </w:r>
      <w:r w:rsidR="00C85BC8">
        <w:t xml:space="preserve"> </w:t>
      </w:r>
      <w:r w:rsidR="00BD7504">
        <w:t xml:space="preserve">relate </w:t>
      </w:r>
      <w:r w:rsidR="00E92F4C">
        <w:t>counting on</w:t>
      </w:r>
      <w:r w:rsidR="00BD7504">
        <w:t xml:space="preserve"> and subtraction as pictured above</w:t>
      </w:r>
      <w:r w:rsidR="00295DC2">
        <w:t xml:space="preserve">. </w:t>
      </w:r>
      <w:r w:rsidR="00B60348">
        <w:t xml:space="preserve"> </w:t>
      </w:r>
      <w:r w:rsidR="00295DC2">
        <w:t>Notice the model is identical</w:t>
      </w:r>
      <w:r w:rsidR="004B234A">
        <w:t>,</w:t>
      </w:r>
      <w:r w:rsidR="00BE59A8">
        <w:t xml:space="preserve"> but </w:t>
      </w:r>
      <w:r w:rsidR="00295DC2">
        <w:t>the thinking is very different.</w:t>
      </w:r>
    </w:p>
    <w:p w14:paraId="51D6205A" w14:textId="3FF0EAA2" w:rsidR="0022388B" w:rsidRDefault="0065036B" w:rsidP="00BB47DB">
      <w:pPr>
        <w:pStyle w:val="ny-list-idented"/>
      </w:pPr>
      <w:r>
        <w:t>S</w:t>
      </w:r>
      <w:r w:rsidR="00E92F4C">
        <w:t xml:space="preserve">: </w:t>
      </w:r>
      <w:r w:rsidR="00CD2210">
        <w:tab/>
      </w:r>
      <w:r w:rsidR="00BA7550">
        <w:t xml:space="preserve">To solve 12 – 9, </w:t>
      </w:r>
      <w:r w:rsidR="00DF4A80">
        <w:t xml:space="preserve">I </w:t>
      </w:r>
      <w:r w:rsidR="00BD7504">
        <w:t>count on from 9 to 12</w:t>
      </w:r>
      <w:r w:rsidR="00DB485C">
        <w:t>,</w:t>
      </w:r>
      <w:r w:rsidR="00BD7504">
        <w:t xml:space="preserve"> </w:t>
      </w:r>
      <w:proofErr w:type="spellStart"/>
      <w:r w:rsidR="00DB485C">
        <w:t>niiiine</w:t>
      </w:r>
      <w:proofErr w:type="spellEnd"/>
      <w:r w:rsidR="00DB485C">
        <w:t>,</w:t>
      </w:r>
      <w:r w:rsidR="00BD7504">
        <w:t xml:space="preserve"> 10, 11, 12, three counts</w:t>
      </w:r>
      <w:r w:rsidR="003B2EE5">
        <w:t>.</w:t>
      </w:r>
      <w:r w:rsidR="00B60348">
        <w:t xml:space="preserve">  </w:t>
      </w:r>
      <w:r w:rsidR="00BD7504">
        <w:sym w:font="Wingdings" w:char="F0E0"/>
      </w:r>
      <w:r w:rsidR="00CD2210">
        <w:t xml:space="preserve"> </w:t>
      </w:r>
      <w:r w:rsidR="00BA7550">
        <w:t>To solve 12 – 9</w:t>
      </w:r>
      <w:r>
        <w:t>,</w:t>
      </w:r>
      <w:r w:rsidR="00BA7550">
        <w:t xml:space="preserve"> </w:t>
      </w:r>
      <w:r w:rsidR="00BD7504">
        <w:t xml:space="preserve">I </w:t>
      </w:r>
      <w:r w:rsidR="00CD2210">
        <w:t>make</w:t>
      </w:r>
      <w:r w:rsidR="00C85BC8">
        <w:t xml:space="preserve"> </w:t>
      </w:r>
      <w:r w:rsidR="00BE59A8">
        <w:t>12</w:t>
      </w:r>
      <w:r w:rsidR="00333DC3">
        <w:t xml:space="preserve"> </w:t>
      </w:r>
      <w:r w:rsidR="00C85BC8">
        <w:t xml:space="preserve">into 10 and </w:t>
      </w:r>
      <w:r w:rsidR="00BE59A8">
        <w:t>2</w:t>
      </w:r>
      <w:r w:rsidR="00C85BC8">
        <w:t xml:space="preserve"> </w:t>
      </w:r>
      <w:r w:rsidR="00CD2210">
        <w:t>and subtract 9 from</w:t>
      </w:r>
      <w:r w:rsidR="00C85BC8">
        <w:t xml:space="preserve"> ten</w:t>
      </w:r>
      <w:r w:rsidR="00CD2210">
        <w:t>.</w:t>
      </w:r>
      <w:r w:rsidR="00B60348">
        <w:t xml:space="preserve"> </w:t>
      </w:r>
      <w:r w:rsidR="00CD2210">
        <w:t xml:space="preserve"> 1 + 2 = 3.</w:t>
      </w:r>
      <w:r w:rsidR="00333DC3">
        <w:t xml:space="preserve"> </w:t>
      </w:r>
    </w:p>
    <w:p w14:paraId="1F651C69" w14:textId="4A08FCBB" w:rsidR="0024242F" w:rsidRDefault="009516D7">
      <w:pPr>
        <w:pStyle w:val="ny-paragraph"/>
      </w:pPr>
      <w:r>
        <w:t xml:space="preserve">Students </w:t>
      </w:r>
      <w:r w:rsidR="00BE59A8">
        <w:t>practice</w:t>
      </w:r>
      <w:r w:rsidR="00C85BC8">
        <w:t xml:space="preserve"> </w:t>
      </w:r>
      <w:r w:rsidR="007873F4">
        <w:t>a</w:t>
      </w:r>
      <w:r w:rsidR="00C85BC8">
        <w:t xml:space="preserve"> pattern of action</w:t>
      </w:r>
      <w:r w:rsidR="000E6EFE">
        <w:t xml:space="preserve">, </w:t>
      </w:r>
      <w:r w:rsidR="000E6EFE" w:rsidRPr="00F00E79">
        <w:t>take from ten</w:t>
      </w:r>
      <w:r w:rsidR="000E6EFE">
        <w:t xml:space="preserve"> and add the ones,</w:t>
      </w:r>
      <w:r w:rsidR="00BD7504">
        <w:t xml:space="preserve"> as they face different contexts in word problems</w:t>
      </w:r>
      <w:r w:rsidR="00C85BC8">
        <w:t xml:space="preserve"> (</w:t>
      </w:r>
      <w:r w:rsidR="00A51916" w:rsidRPr="002F7798">
        <w:t>MP.8</w:t>
      </w:r>
      <w:r w:rsidR="00E92F4C">
        <w:t>)</w:t>
      </w:r>
      <w:r w:rsidR="00BE23BC">
        <w:t>,</w:t>
      </w:r>
      <w:r w:rsidR="00E0598F">
        <w:t xml:space="preserve"> e.g.</w:t>
      </w:r>
      <w:r w:rsidR="00BE23BC">
        <w:t>,</w:t>
      </w:r>
      <w:r w:rsidR="00E0598F">
        <w:t xml:space="preserve"> </w:t>
      </w:r>
      <w:r w:rsidR="002A3BEF">
        <w:t>“</w:t>
      </w:r>
      <w:r w:rsidR="00660C6B">
        <w:t xml:space="preserve">Maria has </w:t>
      </w:r>
      <w:r w:rsidR="00A15403">
        <w:t>12</w:t>
      </w:r>
      <w:r w:rsidR="00660C6B">
        <w:t xml:space="preserve"> snowballs</w:t>
      </w:r>
      <w:r w:rsidR="00A15403">
        <w:t xml:space="preserve">. </w:t>
      </w:r>
      <w:r w:rsidR="00F23A5D">
        <w:t xml:space="preserve"> </w:t>
      </w:r>
      <w:r w:rsidR="00A15403">
        <w:t xml:space="preserve">She threw </w:t>
      </w:r>
      <w:r w:rsidR="00333DC3">
        <w:t>8</w:t>
      </w:r>
      <w:r w:rsidR="00A15403">
        <w:t xml:space="preserve"> of them</w:t>
      </w:r>
      <w:r w:rsidR="00660C6B">
        <w:t xml:space="preserve">. </w:t>
      </w:r>
      <w:r w:rsidR="00F23A5D">
        <w:t xml:space="preserve"> </w:t>
      </w:r>
      <w:r w:rsidR="00660C6B">
        <w:t xml:space="preserve">How many </w:t>
      </w:r>
      <w:r w:rsidR="00A15403">
        <w:t>does she have left</w:t>
      </w:r>
      <w:r w:rsidR="00660C6B">
        <w:t>?</w:t>
      </w:r>
      <w:r w:rsidR="002A3BEF">
        <w:t>”</w:t>
      </w:r>
      <w:r w:rsidR="00660C6B">
        <w:t xml:space="preserve"> (</w:t>
      </w:r>
      <w:r w:rsidR="00A51916" w:rsidRPr="00BB47DB">
        <w:rPr>
          <w:b/>
        </w:rPr>
        <w:t>1.OA.3</w:t>
      </w:r>
      <w:r w:rsidR="00660C6B">
        <w:t xml:space="preserve">). </w:t>
      </w:r>
      <w:r w:rsidR="00F23A5D">
        <w:t xml:space="preserve"> </w:t>
      </w:r>
      <w:r w:rsidR="00295DC2">
        <w:t xml:space="preserve">This is important foundational work for decomposing in the context of subtraction </w:t>
      </w:r>
      <w:r w:rsidR="0065036B">
        <w:t>problem solving in Grade</w:t>
      </w:r>
      <w:r w:rsidR="00295DC2">
        <w:t xml:space="preserve"> </w:t>
      </w:r>
      <w:r w:rsidR="0065036B">
        <w:t>2</w:t>
      </w:r>
      <w:r w:rsidR="00BE23BC">
        <w:t>,</w:t>
      </w:r>
      <w:r w:rsidR="00295DC2">
        <w:t xml:space="preserve"> e.g.</w:t>
      </w:r>
      <w:r w:rsidR="00BE23BC">
        <w:t>,</w:t>
      </w:r>
      <w:r w:rsidR="00295DC2">
        <w:t xml:space="preserve"> </w:t>
      </w:r>
      <w:r w:rsidR="002A3BEF">
        <w:t>“</w:t>
      </w:r>
      <w:r w:rsidR="00295DC2">
        <w:t xml:space="preserve">Hmmm. </w:t>
      </w:r>
      <w:r w:rsidR="00EA2F1D">
        <w:t xml:space="preserve"> </w:t>
      </w:r>
      <w:r w:rsidR="00295DC2">
        <w:t xml:space="preserve">32 – 17, do I take </w:t>
      </w:r>
      <w:r w:rsidR="0065036B">
        <w:t>7 ones from 2 ones or from</w:t>
      </w:r>
      <w:r w:rsidR="00295DC2">
        <w:t xml:space="preserve"> a ten?</w:t>
      </w:r>
      <w:r w:rsidR="002A3BEF">
        <w:t>”</w:t>
      </w:r>
      <w:r w:rsidR="00D61D31">
        <w:t xml:space="preserve"> </w:t>
      </w:r>
      <w:r w:rsidR="00DA5A62">
        <w:t xml:space="preserve"> </w:t>
      </w:r>
      <w:r w:rsidR="00DC1BF0">
        <w:t>Grade 1 s</w:t>
      </w:r>
      <w:r w:rsidR="00D61D31">
        <w:t xml:space="preserve">tudents </w:t>
      </w:r>
      <w:r w:rsidR="00DC1BF0">
        <w:t xml:space="preserve">begin </w:t>
      </w:r>
      <w:r w:rsidR="00D61D31">
        <w:t>us</w:t>
      </w:r>
      <w:r w:rsidR="00DC1BF0">
        <w:t>ing</w:t>
      </w:r>
      <w:r w:rsidR="00D61D31">
        <w:t xml:space="preserve"> horizontal linear models of 5-groups or </w:t>
      </w:r>
      <w:r w:rsidR="00BE23BC">
        <w:t>ten</w:t>
      </w:r>
      <w:r w:rsidR="00D61D31">
        <w:t xml:space="preserve">-frames to begin the transition towards a unit of </w:t>
      </w:r>
      <w:r w:rsidR="00555B0F">
        <w:t>ten</w:t>
      </w:r>
      <w:r w:rsidR="00D61D31">
        <w:t xml:space="preserve">, as shown in the above image. </w:t>
      </w:r>
    </w:p>
    <w:p w14:paraId="61FE3B03" w14:textId="0FA3B275" w:rsidR="00292E78" w:rsidRDefault="00F36A1E" w:rsidP="002B6198">
      <w:pPr>
        <w:pStyle w:val="ny-paragraph"/>
        <w:rPr>
          <w:rFonts w:ascii="Calibri Bold" w:hAnsi="Calibri Bold"/>
          <w:b/>
          <w:bCs/>
          <w:color w:val="00789C"/>
          <w:sz w:val="36"/>
          <w:szCs w:val="36"/>
        </w:rPr>
      </w:pPr>
      <w:r>
        <w:rPr>
          <w:noProof/>
        </w:rPr>
        <w:lastRenderedPageBreak/>
        <mc:AlternateContent>
          <mc:Choice Requires="wpg">
            <w:drawing>
              <wp:anchor distT="0" distB="0" distL="114300" distR="114300" simplePos="0" relativeHeight="251745280" behindDoc="0" locked="0" layoutInCell="1" allowOverlap="1" wp14:anchorId="28ACAE29" wp14:editId="60093510">
                <wp:simplePos x="0" y="0"/>
                <wp:positionH relativeFrom="column">
                  <wp:posOffset>5175885</wp:posOffset>
                </wp:positionH>
                <wp:positionV relativeFrom="paragraph">
                  <wp:posOffset>1545590</wp:posOffset>
                </wp:positionV>
                <wp:extent cx="1047750" cy="1934845"/>
                <wp:effectExtent l="0" t="0" r="0" b="27305"/>
                <wp:wrapThrough wrapText="bothSides">
                  <wp:wrapPolygon edited="0">
                    <wp:start x="1571" y="0"/>
                    <wp:lineTo x="785" y="20416"/>
                    <wp:lineTo x="1571" y="21692"/>
                    <wp:lineTo x="20422" y="21692"/>
                    <wp:lineTo x="20422" y="0"/>
                    <wp:lineTo x="1571" y="0"/>
                  </wp:wrapPolygon>
                </wp:wrapThrough>
                <wp:docPr id="100" name="Group 100"/>
                <wp:cNvGraphicFramePr/>
                <a:graphic xmlns:a="http://schemas.openxmlformats.org/drawingml/2006/main">
                  <a:graphicData uri="http://schemas.microsoft.com/office/word/2010/wordprocessingGroup">
                    <wpg:wgp>
                      <wpg:cNvGrpSpPr/>
                      <wpg:grpSpPr>
                        <a:xfrm>
                          <a:off x="0" y="0"/>
                          <a:ext cx="1047750" cy="1934845"/>
                          <a:chOff x="0" y="1"/>
                          <a:chExt cx="1047750" cy="1993558"/>
                        </a:xfrm>
                      </wpg:grpSpPr>
                      <wpg:grpSp>
                        <wpg:cNvPr id="51" name="Group 51"/>
                        <wpg:cNvGrpSpPr/>
                        <wpg:grpSpPr>
                          <a:xfrm>
                            <a:off x="0" y="1"/>
                            <a:ext cx="1047750" cy="1993558"/>
                            <a:chOff x="-50800" y="114301"/>
                            <a:chExt cx="1047750" cy="1993558"/>
                          </a:xfrm>
                        </wpg:grpSpPr>
                        <wps:wsp>
                          <wps:cNvPr id="44" name="Rectangle 44"/>
                          <wps:cNvSpPr/>
                          <wps:spPr>
                            <a:xfrm>
                              <a:off x="69850" y="114301"/>
                              <a:ext cx="838200" cy="1993558"/>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50800" y="1333500"/>
                              <a:ext cx="1047750" cy="77435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68ED2D6" w14:textId="6CA8B292" w:rsidR="00415E5C" w:rsidRDefault="00415E5C" w:rsidP="00DA273B">
                                <w:pPr>
                                  <w:pStyle w:val="ny-callout-text"/>
                                  <w:jc w:val="center"/>
                                </w:pPr>
                                <w:proofErr w:type="gramStart"/>
                                <w:r>
                                  <w:rPr>
                                    <w:b/>
                                  </w:rPr>
                                  <w:t>a</w:t>
                                </w:r>
                                <w:proofErr w:type="gramEnd"/>
                                <w:r>
                                  <w:rPr>
                                    <w:b/>
                                  </w:rPr>
                                  <w:t xml:space="preserve"> ten </w:t>
                                </w:r>
                                <w:r>
                                  <w:br/>
                                  <w:t xml:space="preserve">represented </w:t>
                                </w:r>
                                <w:r>
                                  <w:br/>
                                  <w:t>as a 5-group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3" name="Group 373"/>
                        <wpg:cNvGrpSpPr/>
                        <wpg:grpSpPr>
                          <a:xfrm>
                            <a:off x="469900" y="104775"/>
                            <a:ext cx="68580" cy="1148715"/>
                            <a:chOff x="0" y="3"/>
                            <a:chExt cx="70485" cy="1485899"/>
                          </a:xfrm>
                        </wpg:grpSpPr>
                        <wps:wsp>
                          <wps:cNvPr id="374" name="Straight Connector 374"/>
                          <wps:cNvCnPr/>
                          <wps:spPr>
                            <a:xfrm rot="16200000">
                              <a:off x="-708233" y="742953"/>
                              <a:ext cx="1485899" cy="0"/>
                            </a:xfrm>
                            <a:prstGeom prst="line">
                              <a:avLst/>
                            </a:prstGeom>
                            <a:effectLst/>
                          </wps:spPr>
                          <wps:style>
                            <a:lnRef idx="2">
                              <a:schemeClr val="dk1"/>
                            </a:lnRef>
                            <a:fillRef idx="0">
                              <a:schemeClr val="dk1"/>
                            </a:fillRef>
                            <a:effectRef idx="1">
                              <a:schemeClr val="dk1"/>
                            </a:effectRef>
                            <a:fontRef idx="minor">
                              <a:schemeClr val="tx1"/>
                            </a:fontRef>
                          </wps:style>
                          <wps:bodyPr/>
                        </wps:wsp>
                        <wpg:grpSp>
                          <wpg:cNvPr id="375" name="Group 375"/>
                          <wpg:cNvGrpSpPr/>
                          <wpg:grpSpPr>
                            <a:xfrm rot="16200000">
                              <a:off x="-635844" y="720090"/>
                              <a:ext cx="1342173" cy="70485"/>
                              <a:chOff x="0" y="0"/>
                              <a:chExt cx="1577340" cy="91440"/>
                            </a:xfrm>
                          </wpg:grpSpPr>
                          <wpg:grpSp>
                            <wpg:cNvPr id="376" name="Group 376"/>
                            <wpg:cNvGrpSpPr/>
                            <wpg:grpSpPr>
                              <a:xfrm>
                                <a:off x="914400" y="0"/>
                                <a:ext cx="662940" cy="91440"/>
                                <a:chOff x="0" y="0"/>
                                <a:chExt cx="662940" cy="91440"/>
                              </a:xfrm>
                            </wpg:grpSpPr>
                            <wps:wsp>
                              <wps:cNvPr id="377" name="Oval 377"/>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378"/>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379"/>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val 380"/>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 name="Group 382"/>
                            <wpg:cNvGrpSpPr/>
                            <wpg:grpSpPr>
                              <a:xfrm>
                                <a:off x="0" y="0"/>
                                <a:ext cx="662940" cy="91440"/>
                                <a:chOff x="0" y="0"/>
                                <a:chExt cx="662940" cy="91440"/>
                              </a:xfrm>
                            </wpg:grpSpPr>
                            <wps:wsp>
                              <wps:cNvPr id="383" name="Oval 383"/>
                              <wps:cNvSpPr/>
                              <wps:spPr>
                                <a:xfrm flipV="1">
                                  <a:off x="142875" y="0"/>
                                  <a:ext cx="91440" cy="9144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flipV="1">
                                  <a:off x="285750" y="0"/>
                                  <a:ext cx="91440" cy="9144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flipV="1">
                                  <a:off x="428625" y="0"/>
                                  <a:ext cx="91440" cy="9144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Oval 162"/>
                              <wps:cNvSpPr/>
                              <wps:spPr>
                                <a:xfrm flipV="1">
                                  <a:off x="571500" y="0"/>
                                  <a:ext cx="91440" cy="9144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flipV="1">
                                  <a:off x="0" y="0"/>
                                  <a:ext cx="91440" cy="9144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100" o:spid="_x0000_s1036" style="position:absolute;margin-left:407.55pt;margin-top:121.7pt;width:82.5pt;height:152.35pt;z-index:251745280;mso-width-relative:margin;mso-height-relative:margin" coordorigin="" coordsize="10477,1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">
                <v:group id="Group 51" o:spid="_x0000_s1037" style="position:absolute;width:10477;height:19935" coordorigin="-508,1143" coordsize="10477,19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44" o:spid="_x0000_s1038" style="position:absolute;left:698;top:1143;width:8382;height:19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9egcMA&#10;AADbAAAADwAAAGRycy9kb3ducmV2LnhtbESPwWrDMBBE74X+g9hCLiWR44YQ3MgmBAK5uNC0H7BY&#10;W8vEWimWHLt/XxUKPQ4z84bZV7PtxZ2G0DlWsF5lIIgbpztuFXx+nJY7ECEia+wdk4JvClCVjw97&#10;LLSb+J3ul9iKBOFQoAIToy+kDI0hi2HlPHHyvtxgMSY5tFIPOCW47WWeZVtpseO0YNDT0VBzvYxW&#10;wTzubrd6vFpDL3X/nEf/Vnuv1OJpPryCiDTH//Bf+6wVbD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9egcMAAADbAAAADwAAAAAAAAAAAAAAAACYAgAAZHJzL2Rv&#10;d25yZXYueG1sUEsFBgAAAAAEAAQA9QAAAIgDAAAAAA==&#10;" filled="f" strokecolor="black [3213]"/>
                  <v:shape id="Text Box 23" o:spid="_x0000_s1039" type="#_x0000_t202" style="position:absolute;left:-508;top:13335;width:10477;height:7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168ED2D6" w14:textId="6CA8B292" w:rsidR="00415E5C" w:rsidRDefault="00415E5C" w:rsidP="00DA273B">
                          <w:pPr>
                            <w:pStyle w:val="ny-callout-text"/>
                            <w:jc w:val="center"/>
                          </w:pPr>
                          <w:proofErr w:type="gramStart"/>
                          <w:r>
                            <w:rPr>
                              <w:b/>
                            </w:rPr>
                            <w:t>a</w:t>
                          </w:r>
                          <w:proofErr w:type="gramEnd"/>
                          <w:r>
                            <w:rPr>
                              <w:b/>
                            </w:rPr>
                            <w:t xml:space="preserve"> ten </w:t>
                          </w:r>
                          <w:r>
                            <w:br/>
                            <w:t xml:space="preserve">represented </w:t>
                          </w:r>
                          <w:r>
                            <w:br/>
                            <w:t>as a 5-group column</w:t>
                          </w:r>
                        </w:p>
                      </w:txbxContent>
                    </v:textbox>
                  </v:shape>
                </v:group>
                <v:group id="Group 373" o:spid="_x0000_s1040" style="position:absolute;left:4699;top:1047;width:685;height:11487" coordorigin="" coordsize="704,14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line id="Straight Connector 374" o:spid="_x0000_s1041" style="position:absolute;rotation:-90;visibility:visible;mso-wrap-style:square" from="-7083,7430" to="7776,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VHmMYAAADcAAAADwAAAGRycy9kb3ducmV2LnhtbESPT2vCQBTE74V+h+UVeqsbrf1DdBVb&#10;K2gPglb0+sg+k2j2bdhdk/jtu0Khx2FmfsOMp52pREPOl5YV9HsJCOLM6pJzBbufxdM7CB+QNVaW&#10;ScGVPEwn93djTLVteUPNNuQiQtinqKAIoU6l9FlBBn3P1sTRO1pnMETpcqkdthFuKjlIkldpsOS4&#10;UGBNnwVl5+3FKKhb+ljNDw19fZ8264Vxpn1Z75V6fOhmIxCBuvAf/msvtYLntyHczsQjI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FR5jGAAAA3AAAAA8AAAAAAAAA&#10;AAAAAAAAoQIAAGRycy9kb3ducmV2LnhtbFBLBQYAAAAABAAEAPkAAACUAwAAAAA=&#10;" strokecolor="black [3200]" strokeweight="2pt"/>
                  <v:group id="Group 375" o:spid="_x0000_s1042" style="position:absolute;left:-6359;top:7201;width:13422;height:704;rotation:-90" coordsize="1577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PAONMcAAADc&#10;AAAADwAAAAAAAAAAAAAAAACqAgAAZHJzL2Rvd25yZXYueG1sUEsFBgAAAAAEAAQA+gAAAJ4DAAAA&#10;AA==&#10;">
                    <v:group id="Group 376" o:spid="_x0000_s1043" style="position:absolute;left:9144;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oval id="Oval 377" o:spid="_x0000_s1044"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aHMQA&#10;AADcAAAADwAAAGRycy9kb3ducmV2LnhtbESPzWrDMBCE74G8g9hAbomcGOLgRjYlkCa0veTnATbW&#10;1ja1VsJSY/ftq0Khx2FmvmF25Wg68aDet5YVrJYJCOLK6pZrBbfrYbEF4QOyxs4yKfgmD2Uxneww&#10;13bgMz0uoRYRwj5HBU0ILpfSVw0Z9EvriKP3YXuDIcq+lrrHIcJNJ9dJspEGW44LDTraN1R9Xr6M&#10;Ajtkx/uL8+m7O2/dazi9pe0mU2o+G5+fQAQaw3/4r33SCtIsg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2hzEAAAA3AAAAA8AAAAAAAAAAAAAAAAAmAIAAGRycy9k&#10;b3ducmV2LnhtbFBLBQYAAAAABAAEAPUAAACJAwAAAAA=&#10;"/>
                      <v:oval id="Oval 378" o:spid="_x0000_s1045"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ObsIA&#10;AADcAAAADwAAAGRycy9kb3ducmV2LnhtbERP3WrCMBS+F/YO4Qx2Z9OtYEtnlDHYJrqbVh/grDm2&#10;xeYkNJnt3t5cCLv8+P7X29kM4kqj7y0reE5SEMSN1T23Ck7Hj2UBwgdkjYNlUvBHHrabh8UaS20n&#10;ruhah1bEEPYlKuhCcKWUvunIoE+sI47c2Y4GQ4RjK/WIUww3g3xJ05U02HNs6NDRe0fNpf41CuyU&#10;f/18Op99u6pw+7A7ZP0qV+rpcX57BRFoDv/iu3unFWR5XBvPx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05uwgAAANwAAAAPAAAAAAAAAAAAAAAAAJgCAABkcnMvZG93&#10;bnJldi54bWxQSwUGAAAAAAQABAD1AAAAhwMAAAAA&#10;"/>
                      <v:oval id="Oval 379" o:spid="_x0000_s1046"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9cUA&#10;AADcAAAADwAAAGRycy9kb3ducmV2LnhtbESP0WrCQBRE34X+w3ILvummDRgb3YRSaJXaF60fcM1e&#10;k9Ds3SW7NfHv3YLQx2FmzjDrcjSduFDvW8sKnuYJCOLK6pZrBcfv99kShA/IGjvLpOBKHsriYbLG&#10;XNuB93Q5hFpECPscFTQhuFxKXzVk0M+tI47e2fYGQ5R9LXWPQ4SbTj4nyUIabDkuNOjoraHq5/Br&#10;FNgh25w+nE+/3H7pPsN2l7aLTKnp4/i6AhFoDP/he3urFaTZC/ydi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v1xQAAANwAAAAPAAAAAAAAAAAAAAAAAJgCAABkcnMv&#10;ZG93bnJldi54bWxQSwUGAAAAAAQABAD1AAAAigMAAAAA&#10;"/>
                      <v:oval id="Oval 380" o:spid="_x0000_s1047"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yT8AA&#10;AADcAAAADwAAAGRycy9kb3ducmV2LnhtbERPy4rCMBTdC/5DuII7TceClmqUYWAc0dn4+IBrc22L&#10;zU1oMrb+vVkIszyc92rTm0Y8qPW1ZQUf0wQEcWF1zaWCy/l7koHwAVljY5kUPMnDZj0crDDXtuMj&#10;PU6hFDGEfY4KqhBcLqUvKjLop9YRR+5mW4MhwraUusUuhptGzpJkLg3WHBsqdPRVUXE//RkFtlv8&#10;XLfOp7/umLl92B3Ser5QajzqP5cgAvXhX/x277SCNIvz4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AyT8AAAADcAAAADwAAAAAAAAAAAAAAAACYAgAAZHJzL2Rvd25y&#10;ZXYueG1sUEsFBgAAAAAEAAQA9QAAAIUDAAAAAA==&#10;"/>
                      <v:oval id="Oval 381" o:spid="_x0000_s1048"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X1MUA&#10;AADcAAAADwAAAGRycy9kb3ducmV2LnhtbESPzWrDMBCE74G+g9hCb4nsGhLjRDGl0DY0ueTnATbW&#10;xjaxVsJSY/ftq0Igx2FmvmFW5Wg6caPet5YVpLMEBHFldcu1gtPxY5qD8AFZY2eZFPySh3L9NFlh&#10;oe3Ae7odQi0ihH2BCpoQXCGlrxoy6GfWEUfvYnuDIcq+lrrHIcJNJ1+TZC4NthwXGnT03lB1PfwY&#10;BXZYfJ0/nc92bp+777DZZu18odTL8/i2BBFoDI/wvb3RCrI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JfUxQAAANwAAAAPAAAAAAAAAAAAAAAAAJgCAABkcnMv&#10;ZG93bnJldi54bWxQSwUGAAAAAAQABAD1AAAAigMAAAAA&#10;"/>
                    </v:group>
                    <v:group id="Group 382" o:spid="_x0000_s1049" style="position:absolute;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oval id="Oval 383" o:spid="_x0000_s1050"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CZsUA&#10;AADcAAAADwAAAGRycy9kb3ducmV2LnhtbESPQWvCQBSE74X+h+UVvBTdqCASXUVKxQo91Ch4fWaf&#10;2WD2bciuMfXXdwuCx2FmvmHmy85WoqXGl44VDAcJCOLc6ZILBYf9uj8F4QOyxsoxKfglD8vF68sc&#10;U+1uvKM2C4WIEPYpKjAh1KmUPjdk0Q9cTRy9s2sshiibQuoGbxFuKzlKkom0WHJcMFjTh6H8kl2t&#10;gq2+nN5b3G2sSX4mn8fv+zk77pXqvXWrGYhAXXiGH+0vrWA8HcP/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JmxQAAANwAAAAPAAAAAAAAAAAAAAAAAJgCAABkcnMv&#10;ZG93bnJldi54bWxQSwUGAAAAAAQABAD1AAAAigMAAAAA&#10;" fillcolor="black"/>
                      <v:oval id="Oval 160" o:spid="_x0000_s1051"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UCsYA&#10;AADcAAAADwAAAGRycy9kb3ducmV2LnhtbESPQWvCQBCF74X+h2UKXkrdtIdQUlcppaUVPGgUvE6z&#10;YzaYnQ3ZbYz+eucg9DbDe/PeN7PF6Fs1UB+bwAaepxko4irYhmsDu+3X0yuomJAttoHJwJkiLOb3&#10;dzMsbDjxhoYy1UpCOBZowKXUFVrHypHHOA0dsWiH0HtMsva1tj2eJNy3+iXLcu2xYWlw2NGHo+pY&#10;/nkDS3v8fRxw8+1dts4/96vLodxvjZk8jO9voBKN6d98u/6xgp8LvjwjE+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PUCsYAAADcAAAADwAAAAAAAAAAAAAAAACYAgAAZHJz&#10;L2Rvd25yZXYueG1sUEsFBgAAAAAEAAQA9QAAAIsDAAAAAA==&#10;" fillcolor="black"/>
                      <v:oval id="Oval 161" o:spid="_x0000_s1052"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kcQA&#10;AADcAAAADwAAAGRycy9kb3ducmV2LnhtbERPTWvCQBC9C/6HZYRepG7sIUjqRkSUttBDjQWv0+wk&#10;G8zOhuw2pv313YLgbR7vc9ab0bZioN43jhUsFwkI4tLphmsFn6fD4wqED8gaW8ek4Ic8bPLpZI2Z&#10;dlc+0lCEWsQQ9hkqMCF0mZS+NGTRL1xHHLnK9RZDhH0tdY/XGG5b+ZQkqbTYcGww2NHOUHkpvq2C&#10;N335mg94fLEm+Uj35/ffqjiflHqYjdtnEIHGcBff3K86zk+X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cZHEAAAA3AAAAA8AAAAAAAAAAAAAAAAAmAIAAGRycy9k&#10;b3ducmV2LnhtbFBLBQYAAAAABAAEAPUAAACJAwAAAAA=&#10;" fillcolor="black"/>
                      <v:oval id="Oval 162" o:spid="_x0000_s1053"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v5sMA&#10;AADcAAAADwAAAGRycy9kb3ducmV2LnhtbERPTWvCQBC9F/wPywi9FN3UQyjRVUSUWuihRsHrmB2z&#10;wexsyK4x+uu7hYK3ebzPmS16W4uOWl85VvA+TkAQF05XXCo47DejDxA+IGusHZOCO3lYzAcvM8y0&#10;u/GOujyUIoawz1CBCaHJpPSFIYt+7BriyJ1dazFE2JZSt3iL4baWkyRJpcWKY4PBhlaGikt+tQq+&#10;9OX01uHu05rkJ10fvx/n/LhX6nXYL6cgAvXhKf53b3Wcn07g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3v5sMAAADcAAAADwAAAAAAAAAAAAAAAACYAgAAZHJzL2Rv&#10;d25yZXYueG1sUEsFBgAAAAAEAAQA9QAAAIgDAAAAAA==&#10;" fillcolor="black"/>
                      <v:oval id="Oval 163" o:spid="_x0000_s1054"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KfcMA&#10;AADcAAAADwAAAGRycy9kb3ducmV2LnhtbERPTWvCQBC9C/6HZYReRDdtIUh0FRGLLfRQo+B1zI7Z&#10;YHY2ZNeY9td3CwVv83ifs1j1thYdtb5yrOB5moAgLpyuuFRwPLxNZiB8QNZYOyYF3+RhtRwOFphp&#10;d+c9dXkoRQxhn6ECE0KTSekLQxb91DXEkbu41mKIsC2lbvEew20tX5IklRYrjg0GG9oYKq75zSr4&#10;0NfzuMP9zprkK92ePn8u+emg1NOoX89BBOrDQ/zvftdxfvoK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KfcMAAADcAAAADwAAAAAAAAAAAAAAAACYAgAAZHJzL2Rv&#10;d25yZXYueG1sUEsFBgAAAAAEAAQA9QAAAIgDAAAAAA==&#10;" fillcolor="black"/>
                    </v:group>
                  </v:group>
                </v:group>
                <w10:wrap type="through"/>
              </v:group>
            </w:pict>
          </mc:Fallback>
        </mc:AlternateContent>
      </w:r>
      <w:r w:rsidR="002B6198">
        <w:t xml:space="preserve">Topic </w:t>
      </w:r>
      <w:r w:rsidR="001B2B7B">
        <w:t>C</w:t>
      </w:r>
      <w:r w:rsidR="00F2461A">
        <w:t xml:space="preserve"> </w:t>
      </w:r>
      <w:r w:rsidR="002B6198">
        <w:t xml:space="preserve">presents students with opportunities to solve </w:t>
      </w:r>
      <w:r w:rsidR="00E0598F">
        <w:t xml:space="preserve">varied </w:t>
      </w:r>
      <w:r w:rsidR="005B3310">
        <w:rPr>
          <w:i/>
        </w:rPr>
        <w:t>add to</w:t>
      </w:r>
      <w:r w:rsidR="00BE23BC">
        <w:rPr>
          <w:i/>
        </w:rPr>
        <w:t xml:space="preserve"> with </w:t>
      </w:r>
      <w:r w:rsidR="005B3310" w:rsidRPr="00C46521">
        <w:rPr>
          <w:i/>
        </w:rPr>
        <w:t>change unknown</w:t>
      </w:r>
      <w:r w:rsidR="005B3310">
        <w:t xml:space="preserve">, </w:t>
      </w:r>
      <w:r w:rsidR="005B3310">
        <w:rPr>
          <w:i/>
        </w:rPr>
        <w:t>take from</w:t>
      </w:r>
      <w:r w:rsidR="00BE23BC">
        <w:rPr>
          <w:i/>
        </w:rPr>
        <w:t xml:space="preserve"> with </w:t>
      </w:r>
      <w:r w:rsidR="005B3310">
        <w:rPr>
          <w:i/>
        </w:rPr>
        <w:t>change unknown</w:t>
      </w:r>
      <w:r w:rsidR="005B3310">
        <w:t xml:space="preserve">, </w:t>
      </w:r>
      <w:r w:rsidR="005B3310">
        <w:rPr>
          <w:i/>
        </w:rPr>
        <w:t>put together</w:t>
      </w:r>
      <w:r w:rsidR="00BE23BC">
        <w:rPr>
          <w:i/>
        </w:rPr>
        <w:t xml:space="preserve"> with </w:t>
      </w:r>
      <w:r w:rsidR="005B3310" w:rsidRPr="00C46521">
        <w:rPr>
          <w:i/>
        </w:rPr>
        <w:t>addend unknown</w:t>
      </w:r>
      <w:r w:rsidR="003B2EE5">
        <w:rPr>
          <w:i/>
        </w:rPr>
        <w:t>,</w:t>
      </w:r>
      <w:r w:rsidR="005B3310">
        <w:t xml:space="preserve"> and </w:t>
      </w:r>
      <w:r w:rsidR="005B3310">
        <w:rPr>
          <w:i/>
        </w:rPr>
        <w:t>take apart</w:t>
      </w:r>
      <w:r w:rsidR="00BE23BC">
        <w:rPr>
          <w:i/>
        </w:rPr>
        <w:t xml:space="preserve"> with </w:t>
      </w:r>
      <w:r w:rsidR="005B3310" w:rsidRPr="00C46521">
        <w:rPr>
          <w:i/>
        </w:rPr>
        <w:t xml:space="preserve">addend unknown </w:t>
      </w:r>
      <w:r w:rsidR="007873F4">
        <w:t>word problems</w:t>
      </w:r>
      <w:r w:rsidR="000004E8">
        <w:t>.</w:t>
      </w:r>
      <w:r w:rsidR="007873F4">
        <w:t xml:space="preserve"> </w:t>
      </w:r>
      <w:r w:rsidR="00F23A5D">
        <w:t xml:space="preserve"> </w:t>
      </w:r>
      <w:r w:rsidR="000004E8">
        <w:t>These situations</w:t>
      </w:r>
      <w:r w:rsidR="00E0598F">
        <w:t xml:space="preserve"> give ample </w:t>
      </w:r>
      <w:r w:rsidR="005E07EE">
        <w:t xml:space="preserve">time for </w:t>
      </w:r>
      <w:r w:rsidR="00162C7F">
        <w:t>exploring</w:t>
      </w:r>
      <w:r w:rsidR="00E0598F">
        <w:t xml:space="preserve"> strategies for finding a</w:t>
      </w:r>
      <w:r w:rsidR="00DC1BF0">
        <w:t>n unknown</w:t>
      </w:r>
      <w:r w:rsidR="006112BE">
        <w:t xml:space="preserve">. </w:t>
      </w:r>
      <w:r w:rsidR="00F23A5D">
        <w:t xml:space="preserve"> </w:t>
      </w:r>
      <w:r w:rsidR="006112BE">
        <w:t xml:space="preserve">The module </w:t>
      </w:r>
      <w:r w:rsidR="0083472F">
        <w:t xml:space="preserve">so far </w:t>
      </w:r>
      <w:r w:rsidR="006112BE">
        <w:t xml:space="preserve">has focused on </w:t>
      </w:r>
      <w:r w:rsidR="00E0598F" w:rsidRPr="00DA273B">
        <w:t>counting on</w:t>
      </w:r>
      <w:r w:rsidR="006112BE">
        <w:t xml:space="preserve"> and</w:t>
      </w:r>
      <w:r w:rsidR="00E0598F">
        <w:t xml:space="preserve"> subtracting by decomposing and composing </w:t>
      </w:r>
      <w:r w:rsidR="000932F2">
        <w:t>(</w:t>
      </w:r>
      <w:r w:rsidR="00A51916" w:rsidRPr="00BB47DB">
        <w:rPr>
          <w:b/>
        </w:rPr>
        <w:t>1.OA.1</w:t>
      </w:r>
      <w:r w:rsidR="006112BE">
        <w:t xml:space="preserve">). </w:t>
      </w:r>
      <w:r w:rsidR="00F23A5D">
        <w:t xml:space="preserve"> </w:t>
      </w:r>
      <w:r w:rsidR="006112BE">
        <w:t xml:space="preserve">These lessons open up the </w:t>
      </w:r>
      <w:r w:rsidR="00162C7F">
        <w:t>possibilities to</w:t>
      </w:r>
      <w:r w:rsidR="00E24AE5">
        <w:t xml:space="preserve"> </w:t>
      </w:r>
      <w:r w:rsidR="006112BE">
        <w:t xml:space="preserve">include </w:t>
      </w:r>
      <w:r w:rsidR="00074F43">
        <w:t>other Level 3 strategies</w:t>
      </w:r>
      <w:r w:rsidR="003B2EE5">
        <w:t>,</w:t>
      </w:r>
      <w:r w:rsidR="006112BE">
        <w:t xml:space="preserve"> e.g.</w:t>
      </w:r>
      <w:r w:rsidR="003B2EE5">
        <w:t>,</w:t>
      </w:r>
      <w:r w:rsidR="006112BE">
        <w:t xml:space="preserve"> 12 – 3 = 12 – 2 - 1</w:t>
      </w:r>
      <w:r w:rsidR="002B6198">
        <w:t>.</w:t>
      </w:r>
      <w:r w:rsidR="00BD45B8">
        <w:rPr>
          <w:rStyle w:val="FootnoteReference"/>
        </w:rPr>
        <w:footnoteReference w:id="2"/>
      </w:r>
      <w:r w:rsidR="00CD2210">
        <w:t xml:space="preserve"> </w:t>
      </w:r>
      <w:r w:rsidR="00F23A5D">
        <w:t xml:space="preserve"> </w:t>
      </w:r>
      <w:r w:rsidR="00BE23BC">
        <w:t>T</w:t>
      </w:r>
      <w:r w:rsidR="00557186">
        <w:t>eacher</w:t>
      </w:r>
      <w:r w:rsidR="00BE23BC">
        <w:t>s</w:t>
      </w:r>
      <w:r w:rsidR="00557186">
        <w:t xml:space="preserve"> can include or adjust such strategy use</w:t>
      </w:r>
      <w:r w:rsidR="00A27E92">
        <w:t xml:space="preserve"> dependent on whether they feel it</w:t>
      </w:r>
      <w:r w:rsidR="005E07EE">
        <w:t xml:space="preserve"> enhance</w:t>
      </w:r>
      <w:r w:rsidR="00A27E92">
        <w:t>s</w:t>
      </w:r>
      <w:r w:rsidR="005E07EE">
        <w:t xml:space="preserve"> understanding </w:t>
      </w:r>
      <w:r w:rsidR="00557186">
        <w:t xml:space="preserve">or </w:t>
      </w:r>
      <w:r w:rsidR="00A27E92">
        <w:t>rather</w:t>
      </w:r>
      <w:r w:rsidR="005E07EE">
        <w:t xml:space="preserve"> undermine</w:t>
      </w:r>
      <w:r w:rsidR="00FC79A6">
        <w:t>s</w:t>
      </w:r>
      <w:r w:rsidR="00A27E92">
        <w:t xml:space="preserve"> or overwhelms</w:t>
      </w:r>
      <w:r w:rsidR="005E07EE">
        <w:t xml:space="preserve">. </w:t>
      </w:r>
      <w:r w:rsidR="00F23A5D">
        <w:t xml:space="preserve"> </w:t>
      </w:r>
      <w:r w:rsidR="002B6198">
        <w:t xml:space="preserve">The </w:t>
      </w:r>
      <w:r w:rsidR="006954D9">
        <w:t>t</w:t>
      </w:r>
      <w:r w:rsidR="00550C25">
        <w:t xml:space="preserve">opic </w:t>
      </w:r>
      <w:r w:rsidR="009516D7">
        <w:t xml:space="preserve">closes with a lesson to further solidify </w:t>
      </w:r>
      <w:r w:rsidR="00415E5C">
        <w:t xml:space="preserve">student </w:t>
      </w:r>
      <w:r w:rsidR="009516D7">
        <w:t>understanding of</w:t>
      </w:r>
      <w:r w:rsidR="002B6198">
        <w:t xml:space="preserve"> the equal sign as it has been applied throughout the module.</w:t>
      </w:r>
      <w:r w:rsidR="003D4ACC">
        <w:t xml:space="preserve"> </w:t>
      </w:r>
      <w:r w:rsidR="002B6198">
        <w:t xml:space="preserve"> </w:t>
      </w:r>
      <w:r w:rsidR="00550C25">
        <w:t>Students match</w:t>
      </w:r>
      <w:r w:rsidR="002B6198">
        <w:t xml:space="preserve"> equivalent expressions to construct true number sentences and explain their reasoning using words, pictures</w:t>
      </w:r>
      <w:r w:rsidR="00073B46">
        <w:t>,</w:t>
      </w:r>
      <w:r w:rsidR="002B6198">
        <w:t xml:space="preserve"> and numbers, e.g.</w:t>
      </w:r>
      <w:r w:rsidR="00EE6BEA">
        <w:t>,</w:t>
      </w:r>
      <w:r w:rsidR="002B6198">
        <w:t xml:space="preserve"> </w:t>
      </w:r>
      <w:r w:rsidR="000004E8">
        <w:t xml:space="preserve">12 </w:t>
      </w:r>
      <w:r w:rsidR="002B6198">
        <w:t xml:space="preserve">– 7 = </w:t>
      </w:r>
      <w:r w:rsidR="000004E8">
        <w:t xml:space="preserve">3 </w:t>
      </w:r>
      <w:r w:rsidR="002B6198">
        <w:t xml:space="preserve">+ </w:t>
      </w:r>
      <w:r w:rsidR="000004E8">
        <w:t>2</w:t>
      </w:r>
      <w:r w:rsidR="002B6198">
        <w:t xml:space="preserve">, </w:t>
      </w:r>
      <w:r w:rsidR="000004E8">
        <w:t>10</w:t>
      </w:r>
      <w:r w:rsidR="002B6198">
        <w:t xml:space="preserve"> + 5 = 9 + 6</w:t>
      </w:r>
      <w:r w:rsidR="000932F2">
        <w:t xml:space="preserve"> (</w:t>
      </w:r>
      <w:r w:rsidR="00A51916" w:rsidRPr="00BB47DB">
        <w:rPr>
          <w:b/>
        </w:rPr>
        <w:t>1.OA.7</w:t>
      </w:r>
      <w:r w:rsidR="000932F2">
        <w:t>)</w:t>
      </w:r>
      <w:r w:rsidR="002B6198">
        <w:t>.</w:t>
      </w:r>
    </w:p>
    <w:p w14:paraId="712AC72A" w14:textId="5700CBD1" w:rsidR="008F08B5" w:rsidRDefault="006D04A1">
      <w:pPr>
        <w:pStyle w:val="ny-paragraph"/>
      </w:pPr>
      <w:r>
        <w:rPr>
          <w:noProof/>
        </w:rPr>
        <mc:AlternateContent>
          <mc:Choice Requires="wps">
            <w:drawing>
              <wp:anchor distT="0" distB="0" distL="114300" distR="114300" simplePos="0" relativeHeight="251662335" behindDoc="0" locked="0" layoutInCell="1" allowOverlap="1" wp14:anchorId="05743E5B" wp14:editId="68F26B67">
                <wp:simplePos x="0" y="0"/>
                <wp:positionH relativeFrom="column">
                  <wp:posOffset>5238750</wp:posOffset>
                </wp:positionH>
                <wp:positionV relativeFrom="paragraph">
                  <wp:posOffset>38100</wp:posOffset>
                </wp:positionV>
                <wp:extent cx="977900" cy="1257300"/>
                <wp:effectExtent l="0" t="0" r="38100" b="38100"/>
                <wp:wrapTight wrapText="bothSides">
                  <wp:wrapPolygon edited="0">
                    <wp:start x="0" y="0"/>
                    <wp:lineTo x="0" y="21818"/>
                    <wp:lineTo x="21881" y="21818"/>
                    <wp:lineTo x="21881" y="0"/>
                    <wp:lineTo x="0" y="0"/>
                  </wp:wrapPolygon>
                </wp:wrapTight>
                <wp:docPr id="27" name="Rectangle 27"/>
                <wp:cNvGraphicFramePr/>
                <a:graphic xmlns:a="http://schemas.openxmlformats.org/drawingml/2006/main">
                  <a:graphicData uri="http://schemas.microsoft.com/office/word/2010/wordprocessingShape">
                    <wps:wsp>
                      <wps:cNvSpPr/>
                      <wps:spPr>
                        <a:xfrm>
                          <a:off x="0" y="0"/>
                          <a:ext cx="977900" cy="1257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916212" id="Rectangle 27" o:spid="_x0000_s1026" style="position:absolute;margin-left:412.5pt;margin-top:3pt;width:77pt;height:99pt;z-index:251662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" fillcolor="white [3212]" strokecolor="white [3212]">
                <w10:wrap type="tight"/>
              </v:rect>
            </w:pict>
          </mc:Fallback>
        </mc:AlternateContent>
      </w:r>
      <w:r w:rsidR="008F08B5">
        <w:t xml:space="preserve">In Topic D, </w:t>
      </w:r>
      <w:r w:rsidR="003347F7">
        <w:t xml:space="preserve">after all the work </w:t>
      </w:r>
      <w:r w:rsidR="009516D7">
        <w:t xml:space="preserve">with </w:t>
      </w:r>
      <w:r w:rsidR="0043696B">
        <w:t>10</w:t>
      </w:r>
      <w:r w:rsidR="003347F7">
        <w:t xml:space="preserve">, </w:t>
      </w:r>
      <w:r w:rsidR="008F08B5">
        <w:t xml:space="preserve">the module </w:t>
      </w:r>
      <w:r w:rsidR="00162C7F">
        <w:t>culminates</w:t>
      </w:r>
      <w:r w:rsidR="008F08B5">
        <w:t xml:space="preserve"> </w:t>
      </w:r>
      <w:r w:rsidR="00EA2F1D">
        <w:t xml:space="preserve">with </w:t>
      </w:r>
      <w:r w:rsidR="003347F7">
        <w:t>naming</w:t>
      </w:r>
      <w:r w:rsidR="008F08B5" w:rsidRPr="005C29EA">
        <w:t xml:space="preserve"> a ten</w:t>
      </w:r>
      <w:r w:rsidR="008F08B5">
        <w:t xml:space="preserve"> (</w:t>
      </w:r>
      <w:r w:rsidR="00A51916" w:rsidRPr="00BB47DB">
        <w:rPr>
          <w:b/>
        </w:rPr>
        <w:t>1.NBT.2a</w:t>
      </w:r>
      <w:r w:rsidR="008F08B5">
        <w:t>)</w:t>
      </w:r>
      <w:r w:rsidR="00CF29E6">
        <w:t>.</w:t>
      </w:r>
      <w:r w:rsidR="00162C7F">
        <w:t xml:space="preserve"> </w:t>
      </w:r>
      <w:r w:rsidR="00F23A5D">
        <w:t xml:space="preserve"> </w:t>
      </w:r>
      <w:r w:rsidR="00542E9C">
        <w:t>Familiar representations of t</w:t>
      </w:r>
      <w:r w:rsidR="009516D7">
        <w:t>een numbers</w:t>
      </w:r>
      <w:r w:rsidR="00073B46">
        <w:t>,</w:t>
      </w:r>
      <w:r w:rsidR="00542E9C">
        <w:t xml:space="preserve"> such as two 5-groups, the </w:t>
      </w:r>
      <w:proofErr w:type="spellStart"/>
      <w:r w:rsidR="00542E9C">
        <w:t>Rekenrek</w:t>
      </w:r>
      <w:proofErr w:type="spellEnd"/>
      <w:r w:rsidR="00542E9C">
        <w:t xml:space="preserve">, and </w:t>
      </w:r>
      <w:r w:rsidR="0043696B">
        <w:t>10</w:t>
      </w:r>
      <w:r w:rsidR="00542E9C">
        <w:t xml:space="preserve"> fingers</w:t>
      </w:r>
      <w:r w:rsidR="00073B46">
        <w:t>,</w:t>
      </w:r>
      <w:r w:rsidR="009516D7">
        <w:t xml:space="preserve"> are </w:t>
      </w:r>
      <w:r w:rsidR="00542E9C">
        <w:t xml:space="preserve">all </w:t>
      </w:r>
      <w:r w:rsidR="00542E9C" w:rsidRPr="00DA273B">
        <w:t>renamed</w:t>
      </w:r>
      <w:r w:rsidR="00542E9C">
        <w:t xml:space="preserve"> as</w:t>
      </w:r>
      <w:r w:rsidR="00162C7F">
        <w:t xml:space="preserve"> </w:t>
      </w:r>
      <w:r w:rsidR="00162C7F" w:rsidRPr="00DA273B">
        <w:t>a ten and some ones</w:t>
      </w:r>
      <w:r w:rsidR="00162C7F">
        <w:t xml:space="preserve"> (</w:t>
      </w:r>
      <w:r w:rsidR="00A51916" w:rsidRPr="00BB47DB">
        <w:rPr>
          <w:b/>
        </w:rPr>
        <w:t>1.NBT2b</w:t>
      </w:r>
      <w:r w:rsidR="00162C7F">
        <w:t>) rather than 10 ones and some more ones (</w:t>
      </w:r>
      <w:r w:rsidR="00A51916" w:rsidRPr="00BB47DB">
        <w:rPr>
          <w:b/>
        </w:rPr>
        <w:t>K.NBT.1</w:t>
      </w:r>
      <w:r w:rsidR="00162C7F">
        <w:t xml:space="preserve">). </w:t>
      </w:r>
      <w:r w:rsidR="00F23A5D">
        <w:t xml:space="preserve"> </w:t>
      </w:r>
      <w:r w:rsidR="00074F43">
        <w:t xml:space="preserve">The ten is shifting to being one unit, a structure from which </w:t>
      </w:r>
      <w:r w:rsidR="00415E5C">
        <w:t>students</w:t>
      </w:r>
      <w:r w:rsidR="00074F43">
        <w:t xml:space="preserve"> can compose</w:t>
      </w:r>
      <w:r w:rsidR="00542E9C">
        <w:t xml:space="preserve"> and decompose</w:t>
      </w:r>
      <w:r w:rsidR="00074F43">
        <w:t xml:space="preserve"> teen numbers (</w:t>
      </w:r>
      <w:r w:rsidR="00A51916" w:rsidRPr="00BB47DB">
        <w:rPr>
          <w:b/>
        </w:rPr>
        <w:t>1.NBT.2b</w:t>
      </w:r>
      <w:r w:rsidR="00074F43">
        <w:t xml:space="preserve">, </w:t>
      </w:r>
      <w:r w:rsidR="00A51916" w:rsidRPr="002F7798">
        <w:t>MP.7</w:t>
      </w:r>
      <w:r w:rsidR="00074F43">
        <w:t>).</w:t>
      </w:r>
      <w:r w:rsidR="003D4ACC">
        <w:t xml:space="preserve"> </w:t>
      </w:r>
      <w:r w:rsidR="00074F43">
        <w:t xml:space="preserve"> </w:t>
      </w:r>
      <w:r w:rsidR="00162C7F">
        <w:t>This significant step forward sets the stage for understanding all the numbers within 100 as composed of a number of units of ten and some ones (</w:t>
      </w:r>
      <w:r w:rsidR="00A51916" w:rsidRPr="00BB47DB">
        <w:rPr>
          <w:b/>
        </w:rPr>
        <w:t>1.NBT.2b</w:t>
      </w:r>
      <w:r w:rsidR="00162C7F">
        <w:t xml:space="preserve">). </w:t>
      </w:r>
      <w:r w:rsidR="00DA5A62">
        <w:t xml:space="preserve"> </w:t>
      </w:r>
      <w:r w:rsidR="00DC743E">
        <w:t xml:space="preserve">The horizontal linear </w:t>
      </w:r>
      <w:r w:rsidR="002F7798">
        <w:br/>
      </w:r>
      <w:r w:rsidR="00DC743E">
        <w:t>5-group</w:t>
      </w:r>
      <w:r w:rsidR="00C020DF">
        <w:t xml:space="preserve"> modeling of 10 </w:t>
      </w:r>
      <w:r w:rsidR="00415E5C">
        <w:t>is</w:t>
      </w:r>
      <w:r w:rsidR="00C020DF">
        <w:t xml:space="preserve"> moved to a vertical representation in preparation for this next stage, in Module 4</w:t>
      </w:r>
      <w:r w:rsidR="00D61D31">
        <w:t>, as shown in the image on the right</w:t>
      </w:r>
      <w:r w:rsidR="00C020DF">
        <w:t>.</w:t>
      </w:r>
      <w:r w:rsidR="00F23A5D">
        <w:t xml:space="preserve"> </w:t>
      </w:r>
      <w:r w:rsidR="00DA5A62">
        <w:t xml:space="preserve"> </w:t>
      </w:r>
      <w:r w:rsidR="00162C7F">
        <w:t xml:space="preserve">This </w:t>
      </w:r>
      <w:r w:rsidR="00EE6BEA">
        <w:t>t</w:t>
      </w:r>
      <w:r w:rsidR="00CF2F9E">
        <w:t xml:space="preserve">opic’s </w:t>
      </w:r>
      <w:r w:rsidR="00162C7F">
        <w:t xml:space="preserve">work is done while solving </w:t>
      </w:r>
      <w:r w:rsidR="00274953">
        <w:t xml:space="preserve">both abstract equations and contextualized word problems. </w:t>
      </w:r>
      <w:r w:rsidR="00162C7F">
        <w:t xml:space="preserve"> </w:t>
      </w:r>
    </w:p>
    <w:p w14:paraId="112797BD" w14:textId="5AE40F26" w:rsidR="004A6B16" w:rsidRDefault="004A6B16" w:rsidP="002B6198">
      <w:pPr>
        <w:pStyle w:val="ny-paragraph"/>
        <w:rPr>
          <w:b/>
          <w:bCs/>
          <w:noProof/>
        </w:rPr>
      </w:pPr>
    </w:p>
    <w:p w14:paraId="5A5BEE62" w14:textId="56217598" w:rsidR="004A6B16" w:rsidRDefault="004A6B16">
      <w:pPr>
        <w:rPr>
          <w:rFonts w:ascii="Calibri" w:eastAsia="Myriad Pro" w:hAnsi="Calibri" w:cs="Myriad Pro"/>
          <w:b/>
          <w:bCs/>
          <w:noProof/>
          <w:color w:val="231F20"/>
        </w:rPr>
      </w:pPr>
      <w:r>
        <w:rPr>
          <w:b/>
          <w:bCs/>
          <w:noProof/>
        </w:rPr>
        <w:br w:type="page"/>
      </w:r>
    </w:p>
    <w:p w14:paraId="15A1B2C2" w14:textId="60192C65" w:rsidR="003545D8" w:rsidRDefault="00265311">
      <w:pPr>
        <w:rPr>
          <w:rFonts w:ascii="Calibri Bold" w:eastAsia="Myriad Pro" w:hAnsi="Calibri Bold" w:cs="Myriad Pro"/>
          <w:b/>
          <w:bCs/>
          <w:color w:val="00789C"/>
          <w:sz w:val="36"/>
          <w:szCs w:val="36"/>
        </w:rPr>
      </w:pPr>
      <w:r>
        <w:rPr>
          <w:rFonts w:ascii="Calibri Bold" w:hAnsi="Calibri Bold"/>
          <w:b/>
          <w:bCs/>
          <w:noProof/>
          <w:color w:val="00789C"/>
          <w:sz w:val="36"/>
          <w:szCs w:val="36"/>
        </w:rPr>
        <w:lastRenderedPageBreak/>
        <w:drawing>
          <wp:anchor distT="0" distB="0" distL="114300" distR="114300" simplePos="0" relativeHeight="251764736" behindDoc="1" locked="0" layoutInCell="1" allowOverlap="1" wp14:anchorId="618D9724" wp14:editId="17C16D4B">
            <wp:simplePos x="0" y="0"/>
            <wp:positionH relativeFrom="column">
              <wp:posOffset>141605</wp:posOffset>
            </wp:positionH>
            <wp:positionV relativeFrom="paragraph">
              <wp:posOffset>169545</wp:posOffset>
            </wp:positionV>
            <wp:extent cx="5943600" cy="6382385"/>
            <wp:effectExtent l="0" t="0" r="0" b="0"/>
            <wp:wrapTight wrapText="bothSides">
              <wp:wrapPolygon edited="0">
                <wp:start x="0" y="0"/>
                <wp:lineTo x="0" y="21533"/>
                <wp:lineTo x="21531" y="21533"/>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382385"/>
                    </a:xfrm>
                    <a:prstGeom prst="rect">
                      <a:avLst/>
                    </a:prstGeom>
                    <a:noFill/>
                  </pic:spPr>
                </pic:pic>
              </a:graphicData>
            </a:graphic>
            <wp14:sizeRelH relativeFrom="margin">
              <wp14:pctWidth>0</wp14:pctWidth>
            </wp14:sizeRelH>
            <wp14:sizeRelV relativeFrom="margin">
              <wp14:pctHeight>0</wp14:pctHeight>
            </wp14:sizeRelV>
          </wp:anchor>
        </w:drawing>
      </w:r>
      <w:r w:rsidR="003545D8">
        <w:rPr>
          <w:rFonts w:ascii="Calibri Bold" w:hAnsi="Calibri Bold"/>
          <w:b/>
          <w:bCs/>
          <w:color w:val="00789C"/>
          <w:sz w:val="36"/>
          <w:szCs w:val="36"/>
        </w:rPr>
        <w:br w:type="page"/>
      </w:r>
    </w:p>
    <w:p w14:paraId="05D8FC42" w14:textId="70F0CA88" w:rsidR="00DC4CF4" w:rsidRPr="00464CA6" w:rsidRDefault="00DC4CF4">
      <w:pPr>
        <w:pStyle w:val="ny-h2"/>
      </w:pPr>
      <w:r w:rsidRPr="00464CA6">
        <w:lastRenderedPageBreak/>
        <w:t>Focus Grade Level Standards</w:t>
      </w:r>
    </w:p>
    <w:p w14:paraId="70522FE3" w14:textId="77777777" w:rsidR="0082499A" w:rsidRDefault="002B6198" w:rsidP="00F23E7E">
      <w:pPr>
        <w:pStyle w:val="ny-h4"/>
      </w:pPr>
      <w:r w:rsidRPr="00E051E7">
        <w:t>Represent and solve problems involving addition and subtraction.</w:t>
      </w:r>
      <w:r w:rsidRPr="00E051E7">
        <w:tab/>
      </w:r>
    </w:p>
    <w:p w14:paraId="1C041559" w14:textId="5824C975" w:rsidR="002B6198" w:rsidRDefault="002B6198" w:rsidP="002B6198">
      <w:pPr>
        <w:pStyle w:val="ny-list-focusstandards"/>
      </w:pPr>
      <w:r>
        <w:rPr>
          <w:rStyle w:val="ny-bold-red"/>
        </w:rPr>
        <w:t>1.OA.1</w:t>
      </w:r>
      <w:r>
        <w:tab/>
      </w:r>
      <w:r w:rsidRPr="00E051E7">
        <w:t>Use addition and subtraction within 20 to solve word problems involving situations of adding to, taking from, putting together, taking apart</w:t>
      </w:r>
      <w:r w:rsidR="009E2C9D">
        <w:t>,</w:t>
      </w:r>
      <w:r w:rsidRPr="00E051E7">
        <w:t xml:space="preserve"> and comparing, with unknowns in all positions, e.g., by using objects, drawings, and equations with a symbol for the unknown number to represent the problem.</w:t>
      </w:r>
    </w:p>
    <w:p w14:paraId="63B3B0CD" w14:textId="77777777" w:rsidR="002B6198" w:rsidRDefault="002B6198" w:rsidP="002B6198">
      <w:pPr>
        <w:pStyle w:val="ny-list-focusstandards"/>
      </w:pPr>
      <w:proofErr w:type="gramStart"/>
      <w:r>
        <w:rPr>
          <w:rStyle w:val="ny-bold-red"/>
        </w:rPr>
        <w:t>1.OA.2</w:t>
      </w:r>
      <w:proofErr w:type="gramEnd"/>
      <w:r>
        <w:rPr>
          <w:rStyle w:val="ny-bold-red"/>
        </w:rPr>
        <w:tab/>
      </w:r>
      <w:r>
        <w:t>Solve word problems that call for addition of three whole numbers whose sum is less than or equal to 20, e.g., by using objects, drawings, and equations with a symbol for the unknown number to represent the problem.</w:t>
      </w:r>
    </w:p>
    <w:p w14:paraId="7F928E85" w14:textId="77777777" w:rsidR="0082499A" w:rsidRPr="00F23E7E" w:rsidRDefault="005B2FC9" w:rsidP="00F23E7E">
      <w:pPr>
        <w:pStyle w:val="ny-h4"/>
        <w:rPr>
          <w:szCs w:val="22"/>
        </w:rPr>
      </w:pPr>
      <w:r w:rsidRPr="00F23E7E">
        <w:t>Understand and apply properties of operations and the relationship between addition and subtraction.</w:t>
      </w:r>
    </w:p>
    <w:p w14:paraId="347293A8" w14:textId="772FA6AC" w:rsidR="002B6198" w:rsidRPr="00E76505" w:rsidRDefault="002B6198" w:rsidP="002B6198">
      <w:pPr>
        <w:pStyle w:val="ny-list-focusstandards"/>
        <w:rPr>
          <w:i/>
        </w:rPr>
      </w:pPr>
      <w:proofErr w:type="gramStart"/>
      <w:r>
        <w:rPr>
          <w:rStyle w:val="ny-bold-red"/>
        </w:rPr>
        <w:t>1.OA.3</w:t>
      </w:r>
      <w:proofErr w:type="gramEnd"/>
      <w:r>
        <w:rPr>
          <w:rStyle w:val="ny-bold-red"/>
        </w:rPr>
        <w:t xml:space="preserve"> </w:t>
      </w:r>
      <w:r>
        <w:rPr>
          <w:rStyle w:val="ny-bold-red"/>
        </w:rPr>
        <w:tab/>
      </w:r>
      <w:r>
        <w:t>Apply properties of operations as strategies to add and subtract.</w:t>
      </w:r>
      <w:r w:rsidR="00720CA7">
        <w:t xml:space="preserve"> </w:t>
      </w:r>
      <w:r w:rsidR="009E2C9D">
        <w:t xml:space="preserve"> (Students need not use formal terms for these properties.)</w:t>
      </w:r>
      <w:r>
        <w:rPr>
          <w:sz w:val="12"/>
          <w:szCs w:val="12"/>
        </w:rPr>
        <w:t xml:space="preserve"> </w:t>
      </w:r>
      <w:r w:rsidR="003D4ACC">
        <w:rPr>
          <w:sz w:val="12"/>
          <w:szCs w:val="12"/>
        </w:rPr>
        <w:t xml:space="preserve"> </w:t>
      </w:r>
      <w:r w:rsidRPr="00E76505">
        <w:rPr>
          <w:i/>
        </w:rPr>
        <w:t>Examples:</w:t>
      </w:r>
      <w:r w:rsidR="00720CA7">
        <w:rPr>
          <w:i/>
        </w:rPr>
        <w:t xml:space="preserve"> </w:t>
      </w:r>
      <w:r w:rsidRPr="00E76505">
        <w:rPr>
          <w:i/>
        </w:rPr>
        <w:t xml:space="preserve"> If 8 + 3 = 11 is known, then 3 + 8 = 11 is also known.</w:t>
      </w:r>
      <w:r w:rsidR="003D4ACC" w:rsidRPr="00E76505">
        <w:rPr>
          <w:i/>
        </w:rPr>
        <w:t xml:space="preserve"> </w:t>
      </w:r>
      <w:r w:rsidRPr="00E76505">
        <w:rPr>
          <w:i/>
        </w:rPr>
        <w:t xml:space="preserve"> (Commutative property of addition.) </w:t>
      </w:r>
      <w:r w:rsidR="00DA5A62" w:rsidRPr="00E76505">
        <w:rPr>
          <w:i/>
        </w:rPr>
        <w:t xml:space="preserve"> </w:t>
      </w:r>
      <w:r w:rsidRPr="00E76505">
        <w:rPr>
          <w:i/>
        </w:rPr>
        <w:t xml:space="preserve">To add 2 + 6 + 4, the second two numbers can be added to make a ten, so 2 + 6 + 4 = 2 + 10 = 12. </w:t>
      </w:r>
      <w:r w:rsidR="00DA5A62" w:rsidRPr="00E76505">
        <w:rPr>
          <w:i/>
        </w:rPr>
        <w:t xml:space="preserve"> </w:t>
      </w:r>
      <w:r w:rsidRPr="00E76505">
        <w:rPr>
          <w:i/>
        </w:rPr>
        <w:t>(Associative property of addition.)</w:t>
      </w:r>
    </w:p>
    <w:p w14:paraId="57EE8A59" w14:textId="53AB318E" w:rsidR="00DA5A62" w:rsidRPr="00E76505" w:rsidRDefault="002B6198" w:rsidP="00E76505">
      <w:pPr>
        <w:pStyle w:val="ny-list-focusstandards"/>
        <w:rPr>
          <w:i/>
        </w:rPr>
      </w:pPr>
      <w:proofErr w:type="gramStart"/>
      <w:r>
        <w:rPr>
          <w:rStyle w:val="ny-bold-red"/>
        </w:rPr>
        <w:t>1.OA.4</w:t>
      </w:r>
      <w:proofErr w:type="gramEnd"/>
      <w:r>
        <w:rPr>
          <w:rStyle w:val="ny-bold-red"/>
        </w:rPr>
        <w:tab/>
      </w:r>
      <w:r>
        <w:t>Understand subtraction as an unknown-addend problem</w:t>
      </w:r>
      <w:r w:rsidRPr="00E76505">
        <w:rPr>
          <w:i/>
        </w:rPr>
        <w:t xml:space="preserve">. </w:t>
      </w:r>
      <w:r w:rsidR="00DA5A62" w:rsidRPr="00E76505">
        <w:rPr>
          <w:i/>
        </w:rPr>
        <w:t xml:space="preserve"> </w:t>
      </w:r>
      <w:r w:rsidRPr="00E76505">
        <w:rPr>
          <w:i/>
        </w:rPr>
        <w:t>For example, subtract 10 – 8 by finding the number that makes 10 when added to 8.</w:t>
      </w:r>
      <w:r w:rsidRPr="00E76505">
        <w:rPr>
          <w:i/>
        </w:rPr>
        <w:tab/>
      </w:r>
      <w:r w:rsidRPr="00E76505">
        <w:rPr>
          <w:rFonts w:cs="Calibri"/>
          <w:i/>
        </w:rPr>
        <w:t xml:space="preserve"> </w:t>
      </w:r>
    </w:p>
    <w:p w14:paraId="0B623816" w14:textId="2612443D" w:rsidR="0082499A" w:rsidRDefault="004E374E" w:rsidP="00F23E7E">
      <w:pPr>
        <w:pStyle w:val="ny-h4"/>
      </w:pPr>
      <w:r>
        <w:t>Add and s</w:t>
      </w:r>
      <w:r w:rsidR="002B6198" w:rsidRPr="00973AA5">
        <w:t>ubtract within 20.</w:t>
      </w:r>
      <w:r w:rsidR="009E2C9D">
        <w:rPr>
          <w:rStyle w:val="FootnoteReference"/>
        </w:rPr>
        <w:footnoteReference w:id="3"/>
      </w:r>
    </w:p>
    <w:p w14:paraId="520E6D0C" w14:textId="5C479055" w:rsidR="002B6198" w:rsidRPr="001831B5" w:rsidRDefault="002B6198" w:rsidP="002B6198">
      <w:pPr>
        <w:pStyle w:val="ny-list-focusstandards"/>
        <w:rPr>
          <w:color w:val="auto"/>
        </w:rPr>
      </w:pPr>
      <w:proofErr w:type="gramStart"/>
      <w:r w:rsidRPr="000203D4">
        <w:rPr>
          <w:rFonts w:asciiTheme="minorHAnsi" w:hAnsiTheme="minorHAnsi" w:cs="Calibri-Bold"/>
          <w:b/>
          <w:bCs/>
          <w:color w:val="7F0B47"/>
        </w:rPr>
        <w:t>1.OA.6</w:t>
      </w:r>
      <w:proofErr w:type="gramEnd"/>
      <w:r>
        <w:rPr>
          <w:rFonts w:ascii="Calibri-Bold" w:hAnsi="Calibri-Bold" w:cs="Calibri-Bold"/>
          <w:b/>
          <w:bCs/>
          <w:color w:val="7F0B47"/>
        </w:rPr>
        <w:t xml:space="preserve"> </w:t>
      </w:r>
      <w:r>
        <w:t xml:space="preserve"> </w:t>
      </w:r>
      <w:r>
        <w:tab/>
        <w:t xml:space="preserve">Add and subtract within 20, demonstrating fluency for addition and subtraction within 10. </w:t>
      </w:r>
      <w:r w:rsidR="003D4ACC">
        <w:t xml:space="preserve"> </w:t>
      </w:r>
      <w:r>
        <w:t>Use mental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14:paraId="0E7A4306" w14:textId="63FFE0A4" w:rsidR="0082499A" w:rsidRDefault="002B6198" w:rsidP="00F23E7E">
      <w:pPr>
        <w:pStyle w:val="ny-h4"/>
      </w:pPr>
      <w:r w:rsidRPr="00973AA5">
        <w:t>Understand place value.</w:t>
      </w:r>
      <w:r w:rsidR="009E2C9D">
        <w:rPr>
          <w:rStyle w:val="FootnoteReference"/>
        </w:rPr>
        <w:footnoteReference w:id="4"/>
      </w:r>
    </w:p>
    <w:p w14:paraId="0369F29C" w14:textId="77777777" w:rsidR="002B6198" w:rsidRDefault="002B6198" w:rsidP="002B6198">
      <w:pPr>
        <w:pStyle w:val="ny-list-focusstandards"/>
      </w:pPr>
      <w:proofErr w:type="gramStart"/>
      <w:r>
        <w:rPr>
          <w:b/>
          <w:bCs/>
          <w:color w:val="7F0B47"/>
        </w:rPr>
        <w:t>1.NBT.2</w:t>
      </w:r>
      <w:proofErr w:type="gramEnd"/>
      <w:r>
        <w:rPr>
          <w:b/>
          <w:bCs/>
          <w:color w:val="7F0B47"/>
        </w:rPr>
        <w:t xml:space="preserve"> </w:t>
      </w:r>
      <w:r>
        <w:rPr>
          <w:b/>
          <w:bCs/>
          <w:color w:val="7F0B47"/>
        </w:rPr>
        <w:tab/>
      </w:r>
      <w:r>
        <w:t>Understand that the two digits of a two-digit number represent amounts of tens and ones. Understand the following as special cases:</w:t>
      </w:r>
    </w:p>
    <w:p w14:paraId="128CEB58" w14:textId="77777777" w:rsidR="002B6198" w:rsidRDefault="002B6198" w:rsidP="006954D9">
      <w:pPr>
        <w:pStyle w:val="ny-list-focusstandards-sub"/>
        <w:ind w:hanging="360"/>
      </w:pPr>
      <w:r>
        <w:t xml:space="preserve">a. </w:t>
      </w:r>
      <w:r>
        <w:tab/>
        <w:t>10 can be thought of as a bundle of ten ones—called a “ten.”</w:t>
      </w:r>
    </w:p>
    <w:p w14:paraId="432D49F0" w14:textId="77777777" w:rsidR="002B6198" w:rsidRDefault="002B6198" w:rsidP="006954D9">
      <w:pPr>
        <w:pStyle w:val="ny-list-focusstandards-sub"/>
        <w:ind w:hanging="360"/>
      </w:pPr>
      <w:r>
        <w:t xml:space="preserve">b. </w:t>
      </w:r>
      <w:r>
        <w:tab/>
        <w:t>The numbers from 11 to 19 are composed of a ten and one, two, three, four, five, six, seven, eight, or nine ones.</w:t>
      </w:r>
    </w:p>
    <w:p w14:paraId="53059565" w14:textId="77777777" w:rsidR="00736BC0" w:rsidRDefault="00736BC0">
      <w:pPr>
        <w:rPr>
          <w:rFonts w:ascii="Calibri Bold" w:eastAsia="Myriad Pro" w:hAnsi="Calibri Bold" w:cs="Myriad Pro"/>
          <w:b/>
          <w:bCs/>
          <w:color w:val="00789C"/>
          <w:sz w:val="36"/>
          <w:szCs w:val="36"/>
        </w:rPr>
      </w:pPr>
      <w:r>
        <w:br w:type="page"/>
      </w:r>
    </w:p>
    <w:p w14:paraId="67BDEC1A" w14:textId="1048C6F6" w:rsidR="002B6198" w:rsidRPr="00BB2B0B" w:rsidRDefault="002B6198">
      <w:pPr>
        <w:pStyle w:val="ny-h2"/>
      </w:pPr>
      <w:r>
        <w:lastRenderedPageBreak/>
        <w:t>Foundational</w:t>
      </w:r>
      <w:r w:rsidRPr="00BB2B0B">
        <w:t xml:space="preserve"> Standards</w:t>
      </w:r>
    </w:p>
    <w:p w14:paraId="7C178CAA" w14:textId="77777777" w:rsidR="002B6198" w:rsidRDefault="002B6198" w:rsidP="002B6198">
      <w:pPr>
        <w:pStyle w:val="ny-list-focusstandards"/>
      </w:pPr>
      <w:r>
        <w:rPr>
          <w:rStyle w:val="ny-bold-red"/>
        </w:rPr>
        <w:t>K.OA.3</w:t>
      </w:r>
      <w:r>
        <w:tab/>
        <w:t>Decompose numbers less than or equal to 10 into pairs in more than one way, e.g., by using objects or drawings, and record each decomposition by a drawing or equation (e.g., 5 = 2 + 3 and 5 = 4 + 1).</w:t>
      </w:r>
      <w:r w:rsidRPr="00B60889">
        <w:t xml:space="preserve"> </w:t>
      </w:r>
    </w:p>
    <w:p w14:paraId="2E7C5330" w14:textId="77777777" w:rsidR="001D5684" w:rsidRPr="001D5684" w:rsidRDefault="001D5684" w:rsidP="001D5684">
      <w:pPr>
        <w:pStyle w:val="ny-list-focusstandards"/>
        <w:rPr>
          <w:rFonts w:ascii="TimesNewRomanPSMT" w:hAnsi="TimesNewRomanPSMT" w:cs="TimesNewRomanPSMT"/>
          <w:color w:val="3B3B3A"/>
          <w:sz w:val="20"/>
          <w:szCs w:val="20"/>
        </w:rPr>
      </w:pPr>
      <w:r>
        <w:rPr>
          <w:rStyle w:val="ny-bold-red"/>
        </w:rPr>
        <w:t>K.OA.4</w:t>
      </w:r>
      <w:r w:rsidRPr="00B60889">
        <w:tab/>
      </w:r>
      <w:r w:rsidRPr="00E8736B">
        <w:t>For any number from 1 to 9, find the number that makes 10 when added to the given number, e.g., by using objects or drawings, and record the answer with a drawing or equation.</w:t>
      </w:r>
      <w:r w:rsidRPr="00B60889">
        <w:t xml:space="preserve"> </w:t>
      </w:r>
    </w:p>
    <w:p w14:paraId="214D1AD0" w14:textId="29D4AAB9" w:rsidR="002B6198" w:rsidRPr="00307A80" w:rsidRDefault="002B6198">
      <w:pPr>
        <w:pStyle w:val="ny-list-focusstandards"/>
      </w:pPr>
      <w:r>
        <w:rPr>
          <w:rStyle w:val="ny-bold-red"/>
        </w:rPr>
        <w:t>K.NBT.1</w:t>
      </w:r>
      <w:r w:rsidRPr="00B60889">
        <w:tab/>
      </w:r>
      <w:r>
        <w:t>Compose and decompose numbers from 11 to 19 into ten ones and some further ones, e.g., by using objects or drawings, and record each composition or decomposition by a drawing or equation (</w:t>
      </w:r>
      <w:r w:rsidR="009E2C9D">
        <w:t>e.g.,</w:t>
      </w:r>
      <w:r>
        <w:t xml:space="preserve"> 18 = 10 + 8); understand that these numbers are composed of ten ones and one, two, three, four, five, six, seven, eight, or nine ones.</w:t>
      </w:r>
    </w:p>
    <w:p w14:paraId="260A55D6" w14:textId="77777777" w:rsidR="002B6198" w:rsidRPr="00BB2B0B" w:rsidRDefault="002B6198" w:rsidP="008631AE">
      <w:pPr>
        <w:pStyle w:val="ny-h2"/>
      </w:pPr>
      <w:r>
        <w:t xml:space="preserve">Focus </w:t>
      </w:r>
      <w:r w:rsidRPr="00BB2B0B">
        <w:t>Standards</w:t>
      </w:r>
      <w:r>
        <w:t xml:space="preserve"> for Mathematical Practice</w:t>
      </w:r>
    </w:p>
    <w:p w14:paraId="758BB606" w14:textId="4FA7CE94" w:rsidR="002B6198" w:rsidRDefault="002B6198" w:rsidP="002B6198">
      <w:pPr>
        <w:pStyle w:val="ny-table-bullet-list-lessons"/>
        <w:numPr>
          <w:ilvl w:val="0"/>
          <w:numId w:val="0"/>
        </w:numPr>
        <w:ind w:left="1440" w:hanging="1080"/>
      </w:pPr>
      <w:r>
        <w:rPr>
          <w:rStyle w:val="ny-bold-red"/>
        </w:rPr>
        <w:t>MP.2</w:t>
      </w:r>
      <w:r w:rsidRPr="00B60889">
        <w:tab/>
      </w:r>
      <w:r>
        <w:rPr>
          <w:b/>
        </w:rPr>
        <w:t xml:space="preserve">Reason abstractly and quantitatively. </w:t>
      </w:r>
      <w:r w:rsidR="00DA5A62">
        <w:rPr>
          <w:b/>
        </w:rPr>
        <w:t xml:space="preserve"> </w:t>
      </w:r>
      <w:r>
        <w:t xml:space="preserve">Students solve </w:t>
      </w:r>
      <w:r w:rsidR="00F53755" w:rsidRPr="00E76505">
        <w:rPr>
          <w:i/>
        </w:rPr>
        <w:t>c</w:t>
      </w:r>
      <w:r w:rsidR="003D77FF" w:rsidRPr="00E76505">
        <w:rPr>
          <w:i/>
        </w:rPr>
        <w:t>hange</w:t>
      </w:r>
      <w:r w:rsidRPr="00E76505">
        <w:rPr>
          <w:i/>
        </w:rPr>
        <w:t xml:space="preserve"> </w:t>
      </w:r>
      <w:r w:rsidR="00287C92">
        <w:rPr>
          <w:i/>
        </w:rPr>
        <w:t>u</w:t>
      </w:r>
      <w:r w:rsidRPr="00E76505">
        <w:rPr>
          <w:i/>
        </w:rPr>
        <w:t xml:space="preserve">nknown </w:t>
      </w:r>
      <w:r>
        <w:t>problem types such as</w:t>
      </w:r>
      <w:r w:rsidR="00567227">
        <w:t>,</w:t>
      </w:r>
      <w:r>
        <w:t xml:space="preserve"> </w:t>
      </w:r>
      <w:r w:rsidR="002A3BEF">
        <w:t>“</w:t>
      </w:r>
      <w:r w:rsidRPr="00F00E79">
        <w:t>Maria has 8 snowballs</w:t>
      </w:r>
      <w:r w:rsidR="00567227" w:rsidRPr="00F00E79">
        <w:t>.</w:t>
      </w:r>
      <w:r w:rsidR="003D4ACC" w:rsidRPr="00F00E79">
        <w:t xml:space="preserve"> </w:t>
      </w:r>
      <w:r w:rsidRPr="00F00E79">
        <w:t xml:space="preserve"> Tony has 15 snowballs.</w:t>
      </w:r>
      <w:r w:rsidR="003D4ACC" w:rsidRPr="00F00E79">
        <w:t xml:space="preserve"> </w:t>
      </w:r>
      <w:r w:rsidRPr="00F00E79">
        <w:t xml:space="preserve"> Maria wants to have the same number of snowballs as Tony. </w:t>
      </w:r>
      <w:r w:rsidR="003D4ACC" w:rsidRPr="00F00E79">
        <w:t xml:space="preserve"> </w:t>
      </w:r>
      <w:r w:rsidRPr="00F00E79">
        <w:t>How many more snowballs does Maria need to have the same number as Tony?</w:t>
      </w:r>
      <w:r w:rsidR="002A3BEF">
        <w:t>”</w:t>
      </w:r>
      <w:r w:rsidRPr="00F00E79">
        <w:t xml:space="preserve"> </w:t>
      </w:r>
      <w:r>
        <w:rPr>
          <w:i/>
        </w:rPr>
        <w:t xml:space="preserve"> </w:t>
      </w:r>
      <w:r w:rsidRPr="00177C63">
        <w:t xml:space="preserve">They write the equation 8 + __ = 15 to describe the situation, </w:t>
      </w:r>
      <w:r w:rsidRPr="00F00E79">
        <w:t>make ten</w:t>
      </w:r>
      <w:r>
        <w:t xml:space="preserve"> or </w:t>
      </w:r>
      <w:r w:rsidRPr="00F00E79">
        <w:t xml:space="preserve">count </w:t>
      </w:r>
      <w:r w:rsidR="00F53755" w:rsidRPr="00F00E79">
        <w:t>on</w:t>
      </w:r>
      <w:r w:rsidR="00F53755">
        <w:rPr>
          <w:i/>
        </w:rPr>
        <w:t xml:space="preserve"> </w:t>
      </w:r>
      <w:r w:rsidRPr="00177C63">
        <w:t>to 15 to find the answer of 7</w:t>
      </w:r>
      <w:r w:rsidR="00DF7730">
        <w:t>,</w:t>
      </w:r>
      <w:r w:rsidRPr="00177C63">
        <w:t xml:space="preserve"> and reason abstractly to make a connection to subtraction, that the same problem can be solved using 15 – 8 </w:t>
      </w:r>
      <w:r>
        <w:t>=</w:t>
      </w:r>
      <w:r w:rsidR="00DC743E">
        <w:t xml:space="preserve"> </w:t>
      </w:r>
      <w:r w:rsidRPr="00177C63">
        <w:t>__</w:t>
      </w:r>
      <w:r>
        <w:t>.</w:t>
      </w:r>
    </w:p>
    <w:p w14:paraId="0BD308BB" w14:textId="1AD47AFA" w:rsidR="002B6198" w:rsidRDefault="002B6198" w:rsidP="002B6198">
      <w:pPr>
        <w:pStyle w:val="ny-list-focusstandards"/>
      </w:pPr>
      <w:r w:rsidRPr="00F409F5">
        <w:rPr>
          <w:rStyle w:val="ny-bold-red"/>
        </w:rPr>
        <w:t>MP.</w:t>
      </w:r>
      <w:r w:rsidR="005B2FC9" w:rsidRPr="00F23E7E">
        <w:rPr>
          <w:rStyle w:val="ny-bold-red"/>
        </w:rPr>
        <w:t>4</w:t>
      </w:r>
      <w:r>
        <w:t xml:space="preserve"> </w:t>
      </w:r>
      <w:r>
        <w:tab/>
      </w:r>
      <w:r w:rsidRPr="00177C63">
        <w:rPr>
          <w:b/>
        </w:rPr>
        <w:t>Model with mathematics</w:t>
      </w:r>
      <w:r w:rsidR="0035438C">
        <w:rPr>
          <w:b/>
        </w:rPr>
        <w:t>.</w:t>
      </w:r>
      <w:r>
        <w:t xml:space="preserve"> </w:t>
      </w:r>
      <w:r w:rsidR="00DA5A62">
        <w:t xml:space="preserve"> </w:t>
      </w:r>
      <w:r>
        <w:t>Students use 5-groups, number bonds</w:t>
      </w:r>
      <w:r w:rsidR="00A9774A">
        <w:t>,</w:t>
      </w:r>
      <w:r>
        <w:t xml:space="preserve"> and equations to represent decompositions when both subtracting from the teens and adding to </w:t>
      </w:r>
      <w:r w:rsidR="003D77FF">
        <w:t>make</w:t>
      </w:r>
      <w:r>
        <w:t xml:space="preserve"> teens when crossing the ten.</w:t>
      </w:r>
    </w:p>
    <w:p w14:paraId="3A02ADD9" w14:textId="1655B97B" w:rsidR="002B6198" w:rsidRDefault="002B6198" w:rsidP="002B6198">
      <w:pPr>
        <w:pStyle w:val="ny-list-focusstandards"/>
      </w:pPr>
      <w:r w:rsidRPr="00F409F5">
        <w:rPr>
          <w:rStyle w:val="ny-bold-red"/>
        </w:rPr>
        <w:t>MP.</w:t>
      </w:r>
      <w:r w:rsidR="005B2FC9" w:rsidRPr="00F23E7E">
        <w:rPr>
          <w:rStyle w:val="ny-bold-red"/>
        </w:rPr>
        <w:t>7</w:t>
      </w:r>
      <w:r>
        <w:tab/>
      </w:r>
      <w:r>
        <w:rPr>
          <w:b/>
        </w:rPr>
        <w:t>Look for and make use of structure.</w:t>
      </w:r>
      <w:r>
        <w:t xml:space="preserve"> </w:t>
      </w:r>
      <w:r w:rsidR="00DA5A62">
        <w:t xml:space="preserve"> </w:t>
      </w:r>
      <w:r>
        <w:t>This module introduc</w:t>
      </w:r>
      <w:r w:rsidR="003D77FF">
        <w:t xml:space="preserve">es students to the unit </w:t>
      </w:r>
      <w:r w:rsidR="003D77FF" w:rsidRPr="00E76505">
        <w:rPr>
          <w:i/>
        </w:rPr>
        <w:t>ten</w:t>
      </w:r>
      <w:r w:rsidR="003D77FF">
        <w:t>.</w:t>
      </w:r>
      <w:r>
        <w:t xml:space="preserve"> Students use the structure of the </w:t>
      </w:r>
      <w:r w:rsidRPr="00F00E79">
        <w:t>ten</w:t>
      </w:r>
      <w:r>
        <w:t xml:space="preserve"> to add within the teens, to add to the teens</w:t>
      </w:r>
      <w:r w:rsidR="00287C92">
        <w:t>,</w:t>
      </w:r>
      <w:r>
        <w:t xml:space="preserve"> and to subtract from the teens. </w:t>
      </w:r>
      <w:r w:rsidR="00DA5A62">
        <w:t xml:space="preserve"> </w:t>
      </w:r>
      <w:r w:rsidR="00287C92">
        <w:t>For example,</w:t>
      </w:r>
      <w:r w:rsidR="00DC743E">
        <w:t xml:space="preserve"> 14 + 3 =</w:t>
      </w:r>
      <w:r>
        <w:t xml:space="preserve"> 10 + </w:t>
      </w:r>
      <w:r w:rsidR="00F53755">
        <w:t>4</w:t>
      </w:r>
      <w:r>
        <w:t xml:space="preserve"> + </w:t>
      </w:r>
      <w:r w:rsidR="00F53755">
        <w:t>3</w:t>
      </w:r>
      <w:r>
        <w:t xml:space="preserve"> = 17</w:t>
      </w:r>
      <w:proofErr w:type="gramStart"/>
      <w:r>
        <w:t>,  8</w:t>
      </w:r>
      <w:proofErr w:type="gramEnd"/>
      <w:r>
        <w:t xml:space="preserve"> + 5 = 8 + 2 + 3 = 10 + 3 and conversely</w:t>
      </w:r>
      <w:r w:rsidR="00A9774A">
        <w:t>,</w:t>
      </w:r>
      <w:r>
        <w:t xml:space="preserve"> 13 – 5 = 10 – 5 + 3 = 5 + 3.  </w:t>
      </w:r>
    </w:p>
    <w:p w14:paraId="1F5B6C50" w14:textId="0628F63D" w:rsidR="000C1129" w:rsidRDefault="002B6198" w:rsidP="00E76505">
      <w:pPr>
        <w:pStyle w:val="ny-list-focusstandards"/>
      </w:pPr>
      <w:r w:rsidRPr="00F409F5">
        <w:rPr>
          <w:rStyle w:val="ny-bold-red"/>
        </w:rPr>
        <w:t>MP.</w:t>
      </w:r>
      <w:r w:rsidR="005B2FC9" w:rsidRPr="00F23E7E">
        <w:rPr>
          <w:rStyle w:val="ny-bold-red"/>
        </w:rPr>
        <w:t>8</w:t>
      </w:r>
      <w:r>
        <w:tab/>
      </w:r>
      <w:r w:rsidRPr="00177C63">
        <w:rPr>
          <w:b/>
        </w:rPr>
        <w:t>Look for and make use of repeated reasoning.</w:t>
      </w:r>
      <w:r>
        <w:t xml:space="preserve"> </w:t>
      </w:r>
      <w:r w:rsidR="00DA5A62">
        <w:t xml:space="preserve"> </w:t>
      </w:r>
      <w:r>
        <w:t>Students realize that when adding 9 to a number 1</w:t>
      </w:r>
      <w:r w:rsidR="00287C92">
        <w:t>–</w:t>
      </w:r>
      <w:r>
        <w:t xml:space="preserve">9, they can complete the ten by decomposing the other addend into “1 </w:t>
      </w:r>
      <w:proofErr w:type="gramStart"/>
      <w:r>
        <w:t>and  _</w:t>
      </w:r>
      <w:proofErr w:type="gramEnd"/>
      <w:r>
        <w:t xml:space="preserve">_.” </w:t>
      </w:r>
      <w:r w:rsidR="00805A33">
        <w:t xml:space="preserve"> They internalize the commu</w:t>
      </w:r>
      <w:r w:rsidR="00AB3E5D">
        <w:t>ta</w:t>
      </w:r>
      <w:r w:rsidR="00805A33">
        <w:t>t</w:t>
      </w:r>
      <w:r w:rsidR="00AB3E5D">
        <w:t>i</w:t>
      </w:r>
      <w:r w:rsidR="00805A33">
        <w:t xml:space="preserve">ve and associative properties, looking for ways to </w:t>
      </w:r>
      <w:r w:rsidR="00805A33" w:rsidRPr="00F00E79">
        <w:t>make ten</w:t>
      </w:r>
      <w:r w:rsidR="00805A33">
        <w:t xml:space="preserve"> within situations and equations.</w:t>
      </w:r>
    </w:p>
    <w:p w14:paraId="4B6B302B" w14:textId="795FBECD" w:rsidR="00E1153F" w:rsidRDefault="00E1153F" w:rsidP="008631AE">
      <w:pPr>
        <w:pStyle w:val="ny-h2"/>
      </w:pPr>
    </w:p>
    <w:p w14:paraId="65E425A2" w14:textId="77777777" w:rsidR="00287C92" w:rsidRDefault="00287C92">
      <w:pPr>
        <w:rPr>
          <w:rFonts w:ascii="Calibri Bold" w:eastAsia="Myriad Pro" w:hAnsi="Calibri Bold" w:cs="Myriad Pro"/>
          <w:b/>
          <w:bCs/>
          <w:color w:val="00789C"/>
          <w:sz w:val="36"/>
          <w:szCs w:val="36"/>
        </w:rPr>
      </w:pPr>
      <w:r>
        <w:br w:type="page"/>
      </w:r>
    </w:p>
    <w:p w14:paraId="4EF721D2" w14:textId="03D6E38C" w:rsidR="0035438C" w:rsidRPr="00FB68DD" w:rsidRDefault="0035438C">
      <w:pPr>
        <w:pStyle w:val="ny-h2"/>
      </w:pPr>
      <w:r w:rsidRPr="00FB68DD">
        <w:lastRenderedPageBreak/>
        <w:t xml:space="preserve">Overview of Module Topics and </w:t>
      </w:r>
      <w:r>
        <w:t>Lesson Objective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44"/>
        <w:gridCol w:w="7496"/>
        <w:gridCol w:w="696"/>
      </w:tblGrid>
      <w:tr w:rsidR="0035438C" w:rsidRPr="0074702C" w14:paraId="436BA609" w14:textId="77777777" w:rsidTr="00DA273B">
        <w:tc>
          <w:tcPr>
            <w:tcW w:w="0" w:type="auto"/>
            <w:shd w:val="clear" w:color="auto" w:fill="B27C8A"/>
            <w:tcMar>
              <w:top w:w="60" w:type="dxa"/>
              <w:bottom w:w="80" w:type="dxa"/>
            </w:tcMar>
            <w:vAlign w:val="center"/>
          </w:tcPr>
          <w:p w14:paraId="2255A44C" w14:textId="77777777" w:rsidR="0035438C" w:rsidRPr="0074702C" w:rsidRDefault="0035438C" w:rsidP="0035438C">
            <w:pPr>
              <w:rPr>
                <w:rFonts w:cstheme="minorHAnsi"/>
                <w:b/>
                <w:color w:val="FFFFFF" w:themeColor="background1"/>
                <w:sz w:val="24"/>
                <w:szCs w:val="24"/>
              </w:rPr>
            </w:pPr>
            <w:r w:rsidRPr="0074702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4A8CC742" w14:textId="77777777" w:rsidR="0035438C" w:rsidRPr="0074702C" w:rsidRDefault="0035438C" w:rsidP="0035438C">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15C50C0A" w14:textId="77777777" w:rsidR="0035438C" w:rsidRPr="0074702C" w:rsidRDefault="0035438C" w:rsidP="0035438C">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35438C" w:rsidRPr="0074702C" w14:paraId="55A9412C" w14:textId="77777777" w:rsidTr="00DA273B">
        <w:tc>
          <w:tcPr>
            <w:tcW w:w="0" w:type="auto"/>
            <w:tcMar>
              <w:top w:w="80" w:type="dxa"/>
              <w:bottom w:w="80" w:type="dxa"/>
            </w:tcMar>
          </w:tcPr>
          <w:p w14:paraId="221F9A32" w14:textId="77777777" w:rsidR="00111661" w:rsidRPr="001A51C6" w:rsidRDefault="00111661" w:rsidP="00111661">
            <w:pPr>
              <w:pStyle w:val="ny-table-text"/>
              <w:rPr>
                <w:b/>
              </w:rPr>
            </w:pPr>
            <w:r w:rsidRPr="001A51C6">
              <w:rPr>
                <w:b/>
              </w:rPr>
              <w:t>1.OA.1</w:t>
            </w:r>
          </w:p>
          <w:p w14:paraId="316B2CB5" w14:textId="77777777" w:rsidR="00111661" w:rsidRPr="001A51C6" w:rsidRDefault="00111661" w:rsidP="00111661">
            <w:pPr>
              <w:pStyle w:val="ny-table-text"/>
              <w:rPr>
                <w:b/>
              </w:rPr>
            </w:pPr>
            <w:r w:rsidRPr="001A51C6">
              <w:rPr>
                <w:b/>
              </w:rPr>
              <w:t>1.OA.2</w:t>
            </w:r>
          </w:p>
          <w:p w14:paraId="779EEC99" w14:textId="77777777" w:rsidR="00111661" w:rsidRDefault="00111661" w:rsidP="00111661">
            <w:pPr>
              <w:pStyle w:val="ny-table-text"/>
              <w:rPr>
                <w:b/>
              </w:rPr>
            </w:pPr>
            <w:r>
              <w:rPr>
                <w:b/>
              </w:rPr>
              <w:t>1.OA.3</w:t>
            </w:r>
          </w:p>
          <w:p w14:paraId="26E7A969" w14:textId="77777777" w:rsidR="00111661" w:rsidRPr="001A51C6" w:rsidRDefault="00111661" w:rsidP="00111661">
            <w:pPr>
              <w:pStyle w:val="ny-table-text"/>
              <w:rPr>
                <w:b/>
              </w:rPr>
            </w:pPr>
            <w:r w:rsidRPr="001A51C6">
              <w:rPr>
                <w:b/>
              </w:rPr>
              <w:t>1.OA.6</w:t>
            </w:r>
          </w:p>
          <w:p w14:paraId="4FFE2867" w14:textId="49C83ED7" w:rsidR="0035438C" w:rsidRPr="0074702C" w:rsidRDefault="0035438C" w:rsidP="0035438C">
            <w:pPr>
              <w:pStyle w:val="ny-table-text"/>
            </w:pPr>
          </w:p>
        </w:tc>
        <w:tc>
          <w:tcPr>
            <w:tcW w:w="0" w:type="auto"/>
            <w:tcMar>
              <w:top w:w="80" w:type="dxa"/>
              <w:bottom w:w="80" w:type="dxa"/>
            </w:tcMar>
          </w:tcPr>
          <w:p w14:paraId="6460C531" w14:textId="77777777" w:rsidR="0035438C" w:rsidRPr="0074702C" w:rsidRDefault="0035438C" w:rsidP="0035438C">
            <w:pPr>
              <w:pStyle w:val="ny-table-text"/>
              <w:jc w:val="center"/>
              <w:rPr>
                <w:rFonts w:cstheme="minorHAnsi"/>
              </w:rPr>
            </w:pPr>
            <w:r>
              <w:t>A</w:t>
            </w:r>
          </w:p>
        </w:tc>
        <w:tc>
          <w:tcPr>
            <w:tcW w:w="0" w:type="auto"/>
            <w:tcMar>
              <w:top w:w="80" w:type="dxa"/>
              <w:bottom w:w="80" w:type="dxa"/>
            </w:tcMar>
          </w:tcPr>
          <w:p w14:paraId="2DB7D097" w14:textId="693B4D68" w:rsidR="00111661" w:rsidRPr="00AA6BD4" w:rsidRDefault="00111661" w:rsidP="0083472F">
            <w:pPr>
              <w:pStyle w:val="ny-table-text-hdr"/>
              <w:ind w:left="0" w:firstLine="0"/>
              <w:rPr>
                <w:b w:val="0"/>
              </w:rPr>
            </w:pPr>
            <w:r w:rsidRPr="0035438C">
              <w:rPr>
                <w:bCs w:val="0"/>
              </w:rPr>
              <w:t>Count</w:t>
            </w:r>
            <w:r w:rsidR="00AC0A1D">
              <w:rPr>
                <w:bCs w:val="0"/>
              </w:rPr>
              <w:t>ing</w:t>
            </w:r>
            <w:r w:rsidRPr="0035438C">
              <w:rPr>
                <w:bCs w:val="0"/>
              </w:rPr>
              <w:t xml:space="preserve"> On or Mak</w:t>
            </w:r>
            <w:r w:rsidR="00AC0A1D">
              <w:rPr>
                <w:bCs w:val="0"/>
              </w:rPr>
              <w:t>ing</w:t>
            </w:r>
            <w:r w:rsidRPr="0035438C">
              <w:rPr>
                <w:bCs w:val="0"/>
              </w:rPr>
              <w:t xml:space="preserve"> </w:t>
            </w:r>
            <w:r w:rsidR="00AB3EFB">
              <w:rPr>
                <w:bCs w:val="0"/>
              </w:rPr>
              <w:t>Ten</w:t>
            </w:r>
            <w:r w:rsidR="00AB3EFB" w:rsidRPr="0035438C">
              <w:rPr>
                <w:bCs w:val="0"/>
              </w:rPr>
              <w:t xml:space="preserve"> </w:t>
            </w:r>
            <w:r w:rsidRPr="0035438C">
              <w:rPr>
                <w:bCs w:val="0"/>
              </w:rPr>
              <w:t xml:space="preserve">to Solve </w:t>
            </w:r>
            <w:r w:rsidRPr="00DA273B">
              <w:rPr>
                <w:bCs w:val="0"/>
                <w:i/>
              </w:rPr>
              <w:t>Result Unknown</w:t>
            </w:r>
            <w:r w:rsidRPr="0035438C">
              <w:rPr>
                <w:bCs w:val="0"/>
              </w:rPr>
              <w:t xml:space="preserve"> </w:t>
            </w:r>
            <w:r w:rsidR="004B0D12">
              <w:rPr>
                <w:bCs w:val="0"/>
              </w:rPr>
              <w:t xml:space="preserve">and </w:t>
            </w:r>
            <w:r w:rsidR="004B0D12">
              <w:rPr>
                <w:bCs w:val="0"/>
                <w:i/>
              </w:rPr>
              <w:t xml:space="preserve">Total Unknown </w:t>
            </w:r>
            <w:r w:rsidRPr="0035438C">
              <w:rPr>
                <w:bCs w:val="0"/>
              </w:rPr>
              <w:t>Problems</w:t>
            </w:r>
          </w:p>
          <w:p w14:paraId="024E9FC4" w14:textId="752C00B9" w:rsidR="00111661" w:rsidRPr="00AA6BD4" w:rsidRDefault="00111661" w:rsidP="00111661">
            <w:pPr>
              <w:pStyle w:val="ny-table-list-lessons"/>
            </w:pPr>
            <w:r w:rsidRPr="00DA5A62">
              <w:t>Lesson 1</w:t>
            </w:r>
            <w:r w:rsidR="00A93F92" w:rsidRPr="00DA5A62">
              <w:t>:</w:t>
            </w:r>
            <w:r w:rsidR="00A93F92">
              <w:tab/>
            </w:r>
            <w:r w:rsidRPr="00DA5A62">
              <w:t xml:space="preserve">Solve word problems with </w:t>
            </w:r>
            <w:r w:rsidR="007435E8">
              <w:t>three</w:t>
            </w:r>
            <w:r w:rsidR="007435E8" w:rsidRPr="00DA5A62">
              <w:t xml:space="preserve"> </w:t>
            </w:r>
            <w:r w:rsidRPr="00DA5A62">
              <w:t xml:space="preserve">addends, </w:t>
            </w:r>
            <w:r w:rsidR="007435E8">
              <w:t>two</w:t>
            </w:r>
            <w:r w:rsidR="007435E8" w:rsidRPr="00DA5A62">
              <w:t xml:space="preserve"> </w:t>
            </w:r>
            <w:r w:rsidRPr="00DA5A62">
              <w:t>of which make ten</w:t>
            </w:r>
            <w:r>
              <w:t>.</w:t>
            </w:r>
            <w:r w:rsidRPr="00DA5A62">
              <w:t xml:space="preserve"> </w:t>
            </w:r>
          </w:p>
          <w:p w14:paraId="34C33FAE" w14:textId="0E39B7DB" w:rsidR="00111661" w:rsidRPr="00DA5A62" w:rsidRDefault="00111661" w:rsidP="00111661">
            <w:pPr>
              <w:pStyle w:val="ny-table-list-lessons"/>
            </w:pPr>
            <w:r w:rsidRPr="00DA5A62">
              <w:t>Lesson 2</w:t>
            </w:r>
            <w:r w:rsidR="00A93F92" w:rsidRPr="00DA5A62">
              <w:t>:</w:t>
            </w:r>
            <w:r w:rsidR="00A93F92">
              <w:tab/>
            </w:r>
            <w:r w:rsidRPr="00DA5A62">
              <w:t xml:space="preserve">Use the associative and commutative properties to make ten with </w:t>
            </w:r>
            <w:r w:rsidR="007435E8">
              <w:t>three</w:t>
            </w:r>
            <w:r w:rsidRPr="00DA5A62">
              <w:t xml:space="preserve"> addends</w:t>
            </w:r>
            <w:r>
              <w:t>.</w:t>
            </w:r>
          </w:p>
          <w:p w14:paraId="416EBA3F" w14:textId="4F59D844" w:rsidR="00111661" w:rsidRPr="00EE6BEA" w:rsidRDefault="00111661" w:rsidP="00111661">
            <w:pPr>
              <w:pStyle w:val="ny-table-list-lessons"/>
            </w:pPr>
            <w:r w:rsidRPr="00DA5A62">
              <w:t>Lesson</w:t>
            </w:r>
            <w:r w:rsidR="00F00E79">
              <w:t>s</w:t>
            </w:r>
            <w:r w:rsidRPr="00DA5A62">
              <w:t xml:space="preserve"> 3</w:t>
            </w:r>
            <w:r w:rsidR="00AF6E51">
              <w:t>–</w:t>
            </w:r>
            <w:r w:rsidRPr="00DA5A62">
              <w:t>4</w:t>
            </w:r>
            <w:r w:rsidR="00A93F92" w:rsidRPr="00DA5A62">
              <w:t>:</w:t>
            </w:r>
            <w:r w:rsidR="00A93F92">
              <w:tab/>
            </w:r>
            <w:r w:rsidRPr="008C2408">
              <w:t>Make ten</w:t>
            </w:r>
            <w:r w:rsidRPr="00DA5A62">
              <w:t xml:space="preserve"> when one addend is 9</w:t>
            </w:r>
            <w:r>
              <w:t>.</w:t>
            </w:r>
          </w:p>
          <w:p w14:paraId="4FEBDA07" w14:textId="014C847E" w:rsidR="00111661" w:rsidRPr="00EE6BEA" w:rsidRDefault="00111661" w:rsidP="00111661">
            <w:pPr>
              <w:pStyle w:val="ny-table-list-lessons"/>
            </w:pPr>
            <w:r w:rsidRPr="00DA5A62">
              <w:t>Lesson 5</w:t>
            </w:r>
            <w:r w:rsidR="00A93F92" w:rsidRPr="00DA5A62">
              <w:t>:</w:t>
            </w:r>
            <w:r w:rsidR="00A93F92">
              <w:tab/>
            </w:r>
            <w:r w:rsidR="00915EDE" w:rsidRPr="00915EDE">
              <w:t xml:space="preserve">Compare efficiency of </w:t>
            </w:r>
            <w:r w:rsidR="00915EDE" w:rsidRPr="00DA273B">
              <w:t>counting on</w:t>
            </w:r>
            <w:r w:rsidR="00915EDE" w:rsidRPr="00915EDE">
              <w:t xml:space="preserve"> and </w:t>
            </w:r>
            <w:r w:rsidR="00915EDE" w:rsidRPr="00DA273B">
              <w:t>making ten</w:t>
            </w:r>
            <w:r w:rsidR="00915EDE" w:rsidRPr="00915EDE">
              <w:t xml:space="preserve"> when one addend is 9.</w:t>
            </w:r>
          </w:p>
          <w:p w14:paraId="261821E6" w14:textId="4AA4479E" w:rsidR="00111661" w:rsidRPr="00DA5A62" w:rsidRDefault="00111661" w:rsidP="00111661">
            <w:pPr>
              <w:pStyle w:val="ny-table-list-lessons"/>
            </w:pPr>
            <w:r w:rsidRPr="00DA5A62">
              <w:t>Lesson 6</w:t>
            </w:r>
            <w:r w:rsidR="00A93F92" w:rsidRPr="00DA5A62">
              <w:t>:</w:t>
            </w:r>
            <w:r w:rsidR="00A93F92">
              <w:tab/>
            </w:r>
            <w:r w:rsidRPr="00DA5A62">
              <w:t xml:space="preserve">Use the commutative property to </w:t>
            </w:r>
            <w:r w:rsidRPr="008C2408">
              <w:t>make ten</w:t>
            </w:r>
            <w:r>
              <w:t>.</w:t>
            </w:r>
          </w:p>
          <w:p w14:paraId="06D948DA" w14:textId="44CA88E9" w:rsidR="00111661" w:rsidRPr="00EE6BEA" w:rsidRDefault="00111661" w:rsidP="00111661">
            <w:pPr>
              <w:pStyle w:val="ny-table-list-lessons"/>
            </w:pPr>
            <w:r w:rsidRPr="00DA5A62">
              <w:t>Lesson</w:t>
            </w:r>
            <w:r w:rsidR="00F00E79">
              <w:t>s</w:t>
            </w:r>
            <w:r w:rsidRPr="00DA5A62">
              <w:t xml:space="preserve"> 7</w:t>
            </w:r>
            <w:r w:rsidR="00AF6E51">
              <w:t>–</w:t>
            </w:r>
            <w:r w:rsidRPr="00DA5A62">
              <w:t>8</w:t>
            </w:r>
            <w:r w:rsidR="00B241B6" w:rsidRPr="00DA5A62">
              <w:t>:</w:t>
            </w:r>
            <w:r w:rsidR="00B241B6">
              <w:tab/>
            </w:r>
            <w:r w:rsidRPr="008C2408">
              <w:t>Make ten</w:t>
            </w:r>
            <w:r w:rsidRPr="00DA5A62">
              <w:t xml:space="preserve"> when one addend is 8</w:t>
            </w:r>
            <w:r>
              <w:t>.</w:t>
            </w:r>
          </w:p>
          <w:p w14:paraId="58CC93EF" w14:textId="72C2475B" w:rsidR="00111661" w:rsidRPr="00DA5A62" w:rsidRDefault="00111661" w:rsidP="00111661">
            <w:pPr>
              <w:pStyle w:val="ny-table-list-lessons"/>
            </w:pPr>
            <w:r w:rsidRPr="00DA5A62">
              <w:t>Lesson 9</w:t>
            </w:r>
            <w:r w:rsidR="00B241B6" w:rsidRPr="00DA5A62">
              <w:t>:</w:t>
            </w:r>
            <w:r w:rsidR="00B241B6">
              <w:tab/>
            </w:r>
            <w:r w:rsidRPr="00DA5A62">
              <w:t xml:space="preserve">Compare efficiency of </w:t>
            </w:r>
            <w:r w:rsidRPr="00DA273B">
              <w:t>counting on</w:t>
            </w:r>
            <w:r w:rsidRPr="00DA5A62">
              <w:t xml:space="preserve"> and </w:t>
            </w:r>
            <w:r w:rsidRPr="00DA273B">
              <w:t>making ten</w:t>
            </w:r>
            <w:r w:rsidR="00915EDE">
              <w:t xml:space="preserve"> </w:t>
            </w:r>
            <w:r w:rsidR="00915EDE" w:rsidRPr="00915EDE">
              <w:t>when one addend is 8</w:t>
            </w:r>
            <w:r>
              <w:t>.</w:t>
            </w:r>
          </w:p>
          <w:p w14:paraId="3B540F44" w14:textId="74C3AF82" w:rsidR="00111661" w:rsidRPr="00EE6BEA" w:rsidRDefault="00111661" w:rsidP="00111661">
            <w:pPr>
              <w:pStyle w:val="ny-table-list-lessons"/>
            </w:pPr>
            <w:r w:rsidRPr="00DA5A62">
              <w:t>Lesson 10</w:t>
            </w:r>
            <w:r w:rsidR="00B241B6" w:rsidRPr="00DA5A62">
              <w:t>:</w:t>
            </w:r>
            <w:r w:rsidR="00B241B6">
              <w:tab/>
            </w:r>
            <w:r w:rsidRPr="00DA5A62">
              <w:t xml:space="preserve">Solve problems with </w:t>
            </w:r>
            <w:r w:rsidR="00CB30B0">
              <w:t>addends</w:t>
            </w:r>
            <w:r w:rsidRPr="00DA5A62">
              <w:t xml:space="preserve"> of 7, 8</w:t>
            </w:r>
            <w:r w:rsidR="00ED458B">
              <w:t>,</w:t>
            </w:r>
            <w:r w:rsidRPr="00DA5A62">
              <w:t xml:space="preserve"> and 9</w:t>
            </w:r>
            <w:r>
              <w:t>.</w:t>
            </w:r>
          </w:p>
          <w:p w14:paraId="304BFB4C" w14:textId="08AE9E2D" w:rsidR="0035438C" w:rsidRPr="00754FF0" w:rsidRDefault="00111661" w:rsidP="004B0D12">
            <w:pPr>
              <w:pStyle w:val="ny-table-list-lessons"/>
            </w:pPr>
            <w:r w:rsidRPr="00DA5A62">
              <w:t>Lesson 11</w:t>
            </w:r>
            <w:r w:rsidR="00B241B6" w:rsidRPr="00DA5A62">
              <w:t>:</w:t>
            </w:r>
            <w:r w:rsidR="00B241B6">
              <w:tab/>
            </w:r>
            <w:r w:rsidR="003D4ACC">
              <w:t>Share and critique peer</w:t>
            </w:r>
            <w:r w:rsidRPr="00DA5A62">
              <w:t xml:space="preserve"> </w:t>
            </w:r>
            <w:r w:rsidR="00FC5893">
              <w:t xml:space="preserve">solution </w:t>
            </w:r>
            <w:r w:rsidRPr="00DA5A62">
              <w:t xml:space="preserve">strategies </w:t>
            </w:r>
            <w:r w:rsidR="00A0417F">
              <w:t xml:space="preserve">for </w:t>
            </w:r>
            <w:r w:rsidRPr="00A27849">
              <w:rPr>
                <w:i/>
              </w:rPr>
              <w:t xml:space="preserve">put </w:t>
            </w:r>
            <w:r w:rsidR="00CB30B0" w:rsidRPr="00153ADD">
              <w:rPr>
                <w:i/>
              </w:rPr>
              <w:t>together with</w:t>
            </w:r>
            <w:r w:rsidR="00CB30B0" w:rsidRPr="00CA4B96">
              <w:rPr>
                <w:i/>
              </w:rPr>
              <w:t xml:space="preserve"> </w:t>
            </w:r>
            <w:r w:rsidR="004B0D12">
              <w:rPr>
                <w:i/>
              </w:rPr>
              <w:t>total</w:t>
            </w:r>
            <w:r w:rsidRPr="00E76505">
              <w:rPr>
                <w:i/>
              </w:rPr>
              <w:t xml:space="preserve"> unknown</w:t>
            </w:r>
            <w:r w:rsidRPr="008C2408">
              <w:t xml:space="preserve"> </w:t>
            </w:r>
            <w:r w:rsidRPr="00DA5A62">
              <w:t>word problems</w:t>
            </w:r>
            <w:r>
              <w:t>.</w:t>
            </w:r>
          </w:p>
        </w:tc>
        <w:tc>
          <w:tcPr>
            <w:tcW w:w="0" w:type="auto"/>
            <w:tcMar>
              <w:top w:w="80" w:type="dxa"/>
              <w:bottom w:w="80" w:type="dxa"/>
            </w:tcMar>
          </w:tcPr>
          <w:p w14:paraId="6DF4713E" w14:textId="3E12D74B" w:rsidR="0035438C" w:rsidRPr="0074702C" w:rsidRDefault="00111661" w:rsidP="0035438C">
            <w:pPr>
              <w:pStyle w:val="ny-table-text"/>
              <w:jc w:val="center"/>
            </w:pPr>
            <w:r>
              <w:t>11</w:t>
            </w:r>
          </w:p>
        </w:tc>
      </w:tr>
      <w:tr w:rsidR="00111661" w:rsidRPr="00B60889" w14:paraId="7EA1F41D" w14:textId="77777777" w:rsidTr="00DA273B">
        <w:tc>
          <w:tcPr>
            <w:tcW w:w="0" w:type="auto"/>
            <w:shd w:val="clear" w:color="auto" w:fill="F1EAEA"/>
            <w:tcMar>
              <w:top w:w="80" w:type="dxa"/>
              <w:bottom w:w="80" w:type="dxa"/>
            </w:tcMar>
          </w:tcPr>
          <w:p w14:paraId="0A8FFE91" w14:textId="094DFAB7" w:rsidR="00111661" w:rsidRPr="0074702C" w:rsidRDefault="00111661" w:rsidP="0035438C">
            <w:pPr>
              <w:pStyle w:val="ny-table-text"/>
            </w:pPr>
          </w:p>
        </w:tc>
        <w:tc>
          <w:tcPr>
            <w:tcW w:w="0" w:type="auto"/>
            <w:shd w:val="clear" w:color="auto" w:fill="F1EAEA"/>
            <w:tcMar>
              <w:top w:w="80" w:type="dxa"/>
              <w:bottom w:w="80" w:type="dxa"/>
            </w:tcMar>
          </w:tcPr>
          <w:p w14:paraId="5125C8FB" w14:textId="0F97E849" w:rsidR="00111661" w:rsidRPr="0074702C" w:rsidRDefault="00111661" w:rsidP="0035438C">
            <w:pPr>
              <w:pStyle w:val="ny-table-text"/>
              <w:jc w:val="center"/>
            </w:pPr>
          </w:p>
        </w:tc>
        <w:tc>
          <w:tcPr>
            <w:tcW w:w="0" w:type="auto"/>
            <w:shd w:val="clear" w:color="auto" w:fill="F1EAEA"/>
            <w:tcMar>
              <w:top w:w="80" w:type="dxa"/>
              <w:bottom w:w="80" w:type="dxa"/>
            </w:tcMar>
          </w:tcPr>
          <w:p w14:paraId="4EFFC819" w14:textId="052D3058" w:rsidR="00111661" w:rsidRPr="003C4B4D" w:rsidRDefault="00111661" w:rsidP="00E76505">
            <w:pPr>
              <w:pStyle w:val="ny-table-text"/>
              <w:rPr>
                <w:i/>
                <w:iCs/>
              </w:rPr>
            </w:pPr>
            <w:r w:rsidRPr="00E1153F">
              <w:t>Mid-Module Assessment:  Topic A (assessment 1 day, return 1  day, remediation or further applications 1 day)</w:t>
            </w:r>
          </w:p>
        </w:tc>
        <w:tc>
          <w:tcPr>
            <w:tcW w:w="0" w:type="auto"/>
            <w:shd w:val="clear" w:color="auto" w:fill="F1EAEA"/>
            <w:tcMar>
              <w:top w:w="80" w:type="dxa"/>
              <w:bottom w:w="80" w:type="dxa"/>
            </w:tcMar>
          </w:tcPr>
          <w:p w14:paraId="45AC50BB" w14:textId="4FFBA603" w:rsidR="00111661" w:rsidRPr="0074702C" w:rsidRDefault="00111661" w:rsidP="0035438C">
            <w:pPr>
              <w:pStyle w:val="ny-table-text"/>
              <w:jc w:val="center"/>
            </w:pPr>
            <w:r>
              <w:rPr>
                <w:rFonts w:cstheme="minorHAnsi"/>
              </w:rPr>
              <w:t>3</w:t>
            </w:r>
          </w:p>
        </w:tc>
      </w:tr>
      <w:tr w:rsidR="00955BB4" w:rsidRPr="00B60889" w14:paraId="4BB7DDFF" w14:textId="77777777" w:rsidTr="00DA273B">
        <w:tc>
          <w:tcPr>
            <w:tcW w:w="0" w:type="auto"/>
            <w:shd w:val="clear" w:color="auto" w:fill="auto"/>
            <w:tcMar>
              <w:top w:w="80" w:type="dxa"/>
              <w:bottom w:w="80" w:type="dxa"/>
            </w:tcMar>
          </w:tcPr>
          <w:p w14:paraId="1A51A200" w14:textId="77777777" w:rsidR="00955BB4" w:rsidRPr="000F6DDC" w:rsidRDefault="00955BB4" w:rsidP="00955BB4">
            <w:pPr>
              <w:pStyle w:val="ny-table-text"/>
              <w:rPr>
                <w:b/>
              </w:rPr>
            </w:pPr>
            <w:r w:rsidRPr="000F6DDC">
              <w:rPr>
                <w:b/>
              </w:rPr>
              <w:t>1.OA.1</w:t>
            </w:r>
          </w:p>
          <w:p w14:paraId="48C08921" w14:textId="77777777" w:rsidR="00955BB4" w:rsidRDefault="00955BB4" w:rsidP="00955BB4">
            <w:pPr>
              <w:pStyle w:val="ny-table-text"/>
              <w:keepNext/>
              <w:keepLines/>
              <w:outlineLvl w:val="8"/>
              <w:rPr>
                <w:b/>
              </w:rPr>
            </w:pPr>
            <w:r w:rsidRPr="007D29D9">
              <w:rPr>
                <w:b/>
              </w:rPr>
              <w:t>1.OA.3</w:t>
            </w:r>
          </w:p>
          <w:p w14:paraId="1D599A7F" w14:textId="77777777" w:rsidR="00955BB4" w:rsidRDefault="00955BB4" w:rsidP="00955BB4">
            <w:pPr>
              <w:pStyle w:val="ny-table-text"/>
              <w:keepNext/>
              <w:keepLines/>
              <w:outlineLvl w:val="8"/>
              <w:rPr>
                <w:b/>
                <w:i/>
                <w:iCs/>
              </w:rPr>
            </w:pPr>
            <w:r>
              <w:rPr>
                <w:b/>
              </w:rPr>
              <w:t>1.OA.4</w:t>
            </w:r>
          </w:p>
          <w:p w14:paraId="1188B602" w14:textId="77777777" w:rsidR="00955BB4" w:rsidRDefault="00955BB4" w:rsidP="00955BB4">
            <w:pPr>
              <w:pStyle w:val="ny-table-text"/>
              <w:keepNext/>
              <w:keepLines/>
              <w:outlineLvl w:val="8"/>
              <w:rPr>
                <w:b/>
                <w:i/>
                <w:iCs/>
              </w:rPr>
            </w:pPr>
            <w:r w:rsidRPr="000F6DDC">
              <w:rPr>
                <w:b/>
              </w:rPr>
              <w:t>1.OA.6</w:t>
            </w:r>
          </w:p>
          <w:p w14:paraId="44BB2339" w14:textId="77777777" w:rsidR="00955BB4" w:rsidRDefault="00955BB4" w:rsidP="00955BB4">
            <w:pPr>
              <w:pStyle w:val="ny-table-text"/>
            </w:pPr>
            <w:r>
              <w:t>1.OA.5</w:t>
            </w:r>
          </w:p>
          <w:p w14:paraId="5A4319E5" w14:textId="77777777" w:rsidR="00955BB4" w:rsidRDefault="00955BB4" w:rsidP="00955BB4">
            <w:pPr>
              <w:pStyle w:val="ny-table-text"/>
            </w:pPr>
            <w:r>
              <w:t>1.OA.7</w:t>
            </w:r>
          </w:p>
          <w:p w14:paraId="728439F0" w14:textId="77777777" w:rsidR="00955BB4" w:rsidRPr="0074702C" w:rsidRDefault="00955BB4" w:rsidP="0035438C">
            <w:pPr>
              <w:pStyle w:val="ny-table-text"/>
            </w:pPr>
          </w:p>
        </w:tc>
        <w:tc>
          <w:tcPr>
            <w:tcW w:w="0" w:type="auto"/>
            <w:shd w:val="clear" w:color="auto" w:fill="auto"/>
            <w:tcMar>
              <w:top w:w="80" w:type="dxa"/>
              <w:bottom w:w="80" w:type="dxa"/>
            </w:tcMar>
          </w:tcPr>
          <w:p w14:paraId="55AFA81E" w14:textId="04528801" w:rsidR="00955BB4" w:rsidRPr="0074702C" w:rsidRDefault="00955BB4" w:rsidP="0035438C">
            <w:pPr>
              <w:pStyle w:val="ny-table-text"/>
              <w:jc w:val="center"/>
            </w:pPr>
            <w:r>
              <w:t>B</w:t>
            </w:r>
          </w:p>
        </w:tc>
        <w:tc>
          <w:tcPr>
            <w:tcW w:w="0" w:type="auto"/>
            <w:shd w:val="clear" w:color="auto" w:fill="auto"/>
            <w:tcMar>
              <w:top w:w="80" w:type="dxa"/>
              <w:bottom w:w="80" w:type="dxa"/>
            </w:tcMar>
          </w:tcPr>
          <w:p w14:paraId="7CE283D2" w14:textId="6B376B3D" w:rsidR="00955BB4" w:rsidRPr="002A3BEF" w:rsidRDefault="00955BB4" w:rsidP="0083472F">
            <w:pPr>
              <w:pStyle w:val="ny-table-text-hdr"/>
              <w:ind w:left="0" w:firstLine="0"/>
              <w:rPr>
                <w:bCs w:val="0"/>
              </w:rPr>
            </w:pPr>
            <w:r w:rsidRPr="002A3BEF">
              <w:rPr>
                <w:bCs w:val="0"/>
              </w:rPr>
              <w:t xml:space="preserve">Counting On or Taking from Ten to Solve </w:t>
            </w:r>
            <w:r w:rsidRPr="002A3BEF">
              <w:rPr>
                <w:bCs w:val="0"/>
                <w:i/>
              </w:rPr>
              <w:t>Result Unknown</w:t>
            </w:r>
            <w:r w:rsidRPr="002A3BEF">
              <w:rPr>
                <w:bCs w:val="0"/>
              </w:rPr>
              <w:t xml:space="preserve"> </w:t>
            </w:r>
            <w:r w:rsidR="004B0D12" w:rsidRPr="002A3BEF">
              <w:rPr>
                <w:bCs w:val="0"/>
              </w:rPr>
              <w:t>and</w:t>
            </w:r>
            <w:r w:rsidR="004B0D12" w:rsidRPr="0083472F">
              <w:rPr>
                <w:bCs w:val="0"/>
                <w:i/>
              </w:rPr>
              <w:t xml:space="preserve"> Total Unknown</w:t>
            </w:r>
            <w:r w:rsidR="004B0D12" w:rsidRPr="0083472F">
              <w:rPr>
                <w:bCs w:val="0"/>
              </w:rPr>
              <w:t xml:space="preserve"> </w:t>
            </w:r>
            <w:r w:rsidRPr="002A3BEF">
              <w:rPr>
                <w:bCs w:val="0"/>
              </w:rPr>
              <w:t>Problems</w:t>
            </w:r>
          </w:p>
          <w:p w14:paraId="18E81B7C" w14:textId="77777777" w:rsidR="00955BB4" w:rsidRPr="00DA5A62" w:rsidRDefault="00955BB4" w:rsidP="00955BB4">
            <w:pPr>
              <w:pStyle w:val="ny-table-list-lessons"/>
            </w:pPr>
            <w:r w:rsidRPr="00DA5A62">
              <w:t>Lesson</w:t>
            </w:r>
            <w:r>
              <w:t>s</w:t>
            </w:r>
            <w:r w:rsidRPr="00DA5A62">
              <w:t xml:space="preserve"> 12</w:t>
            </w:r>
            <w:r>
              <w:t>–</w:t>
            </w:r>
            <w:r w:rsidRPr="00DA5A62">
              <w:t>13:</w:t>
            </w:r>
            <w:r>
              <w:tab/>
            </w:r>
            <w:r w:rsidRPr="00DA5A62">
              <w:t>Solve word problems with subtraction of 9 from 10</w:t>
            </w:r>
            <w:r>
              <w:t>.</w:t>
            </w:r>
          </w:p>
          <w:p w14:paraId="1B7311D5" w14:textId="77777777" w:rsidR="00955BB4" w:rsidRPr="00DA5A62" w:rsidRDefault="00955BB4" w:rsidP="00955BB4">
            <w:pPr>
              <w:pStyle w:val="ny-table-list-lessons"/>
            </w:pPr>
            <w:r w:rsidRPr="00DA5A62">
              <w:t>Lesson</w:t>
            </w:r>
            <w:r>
              <w:t>s</w:t>
            </w:r>
            <w:r w:rsidRPr="00DA5A62">
              <w:t xml:space="preserve"> 14</w:t>
            </w:r>
            <w:r>
              <w:t>–</w:t>
            </w:r>
            <w:r w:rsidRPr="00DA5A62">
              <w:t>15:</w:t>
            </w:r>
            <w:r>
              <w:tab/>
            </w:r>
            <w:r w:rsidRPr="00DA5A62">
              <w:t>Model subtraction of 9 from teen numbers</w:t>
            </w:r>
            <w:r>
              <w:t>.</w:t>
            </w:r>
          </w:p>
          <w:p w14:paraId="287FCB2F" w14:textId="77777777" w:rsidR="00955BB4" w:rsidRPr="00DA5A62" w:rsidRDefault="00955BB4" w:rsidP="00955BB4">
            <w:pPr>
              <w:pStyle w:val="ny-table-list-lessons"/>
            </w:pPr>
            <w:r w:rsidRPr="00DA5A62">
              <w:t>Lesson 16:</w:t>
            </w:r>
            <w:r>
              <w:tab/>
            </w:r>
            <w:r w:rsidRPr="00DA5A62">
              <w:t>Relate</w:t>
            </w:r>
            <w:r w:rsidRPr="00E76505">
              <w:rPr>
                <w:i/>
              </w:rPr>
              <w:t xml:space="preserve"> </w:t>
            </w:r>
            <w:r w:rsidRPr="00DA273B">
              <w:t xml:space="preserve">counting on </w:t>
            </w:r>
            <w:r w:rsidRPr="00DA5A62">
              <w:t>to</w:t>
            </w:r>
            <w:r w:rsidRPr="00E76505">
              <w:rPr>
                <w:i/>
              </w:rPr>
              <w:t xml:space="preserve"> </w:t>
            </w:r>
            <w:r w:rsidRPr="00DA273B">
              <w:t>making ten</w:t>
            </w:r>
            <w:r w:rsidRPr="00DA5A62">
              <w:t xml:space="preserve"> and </w:t>
            </w:r>
            <w:r w:rsidRPr="00DA273B">
              <w:t>taking from ten</w:t>
            </w:r>
            <w:r>
              <w:t>.</w:t>
            </w:r>
            <w:r w:rsidRPr="00DA5A62" w:rsidDel="006832BE">
              <w:t xml:space="preserve"> </w:t>
            </w:r>
          </w:p>
          <w:p w14:paraId="49A28365" w14:textId="77777777" w:rsidR="00955BB4" w:rsidRPr="00A503F2" w:rsidRDefault="00955BB4" w:rsidP="00955BB4">
            <w:pPr>
              <w:pStyle w:val="ny-table-list-lessons"/>
            </w:pPr>
            <w:r>
              <w:t>Lessons 17–</w:t>
            </w:r>
            <w:r w:rsidRPr="00DA5A62">
              <w:t>18</w:t>
            </w:r>
            <w:r>
              <w:t>:</w:t>
            </w:r>
            <w:r>
              <w:tab/>
            </w:r>
            <w:r w:rsidRPr="00DA5A62">
              <w:t>Model subtraction of 8 from teen numbers</w:t>
            </w:r>
            <w:r>
              <w:t>.</w:t>
            </w:r>
            <w:r w:rsidRPr="00DA5A62">
              <w:t xml:space="preserve"> </w:t>
            </w:r>
          </w:p>
          <w:p w14:paraId="7A9791CE" w14:textId="77777777" w:rsidR="00955BB4" w:rsidRPr="00AA6BD4" w:rsidRDefault="00955BB4" w:rsidP="00955BB4">
            <w:pPr>
              <w:pStyle w:val="ny-table-list-lessons"/>
            </w:pPr>
            <w:r w:rsidRPr="00DA5A62">
              <w:t>Lesson 19:</w:t>
            </w:r>
            <w:r>
              <w:tab/>
              <w:t>C</w:t>
            </w:r>
            <w:r w:rsidRPr="00DA5A62">
              <w:t xml:space="preserve">ompare efficiency of </w:t>
            </w:r>
            <w:r w:rsidRPr="00DA273B">
              <w:t>counting on</w:t>
            </w:r>
            <w:r w:rsidRPr="008C2408">
              <w:t xml:space="preserve"> </w:t>
            </w:r>
            <w:r w:rsidRPr="007505D8">
              <w:t>and</w:t>
            </w:r>
            <w:r w:rsidRPr="008C2408">
              <w:t xml:space="preserve"> </w:t>
            </w:r>
            <w:r w:rsidRPr="00DA273B">
              <w:t>taking from ten</w:t>
            </w:r>
            <w:r>
              <w:t>.</w:t>
            </w:r>
            <w:r w:rsidRPr="00DA5A62">
              <w:t xml:space="preserve"> </w:t>
            </w:r>
          </w:p>
          <w:p w14:paraId="23C17D0E" w14:textId="77777777" w:rsidR="00955BB4" w:rsidRPr="00A503F2" w:rsidRDefault="00955BB4" w:rsidP="00955BB4">
            <w:pPr>
              <w:pStyle w:val="ny-table-list-lessons"/>
            </w:pPr>
            <w:r w:rsidRPr="00DA5A62">
              <w:t>Lesson 20:</w:t>
            </w:r>
            <w:r>
              <w:tab/>
            </w:r>
            <w:r w:rsidRPr="00DA5A62">
              <w:t>Subtract 7, 8</w:t>
            </w:r>
            <w:r>
              <w:t>,</w:t>
            </w:r>
            <w:r w:rsidRPr="00DA5A62">
              <w:t xml:space="preserve"> and 9 from teen numbers</w:t>
            </w:r>
            <w:r>
              <w:t>.</w:t>
            </w:r>
          </w:p>
          <w:p w14:paraId="4ED1715F" w14:textId="50E7473E" w:rsidR="00955BB4" w:rsidRPr="00E1153F" w:rsidRDefault="00955BB4" w:rsidP="00DA273B">
            <w:pPr>
              <w:pStyle w:val="ny-table-list-lessons"/>
            </w:pPr>
            <w:r w:rsidRPr="00DA5A62">
              <w:t>Lesson 21:</w:t>
            </w:r>
            <w:r>
              <w:tab/>
            </w:r>
            <w:r w:rsidRPr="00DA5A62">
              <w:t>Share and critique peer solution strategies for</w:t>
            </w:r>
            <w:r w:rsidRPr="00BE0432">
              <w:rPr>
                <w:i/>
              </w:rPr>
              <w:t xml:space="preserve"> take from with result unknown </w:t>
            </w:r>
            <w:r w:rsidRPr="00DA5A62">
              <w:t>and</w:t>
            </w:r>
            <w:r w:rsidRPr="00BE0432">
              <w:rPr>
                <w:i/>
              </w:rPr>
              <w:t xml:space="preserve"> take apart with addend unknown</w:t>
            </w:r>
            <w:r>
              <w:t xml:space="preserve"> word </w:t>
            </w:r>
            <w:r w:rsidRPr="00DA5A62">
              <w:t>problems from the teens</w:t>
            </w:r>
            <w:r>
              <w:t>.</w:t>
            </w:r>
          </w:p>
        </w:tc>
        <w:tc>
          <w:tcPr>
            <w:tcW w:w="0" w:type="auto"/>
            <w:shd w:val="clear" w:color="auto" w:fill="auto"/>
            <w:tcMar>
              <w:top w:w="80" w:type="dxa"/>
              <w:bottom w:w="80" w:type="dxa"/>
            </w:tcMar>
          </w:tcPr>
          <w:p w14:paraId="53F7279F" w14:textId="44E3F950" w:rsidR="00955BB4" w:rsidRDefault="00955BB4" w:rsidP="0035438C">
            <w:pPr>
              <w:pStyle w:val="ny-table-text"/>
              <w:jc w:val="center"/>
              <w:rPr>
                <w:rFonts w:cstheme="minorHAnsi"/>
              </w:rPr>
            </w:pPr>
            <w:r>
              <w:t>10</w:t>
            </w:r>
          </w:p>
        </w:tc>
      </w:tr>
    </w:tbl>
    <w:p w14:paraId="05050915" w14:textId="308E0560" w:rsidR="00B241B6" w:rsidRDefault="0016566F">
      <w:r w:rsidRPr="00F00E79">
        <w:rPr>
          <w:rFonts w:cstheme="minorHAnsi"/>
          <w:noProof/>
        </w:rPr>
        <mc:AlternateContent>
          <mc:Choice Requires="wps">
            <w:drawing>
              <wp:anchor distT="0" distB="0" distL="114300" distR="114300" simplePos="0" relativeHeight="251743232" behindDoc="0" locked="0" layoutInCell="1" allowOverlap="1" wp14:anchorId="04DE6EE3" wp14:editId="4DF53267">
                <wp:simplePos x="0" y="0"/>
                <wp:positionH relativeFrom="column">
                  <wp:posOffset>6105525</wp:posOffset>
                </wp:positionH>
                <wp:positionV relativeFrom="page">
                  <wp:posOffset>8392160</wp:posOffset>
                </wp:positionV>
                <wp:extent cx="283210" cy="182880"/>
                <wp:effectExtent l="0" t="19050" r="40640" b="4572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182880"/>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49D1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480.75pt;margin-top:660.8pt;width:22.3pt;height:1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" adj="14626" fillcolor="#b27c8a" strokecolor="maroon" strokeweight="1.5pt">
                <v:path arrowok="t"/>
                <w10:wrap anchory="page"/>
              </v:shape>
            </w:pict>
          </mc:Fallback>
        </mc:AlternateContent>
      </w:r>
    </w:p>
    <w:p w14:paraId="291209F3" w14:textId="77777777" w:rsidR="00B241B6" w:rsidRDefault="00B241B6">
      <w:r>
        <w:br w:type="page"/>
      </w:r>
    </w:p>
    <w:tbl>
      <w:tblPr>
        <w:tblStyle w:val="TableGrid2"/>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2"/>
        <w:gridCol w:w="7487"/>
        <w:gridCol w:w="697"/>
      </w:tblGrid>
      <w:tr w:rsidR="00287C92" w:rsidRPr="00DD12E4" w14:paraId="477CBBA2" w14:textId="77777777" w:rsidTr="00303C67">
        <w:tc>
          <w:tcPr>
            <w:tcW w:w="0" w:type="auto"/>
            <w:shd w:val="clear" w:color="auto" w:fill="B27C8A"/>
            <w:tcMar>
              <w:top w:w="60" w:type="dxa"/>
              <w:bottom w:w="80" w:type="dxa"/>
            </w:tcMar>
            <w:vAlign w:val="center"/>
          </w:tcPr>
          <w:p w14:paraId="6F3C8822" w14:textId="77777777" w:rsidR="00287C92" w:rsidRPr="00DD12E4" w:rsidRDefault="00287C92" w:rsidP="00303C67">
            <w:pPr>
              <w:rPr>
                <w:rFonts w:cstheme="minorHAnsi"/>
                <w:b/>
                <w:color w:val="FFFFFF" w:themeColor="background1"/>
                <w:sz w:val="24"/>
                <w:szCs w:val="24"/>
              </w:rPr>
            </w:pPr>
            <w:r w:rsidRPr="00DD12E4">
              <w:rPr>
                <w:rFonts w:cstheme="minorHAnsi"/>
                <w:b/>
                <w:color w:val="FFFFFF" w:themeColor="background1"/>
                <w:sz w:val="24"/>
                <w:szCs w:val="24"/>
              </w:rPr>
              <w:lastRenderedPageBreak/>
              <w:t>Standards</w:t>
            </w:r>
          </w:p>
        </w:tc>
        <w:tc>
          <w:tcPr>
            <w:tcW w:w="0" w:type="auto"/>
            <w:gridSpan w:val="2"/>
            <w:shd w:val="clear" w:color="auto" w:fill="B27C8A"/>
            <w:tcMar>
              <w:top w:w="60" w:type="dxa"/>
              <w:bottom w:w="80" w:type="dxa"/>
            </w:tcMar>
            <w:vAlign w:val="center"/>
          </w:tcPr>
          <w:p w14:paraId="003F66EF" w14:textId="77777777" w:rsidR="00287C92" w:rsidRPr="00DD12E4" w:rsidRDefault="00287C92" w:rsidP="00303C67">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1B5C8591" w14:textId="77777777" w:rsidR="00287C92" w:rsidRPr="00DD12E4" w:rsidRDefault="00287C92" w:rsidP="00303C67">
            <w:pPr>
              <w:jc w:val="center"/>
              <w:rPr>
                <w:rFonts w:eastAsiaTheme="majorEastAsia" w:cstheme="minorHAnsi"/>
                <w:b/>
                <w:i/>
                <w:iCs/>
                <w:color w:val="FFFFFF" w:themeColor="background1"/>
                <w:sz w:val="24"/>
                <w:szCs w:val="24"/>
              </w:rPr>
            </w:pPr>
            <w:r w:rsidRPr="00DD12E4">
              <w:rPr>
                <w:rFonts w:cstheme="minorHAnsi"/>
                <w:b/>
                <w:color w:val="FFFFFF" w:themeColor="background1"/>
                <w:sz w:val="24"/>
                <w:szCs w:val="24"/>
              </w:rPr>
              <w:t>Days</w:t>
            </w:r>
          </w:p>
        </w:tc>
      </w:tr>
      <w:tr w:rsidR="00111661" w:rsidRPr="00B60889" w14:paraId="3407FCC6" w14:textId="77777777" w:rsidTr="00F00E79">
        <w:tc>
          <w:tcPr>
            <w:tcW w:w="0" w:type="auto"/>
            <w:tcMar>
              <w:top w:w="80" w:type="dxa"/>
              <w:bottom w:w="80" w:type="dxa"/>
            </w:tcMar>
          </w:tcPr>
          <w:p w14:paraId="2228D767" w14:textId="77777777" w:rsidR="00111661" w:rsidRDefault="00111661" w:rsidP="00111661">
            <w:pPr>
              <w:pStyle w:val="ny-table-text"/>
              <w:rPr>
                <w:b/>
              </w:rPr>
            </w:pPr>
            <w:r>
              <w:rPr>
                <w:b/>
              </w:rPr>
              <w:t>1.OA.1</w:t>
            </w:r>
          </w:p>
          <w:p w14:paraId="0658A82C" w14:textId="77777777" w:rsidR="00111661" w:rsidRDefault="00111661" w:rsidP="00111661">
            <w:pPr>
              <w:pStyle w:val="ny-table-text"/>
              <w:rPr>
                <w:b/>
              </w:rPr>
            </w:pPr>
            <w:r w:rsidRPr="007D21C4">
              <w:rPr>
                <w:b/>
              </w:rPr>
              <w:t>1.OA.4</w:t>
            </w:r>
          </w:p>
          <w:p w14:paraId="12386080" w14:textId="77777777" w:rsidR="00111661" w:rsidRPr="001C7A75" w:rsidRDefault="00111661" w:rsidP="00111661">
            <w:pPr>
              <w:pStyle w:val="ny-table-text"/>
              <w:rPr>
                <w:b/>
              </w:rPr>
            </w:pPr>
            <w:r>
              <w:rPr>
                <w:b/>
              </w:rPr>
              <w:t>1.OA.6</w:t>
            </w:r>
          </w:p>
          <w:p w14:paraId="17DAD10A" w14:textId="77777777" w:rsidR="00111661" w:rsidRDefault="00111661" w:rsidP="00111661">
            <w:pPr>
              <w:pStyle w:val="ny-table-text"/>
            </w:pPr>
            <w:r>
              <w:t>1.OA.5</w:t>
            </w:r>
          </w:p>
          <w:p w14:paraId="40922B7F" w14:textId="77777777" w:rsidR="00111661" w:rsidRDefault="00111661" w:rsidP="00111661">
            <w:pPr>
              <w:pStyle w:val="ny-table-text"/>
            </w:pPr>
            <w:r>
              <w:t>1.OA.7</w:t>
            </w:r>
          </w:p>
          <w:p w14:paraId="429B9030" w14:textId="77777777" w:rsidR="00111661" w:rsidRDefault="00111661" w:rsidP="00111661">
            <w:pPr>
              <w:pStyle w:val="ny-table-text"/>
            </w:pPr>
            <w:r>
              <w:t>1.OA.8</w:t>
            </w:r>
          </w:p>
          <w:p w14:paraId="35D63F09" w14:textId="11707443" w:rsidR="00111661" w:rsidRPr="0074702C" w:rsidRDefault="00111661" w:rsidP="0035438C">
            <w:pPr>
              <w:pStyle w:val="ny-table-text"/>
            </w:pPr>
          </w:p>
        </w:tc>
        <w:tc>
          <w:tcPr>
            <w:tcW w:w="180" w:type="pct"/>
            <w:tcMar>
              <w:top w:w="80" w:type="dxa"/>
              <w:bottom w:w="80" w:type="dxa"/>
            </w:tcMar>
          </w:tcPr>
          <w:p w14:paraId="773D058C" w14:textId="438BA9A5" w:rsidR="00111661" w:rsidRPr="0074702C" w:rsidRDefault="00111661" w:rsidP="0035438C">
            <w:pPr>
              <w:pStyle w:val="ny-table-text"/>
              <w:jc w:val="center"/>
            </w:pPr>
            <w:r>
              <w:t>C</w:t>
            </w:r>
          </w:p>
        </w:tc>
        <w:tc>
          <w:tcPr>
            <w:tcW w:w="3838" w:type="pct"/>
            <w:tcMar>
              <w:top w:w="80" w:type="dxa"/>
              <w:bottom w:w="80" w:type="dxa"/>
            </w:tcMar>
          </w:tcPr>
          <w:p w14:paraId="06A7D570" w14:textId="44528A15" w:rsidR="00111661" w:rsidRPr="003C4B4D" w:rsidRDefault="00111661" w:rsidP="00E76505">
            <w:pPr>
              <w:pStyle w:val="ny-table-text-hdr"/>
              <w:ind w:left="0" w:firstLine="20"/>
              <w:contextualSpacing/>
            </w:pPr>
            <w:r>
              <w:t xml:space="preserve">Strategies </w:t>
            </w:r>
            <w:r w:rsidR="00AC0A1D">
              <w:t xml:space="preserve">for </w:t>
            </w:r>
            <w:r>
              <w:t>Solv</w:t>
            </w:r>
            <w:r w:rsidR="00AC0A1D">
              <w:t>ing</w:t>
            </w:r>
            <w:r>
              <w:t xml:space="preserve"> </w:t>
            </w:r>
            <w:r w:rsidRPr="00DA273B">
              <w:rPr>
                <w:i/>
              </w:rPr>
              <w:t>Change</w:t>
            </w:r>
            <w:r>
              <w:t xml:space="preserve"> or</w:t>
            </w:r>
            <w:r w:rsidRPr="00DA273B">
              <w:rPr>
                <w:i/>
              </w:rPr>
              <w:t xml:space="preserve"> Addend Unknown</w:t>
            </w:r>
            <w:r>
              <w:t xml:space="preserve"> Problems</w:t>
            </w:r>
          </w:p>
          <w:p w14:paraId="6FB3D572" w14:textId="7B1E2C20" w:rsidR="00111661" w:rsidRPr="008E2146" w:rsidRDefault="00111661">
            <w:pPr>
              <w:pStyle w:val="ny-table-list-lessons"/>
            </w:pPr>
            <w:r w:rsidRPr="008E2146">
              <w:t>Lesson 22:</w:t>
            </w:r>
            <w:r w:rsidRPr="008E2146">
              <w:tab/>
              <w:t>Solve</w:t>
            </w:r>
            <w:r w:rsidRPr="00E76505">
              <w:rPr>
                <w:i/>
              </w:rPr>
              <w:t xml:space="preserve"> put together/take apart</w:t>
            </w:r>
            <w:r w:rsidR="007505D8" w:rsidRPr="00E76505">
              <w:rPr>
                <w:i/>
              </w:rPr>
              <w:t xml:space="preserve"> with </w:t>
            </w:r>
            <w:r w:rsidRPr="00E76505">
              <w:rPr>
                <w:i/>
              </w:rPr>
              <w:t>addend unknown</w:t>
            </w:r>
            <w:r w:rsidRPr="008E2146">
              <w:t xml:space="preserve"> word problems</w:t>
            </w:r>
            <w:r w:rsidR="00B476FC">
              <w:t>,</w:t>
            </w:r>
            <w:r w:rsidRPr="008E2146">
              <w:t xml:space="preserve"> and relate</w:t>
            </w:r>
            <w:r w:rsidRPr="00E76505">
              <w:rPr>
                <w:i/>
              </w:rPr>
              <w:t xml:space="preserve"> </w:t>
            </w:r>
            <w:r w:rsidRPr="00DA273B">
              <w:t xml:space="preserve">counting on </w:t>
            </w:r>
            <w:r w:rsidRPr="008E2146">
              <w:t xml:space="preserve">to the </w:t>
            </w:r>
            <w:r w:rsidRPr="00DA273B">
              <w:t>take from ten</w:t>
            </w:r>
            <w:r w:rsidRPr="008E2146">
              <w:t xml:space="preserve"> strategy</w:t>
            </w:r>
            <w:r>
              <w:t>.</w:t>
            </w:r>
            <w:r w:rsidRPr="008E2146">
              <w:t xml:space="preserve"> </w:t>
            </w:r>
          </w:p>
          <w:p w14:paraId="4DC8B68C" w14:textId="1144D0AE" w:rsidR="00111661" w:rsidRPr="008E2146" w:rsidRDefault="00111661" w:rsidP="008631AE">
            <w:pPr>
              <w:pStyle w:val="ny-table-list-lessons"/>
            </w:pPr>
            <w:r w:rsidRPr="008E2146">
              <w:t>Lesson 23:</w:t>
            </w:r>
            <w:r w:rsidRPr="008E2146">
              <w:tab/>
              <w:t xml:space="preserve">Solve </w:t>
            </w:r>
            <w:r w:rsidRPr="00E76505">
              <w:rPr>
                <w:i/>
              </w:rPr>
              <w:t>add to</w:t>
            </w:r>
            <w:r w:rsidR="000F73B0" w:rsidRPr="00E76505">
              <w:rPr>
                <w:i/>
              </w:rPr>
              <w:t xml:space="preserve"> with </w:t>
            </w:r>
            <w:r w:rsidRPr="00E76505">
              <w:rPr>
                <w:i/>
              </w:rPr>
              <w:t>change unknown</w:t>
            </w:r>
            <w:r w:rsidRPr="008E2146">
              <w:t xml:space="preserve"> problems</w:t>
            </w:r>
            <w:r w:rsidR="00A0417F">
              <w:t>,</w:t>
            </w:r>
            <w:r w:rsidRPr="008E2146">
              <w:t xml:space="preserve"> relating varied addition and subtraction strategies</w:t>
            </w:r>
            <w:r>
              <w:t>.</w:t>
            </w:r>
          </w:p>
          <w:p w14:paraId="06FE2D48" w14:textId="5B34C6F9" w:rsidR="00111661" w:rsidRPr="008E2146" w:rsidRDefault="00111661">
            <w:pPr>
              <w:pStyle w:val="ny-table-list-lessons"/>
            </w:pPr>
            <w:r w:rsidRPr="008E2146">
              <w:t>Lesson 24:</w:t>
            </w:r>
            <w:r w:rsidRPr="008E2146">
              <w:tab/>
              <w:t>Strategize to solve</w:t>
            </w:r>
            <w:r w:rsidRPr="00E76505">
              <w:rPr>
                <w:i/>
              </w:rPr>
              <w:t xml:space="preserve"> take from</w:t>
            </w:r>
            <w:r w:rsidR="000F73B0" w:rsidRPr="00E76505">
              <w:rPr>
                <w:i/>
              </w:rPr>
              <w:t xml:space="preserve"> with </w:t>
            </w:r>
            <w:r w:rsidRPr="00E76505">
              <w:rPr>
                <w:i/>
              </w:rPr>
              <w:t>change unknown</w:t>
            </w:r>
            <w:r>
              <w:t xml:space="preserve"> </w:t>
            </w:r>
            <w:r w:rsidRPr="008E2146">
              <w:t>problems</w:t>
            </w:r>
            <w:r>
              <w:t>.</w:t>
            </w:r>
          </w:p>
          <w:p w14:paraId="66382B18" w14:textId="7CF874C5" w:rsidR="00111661" w:rsidRPr="00E76505" w:rsidRDefault="00111661" w:rsidP="00E76505">
            <w:pPr>
              <w:pStyle w:val="ny-table-list-lessons"/>
            </w:pPr>
            <w:r w:rsidRPr="008E2146">
              <w:t>Lesson 25:</w:t>
            </w:r>
            <w:r w:rsidRPr="008E2146">
              <w:tab/>
            </w:r>
            <w:r w:rsidR="00FC7D93" w:rsidRPr="00E76505">
              <w:t>Strategize and apply understanding of the equal sign to solve equivalent expressions</w:t>
            </w:r>
            <w:r w:rsidRPr="008C2408">
              <w:t>.</w:t>
            </w:r>
            <w:r w:rsidRPr="008E2146">
              <w:t xml:space="preserve"> </w:t>
            </w:r>
          </w:p>
        </w:tc>
        <w:tc>
          <w:tcPr>
            <w:tcW w:w="0" w:type="auto"/>
            <w:tcMar>
              <w:top w:w="80" w:type="dxa"/>
              <w:bottom w:w="80" w:type="dxa"/>
            </w:tcMar>
          </w:tcPr>
          <w:p w14:paraId="13DA2D49" w14:textId="15C1BFFD" w:rsidR="00111661" w:rsidRPr="0074702C" w:rsidRDefault="00111661" w:rsidP="0035438C">
            <w:pPr>
              <w:pStyle w:val="ny-table-text"/>
              <w:jc w:val="center"/>
            </w:pPr>
            <w:r>
              <w:t>4</w:t>
            </w:r>
          </w:p>
        </w:tc>
      </w:tr>
      <w:tr w:rsidR="00111661" w:rsidRPr="00B60889" w14:paraId="0AFB988F" w14:textId="77777777" w:rsidTr="00F00E79">
        <w:tc>
          <w:tcPr>
            <w:tcW w:w="0" w:type="auto"/>
            <w:tcMar>
              <w:top w:w="80" w:type="dxa"/>
              <w:bottom w:w="80" w:type="dxa"/>
            </w:tcMar>
          </w:tcPr>
          <w:p w14:paraId="50D25059" w14:textId="77777777" w:rsidR="00111661" w:rsidRDefault="00111661" w:rsidP="00111661">
            <w:pPr>
              <w:pStyle w:val="ny-table-text"/>
              <w:rPr>
                <w:b/>
              </w:rPr>
            </w:pPr>
            <w:r>
              <w:rPr>
                <w:b/>
              </w:rPr>
              <w:t>1</w:t>
            </w:r>
            <w:r w:rsidRPr="008451AD">
              <w:rPr>
                <w:b/>
              </w:rPr>
              <w:t>.OA.1</w:t>
            </w:r>
          </w:p>
          <w:p w14:paraId="2F614591" w14:textId="77777777" w:rsidR="00111661" w:rsidRDefault="00111661" w:rsidP="00111661">
            <w:pPr>
              <w:pStyle w:val="ny-table-text"/>
              <w:rPr>
                <w:b/>
              </w:rPr>
            </w:pPr>
            <w:r>
              <w:rPr>
                <w:b/>
              </w:rPr>
              <w:t>1.NBT.2a</w:t>
            </w:r>
          </w:p>
          <w:p w14:paraId="41B6A058" w14:textId="77777777" w:rsidR="00111661" w:rsidRDefault="00111661" w:rsidP="00111661">
            <w:pPr>
              <w:pStyle w:val="ny-table-text"/>
              <w:rPr>
                <w:b/>
              </w:rPr>
            </w:pPr>
            <w:r>
              <w:rPr>
                <w:b/>
              </w:rPr>
              <w:t>1.NBT.2b</w:t>
            </w:r>
          </w:p>
          <w:p w14:paraId="1632338D" w14:textId="77777777" w:rsidR="00111661" w:rsidRDefault="00111661" w:rsidP="00111661">
            <w:pPr>
              <w:pStyle w:val="ny-table-text"/>
            </w:pPr>
            <w:r>
              <w:t>1.NBT.5</w:t>
            </w:r>
          </w:p>
          <w:p w14:paraId="0850366C" w14:textId="1831FD62" w:rsidR="00111661" w:rsidRPr="00B60889" w:rsidRDefault="00111661" w:rsidP="0035438C">
            <w:pPr>
              <w:pStyle w:val="ny-table-text"/>
            </w:pPr>
          </w:p>
        </w:tc>
        <w:tc>
          <w:tcPr>
            <w:tcW w:w="180" w:type="pct"/>
            <w:tcMar>
              <w:top w:w="80" w:type="dxa"/>
              <w:bottom w:w="80" w:type="dxa"/>
            </w:tcMar>
          </w:tcPr>
          <w:p w14:paraId="084473FA" w14:textId="4C2F7F01" w:rsidR="00111661" w:rsidRPr="00B60889" w:rsidRDefault="00111661" w:rsidP="0035438C">
            <w:pPr>
              <w:pStyle w:val="ny-table-text"/>
              <w:jc w:val="center"/>
            </w:pPr>
            <w:r>
              <w:t>D</w:t>
            </w:r>
          </w:p>
        </w:tc>
        <w:tc>
          <w:tcPr>
            <w:tcW w:w="3838" w:type="pct"/>
            <w:tcMar>
              <w:top w:w="80" w:type="dxa"/>
              <w:bottom w:w="80" w:type="dxa"/>
            </w:tcMar>
          </w:tcPr>
          <w:p w14:paraId="3E547A11" w14:textId="44316D5A" w:rsidR="00111661" w:rsidRDefault="00111661" w:rsidP="00E76505">
            <w:pPr>
              <w:pStyle w:val="ny-table-bullet-list-lessons"/>
              <w:numPr>
                <w:ilvl w:val="0"/>
                <w:numId w:val="0"/>
              </w:numPr>
              <w:ind w:left="-22" w:firstLine="5"/>
              <w:contextualSpacing/>
            </w:pPr>
            <w:r w:rsidRPr="007D29D9">
              <w:rPr>
                <w:b/>
              </w:rPr>
              <w:t xml:space="preserve">Varied Problems with Decompositions of Teen Numbers as </w:t>
            </w:r>
            <w:r w:rsidR="008F42BA">
              <w:rPr>
                <w:b/>
              </w:rPr>
              <w:t>1</w:t>
            </w:r>
            <w:r w:rsidR="008F42BA" w:rsidRPr="007D29D9">
              <w:rPr>
                <w:b/>
              </w:rPr>
              <w:t xml:space="preserve"> </w:t>
            </w:r>
            <w:r w:rsidRPr="007D29D9">
              <w:rPr>
                <w:b/>
              </w:rPr>
              <w:t>Ten and Some Ones</w:t>
            </w:r>
            <w:r>
              <w:t xml:space="preserve"> </w:t>
            </w:r>
          </w:p>
          <w:p w14:paraId="49DBB205" w14:textId="527DE1E1" w:rsidR="00111661" w:rsidRPr="00AA6BD4" w:rsidRDefault="00111661">
            <w:pPr>
              <w:pStyle w:val="ny-table-list-lessons"/>
            </w:pPr>
            <w:r w:rsidRPr="008E2146">
              <w:t>Lesson 26</w:t>
            </w:r>
            <w:r w:rsidR="00B241B6" w:rsidRPr="008E2146">
              <w:t>:</w:t>
            </w:r>
            <w:r w:rsidR="00B241B6">
              <w:tab/>
            </w:r>
            <w:r w:rsidR="00FC36ED">
              <w:t xml:space="preserve">Identify </w:t>
            </w:r>
            <w:r w:rsidR="00A0417F" w:rsidRPr="00DA273B">
              <w:t xml:space="preserve">1 </w:t>
            </w:r>
            <w:r w:rsidR="00FC36ED" w:rsidRPr="00DA273B">
              <w:t>ten</w:t>
            </w:r>
            <w:r w:rsidR="00FC36ED">
              <w:t xml:space="preserve"> as a unit by</w:t>
            </w:r>
            <w:r w:rsidR="00FC36ED" w:rsidRPr="004B3BC0">
              <w:t xml:space="preserve"> renaming </w:t>
            </w:r>
            <w:r w:rsidR="00FC36ED">
              <w:t xml:space="preserve">representations of </w:t>
            </w:r>
            <w:r w:rsidR="00E65529">
              <w:t>10</w:t>
            </w:r>
            <w:r w:rsidR="00FC36ED">
              <w:t>.</w:t>
            </w:r>
          </w:p>
          <w:p w14:paraId="0C494D79" w14:textId="351AAAD5" w:rsidR="00111661" w:rsidRPr="008E2146" w:rsidRDefault="00111661">
            <w:pPr>
              <w:pStyle w:val="ny-table-list-lessons"/>
            </w:pPr>
            <w:r w:rsidRPr="008E2146">
              <w:t>Lesson 27</w:t>
            </w:r>
            <w:r w:rsidR="00B241B6" w:rsidRPr="008E2146">
              <w:t>:</w:t>
            </w:r>
            <w:r w:rsidR="00B241B6">
              <w:tab/>
            </w:r>
            <w:r w:rsidR="00FC36ED">
              <w:t>Solve addition and subtraction problems decomposing and composing teen numbers as</w:t>
            </w:r>
            <w:r w:rsidR="00FC36ED" w:rsidRPr="005C29EA">
              <w:t xml:space="preserve"> </w:t>
            </w:r>
            <w:r w:rsidR="008F42BA" w:rsidRPr="00DA273B">
              <w:t xml:space="preserve">1 </w:t>
            </w:r>
            <w:r w:rsidR="00FC36ED" w:rsidRPr="00DA273B">
              <w:t>ten and some ones</w:t>
            </w:r>
            <w:r w:rsidR="00FC36ED">
              <w:t>.</w:t>
            </w:r>
          </w:p>
          <w:p w14:paraId="42ADE375" w14:textId="2A18D492" w:rsidR="00111661" w:rsidRPr="00AA6BD4" w:rsidRDefault="00111661" w:rsidP="00E76505">
            <w:pPr>
              <w:pStyle w:val="ny-table-list-lessons"/>
            </w:pPr>
            <w:r w:rsidRPr="0035438C">
              <w:t>Lesson 28</w:t>
            </w:r>
            <w:r w:rsidR="00B241B6" w:rsidRPr="0035438C">
              <w:t>:</w:t>
            </w:r>
            <w:r w:rsidR="00B241B6">
              <w:tab/>
            </w:r>
            <w:r w:rsidR="00FC36ED">
              <w:t xml:space="preserve">Solve addition problems using </w:t>
            </w:r>
            <w:r w:rsidR="00FC36ED" w:rsidRPr="00DA273B">
              <w:t>ten</w:t>
            </w:r>
            <w:r w:rsidR="00FC36ED" w:rsidRPr="00E76505">
              <w:t xml:space="preserve"> </w:t>
            </w:r>
            <w:r w:rsidR="00FC36ED">
              <w:t>as a unit, and write two-step solutions.</w:t>
            </w:r>
          </w:p>
          <w:p w14:paraId="41ABA85C" w14:textId="17248D38" w:rsidR="00111661" w:rsidRPr="00E76505" w:rsidRDefault="00111661" w:rsidP="00F00E79">
            <w:pPr>
              <w:pStyle w:val="ny-table-list-lessons"/>
            </w:pPr>
            <w:r w:rsidRPr="008E2146">
              <w:t>Lesson 29</w:t>
            </w:r>
            <w:r w:rsidR="00B241B6" w:rsidRPr="008E2146">
              <w:t>:</w:t>
            </w:r>
            <w:r w:rsidR="00B241B6">
              <w:tab/>
            </w:r>
            <w:r w:rsidR="00FC36ED" w:rsidRPr="00EE6BEA">
              <w:t xml:space="preserve">Solve subtraction problems using </w:t>
            </w:r>
            <w:r w:rsidR="00FC36ED" w:rsidRPr="00DA273B">
              <w:t>ten</w:t>
            </w:r>
            <w:r w:rsidR="00FC36ED" w:rsidRPr="00EE6BEA">
              <w:t xml:space="preserve"> as a unit, and write two-step solutions.</w:t>
            </w:r>
          </w:p>
        </w:tc>
        <w:tc>
          <w:tcPr>
            <w:tcW w:w="0" w:type="auto"/>
            <w:tcMar>
              <w:top w:w="80" w:type="dxa"/>
              <w:bottom w:w="80" w:type="dxa"/>
            </w:tcMar>
          </w:tcPr>
          <w:p w14:paraId="7166ACAF" w14:textId="704A6679" w:rsidR="00111661" w:rsidRPr="00B60889" w:rsidRDefault="005F06CB" w:rsidP="0035438C">
            <w:pPr>
              <w:pStyle w:val="ny-table-text"/>
              <w:jc w:val="center"/>
            </w:pPr>
            <w:r>
              <w:t>4</w:t>
            </w:r>
          </w:p>
        </w:tc>
      </w:tr>
      <w:tr w:rsidR="00111661" w:rsidRPr="00DD12E4" w14:paraId="30FA4C18" w14:textId="77777777" w:rsidTr="00F00E79">
        <w:tc>
          <w:tcPr>
            <w:tcW w:w="0" w:type="auto"/>
            <w:tcBorders>
              <w:bottom w:val="single" w:sz="4" w:space="0" w:color="auto"/>
            </w:tcBorders>
            <w:shd w:val="clear" w:color="auto" w:fill="F1EAEA"/>
            <w:tcMar>
              <w:top w:w="80" w:type="dxa"/>
              <w:bottom w:w="100" w:type="dxa"/>
            </w:tcMar>
          </w:tcPr>
          <w:p w14:paraId="71185779" w14:textId="77777777" w:rsidR="00111661" w:rsidRPr="00DD12E4" w:rsidRDefault="00111661" w:rsidP="0035438C">
            <w:pPr>
              <w:rPr>
                <w:rFonts w:eastAsia="Myriad Pro" w:cstheme="minorHAnsi"/>
                <w:color w:val="231F20"/>
              </w:rPr>
            </w:pPr>
          </w:p>
        </w:tc>
        <w:tc>
          <w:tcPr>
            <w:tcW w:w="180" w:type="pct"/>
            <w:tcBorders>
              <w:bottom w:val="single" w:sz="4" w:space="0" w:color="auto"/>
            </w:tcBorders>
            <w:shd w:val="clear" w:color="auto" w:fill="F1EAEA"/>
            <w:tcMar>
              <w:top w:w="80" w:type="dxa"/>
              <w:bottom w:w="100" w:type="dxa"/>
            </w:tcMar>
          </w:tcPr>
          <w:p w14:paraId="4DE0BFA2" w14:textId="77777777" w:rsidR="00111661" w:rsidRPr="00DD12E4" w:rsidRDefault="00111661" w:rsidP="0035438C">
            <w:pPr>
              <w:jc w:val="center"/>
              <w:rPr>
                <w:rFonts w:eastAsia="Myriad Pro" w:cstheme="minorHAnsi"/>
                <w:color w:val="231F20"/>
              </w:rPr>
            </w:pPr>
          </w:p>
        </w:tc>
        <w:tc>
          <w:tcPr>
            <w:tcW w:w="3838" w:type="pct"/>
            <w:tcBorders>
              <w:bottom w:val="single" w:sz="4" w:space="0" w:color="auto"/>
            </w:tcBorders>
            <w:shd w:val="clear" w:color="auto" w:fill="F1EAEA"/>
            <w:tcMar>
              <w:top w:w="80" w:type="dxa"/>
              <w:bottom w:w="100" w:type="dxa"/>
            </w:tcMar>
          </w:tcPr>
          <w:p w14:paraId="42247B4C" w14:textId="3839DD36" w:rsidR="00111661" w:rsidRPr="00DD12E4" w:rsidRDefault="00111661">
            <w:pPr>
              <w:pStyle w:val="ny-table-text"/>
            </w:pPr>
            <w:r>
              <w:t>End-of-Module Assessment: Topics A</w:t>
            </w:r>
            <w:r w:rsidR="00151FD0">
              <w:t>–</w:t>
            </w:r>
            <w:r>
              <w:t xml:space="preserve">D  (assessment 1 </w:t>
            </w:r>
            <w:r w:rsidRPr="00324632">
              <w:t xml:space="preserve">day, return </w:t>
            </w:r>
            <w:r>
              <w:t xml:space="preserve">1 </w:t>
            </w:r>
            <w:r w:rsidRPr="00324632">
              <w:t xml:space="preserve">day, remediation or further applications </w:t>
            </w:r>
            <w:r>
              <w:t xml:space="preserve">1 </w:t>
            </w:r>
            <w:r w:rsidRPr="00324632">
              <w:t>day)</w:t>
            </w:r>
            <w:r w:rsidR="00494ED8">
              <w:t xml:space="preserve"> </w:t>
            </w:r>
          </w:p>
        </w:tc>
        <w:tc>
          <w:tcPr>
            <w:tcW w:w="0" w:type="auto"/>
            <w:tcBorders>
              <w:bottom w:val="single" w:sz="4" w:space="0" w:color="auto"/>
            </w:tcBorders>
            <w:shd w:val="clear" w:color="auto" w:fill="F1EAEA"/>
            <w:tcMar>
              <w:top w:w="80" w:type="dxa"/>
              <w:bottom w:w="100" w:type="dxa"/>
            </w:tcMar>
          </w:tcPr>
          <w:p w14:paraId="0C9AFD76" w14:textId="68C079B8" w:rsidR="00111661" w:rsidRPr="00DD12E4" w:rsidRDefault="00111661" w:rsidP="0035438C">
            <w:pPr>
              <w:jc w:val="center"/>
              <w:rPr>
                <w:rFonts w:eastAsia="Myriad Pro" w:cstheme="minorHAnsi"/>
                <w:color w:val="231F20"/>
              </w:rPr>
            </w:pPr>
            <w:r>
              <w:rPr>
                <w:rFonts w:eastAsia="Myriad Pro" w:cstheme="minorHAnsi"/>
                <w:color w:val="231F20"/>
              </w:rPr>
              <w:t>3</w:t>
            </w:r>
          </w:p>
        </w:tc>
      </w:tr>
      <w:tr w:rsidR="00111661" w:rsidRPr="00EE7F4D" w14:paraId="30709659" w14:textId="77777777" w:rsidTr="0035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0" w:type="auto"/>
            <w:gridSpan w:val="3"/>
            <w:tcBorders>
              <w:right w:val="nil"/>
            </w:tcBorders>
            <w:shd w:val="clear" w:color="auto" w:fill="F1EAEA"/>
            <w:vAlign w:val="center"/>
          </w:tcPr>
          <w:p w14:paraId="0D45FF5A" w14:textId="77777777" w:rsidR="00111661" w:rsidRPr="00EE7F4D" w:rsidRDefault="00111661" w:rsidP="0035438C">
            <w:pPr>
              <w:pStyle w:val="ny-table-text"/>
              <w:tabs>
                <w:tab w:val="right" w:pos="9150"/>
              </w:tabs>
              <w:rPr>
                <w:b/>
              </w:rPr>
            </w:pPr>
            <w:r w:rsidRPr="00EE7F4D">
              <w:rPr>
                <w:b/>
              </w:rPr>
              <w:t xml:space="preserve">Total Number of Instructional Days </w:t>
            </w:r>
          </w:p>
        </w:tc>
        <w:tc>
          <w:tcPr>
            <w:tcW w:w="0" w:type="auto"/>
            <w:tcBorders>
              <w:left w:val="nil"/>
            </w:tcBorders>
            <w:shd w:val="clear" w:color="auto" w:fill="F1EAEA"/>
            <w:vAlign w:val="center"/>
          </w:tcPr>
          <w:p w14:paraId="5161CFE0" w14:textId="56B6A790" w:rsidR="00111661" w:rsidRPr="00EE7F4D" w:rsidRDefault="00111661" w:rsidP="0035438C">
            <w:pPr>
              <w:pStyle w:val="ny-table-text"/>
              <w:tabs>
                <w:tab w:val="right" w:pos="9150"/>
              </w:tabs>
              <w:jc w:val="center"/>
              <w:rPr>
                <w:b/>
              </w:rPr>
            </w:pPr>
            <w:r>
              <w:rPr>
                <w:b/>
              </w:rPr>
              <w:t>35</w:t>
            </w:r>
          </w:p>
        </w:tc>
      </w:tr>
    </w:tbl>
    <w:p w14:paraId="1AE79C2C" w14:textId="77777777" w:rsidR="00275CB8" w:rsidRDefault="00275CB8" w:rsidP="008631AE">
      <w:pPr>
        <w:pStyle w:val="ny-h2"/>
      </w:pPr>
    </w:p>
    <w:p w14:paraId="4FC1219E" w14:textId="77777777" w:rsidR="00275CB8" w:rsidRDefault="00275CB8">
      <w:pPr>
        <w:rPr>
          <w:rFonts w:ascii="Calibri Bold" w:eastAsia="Myriad Pro" w:hAnsi="Calibri Bold" w:cs="Myriad Pro"/>
          <w:b/>
          <w:bCs/>
          <w:color w:val="00789C"/>
          <w:sz w:val="36"/>
          <w:szCs w:val="36"/>
        </w:rPr>
      </w:pPr>
      <w:r>
        <w:br w:type="page"/>
      </w:r>
    </w:p>
    <w:p w14:paraId="5089F0B4" w14:textId="425EF3F0" w:rsidR="00B7234E" w:rsidRPr="006C5A78" w:rsidRDefault="00F36A1E" w:rsidP="008631AE">
      <w:pPr>
        <w:pStyle w:val="ny-h2"/>
      </w:pPr>
      <w:r>
        <w:rPr>
          <w:noProof/>
        </w:rPr>
        <w:lastRenderedPageBreak/>
        <mc:AlternateContent>
          <mc:Choice Requires="wpg">
            <w:drawing>
              <wp:anchor distT="0" distB="0" distL="114300" distR="114300" simplePos="0" relativeHeight="251747328" behindDoc="0" locked="0" layoutInCell="1" allowOverlap="1" wp14:anchorId="4A4C1D24" wp14:editId="6B59321F">
                <wp:simplePos x="0" y="0"/>
                <wp:positionH relativeFrom="column">
                  <wp:posOffset>5029200</wp:posOffset>
                </wp:positionH>
                <wp:positionV relativeFrom="paragraph">
                  <wp:posOffset>290830</wp:posOffset>
                </wp:positionV>
                <wp:extent cx="1047750" cy="2087880"/>
                <wp:effectExtent l="0" t="0" r="0" b="0"/>
                <wp:wrapThrough wrapText="bothSides">
                  <wp:wrapPolygon edited="0">
                    <wp:start x="1571" y="0"/>
                    <wp:lineTo x="524" y="21022"/>
                    <wp:lineTo x="1571" y="21285"/>
                    <wp:lineTo x="20945" y="21285"/>
                    <wp:lineTo x="20945" y="0"/>
                    <wp:lineTo x="1571" y="0"/>
                  </wp:wrapPolygon>
                </wp:wrapThrough>
                <wp:docPr id="116" name="Group 116"/>
                <wp:cNvGraphicFramePr/>
                <a:graphic xmlns:a="http://schemas.openxmlformats.org/drawingml/2006/main">
                  <a:graphicData uri="http://schemas.microsoft.com/office/word/2010/wordprocessingGroup">
                    <wpg:wgp>
                      <wpg:cNvGrpSpPr/>
                      <wpg:grpSpPr>
                        <a:xfrm>
                          <a:off x="0" y="0"/>
                          <a:ext cx="1047750" cy="2087880"/>
                          <a:chOff x="0" y="0"/>
                          <a:chExt cx="1047750" cy="2087881"/>
                        </a:xfrm>
                      </wpg:grpSpPr>
                      <wpg:grpSp>
                        <wpg:cNvPr id="117" name="Group 117"/>
                        <wpg:cNvGrpSpPr/>
                        <wpg:grpSpPr>
                          <a:xfrm>
                            <a:off x="0" y="0"/>
                            <a:ext cx="1047750" cy="2087881"/>
                            <a:chOff x="-50800" y="114300"/>
                            <a:chExt cx="1047750" cy="2087881"/>
                          </a:xfrm>
                        </wpg:grpSpPr>
                        <wps:wsp>
                          <wps:cNvPr id="118" name="Rectangle 118"/>
                          <wps:cNvSpPr/>
                          <wps:spPr>
                            <a:xfrm>
                              <a:off x="69850" y="114300"/>
                              <a:ext cx="838200" cy="20535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50800" y="1367791"/>
                              <a:ext cx="1047750" cy="834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FFD93F5" w14:textId="21069B4D" w:rsidR="00415E5C" w:rsidRDefault="00415E5C" w:rsidP="00DA273B">
                                <w:pPr>
                                  <w:pStyle w:val="ny-callout-text"/>
                                  <w:jc w:val="center"/>
                                </w:pPr>
                                <w:proofErr w:type="gramStart"/>
                                <w:r>
                                  <w:rPr>
                                    <w:b/>
                                  </w:rPr>
                                  <w:t>a</w:t>
                                </w:r>
                                <w:proofErr w:type="gramEnd"/>
                                <w:r>
                                  <w:rPr>
                                    <w:b/>
                                  </w:rPr>
                                  <w:t xml:space="preserve"> ten </w:t>
                                </w:r>
                                <w:r>
                                  <w:br/>
                                  <w:t xml:space="preserve">represented </w:t>
                                </w:r>
                                <w:r>
                                  <w:br/>
                                  <w:t>as a 5-group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 name="Group 120"/>
                        <wpg:cNvGrpSpPr/>
                        <wpg:grpSpPr>
                          <a:xfrm>
                            <a:off x="469900" y="104775"/>
                            <a:ext cx="68580" cy="1148715"/>
                            <a:chOff x="0" y="0"/>
                            <a:chExt cx="70485" cy="1485900"/>
                          </a:xfrm>
                        </wpg:grpSpPr>
                        <wps:wsp>
                          <wps:cNvPr id="121" name="Straight Connector 121"/>
                          <wps:cNvCnPr/>
                          <wps:spPr>
                            <a:xfrm rot="16200000">
                              <a:off x="-708234" y="742950"/>
                              <a:ext cx="1485900" cy="0"/>
                            </a:xfrm>
                            <a:prstGeom prst="line">
                              <a:avLst/>
                            </a:prstGeom>
                            <a:effectLst/>
                          </wps:spPr>
                          <wps:style>
                            <a:lnRef idx="2">
                              <a:schemeClr val="dk1"/>
                            </a:lnRef>
                            <a:fillRef idx="0">
                              <a:schemeClr val="dk1"/>
                            </a:fillRef>
                            <a:effectRef idx="1">
                              <a:schemeClr val="dk1"/>
                            </a:effectRef>
                            <a:fontRef idx="minor">
                              <a:schemeClr val="tx1"/>
                            </a:fontRef>
                          </wps:style>
                          <wps:bodyPr/>
                        </wps:wsp>
                        <wpg:grpSp>
                          <wpg:cNvPr id="122" name="Group 122"/>
                          <wpg:cNvGrpSpPr/>
                          <wpg:grpSpPr>
                            <a:xfrm rot="16200000">
                              <a:off x="-635844" y="720090"/>
                              <a:ext cx="1342173" cy="70485"/>
                              <a:chOff x="0" y="0"/>
                              <a:chExt cx="1577340" cy="91440"/>
                            </a:xfrm>
                          </wpg:grpSpPr>
                          <wpg:grpSp>
                            <wpg:cNvPr id="123" name="Group 123"/>
                            <wpg:cNvGrpSpPr/>
                            <wpg:grpSpPr>
                              <a:xfrm>
                                <a:off x="914400" y="0"/>
                                <a:ext cx="662940" cy="91440"/>
                                <a:chOff x="0" y="0"/>
                                <a:chExt cx="662940" cy="91440"/>
                              </a:xfrm>
                            </wpg:grpSpPr>
                            <wps:wsp>
                              <wps:cNvPr id="124" name="Oval 124"/>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Oval 128"/>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Group 131"/>
                            <wpg:cNvGrpSpPr/>
                            <wpg:grpSpPr>
                              <a:xfrm>
                                <a:off x="0" y="0"/>
                                <a:ext cx="662940" cy="91440"/>
                                <a:chOff x="0" y="0"/>
                                <a:chExt cx="662940" cy="91440"/>
                              </a:xfrm>
                            </wpg:grpSpPr>
                            <wps:wsp>
                              <wps:cNvPr id="132" name="Oval 132"/>
                              <wps:cNvSpPr/>
                              <wps:spPr>
                                <a:xfrm flipV="1">
                                  <a:off x="142875" y="0"/>
                                  <a:ext cx="91440" cy="9144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flipV="1">
                                  <a:off x="285750" y="0"/>
                                  <a:ext cx="91440" cy="9144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flipV="1">
                                  <a:off x="428625" y="0"/>
                                  <a:ext cx="91440" cy="9144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flipV="1">
                                  <a:off x="571500" y="0"/>
                                  <a:ext cx="91440" cy="9144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Oval 154"/>
                              <wps:cNvSpPr/>
                              <wps:spPr>
                                <a:xfrm flipV="1">
                                  <a:off x="0" y="0"/>
                                  <a:ext cx="91440" cy="9144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V relativeFrom="margin">
                  <wp14:pctHeight>0</wp14:pctHeight>
                </wp14:sizeRelV>
              </wp:anchor>
            </w:drawing>
          </mc:Choice>
          <mc:Fallback xmlns:w15="http://schemas.microsoft.com/office/word/2012/wordml">
            <w:pict>
              <v:group w14:anchorId="4A4C1D24" id="Group 116" o:spid="_x0000_s1055" style="position:absolute;margin-left:396pt;margin-top:22.9pt;width:82.5pt;height:164.4pt;z-index:251747328;mso-height-relative:margin" coordsize="10477,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">
                <v:group id="Group 117" o:spid="_x0000_s1056" style="position:absolute;width:10477;height:20878" coordorigin="-508,1143" coordsize="10477,20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118" o:spid="_x0000_s1057" style="position:absolute;left:698;top:1143;width:8382;height:20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14sMA&#10;AADcAAAADwAAAGRycy9kb3ducmV2LnhtbESPQWsCMRCF70L/QxihF6lZLYhsjSKFQi8rVPsDhs10&#10;s7iZxE1Wt//eOQjeZnhv3vtmsxt9p67UpzawgcW8AEVcB9tyY+D39PW2BpUyssUuMBn4pwS77ctk&#10;g6UNN/6h6zE3SkI4lWjA5RxLrVPtyGOah0gs2l/oPWZZ+0bbHm8S7ju9LIqV9tiyNDiM9OmoPh8H&#10;b2Ac1pdLNZy9o/eqmy1zPFQxGvM6HfcfoDKN+Wl+XH9bwV8IrTwjE+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c14sMAAADcAAAADwAAAAAAAAAAAAAAAACYAgAAZHJzL2Rv&#10;d25yZXYueG1sUEsFBgAAAAAEAAQA9QAAAIgDAAAAAA==&#10;" filled="f" strokecolor="black [3213]"/>
                  <v:shape id="Text Box 119" o:spid="_x0000_s1058" type="#_x0000_t202" style="position:absolute;left:-508;top:13677;width:10477;height:8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7FFD93F5" w14:textId="21069B4D" w:rsidR="00415E5C" w:rsidRDefault="00415E5C" w:rsidP="00DA273B">
                          <w:pPr>
                            <w:pStyle w:val="ny-callout-text"/>
                            <w:jc w:val="center"/>
                          </w:pPr>
                          <w:proofErr w:type="gramStart"/>
                          <w:r>
                            <w:rPr>
                              <w:b/>
                            </w:rPr>
                            <w:t>a</w:t>
                          </w:r>
                          <w:proofErr w:type="gramEnd"/>
                          <w:r>
                            <w:rPr>
                              <w:b/>
                            </w:rPr>
                            <w:t xml:space="preserve"> ten </w:t>
                          </w:r>
                          <w:r>
                            <w:br/>
                            <w:t xml:space="preserve">represented </w:t>
                          </w:r>
                          <w:r>
                            <w:br/>
                            <w:t>as a 5-group column</w:t>
                          </w:r>
                        </w:p>
                      </w:txbxContent>
                    </v:textbox>
                  </v:shape>
                </v:group>
                <v:group id="Group 120" o:spid="_x0000_s1059" style="position:absolute;left:4699;top:1047;width:685;height:11487" coordsize="70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Straight Connector 121" o:spid="_x0000_s1060" style="position:absolute;rotation:-90;visibility:visible;mso-wrap-style:square" from="-7083,7430" to="7776,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l/MIAAADcAAAADwAAAGRycy9kb3ducmV2LnhtbERPS2vCQBC+F/wPywje6kahpURX8VFB&#10;exB8oNchOybR7GzYXZP033cLhd7m43vOdN6ZSjTkfGlZwWiYgCDOrC45V3A+bV4/QPiArLGyTAq+&#10;ycN81nuZYqptywdqjiEXMYR9igqKEOpUSp8VZNAPbU0cuZt1BkOELpfaYRvDTSXHSfIuDZYcGwqs&#10;aVVQ9jg+jYK6peVufW3o8+t+2G+MM+3b/qLUoN8tJiACdeFf/Ofe6jh/PILfZ+IFcv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Wl/MIAAADcAAAADwAAAAAAAAAAAAAA&#10;AAChAgAAZHJzL2Rvd25yZXYueG1sUEsFBgAAAAAEAAQA+QAAAJADAAAAAA==&#10;" strokecolor="black [3200]" strokeweight="2pt"/>
                  <v:group id="Group 122" o:spid="_x0000_s1061" style="position:absolute;left:-6359;top:7201;width:13422;height:704;rotation:-90" coordsize="1577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bte8wwAAANwAAAAP&#10;AAAAAAAAAAAAAAAAAKoCAABkcnMvZG93bnJldi54bWxQSwUGAAAAAAQABAD6AAAAmgMAAAAA&#10;">
                    <v:group id="Group 123" o:spid="_x0000_s1062" style="position:absolute;left:9144;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oval id="Oval 124" o:spid="_x0000_s1063"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Fl8EA&#10;AADcAAAADwAAAGRycy9kb3ducmV2LnhtbERP24rCMBB9F/Yfwiz4pqkXVKpRlgUvrPui6weMzdgW&#10;m0looq1/bxYE3+ZwrrNYtaYSd6p9aVnBoJ+AIM6sLjlXcPpb92YgfEDWWFkmBQ/ysFp+dBaYatvw&#10;ge7HkIsYwj5FBUUILpXSZwUZ9H3riCN3sbXBEGGdS11jE8NNJYdJMpEGS44NBTr6Lii7Hm9GgW2m&#10;2/PG+dGvO8zcT9jtR+VkqlT3s/2agwjUhrf45d7pOH84hv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JBZfBAAAA3AAAAA8AAAAAAAAAAAAAAAAAmAIAAGRycy9kb3du&#10;cmV2LnhtbFBLBQYAAAAABAAEAPUAAACGAwAAAAA=&#10;"/>
                      <v:oval id="Oval 125" o:spid="_x0000_s1064"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gDMEA&#10;AADcAAAADwAAAGRycy9kb3ducmV2LnhtbERP24rCMBB9F/Yfwiz4pqmKF6pRlgUvrPui6weMzdgW&#10;m0looq1/bxYE3+ZwrrNYtaYSd6p9aVnBoJ+AIM6sLjlXcPpb92YgfEDWWFkmBQ/ysFp+dBaYatvw&#10;ge7HkIsYwj5FBUUILpXSZwUZ9H3riCN3sbXBEGGdS11jE8NNJYdJMpEGS44NBTr6Lii7Hm9GgW2m&#10;2/PG+dGvO8zcT9jtR+VkqlT3s/2agwjUhrf45d7pOH84hv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oAzBAAAA3AAAAA8AAAAAAAAAAAAAAAAAmAIAAGRycy9kb3du&#10;cmV2LnhtbFBLBQYAAAAABAAEAPUAAACGAwAAAAA=&#10;"/>
                      <v:oval id="Oval 128" o:spid="_x0000_s1065"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PksUA&#10;AADcAAAADwAAAGRycy9kb3ducmV2LnhtbESPzW7CQAyE75V4h5WRuJUNIAFKWVCF1IJaLvw8gMm6&#10;SdSsd5VdSHj7+lCJm60Zz3xebXrXqDu1sfZsYDLOQBEX3tZcGricP16XoGJCtth4JgMPirBZD15W&#10;mFvf8ZHup1QqCeGYo4EqpZBrHYuKHMaxD8Si/fjWYZK1LbVtsZNw1+hpls21w5qlocJA24qK39PN&#10;GfDdYnf9DHF2CMdl+Er771k9XxgzGvbvb6AS9elp/r/eW8GfCq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A+SxQAAANwAAAAPAAAAAAAAAAAAAAAAAJgCAABkcnMv&#10;ZG93bnJldi54bWxQSwUGAAAAAAQABAD1AAAAigMAAAAA&#10;"/>
                      <v:oval id="Oval 129" o:spid="_x0000_s1066"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qCcMA&#10;AADcAAAADwAAAGRycy9kb3ducmV2LnhtbERPzWrCQBC+F/oOyxR6q5smoDa6ShG0ofai7QOM2WkS&#10;mp1dsmsS394tCN7m4/ud5Xo0reip841lBa+TBARxaXXDlYKf7+3LHIQPyBpby6TgQh7Wq8eHJeba&#10;Dnyg/hgqEUPY56igDsHlUvqyJoN+Yh1x5H5tZzBE2FVSdzjEcNPKNEmm0mDDsaFGR5uayr/j2Siw&#10;w+zjtHM++3KHufsMxT5rpjOlnp/G9wWIQGO4i2/uQsf56Rv8Px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iqCcMAAADcAAAADwAAAAAAAAAAAAAAAACYAgAAZHJzL2Rv&#10;d25yZXYueG1sUEsFBgAAAAAEAAQA9QAAAIgDAAAAAA==&#10;"/>
                      <v:oval id="Oval 130" o:spid="_x0000_s1067"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ScUA&#10;AADcAAAADwAAAGRycy9kb3ducmV2LnhtbESPzW7CQAyE75V4h5WReisbiAQoZUEIiR/RXqB9ADfr&#10;JlGz3lV2Ienb40Ol3mzNeObzajO4Vt2pi41nA9NJBoq49LbhysDnx/5lCSomZIutZzLwSxE269HT&#10;Cgvre77Q/ZoqJSEcCzRQpxQKrWNZk8M48YFYtG/fOUyydpW2HfYS7lo9y7K5dtiwNNQYaFdT+XO9&#10;OQO+Xxy/DiHm7+GyDOd0esub+cKY5/GwfQWVaEj/5r/rkxX8XPD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5VJxQAAANwAAAAPAAAAAAAAAAAAAAAAAJgCAABkcnMv&#10;ZG93bnJldi54bWxQSwUGAAAAAAQABAD1AAAAigMAAAAA&#10;"/>
                    </v:group>
                    <v:group id="Group 131" o:spid="_x0000_s1068" style="position:absolute;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oval id="Oval 132" o:spid="_x0000_s1069"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A+8MA&#10;AADcAAAADwAAAGRycy9kb3ducmV2LnhtbERPTWvCQBC9F/wPywheim5qQSS6ikjFFjzUKHgds2M2&#10;mJ0N2TWm/fVdoeBtHu9z5svOVqKlxpeOFbyNEhDEudMlFwqOh81wCsIHZI2VY1LwQx6Wi97LHFPt&#10;7rynNguFiCHsU1RgQqhTKX1uyKIfuZo4chfXWAwRNoXUDd5juK3kOEkm0mLJscFgTWtD+TW7WQVf&#10;+np+bXG/tSb5nnycdr+X7HRQatDvVjMQgbrwFP+7P3Wc/z6GxzPx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7A+8MAAADcAAAADwAAAAAAAAAAAAAAAACYAgAAZHJzL2Rv&#10;d25yZXYueG1sUEsFBgAAAAAEAAQA9QAAAIgDAAAAAA==&#10;" fillcolor="black"/>
                      <v:oval id="Oval 133" o:spid="_x0000_s1070"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lYMQA&#10;AADcAAAADwAAAGRycy9kb3ducmV2LnhtbERPTWvCQBC9F/wPyxR6KbpRQUrqGooottCDRsHrNDtm&#10;Q7KzIbvGtL++WxB6m8f7nGU22Eb01PnKsYLpJAFBXDhdcangdNyOX0D4gKyxcUwKvslDtho9LDHV&#10;7sYH6vNQihjCPkUFJoQ2ldIXhiz6iWuJI3dxncUQYVdK3eEthttGzpJkIS1WHBsMtrQ2VNT51Sr4&#10;0PXXc4+HnTXJfrE5f/5c8vNRqafH4e0VRKAh/Ivv7ncd58/n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iZWDEAAAA3AAAAA8AAAAAAAAAAAAAAAAAmAIAAGRycy9k&#10;b3ducmV2LnhtbFBLBQYAAAAABAAEAPUAAACJAwAAAAA=&#10;" fillcolor="black"/>
                      <v:oval id="Oval 135" o:spid="_x0000_s1071"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Yj8QA&#10;AADcAAAADwAAAGRycy9kb3ducmV2LnhtbERPTWvCQBC9C/6HZQQvohstFYmuItLSCj3UKHgds2M2&#10;mJ0N2W1M++vdQqG3ebzPWW06W4mWGl86VjCdJCCIc6dLLhScjq/jBQgfkDVWjknBN3nYrPu9Faba&#10;3flAbRYKEUPYp6jAhFCnUvrckEU/cTVx5K6usRgibAqpG7zHcFvJWZLMpcWSY4PBmnaG8lv2ZRXs&#10;9e0yavHwZk3yOX85f/xcs/NRqeGg2y5BBOrCv/jP/a7j/Kdn+H0mX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WI/EAAAA3AAAAA8AAAAAAAAAAAAAAAAAmAIAAGRycy9k&#10;b3ducmV2LnhtbFBLBQYAAAAABAAEAPUAAACJAwAAAAA=&#10;" fillcolor="black"/>
                      <v:oval id="Oval 141" o:spid="_x0000_s1072"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t8cQA&#10;AADcAAAADwAAAGRycy9kb3ducmV2LnhtbERPTWvCQBC9C/0PyxR6Ed1YRErqGkpRqtBDjYLXaXbM&#10;hmRnQ3Ybo7/eLRR6m8f7nGU22Eb01PnKsYLZNAFBXDhdcangeNhMXkD4gKyxcUwKruQhWz2Mlphq&#10;d+E99XkoRQxhn6ICE0KbSukLQxb91LXEkTu7zmKIsCul7vASw20jn5NkIS1WHBsMtvRuqKjzH6tg&#10;p+vvcY/7D2uSr8X69Hk756eDUk+Pw9sriEBD+Bf/ubc6zp/P4PeZeIF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LfHEAAAA3AAAAA8AAAAAAAAAAAAAAAAAmAIAAGRycy9k&#10;b3ducmV2LnhtbFBLBQYAAAAABAAEAPUAAACJAwAAAAA=&#10;" fillcolor="black"/>
                      <v:oval id="Oval 154" o:spid="_x0000_s1073"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YtMQA&#10;AADcAAAADwAAAGRycy9kb3ducmV2LnhtbERPTWvCQBC9C/6HZQQvohulFYmuItLSCj3UKHgds2M2&#10;mJ0N2W1M++vdQqG3ebzPWW06W4mWGl86VjCdJCCIc6dLLhScjq/jBQgfkDVWjknBN3nYrPu9Faba&#10;3flAbRYKEUPYp6jAhFCnUvrckEU/cTVx5K6usRgibAqpG7zHcFvJWZLMpcWSY4PBmnaG8lv2ZRXs&#10;9e0yavHwZk3yOX85f/xcs/NRqeGg2y5BBOrCv/jP/a7j/Ocn+H0mX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GLTEAAAA3AAAAA8AAAAAAAAAAAAAAAAAmAIAAGRycy9k&#10;b3ducmV2LnhtbFBLBQYAAAAABAAEAPUAAACJAwAAAAA=&#10;" fillcolor="black"/>
                    </v:group>
                  </v:group>
                </v:group>
                <w10:wrap type="through"/>
              </v:group>
            </w:pict>
          </mc:Fallback>
        </mc:AlternateContent>
      </w:r>
      <w:r w:rsidR="00B7234E" w:rsidRPr="006C5A78">
        <w:t>Terminology</w:t>
      </w:r>
    </w:p>
    <w:p w14:paraId="56E4174F" w14:textId="4DDE47F4" w:rsidR="00B7234E" w:rsidRPr="00B60889" w:rsidRDefault="00B7234E" w:rsidP="00B7234E">
      <w:pPr>
        <w:pStyle w:val="ny-h4"/>
        <w:rPr>
          <w:rFonts w:asciiTheme="minorHAnsi" w:hAnsiTheme="minorHAnsi" w:cstheme="minorHAnsi"/>
        </w:rPr>
      </w:pPr>
      <w:r w:rsidRPr="00AC01E9">
        <w:t>New or Recently Introduced Terms</w:t>
      </w:r>
      <w:r>
        <w:t xml:space="preserve"> </w:t>
      </w:r>
    </w:p>
    <w:p w14:paraId="075F1D73" w14:textId="2243E12D" w:rsidR="00B7234E" w:rsidRDefault="00743E86" w:rsidP="00B7234E">
      <w:pPr>
        <w:numPr>
          <w:ilvl w:val="0"/>
          <w:numId w:val="19"/>
        </w:numPr>
        <w:tabs>
          <w:tab w:val="clear" w:pos="200"/>
          <w:tab w:val="num" w:pos="800"/>
        </w:tabs>
        <w:spacing w:before="60" w:after="60" w:line="260" w:lineRule="exact"/>
        <w:ind w:left="800" w:hanging="400"/>
        <w:rPr>
          <w:rFonts w:eastAsia="Myriad Pro" w:cstheme="minorHAnsi"/>
          <w:color w:val="231F20"/>
        </w:rPr>
      </w:pPr>
      <w:r>
        <w:rPr>
          <w:rFonts w:eastAsia="Myriad Pro" w:cstheme="minorHAnsi"/>
          <w:color w:val="231F20"/>
        </w:rPr>
        <w:t>A ten</w:t>
      </w:r>
      <w:r w:rsidR="003D39D0">
        <w:rPr>
          <w:rFonts w:eastAsia="Myriad Pro" w:cstheme="minorHAnsi"/>
          <w:color w:val="231F20"/>
        </w:rPr>
        <w:t xml:space="preserve"> (</w:t>
      </w:r>
      <w:r w:rsidR="00A27E92">
        <w:rPr>
          <w:rFonts w:eastAsia="Myriad Pro" w:cstheme="minorHAnsi"/>
          <w:color w:val="231F20"/>
        </w:rPr>
        <w:t>a group, or unit, consisting of 10 items)</w:t>
      </w:r>
    </w:p>
    <w:p w14:paraId="5117CA51" w14:textId="73ACDA88" w:rsidR="003D39D0" w:rsidRDefault="003D39D0" w:rsidP="00B7234E">
      <w:pPr>
        <w:numPr>
          <w:ilvl w:val="0"/>
          <w:numId w:val="19"/>
        </w:numPr>
        <w:tabs>
          <w:tab w:val="clear" w:pos="200"/>
          <w:tab w:val="num" w:pos="800"/>
        </w:tabs>
        <w:spacing w:before="60" w:after="60" w:line="260" w:lineRule="exact"/>
        <w:ind w:left="800" w:hanging="400"/>
        <w:rPr>
          <w:rFonts w:eastAsia="Myriad Pro" w:cstheme="minorHAnsi"/>
          <w:color w:val="231F20"/>
        </w:rPr>
      </w:pPr>
      <w:r>
        <w:rPr>
          <w:rFonts w:eastAsia="Myriad Pro" w:cstheme="minorHAnsi"/>
          <w:color w:val="231F20"/>
        </w:rPr>
        <w:t xml:space="preserve">Ones (individual units, </w:t>
      </w:r>
      <w:r w:rsidR="0083472F">
        <w:rPr>
          <w:rFonts w:eastAsia="Myriad Pro" w:cstheme="minorHAnsi"/>
          <w:color w:val="231F20"/>
        </w:rPr>
        <w:t xml:space="preserve">10 </w:t>
      </w:r>
      <w:r>
        <w:rPr>
          <w:rFonts w:eastAsia="Myriad Pro" w:cstheme="minorHAnsi"/>
          <w:color w:val="231F20"/>
        </w:rPr>
        <w:t>of which become a ten)</w:t>
      </w:r>
    </w:p>
    <w:p w14:paraId="66F97FE5" w14:textId="35EB28F4" w:rsidR="00B7234E" w:rsidRPr="00B60889" w:rsidRDefault="00C53F53" w:rsidP="00B7234E">
      <w:pPr>
        <w:pStyle w:val="ny-h4"/>
        <w:rPr>
          <w:rFonts w:asciiTheme="minorHAnsi" w:hAnsiTheme="minorHAnsi" w:cstheme="minorHAnsi"/>
        </w:rPr>
      </w:pPr>
      <w:r>
        <w:rPr>
          <w:noProof/>
        </w:rPr>
        <mc:AlternateContent>
          <mc:Choice Requires="wpg">
            <w:drawing>
              <wp:anchor distT="0" distB="0" distL="114300" distR="114300" simplePos="0" relativeHeight="251752448" behindDoc="0" locked="0" layoutInCell="1" allowOverlap="1" wp14:anchorId="20F6B4AC" wp14:editId="1B178857">
                <wp:simplePos x="0" y="0"/>
                <wp:positionH relativeFrom="column">
                  <wp:posOffset>2582545</wp:posOffset>
                </wp:positionH>
                <wp:positionV relativeFrom="paragraph">
                  <wp:posOffset>175260</wp:posOffset>
                </wp:positionV>
                <wp:extent cx="1366520" cy="1204674"/>
                <wp:effectExtent l="0" t="0" r="5080" b="0"/>
                <wp:wrapThrough wrapText="bothSides">
                  <wp:wrapPolygon edited="0">
                    <wp:start x="4517" y="0"/>
                    <wp:lineTo x="3914" y="1708"/>
                    <wp:lineTo x="3613" y="5465"/>
                    <wp:lineTo x="0" y="10931"/>
                    <wp:lineTo x="0" y="15372"/>
                    <wp:lineTo x="3613" y="16396"/>
                    <wp:lineTo x="3613" y="21179"/>
                    <wp:lineTo x="18970" y="21179"/>
                    <wp:lineTo x="18970" y="16396"/>
                    <wp:lineTo x="21379" y="15372"/>
                    <wp:lineTo x="21379" y="10931"/>
                    <wp:lineTo x="18368" y="4782"/>
                    <wp:lineTo x="17766" y="1708"/>
                    <wp:lineTo x="16862" y="0"/>
                    <wp:lineTo x="4517" y="0"/>
                  </wp:wrapPolygon>
                </wp:wrapThrough>
                <wp:docPr id="11" name="Group 11"/>
                <wp:cNvGraphicFramePr/>
                <a:graphic xmlns:a="http://schemas.openxmlformats.org/drawingml/2006/main">
                  <a:graphicData uri="http://schemas.microsoft.com/office/word/2010/wordprocessingGroup">
                    <wpg:wgp>
                      <wpg:cNvGrpSpPr/>
                      <wpg:grpSpPr>
                        <a:xfrm>
                          <a:off x="0" y="0"/>
                          <a:ext cx="1366520" cy="1204674"/>
                          <a:chOff x="226060" y="-205459"/>
                          <a:chExt cx="1366754" cy="1205033"/>
                        </a:xfrm>
                      </wpg:grpSpPr>
                      <pic:pic xmlns:pic="http://schemas.openxmlformats.org/drawingml/2006/picture">
                        <pic:nvPicPr>
                          <pic:cNvPr id="12" name="Picture 1"/>
                          <pic:cNvPicPr>
                            <a:picLocks noChangeAspect="1"/>
                          </pic:cNvPicPr>
                        </pic:nvPicPr>
                        <pic:blipFill>
                          <a:blip r:embed="rId21">
                            <a:extLst>
                              <a:ext uri="{28A0092B-C50C-407E-A947-70E740481C1C}">
                                <a14:useLocalDpi xmlns:a14="http://schemas.microsoft.com/office/drawing/2010/main" val="0"/>
                              </a:ext>
                            </a:extLst>
                          </a:blip>
                          <a:srcRect r="-150"/>
                          <a:stretch>
                            <a:fillRect/>
                          </a:stretch>
                        </pic:blipFill>
                        <pic:spPr bwMode="auto">
                          <a:xfrm>
                            <a:off x="488950" y="-114300"/>
                            <a:ext cx="854710" cy="9144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13"/>
                        <wpg:cNvGrpSpPr/>
                        <wpg:grpSpPr>
                          <a:xfrm>
                            <a:off x="226060" y="-205459"/>
                            <a:ext cx="1366754" cy="1205033"/>
                            <a:chOff x="226060" y="-319759"/>
                            <a:chExt cx="1366754" cy="1205033"/>
                          </a:xfrm>
                        </wpg:grpSpPr>
                        <wps:wsp>
                          <wps:cNvPr id="14" name="Text Box 34"/>
                          <wps:cNvSpPr txBox="1">
                            <a:spLocks noChangeArrowheads="1"/>
                          </wps:cNvSpPr>
                          <wps:spPr bwMode="auto">
                            <a:xfrm>
                              <a:off x="497026" y="603250"/>
                              <a:ext cx="913921" cy="282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49B82" w14:textId="77777777" w:rsidR="00415E5C" w:rsidRPr="00363966" w:rsidRDefault="00415E5C" w:rsidP="006A7216">
                                <w:pPr>
                                  <w:pStyle w:val="Caption"/>
                                  <w:jc w:val="center"/>
                                  <w:rPr>
                                    <w:rFonts w:ascii="Calibri" w:eastAsia="Myriad Pro" w:hAnsi="Calibri" w:cs="Myriad Pro"/>
                                    <w:b w:val="0"/>
                                    <w:i/>
                                    <w:noProof/>
                                    <w:color w:val="auto"/>
                                    <w:sz w:val="20"/>
                                    <w:szCs w:val="20"/>
                                  </w:rPr>
                                </w:pPr>
                                <w:r w:rsidRPr="00363966">
                                  <w:rPr>
                                    <w:b w:val="0"/>
                                    <w:i/>
                                    <w:color w:val="auto"/>
                                    <w:sz w:val="20"/>
                                    <w:szCs w:val="20"/>
                                  </w:rPr>
                                  <w:t>Number Bond</w:t>
                                </w:r>
                              </w:p>
                            </w:txbxContent>
                          </wps:txbx>
                          <wps:bodyPr rot="0" vert="horz" wrap="square" lIns="0" tIns="0" rIns="0" bIns="0" anchor="t" anchorCtr="0" upright="1">
                            <a:spAutoFit/>
                          </wps:bodyPr>
                        </wps:wsp>
                        <wps:wsp>
                          <wps:cNvPr id="15" name="Text Box 34"/>
                          <wps:cNvSpPr txBox="1">
                            <a:spLocks noChangeArrowheads="1"/>
                          </wps:cNvSpPr>
                          <wps:spPr bwMode="auto">
                            <a:xfrm>
                              <a:off x="1103864" y="293312"/>
                              <a:ext cx="488950" cy="228600"/>
                            </a:xfrm>
                            <a:prstGeom prst="rect">
                              <a:avLst/>
                            </a:prstGeom>
                            <a:noFill/>
                            <a:ln>
                              <a:noFill/>
                            </a:ln>
                          </wps:spPr>
                          <wps:txbx>
                            <w:txbxContent>
                              <w:p w14:paraId="4D76FA2E" w14:textId="77777777" w:rsidR="00415E5C" w:rsidRPr="00363966" w:rsidRDefault="00415E5C" w:rsidP="006A7216">
                                <w:pPr>
                                  <w:pStyle w:val="Caption"/>
                                  <w:jc w:val="center"/>
                                  <w:rPr>
                                    <w:rFonts w:ascii="Calibri" w:eastAsia="Myriad Pro" w:hAnsi="Calibri" w:cs="Myriad Pro"/>
                                    <w:b w:val="0"/>
                                    <w:i/>
                                    <w:noProof/>
                                    <w:color w:val="auto"/>
                                  </w:rPr>
                                </w:pPr>
                                <w:r w:rsidRPr="00363966">
                                  <w:rPr>
                                    <w:b w:val="0"/>
                                    <w:i/>
                                    <w:color w:val="auto"/>
                                    <w:sz w:val="20"/>
                                    <w:szCs w:val="20"/>
                                  </w:rPr>
                                  <w:t xml:space="preserve"> </w:t>
                                </w:r>
                                <w:r w:rsidRPr="00363966">
                                  <w:rPr>
                                    <w:b w:val="0"/>
                                    <w:i/>
                                    <w:color w:val="auto"/>
                                  </w:rPr>
                                  <w:t xml:space="preserve"> </w:t>
                                </w:r>
                                <w:proofErr w:type="gramStart"/>
                                <w:r w:rsidRPr="00363966">
                                  <w:rPr>
                                    <w:b w:val="0"/>
                                    <w:i/>
                                    <w:color w:val="auto"/>
                                  </w:rPr>
                                  <w:t>part</w:t>
                                </w:r>
                                <w:proofErr w:type="gramEnd"/>
                              </w:p>
                            </w:txbxContent>
                          </wps:txbx>
                          <wps:bodyPr rot="0" vert="horz" wrap="square" lIns="0" tIns="0" rIns="0" bIns="0" anchor="t" anchorCtr="0" upright="1">
                            <a:noAutofit/>
                          </wps:bodyPr>
                        </wps:wsp>
                        <wps:wsp>
                          <wps:cNvPr id="16" name="Text Box 34"/>
                          <wps:cNvSpPr txBox="1">
                            <a:spLocks noChangeArrowheads="1"/>
                          </wps:cNvSpPr>
                          <wps:spPr bwMode="auto">
                            <a:xfrm>
                              <a:off x="226060" y="301625"/>
                              <a:ext cx="488950" cy="228600"/>
                            </a:xfrm>
                            <a:prstGeom prst="rect">
                              <a:avLst/>
                            </a:prstGeom>
                            <a:noFill/>
                            <a:ln>
                              <a:noFill/>
                            </a:ln>
                          </wps:spPr>
                          <wps:txbx>
                            <w:txbxContent>
                              <w:p w14:paraId="10640D0B" w14:textId="77777777" w:rsidR="00415E5C" w:rsidRPr="00363966" w:rsidRDefault="00415E5C" w:rsidP="006A7216">
                                <w:pPr>
                                  <w:pStyle w:val="Caption"/>
                                  <w:jc w:val="center"/>
                                  <w:rPr>
                                    <w:rFonts w:ascii="Calibri" w:eastAsia="Myriad Pro" w:hAnsi="Calibri" w:cs="Myriad Pro"/>
                                    <w:b w:val="0"/>
                                    <w:i/>
                                    <w:noProof/>
                                    <w:color w:val="auto"/>
                                  </w:rPr>
                                </w:pPr>
                                <w:proofErr w:type="gramStart"/>
                                <w:r w:rsidRPr="00363966">
                                  <w:rPr>
                                    <w:b w:val="0"/>
                                    <w:i/>
                                    <w:color w:val="auto"/>
                                  </w:rPr>
                                  <w:t>part</w:t>
                                </w:r>
                                <w:proofErr w:type="gramEnd"/>
                              </w:p>
                            </w:txbxContent>
                          </wps:txbx>
                          <wps:bodyPr rot="0" vert="horz" wrap="square" lIns="0" tIns="0" rIns="0" bIns="0" anchor="t" anchorCtr="0" upright="1">
                            <a:noAutofit/>
                          </wps:bodyPr>
                        </wps:wsp>
                        <wps:wsp>
                          <wps:cNvPr id="17" name="Text Box 34"/>
                          <wps:cNvSpPr txBox="1">
                            <a:spLocks noChangeArrowheads="1"/>
                          </wps:cNvSpPr>
                          <wps:spPr bwMode="auto">
                            <a:xfrm>
                              <a:off x="558800" y="-319759"/>
                              <a:ext cx="698500" cy="228600"/>
                            </a:xfrm>
                            <a:prstGeom prst="rect">
                              <a:avLst/>
                            </a:prstGeom>
                            <a:noFill/>
                            <a:ln>
                              <a:noFill/>
                            </a:ln>
                          </wps:spPr>
                          <wps:txbx>
                            <w:txbxContent>
                              <w:p w14:paraId="7EBE289E" w14:textId="77777777" w:rsidR="00415E5C" w:rsidRPr="00363966" w:rsidRDefault="00415E5C" w:rsidP="006A7216">
                                <w:pPr>
                                  <w:pStyle w:val="Caption"/>
                                  <w:jc w:val="center"/>
                                  <w:rPr>
                                    <w:rFonts w:ascii="Calibri" w:eastAsia="Myriad Pro" w:hAnsi="Calibri" w:cs="Myriad Pro"/>
                                    <w:b w:val="0"/>
                                    <w:i/>
                                    <w:noProof/>
                                    <w:color w:val="auto"/>
                                  </w:rPr>
                                </w:pPr>
                                <w:r w:rsidRPr="00363966">
                                  <w:rPr>
                                    <w:b w:val="0"/>
                                    <w:i/>
                                    <w:color w:val="auto"/>
                                  </w:rPr>
                                  <w:t xml:space="preserve"> </w:t>
                                </w:r>
                                <w:proofErr w:type="gramStart"/>
                                <w:r w:rsidRPr="00363966">
                                  <w:rPr>
                                    <w:b w:val="0"/>
                                    <w:i/>
                                    <w:color w:val="auto"/>
                                  </w:rPr>
                                  <w:t>whole</w:t>
                                </w:r>
                                <w:proofErr w:type="gramEnd"/>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1" o:spid="_x0000_s1074" style="position:absolute;margin-left:203.35pt;margin-top:13.8pt;width:107.6pt;height:94.85pt;z-index:251752448;mso-width-relative:margin;mso-height-relative:margin" coordorigin="2260,-2054" coordsize="13667,12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">
                <v:shape id="Picture 1" o:spid="_x0000_s1075" type="#_x0000_t75" style="position:absolute;left:4889;top:-1143;width:854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PgQ7BAAAA2wAAAA8AAABkcnMvZG93bnJldi54bWxET91qwjAUvhf2DuEMdlM0VVCkM8oYE3Yh&#10;oq0PcGjOkrLmpDSp1rc3wmB35+P7PZvd6FpxpT40nhXMZzkI4trrho2CS7WfrkGEiKyx9UwK7hRg&#10;t32ZbLDQ/sZnupbRiBTCoUAFNsaukDLUlhyGme+IE/fje4cxwd5I3eMthbtWLvJ8JR02nBosdvRp&#10;qf4tB6dgMMvT4fx1zKypqtOdOFtmw6DU2+v48Q4i0hj/xX/ub53mL+D5SzpAb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PgQ7BAAAA2wAAAA8AAAAAAAAAAAAAAAAAnwIA&#10;AGRycy9kb3ducmV2LnhtbFBLBQYAAAAABAAEAPcAAACNAwAAAAA=&#10;">
                  <v:imagedata r:id="rId22" o:title="" cropright="-98f"/>
                  <v:path arrowok="t"/>
                </v:shape>
                <v:group id="Group 13" o:spid="_x0000_s1076" style="position:absolute;left:2260;top:-2054;width:13668;height:12049" coordorigin="2260,-3197" coordsize="13667,12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34" o:spid="_x0000_s1077" type="#_x0000_t202" style="position:absolute;left:4970;top:6032;width:91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62749B82" w14:textId="77777777" w:rsidR="00415E5C" w:rsidRPr="00363966" w:rsidRDefault="00415E5C" w:rsidP="006A7216">
                          <w:pPr>
                            <w:pStyle w:val="Caption"/>
                            <w:jc w:val="center"/>
                            <w:rPr>
                              <w:rFonts w:ascii="Calibri" w:eastAsia="Myriad Pro" w:hAnsi="Calibri" w:cs="Myriad Pro"/>
                              <w:b w:val="0"/>
                              <w:i/>
                              <w:noProof/>
                              <w:color w:val="auto"/>
                              <w:sz w:val="20"/>
                              <w:szCs w:val="20"/>
                            </w:rPr>
                          </w:pPr>
                          <w:r w:rsidRPr="00363966">
                            <w:rPr>
                              <w:b w:val="0"/>
                              <w:i/>
                              <w:color w:val="auto"/>
                              <w:sz w:val="20"/>
                              <w:szCs w:val="20"/>
                            </w:rPr>
                            <w:t>Number Bond</w:t>
                          </w:r>
                        </w:p>
                      </w:txbxContent>
                    </v:textbox>
                  </v:shape>
                  <v:shape id="Text Box 34" o:spid="_x0000_s1078" type="#_x0000_t202" style="position:absolute;left:11038;top:2933;width:489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4D76FA2E" w14:textId="77777777" w:rsidR="00415E5C" w:rsidRPr="00363966" w:rsidRDefault="00415E5C" w:rsidP="006A7216">
                          <w:pPr>
                            <w:pStyle w:val="Caption"/>
                            <w:jc w:val="center"/>
                            <w:rPr>
                              <w:rFonts w:ascii="Calibri" w:eastAsia="Myriad Pro" w:hAnsi="Calibri" w:cs="Myriad Pro"/>
                              <w:b w:val="0"/>
                              <w:i/>
                              <w:noProof/>
                              <w:color w:val="auto"/>
                            </w:rPr>
                          </w:pPr>
                          <w:r w:rsidRPr="00363966">
                            <w:rPr>
                              <w:b w:val="0"/>
                              <w:i/>
                              <w:color w:val="auto"/>
                              <w:sz w:val="20"/>
                              <w:szCs w:val="20"/>
                            </w:rPr>
                            <w:t xml:space="preserve"> </w:t>
                          </w:r>
                          <w:r w:rsidRPr="00363966">
                            <w:rPr>
                              <w:b w:val="0"/>
                              <w:i/>
                              <w:color w:val="auto"/>
                            </w:rPr>
                            <w:t xml:space="preserve"> </w:t>
                          </w:r>
                          <w:proofErr w:type="gramStart"/>
                          <w:r w:rsidRPr="00363966">
                            <w:rPr>
                              <w:b w:val="0"/>
                              <w:i/>
                              <w:color w:val="auto"/>
                            </w:rPr>
                            <w:t>part</w:t>
                          </w:r>
                          <w:proofErr w:type="gramEnd"/>
                        </w:p>
                      </w:txbxContent>
                    </v:textbox>
                  </v:shape>
                  <v:shape id="Text Box 34" o:spid="_x0000_s1079" type="#_x0000_t202" style="position:absolute;left:2260;top:3016;width:489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0640D0B" w14:textId="77777777" w:rsidR="00415E5C" w:rsidRPr="00363966" w:rsidRDefault="00415E5C" w:rsidP="006A7216">
                          <w:pPr>
                            <w:pStyle w:val="Caption"/>
                            <w:jc w:val="center"/>
                            <w:rPr>
                              <w:rFonts w:ascii="Calibri" w:eastAsia="Myriad Pro" w:hAnsi="Calibri" w:cs="Myriad Pro"/>
                              <w:b w:val="0"/>
                              <w:i/>
                              <w:noProof/>
                              <w:color w:val="auto"/>
                            </w:rPr>
                          </w:pPr>
                          <w:proofErr w:type="gramStart"/>
                          <w:r w:rsidRPr="00363966">
                            <w:rPr>
                              <w:b w:val="0"/>
                              <w:i/>
                              <w:color w:val="auto"/>
                            </w:rPr>
                            <w:t>part</w:t>
                          </w:r>
                          <w:proofErr w:type="gramEnd"/>
                        </w:p>
                      </w:txbxContent>
                    </v:textbox>
                  </v:shape>
                  <v:shape id="Text Box 34" o:spid="_x0000_s1080" type="#_x0000_t202" style="position:absolute;left:5588;top:-319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7EBE289E" w14:textId="77777777" w:rsidR="00415E5C" w:rsidRPr="00363966" w:rsidRDefault="00415E5C" w:rsidP="006A7216">
                          <w:pPr>
                            <w:pStyle w:val="Caption"/>
                            <w:jc w:val="center"/>
                            <w:rPr>
                              <w:rFonts w:ascii="Calibri" w:eastAsia="Myriad Pro" w:hAnsi="Calibri" w:cs="Myriad Pro"/>
                              <w:b w:val="0"/>
                              <w:i/>
                              <w:noProof/>
                              <w:color w:val="auto"/>
                            </w:rPr>
                          </w:pPr>
                          <w:r w:rsidRPr="00363966">
                            <w:rPr>
                              <w:b w:val="0"/>
                              <w:i/>
                              <w:color w:val="auto"/>
                            </w:rPr>
                            <w:t xml:space="preserve"> </w:t>
                          </w:r>
                          <w:proofErr w:type="gramStart"/>
                          <w:r w:rsidRPr="00363966">
                            <w:rPr>
                              <w:b w:val="0"/>
                              <w:i/>
                              <w:color w:val="auto"/>
                            </w:rPr>
                            <w:t>whole</w:t>
                          </w:r>
                          <w:proofErr w:type="gramEnd"/>
                        </w:p>
                      </w:txbxContent>
                    </v:textbox>
                  </v:shape>
                </v:group>
                <w10:wrap type="through"/>
              </v:group>
            </w:pict>
          </mc:Fallback>
        </mc:AlternateContent>
      </w:r>
      <w:r w:rsidR="00B7234E" w:rsidRPr="00AC01E9">
        <w:t>Familiar</w:t>
      </w:r>
      <w:r w:rsidR="00B7234E">
        <w:rPr>
          <w:rFonts w:asciiTheme="minorHAnsi" w:hAnsiTheme="minorHAnsi" w:cstheme="minorHAnsi"/>
        </w:rPr>
        <w:t xml:space="preserve"> Terms and Symbols</w:t>
      </w:r>
      <w:r w:rsidR="00B7234E">
        <w:rPr>
          <w:rStyle w:val="FootnoteReference"/>
        </w:rPr>
        <w:footnoteReference w:id="5"/>
      </w:r>
      <w:r w:rsidR="00B7234E" w:rsidRPr="00B60889">
        <w:rPr>
          <w:rFonts w:asciiTheme="minorHAnsi" w:hAnsiTheme="minorHAnsi" w:cstheme="minorHAnsi"/>
        </w:rPr>
        <w:t xml:space="preserve"> </w:t>
      </w:r>
    </w:p>
    <w:p w14:paraId="0AA9C1A8" w14:textId="77777777" w:rsidR="00FD2D66" w:rsidRDefault="00FD2D66" w:rsidP="00B7234E">
      <w:pPr>
        <w:numPr>
          <w:ilvl w:val="0"/>
          <w:numId w:val="19"/>
        </w:numPr>
        <w:tabs>
          <w:tab w:val="clear" w:pos="200"/>
          <w:tab w:val="num" w:pos="800"/>
        </w:tabs>
        <w:spacing w:before="60" w:after="60" w:line="260" w:lineRule="exact"/>
        <w:ind w:left="800" w:hanging="400"/>
        <w:rPr>
          <w:rFonts w:eastAsia="Myriad Pro" w:cstheme="minorHAnsi"/>
          <w:color w:val="231F20"/>
        </w:rPr>
      </w:pPr>
      <w:r>
        <w:rPr>
          <w:rFonts w:eastAsia="Myriad Pro" w:cstheme="minorHAnsi"/>
          <w:color w:val="231F20"/>
        </w:rPr>
        <w:t>5-Groups</w:t>
      </w:r>
    </w:p>
    <w:p w14:paraId="2D770EAB" w14:textId="77777777" w:rsidR="00FD2D66" w:rsidRDefault="00FD2D66" w:rsidP="00B7234E">
      <w:pPr>
        <w:numPr>
          <w:ilvl w:val="0"/>
          <w:numId w:val="19"/>
        </w:numPr>
        <w:tabs>
          <w:tab w:val="clear" w:pos="200"/>
          <w:tab w:val="num" w:pos="800"/>
        </w:tabs>
        <w:spacing w:before="60" w:after="60" w:line="260" w:lineRule="exact"/>
        <w:ind w:left="800" w:hanging="400"/>
        <w:rPr>
          <w:rFonts w:eastAsia="Myriad Pro" w:cstheme="minorHAnsi"/>
          <w:color w:val="231F20"/>
        </w:rPr>
      </w:pPr>
      <w:r>
        <w:rPr>
          <w:rFonts w:eastAsia="Myriad Pro" w:cstheme="minorHAnsi"/>
          <w:color w:val="231F20"/>
        </w:rPr>
        <w:t>Add</w:t>
      </w:r>
    </w:p>
    <w:p w14:paraId="4B7A7848" w14:textId="77777777" w:rsidR="00FD2D66" w:rsidRDefault="00FD2D66" w:rsidP="00B7234E">
      <w:pPr>
        <w:numPr>
          <w:ilvl w:val="0"/>
          <w:numId w:val="19"/>
        </w:numPr>
        <w:tabs>
          <w:tab w:val="clear" w:pos="200"/>
          <w:tab w:val="num" w:pos="800"/>
        </w:tabs>
        <w:spacing w:before="60" w:after="60" w:line="260" w:lineRule="exact"/>
        <w:ind w:left="800" w:hanging="400"/>
        <w:rPr>
          <w:rFonts w:eastAsia="Myriad Pro" w:cstheme="minorHAnsi"/>
          <w:color w:val="231F20"/>
        </w:rPr>
      </w:pPr>
      <w:r>
        <w:rPr>
          <w:rFonts w:eastAsia="Myriad Pro" w:cstheme="minorHAnsi"/>
          <w:color w:val="231F20"/>
        </w:rPr>
        <w:t>Equals</w:t>
      </w:r>
    </w:p>
    <w:p w14:paraId="34654AE8" w14:textId="77777777" w:rsidR="00FD2D66" w:rsidRDefault="00FD2D66" w:rsidP="00B7234E">
      <w:pPr>
        <w:numPr>
          <w:ilvl w:val="0"/>
          <w:numId w:val="19"/>
        </w:numPr>
        <w:tabs>
          <w:tab w:val="clear" w:pos="200"/>
          <w:tab w:val="num" w:pos="800"/>
        </w:tabs>
        <w:spacing w:before="60" w:after="60" w:line="260" w:lineRule="exact"/>
        <w:ind w:left="800" w:hanging="400"/>
        <w:rPr>
          <w:rFonts w:eastAsia="Myriad Pro" w:cstheme="minorHAnsi"/>
          <w:color w:val="231F20"/>
        </w:rPr>
      </w:pPr>
      <w:r>
        <w:rPr>
          <w:rFonts w:eastAsia="Myriad Pro" w:cstheme="minorHAnsi"/>
          <w:color w:val="231F20"/>
        </w:rPr>
        <w:t>Number bonds</w:t>
      </w:r>
    </w:p>
    <w:p w14:paraId="2CF77D93" w14:textId="77777777" w:rsidR="00FD2D66" w:rsidRDefault="00FD2D66" w:rsidP="00B7234E">
      <w:pPr>
        <w:numPr>
          <w:ilvl w:val="0"/>
          <w:numId w:val="19"/>
        </w:numPr>
        <w:tabs>
          <w:tab w:val="clear" w:pos="200"/>
          <w:tab w:val="num" w:pos="800"/>
        </w:tabs>
        <w:spacing w:before="60" w:after="60" w:line="260" w:lineRule="exact"/>
        <w:ind w:left="800" w:hanging="400"/>
        <w:rPr>
          <w:rFonts w:eastAsia="Myriad Pro" w:cstheme="minorHAnsi"/>
          <w:color w:val="231F20"/>
        </w:rPr>
      </w:pPr>
      <w:r>
        <w:rPr>
          <w:rFonts w:eastAsia="Myriad Pro" w:cstheme="minorHAnsi"/>
          <w:color w:val="231F20"/>
        </w:rPr>
        <w:t>Partners to ten</w:t>
      </w:r>
    </w:p>
    <w:p w14:paraId="2D993B55" w14:textId="77777777" w:rsidR="00FD2D66" w:rsidRDefault="00FD2D66" w:rsidP="00B7234E">
      <w:pPr>
        <w:numPr>
          <w:ilvl w:val="0"/>
          <w:numId w:val="19"/>
        </w:numPr>
        <w:tabs>
          <w:tab w:val="clear" w:pos="200"/>
          <w:tab w:val="num" w:pos="800"/>
        </w:tabs>
        <w:spacing w:before="60" w:after="60" w:line="260" w:lineRule="exact"/>
        <w:ind w:left="800" w:hanging="400"/>
        <w:rPr>
          <w:rFonts w:eastAsia="Myriad Pro" w:cstheme="minorHAnsi"/>
          <w:color w:val="231F20"/>
        </w:rPr>
      </w:pPr>
      <w:r>
        <w:rPr>
          <w:rFonts w:eastAsia="Myriad Pro" w:cstheme="minorHAnsi"/>
          <w:color w:val="231F20"/>
        </w:rPr>
        <w:t>Subtract</w:t>
      </w:r>
    </w:p>
    <w:p w14:paraId="6A85F7EE" w14:textId="77777777" w:rsidR="00FD2D66" w:rsidRDefault="00FD2D66" w:rsidP="00B7234E">
      <w:pPr>
        <w:numPr>
          <w:ilvl w:val="0"/>
          <w:numId w:val="19"/>
        </w:numPr>
        <w:tabs>
          <w:tab w:val="clear" w:pos="200"/>
          <w:tab w:val="num" w:pos="800"/>
        </w:tabs>
        <w:spacing w:before="60" w:after="60" w:line="260" w:lineRule="exact"/>
        <w:ind w:left="800" w:hanging="400"/>
        <w:rPr>
          <w:rFonts w:eastAsia="Myriad Pro" w:cstheme="minorHAnsi"/>
          <w:color w:val="231F20"/>
        </w:rPr>
      </w:pPr>
      <w:r>
        <w:rPr>
          <w:rFonts w:eastAsia="Myriad Pro" w:cstheme="minorHAnsi"/>
          <w:color w:val="231F20"/>
        </w:rPr>
        <w:t>Teen numbers</w:t>
      </w:r>
    </w:p>
    <w:p w14:paraId="21B986CC" w14:textId="51BD1F2B" w:rsidR="00B7234E" w:rsidRPr="008374F3" w:rsidRDefault="00B7234E">
      <w:pPr>
        <w:pStyle w:val="ny-h2"/>
      </w:pPr>
      <w:r>
        <w:t>Suggested Tools and Representations</w:t>
      </w:r>
    </w:p>
    <w:p w14:paraId="091442B0" w14:textId="49487A48" w:rsidR="00FD2D66" w:rsidRDefault="00FD2D66" w:rsidP="000B3D4B">
      <w:pPr>
        <w:pStyle w:val="ny-table-bullet-list-lessons"/>
      </w:pPr>
      <w:r>
        <w:t>5-</w:t>
      </w:r>
      <w:r w:rsidR="0083472F">
        <w:t>g</w:t>
      </w:r>
      <w:r>
        <w:t xml:space="preserve">roup formations: </w:t>
      </w:r>
      <w:r w:rsidR="0083472F">
        <w:t xml:space="preserve"> </w:t>
      </w:r>
      <w:r>
        <w:t xml:space="preserve">5-groups </w:t>
      </w:r>
      <w:r>
        <w:rPr>
          <w:noProof/>
        </w:rPr>
        <w:t>(and 5-group cards)</w:t>
      </w:r>
      <w:r>
        <w:t>, 5-group rows, 5-group column</w:t>
      </w:r>
    </w:p>
    <w:p w14:paraId="694F004C" w14:textId="6D02DEFD" w:rsidR="00FD2D66" w:rsidRDefault="00FD2D66" w:rsidP="000B3D4B">
      <w:pPr>
        <w:pStyle w:val="ny-table-bullet-list-lessons"/>
      </w:pPr>
      <w:r>
        <w:t>Hide Zero cards</w:t>
      </w:r>
    </w:p>
    <w:p w14:paraId="16CB63D1" w14:textId="223171B2" w:rsidR="00FD2D66" w:rsidRDefault="00FD2D66" w:rsidP="000B3D4B">
      <w:pPr>
        <w:pStyle w:val="ny-table-bullet-list-lessons"/>
      </w:pPr>
      <w:r>
        <w:rPr>
          <w:noProof/>
        </w:rPr>
        <mc:AlternateContent>
          <mc:Choice Requires="wpg">
            <w:drawing>
              <wp:anchor distT="0" distB="0" distL="114300" distR="114300" simplePos="0" relativeHeight="251763712" behindDoc="0" locked="0" layoutInCell="1" allowOverlap="1" wp14:anchorId="3290AEAA" wp14:editId="3B7C43F0">
                <wp:simplePos x="0" y="0"/>
                <wp:positionH relativeFrom="column">
                  <wp:posOffset>2143760</wp:posOffset>
                </wp:positionH>
                <wp:positionV relativeFrom="paragraph">
                  <wp:posOffset>88900</wp:posOffset>
                </wp:positionV>
                <wp:extent cx="2007507" cy="1371600"/>
                <wp:effectExtent l="0" t="0" r="0" b="0"/>
                <wp:wrapNone/>
                <wp:docPr id="39" name="Group 39"/>
                <wp:cNvGraphicFramePr/>
                <a:graphic xmlns:a="http://schemas.openxmlformats.org/drawingml/2006/main">
                  <a:graphicData uri="http://schemas.microsoft.com/office/word/2010/wordprocessingGroup">
                    <wpg:wgp>
                      <wpg:cNvGrpSpPr/>
                      <wpg:grpSpPr>
                        <a:xfrm>
                          <a:off x="0" y="0"/>
                          <a:ext cx="2007507" cy="1371600"/>
                          <a:chOff x="-74567" y="0"/>
                          <a:chExt cx="2007507" cy="1372012"/>
                        </a:xfrm>
                      </wpg:grpSpPr>
                      <pic:pic xmlns:pic="http://schemas.openxmlformats.org/drawingml/2006/picture">
                        <pic:nvPicPr>
                          <pic:cNvPr id="53" name="Picture 53" descr="Macintosh HD:Users:spinksfam812:Desktop:Screen Shot 2013-06-08 at 7.45.34 PM.png"/>
                          <pic:cNvPicPr>
                            <a:picLocks noChangeAspect="1"/>
                          </pic:cNvPicPr>
                        </pic:nvPicPr>
                        <pic:blipFill rotWithShape="1">
                          <a:blip r:embed="rId23">
                            <a:extLst>
                              <a:ext uri="{28A0092B-C50C-407E-A947-70E740481C1C}">
                                <a14:useLocalDpi xmlns:a14="http://schemas.microsoft.com/office/drawing/2010/main" val="0"/>
                              </a:ext>
                            </a:extLst>
                          </a:blip>
                          <a:srcRect t="-1" r="24078" b="-4667"/>
                          <a:stretch/>
                        </pic:blipFill>
                        <pic:spPr bwMode="auto">
                          <a:xfrm>
                            <a:off x="542290" y="0"/>
                            <a:ext cx="1390650" cy="498475"/>
                          </a:xfrm>
                          <a:prstGeom prst="rect">
                            <a:avLst/>
                          </a:prstGeom>
                          <a:noFill/>
                          <a:ln>
                            <a:noFill/>
                          </a:ln>
                          <a:extLst>
                            <a:ext uri="{53640926-AAD7-44D8-BBD7-CCE9431645EC}">
                              <a14:shadowObscured xmlns:a14="http://schemas.microsoft.com/office/drawing/2010/main"/>
                            </a:ext>
                          </a:extLst>
                        </pic:spPr>
                      </pic:pic>
                      <wps:wsp>
                        <wps:cNvPr id="54" name="Text Box 54"/>
                        <wps:cNvSpPr txBox="1">
                          <a:spLocks noChangeArrowheads="1"/>
                        </wps:cNvSpPr>
                        <wps:spPr bwMode="auto">
                          <a:xfrm>
                            <a:off x="766534" y="1112520"/>
                            <a:ext cx="888274" cy="259492"/>
                          </a:xfrm>
                          <a:prstGeom prst="rect">
                            <a:avLst/>
                          </a:prstGeom>
                          <a:noFill/>
                          <a:ln>
                            <a:noFill/>
                          </a:ln>
                        </wps:spPr>
                        <wps:txbx>
                          <w:txbxContent>
                            <w:p w14:paraId="3574D3AE" w14:textId="77777777" w:rsidR="00415E5C" w:rsidRPr="00251206" w:rsidRDefault="00415E5C" w:rsidP="006A7216">
                              <w:pPr>
                                <w:pStyle w:val="Caption"/>
                                <w:jc w:val="center"/>
                                <w:rPr>
                                  <w:rFonts w:ascii="Calibri Bold" w:eastAsia="Myriad Pro" w:hAnsi="Calibri Bold" w:cs="Myriad Pro"/>
                                  <w:b w:val="0"/>
                                  <w:i/>
                                  <w:noProof/>
                                  <w:color w:val="auto"/>
                                  <w:sz w:val="20"/>
                                  <w:szCs w:val="20"/>
                                </w:rPr>
                              </w:pPr>
                              <w:r w:rsidRPr="00251206">
                                <w:rPr>
                                  <w:b w:val="0"/>
                                  <w:i/>
                                  <w:color w:val="auto"/>
                                  <w:sz w:val="20"/>
                                  <w:szCs w:val="20"/>
                                </w:rPr>
                                <w:t>5-Group Cards</w:t>
                              </w:r>
                            </w:p>
                          </w:txbxContent>
                        </wps:txbx>
                        <wps:bodyPr rot="0" vert="horz" wrap="square" lIns="0" tIns="0" rIns="0" bIns="0" anchor="t" anchorCtr="0" upright="1">
                          <a:noAutofit/>
                        </wps:bodyPr>
                      </wps:wsp>
                      <pic:pic xmlns:pic="http://schemas.openxmlformats.org/drawingml/2006/picture">
                        <pic:nvPicPr>
                          <pic:cNvPr id="58" name="Picture 58" descr="Macintosh HD:Users:spinksfam812:Desktop:Screen Shot 2013-06-08 at 7.50.31 PM.png"/>
                          <pic:cNvPicPr>
                            <a:picLocks noChangeAspect="1"/>
                          </pic:cNvPicPr>
                        </pic:nvPicPr>
                        <pic:blipFill rotWithShape="1">
                          <a:blip r:embed="rId24">
                            <a:extLst>
                              <a:ext uri="{28A0092B-C50C-407E-A947-70E740481C1C}">
                                <a14:useLocalDpi xmlns:a14="http://schemas.microsoft.com/office/drawing/2010/main" val="0"/>
                              </a:ext>
                            </a:extLst>
                          </a:blip>
                          <a:srcRect t="-1" r="24774" b="-5193"/>
                          <a:stretch/>
                        </pic:blipFill>
                        <pic:spPr bwMode="auto">
                          <a:xfrm>
                            <a:off x="542290" y="556260"/>
                            <a:ext cx="1377950" cy="501650"/>
                          </a:xfrm>
                          <a:prstGeom prst="rect">
                            <a:avLst/>
                          </a:prstGeom>
                          <a:noFill/>
                          <a:ln>
                            <a:noFill/>
                          </a:ln>
                          <a:extLst>
                            <a:ext uri="{53640926-AAD7-44D8-BBD7-CCE9431645EC}">
                              <a14:shadowObscured xmlns:a14="http://schemas.microsoft.com/office/drawing/2010/main"/>
                            </a:ext>
                          </a:extLst>
                        </pic:spPr>
                      </pic:pic>
                      <wps:wsp>
                        <wps:cNvPr id="59" name="Text Box 59"/>
                        <wps:cNvSpPr txBox="1">
                          <a:spLocks noChangeArrowheads="1"/>
                        </wps:cNvSpPr>
                        <wps:spPr bwMode="auto">
                          <a:xfrm>
                            <a:off x="-74567" y="111760"/>
                            <a:ext cx="616857" cy="222422"/>
                          </a:xfrm>
                          <a:prstGeom prst="rect">
                            <a:avLst/>
                          </a:prstGeom>
                          <a:noFill/>
                          <a:ln>
                            <a:noFill/>
                          </a:ln>
                        </wps:spPr>
                        <wps:txbx>
                          <w:txbxContent>
                            <w:p w14:paraId="5DE97FD1" w14:textId="77777777" w:rsidR="00415E5C" w:rsidRPr="00251206" w:rsidRDefault="00415E5C" w:rsidP="006A7216">
                              <w:pPr>
                                <w:pStyle w:val="Caption"/>
                                <w:jc w:val="center"/>
                                <w:rPr>
                                  <w:b w:val="0"/>
                                  <w:i/>
                                  <w:color w:val="auto"/>
                                </w:rPr>
                              </w:pPr>
                              <w:r w:rsidRPr="00251206">
                                <w:rPr>
                                  <w:b w:val="0"/>
                                  <w:i/>
                                  <w:color w:val="auto"/>
                                </w:rPr>
                                <w:t>Numerals</w:t>
                              </w:r>
                            </w:p>
                            <w:p w14:paraId="61D96B50" w14:textId="77777777" w:rsidR="00415E5C" w:rsidRPr="00444EDD" w:rsidRDefault="00415E5C" w:rsidP="006A7216"/>
                          </w:txbxContent>
                        </wps:txbx>
                        <wps:bodyPr rot="0" vert="horz" wrap="square" lIns="0" tIns="0" rIns="0" bIns="0" anchor="t" anchorCtr="0" upright="1">
                          <a:noAutofit/>
                        </wps:bodyPr>
                      </wps:wsp>
                      <wps:wsp>
                        <wps:cNvPr id="60" name="Text Box 60"/>
                        <wps:cNvSpPr txBox="1">
                          <a:spLocks noChangeArrowheads="1"/>
                        </wps:cNvSpPr>
                        <wps:spPr bwMode="auto">
                          <a:xfrm>
                            <a:off x="-74557" y="667385"/>
                            <a:ext cx="616857" cy="222422"/>
                          </a:xfrm>
                          <a:prstGeom prst="rect">
                            <a:avLst/>
                          </a:prstGeom>
                          <a:noFill/>
                          <a:ln>
                            <a:noFill/>
                          </a:ln>
                        </wps:spPr>
                        <wps:txbx>
                          <w:txbxContent>
                            <w:p w14:paraId="6CF6B599" w14:textId="77777777" w:rsidR="00415E5C" w:rsidRPr="00251206" w:rsidRDefault="00415E5C" w:rsidP="006A7216">
                              <w:pPr>
                                <w:pStyle w:val="Caption"/>
                                <w:jc w:val="center"/>
                                <w:rPr>
                                  <w:rFonts w:ascii="Calibri Bold" w:eastAsia="Myriad Pro" w:hAnsi="Calibri Bold" w:cs="Myriad Pro"/>
                                  <w:b w:val="0"/>
                                  <w:i/>
                                  <w:noProof/>
                                  <w:color w:val="auto"/>
                                </w:rPr>
                              </w:pPr>
                              <w:r w:rsidRPr="00251206">
                                <w:rPr>
                                  <w:b w:val="0"/>
                                  <w:i/>
                                  <w:color w:val="auto"/>
                                </w:rPr>
                                <w:t>5-Groups</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id="Group 39" o:spid="_x0000_s1081" style="position:absolute;left:0;text-align:left;margin-left:168.8pt;margin-top:7pt;width:158.05pt;height:108pt;z-index:251763712;mso-width-relative:margin" coordorigin="-745" coordsize="20075,13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">
                <v:shape id="Picture 53" o:spid="_x0000_s1082" type="#_x0000_t75" alt="Macintosh HD:Users:spinksfam812:Desktop:Screen Shot 2013-06-08 at 7.45.34 PM.png" style="position:absolute;left:5422;width:13907;height:4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9sbDAAAA2wAAAA8AAABkcnMvZG93bnJldi54bWxEj0FrwkAUhO+C/2F5hd5000pFUlcpWlEP&#10;HkxL6fGRfU1Cd9+G7FPTf98VBI/DzHzDzJe9d+pMXWwCG3gaZ6CIy2Abrgx8fmxGM1BRkC26wGTg&#10;jyIsF8PBHHMbLnykcyGVShCOORqoRdpc61jW5DGOQ0ucvJ/QeZQku0rbDi8J7p1+zrKp9thwWqix&#10;pVVN5W9x8gbE+eC+du+uWR1OWyue9+vvrTGPD/3bKyihXu7hW3tnDbxM4Pol/QC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32xsMAAADbAAAADwAAAAAAAAAAAAAAAACf&#10;AgAAZHJzL2Rvd25yZXYueG1sUEsFBgAAAAAEAAQA9wAAAI8DAAAAAA==&#10;">
                  <v:imagedata r:id="rId25" o:title="Screen Shot 2013-06-08 at 7.45.34 PM" croptop="-1f" cropbottom="-3059f" cropright="15780f"/>
                  <v:path arrowok="t"/>
                </v:shape>
                <v:shape id="Text Box 54" o:spid="_x0000_s1083" type="#_x0000_t202" style="position:absolute;left:7665;top:11125;width:8883;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3574D3AE" w14:textId="77777777" w:rsidR="00415E5C" w:rsidRPr="00251206" w:rsidRDefault="00415E5C" w:rsidP="006A7216">
                        <w:pPr>
                          <w:pStyle w:val="Caption"/>
                          <w:jc w:val="center"/>
                          <w:rPr>
                            <w:rFonts w:ascii="Calibri Bold" w:eastAsia="Myriad Pro" w:hAnsi="Calibri Bold" w:cs="Myriad Pro"/>
                            <w:b w:val="0"/>
                            <w:i/>
                            <w:noProof/>
                            <w:color w:val="auto"/>
                            <w:sz w:val="20"/>
                            <w:szCs w:val="20"/>
                          </w:rPr>
                        </w:pPr>
                        <w:r w:rsidRPr="00251206">
                          <w:rPr>
                            <w:b w:val="0"/>
                            <w:i/>
                            <w:color w:val="auto"/>
                            <w:sz w:val="20"/>
                            <w:szCs w:val="20"/>
                          </w:rPr>
                          <w:t>5-Group Cards</w:t>
                        </w:r>
                      </w:p>
                    </w:txbxContent>
                  </v:textbox>
                </v:shape>
                <v:shape id="Picture 58" o:spid="_x0000_s1084" type="#_x0000_t75" alt="Macintosh HD:Users:spinksfam812:Desktop:Screen Shot 2013-06-08 at 7.50.31 PM.png" style="position:absolute;left:5422;top:5562;width:13780;height:5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dxS7AAAAA2wAAAA8AAABkcnMvZG93bnJldi54bWxET8uKwjAU3Qv+Q7jC7DR18FmNMiiiIAp1&#10;xv2ludN2bG5Kk6n1781CcHk47+W6NaVoqHaFZQXDQQSCOLW64EzBz/euPwPhPLLG0jIpeJCD9arb&#10;WWKs7Z0Tai4+EyGEXYwKcu+rWEqX5mTQDWxFHLhfWxv0AdaZ1DXeQ7gp5WcUTaTBgkNDjhVtckpv&#10;l3+jwNLU365/22NzeozOyXC+P27nrNRHr/1agPDU+rf45T5oBeMwNnwJP0C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Z3FLsAAAADbAAAADwAAAAAAAAAAAAAAAACfAgAA&#10;ZHJzL2Rvd25yZXYueG1sUEsFBgAAAAAEAAQA9wAAAIwDAAAAAA==&#10;">
                  <v:imagedata r:id="rId26" o:title="Screen Shot 2013-06-08 at 7.50.31 PM" croptop="-1f" cropbottom="-3403f" cropright="16236f"/>
                  <v:path arrowok="t"/>
                </v:shape>
                <v:shape id="Text Box 59" o:spid="_x0000_s1085" type="#_x0000_t202" style="position:absolute;left:-745;top:1117;width:6167;height: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5DE97FD1" w14:textId="77777777" w:rsidR="00415E5C" w:rsidRPr="00251206" w:rsidRDefault="00415E5C" w:rsidP="006A7216">
                        <w:pPr>
                          <w:pStyle w:val="Caption"/>
                          <w:jc w:val="center"/>
                          <w:rPr>
                            <w:b w:val="0"/>
                            <w:i/>
                            <w:color w:val="auto"/>
                          </w:rPr>
                        </w:pPr>
                        <w:r w:rsidRPr="00251206">
                          <w:rPr>
                            <w:b w:val="0"/>
                            <w:i/>
                            <w:color w:val="auto"/>
                          </w:rPr>
                          <w:t>Numerals</w:t>
                        </w:r>
                      </w:p>
                      <w:p w14:paraId="61D96B50" w14:textId="77777777" w:rsidR="00415E5C" w:rsidRPr="00444EDD" w:rsidRDefault="00415E5C" w:rsidP="006A7216"/>
                    </w:txbxContent>
                  </v:textbox>
                </v:shape>
                <v:shape id="Text Box 60" o:spid="_x0000_s1086" type="#_x0000_t202" style="position:absolute;left:-745;top:6673;width:6168;height:2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6CF6B599" w14:textId="77777777" w:rsidR="00415E5C" w:rsidRPr="00251206" w:rsidRDefault="00415E5C" w:rsidP="006A7216">
                        <w:pPr>
                          <w:pStyle w:val="Caption"/>
                          <w:jc w:val="center"/>
                          <w:rPr>
                            <w:rFonts w:ascii="Calibri Bold" w:eastAsia="Myriad Pro" w:hAnsi="Calibri Bold" w:cs="Myriad Pro"/>
                            <w:b w:val="0"/>
                            <w:i/>
                            <w:noProof/>
                            <w:color w:val="auto"/>
                          </w:rPr>
                        </w:pPr>
                        <w:r w:rsidRPr="00251206">
                          <w:rPr>
                            <w:b w:val="0"/>
                            <w:i/>
                            <w:color w:val="auto"/>
                          </w:rPr>
                          <w:t>5-Groups</w:t>
                        </w:r>
                      </w:p>
                    </w:txbxContent>
                  </v:textbox>
                </v:shape>
              </v:group>
            </w:pict>
          </mc:Fallback>
        </mc:AlternateContent>
      </w:r>
      <w:r>
        <w:t>Number bonds</w:t>
      </w:r>
    </w:p>
    <w:p w14:paraId="13C0F43D" w14:textId="77777777" w:rsidR="00FD2D66" w:rsidRDefault="00FD2D66" w:rsidP="000B3D4B">
      <w:pPr>
        <w:pStyle w:val="ny-table-bullet-list-lessons"/>
      </w:pPr>
      <w:r>
        <w:rPr>
          <w:noProof/>
        </w:rPr>
        <mc:AlternateContent>
          <mc:Choice Requires="wpg">
            <w:drawing>
              <wp:anchor distT="0" distB="0" distL="114300" distR="114300" simplePos="0" relativeHeight="251762688" behindDoc="0" locked="0" layoutInCell="1" allowOverlap="1" wp14:anchorId="7C541C90" wp14:editId="41D8C78F">
                <wp:simplePos x="0" y="0"/>
                <wp:positionH relativeFrom="column">
                  <wp:posOffset>4749800</wp:posOffset>
                </wp:positionH>
                <wp:positionV relativeFrom="paragraph">
                  <wp:posOffset>75565</wp:posOffset>
                </wp:positionV>
                <wp:extent cx="1187450" cy="487680"/>
                <wp:effectExtent l="0" t="0" r="12700" b="7620"/>
                <wp:wrapThrough wrapText="bothSides">
                  <wp:wrapPolygon edited="0">
                    <wp:start x="0" y="0"/>
                    <wp:lineTo x="0" y="4219"/>
                    <wp:lineTo x="2079" y="13500"/>
                    <wp:lineTo x="2079" y="21094"/>
                    <wp:lineTo x="19405" y="21094"/>
                    <wp:lineTo x="19405" y="13500"/>
                    <wp:lineTo x="21484" y="4219"/>
                    <wp:lineTo x="21484" y="0"/>
                    <wp:lineTo x="0" y="0"/>
                  </wp:wrapPolygon>
                </wp:wrapThrough>
                <wp:docPr id="84" name="Group 84"/>
                <wp:cNvGraphicFramePr/>
                <a:graphic xmlns:a="http://schemas.openxmlformats.org/drawingml/2006/main">
                  <a:graphicData uri="http://schemas.microsoft.com/office/word/2010/wordprocessingGroup">
                    <wpg:wgp>
                      <wpg:cNvGrpSpPr/>
                      <wpg:grpSpPr>
                        <a:xfrm>
                          <a:off x="0" y="0"/>
                          <a:ext cx="1187450" cy="487680"/>
                          <a:chOff x="0" y="0"/>
                          <a:chExt cx="1187450" cy="487680"/>
                        </a:xfrm>
                      </wpg:grpSpPr>
                      <wpg:grpSp>
                        <wpg:cNvPr id="164" name="Group 164"/>
                        <wpg:cNvGrpSpPr/>
                        <wpg:grpSpPr>
                          <a:xfrm>
                            <a:off x="0" y="0"/>
                            <a:ext cx="1187450" cy="71315"/>
                            <a:chOff x="0" y="0"/>
                            <a:chExt cx="1577340" cy="91440"/>
                          </a:xfrm>
                        </wpg:grpSpPr>
                        <wpg:grpSp>
                          <wpg:cNvPr id="544" name="Group 544"/>
                          <wpg:cNvGrpSpPr/>
                          <wpg:grpSpPr>
                            <a:xfrm>
                              <a:off x="914400" y="0"/>
                              <a:ext cx="662940" cy="91440"/>
                              <a:chOff x="0" y="0"/>
                              <a:chExt cx="662940" cy="91440"/>
                            </a:xfrm>
                          </wpg:grpSpPr>
                          <wps:wsp>
                            <wps:cNvPr id="545" name="Oval 545"/>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Oval 546"/>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Oval 547"/>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Oval 548"/>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0" name="Group 550"/>
                          <wpg:cNvGrpSpPr/>
                          <wpg:grpSpPr>
                            <a:xfrm>
                              <a:off x="0" y="0"/>
                              <a:ext cx="662940" cy="91440"/>
                              <a:chOff x="0" y="0"/>
                              <a:chExt cx="662940" cy="91440"/>
                            </a:xfrm>
                          </wpg:grpSpPr>
                          <wps:wsp>
                            <wps:cNvPr id="551" name="Oval 551"/>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Oval 552"/>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Oval 553"/>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Oval 554"/>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Oval 555"/>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6" name="Text Box 54"/>
                        <wps:cNvSpPr txBox="1">
                          <a:spLocks noChangeArrowheads="1"/>
                        </wps:cNvSpPr>
                        <wps:spPr bwMode="auto">
                          <a:xfrm>
                            <a:off x="160020" y="228600"/>
                            <a:ext cx="887730" cy="259080"/>
                          </a:xfrm>
                          <a:prstGeom prst="rect">
                            <a:avLst/>
                          </a:prstGeom>
                          <a:noFill/>
                          <a:ln>
                            <a:noFill/>
                          </a:ln>
                        </wps:spPr>
                        <wps:txbx>
                          <w:txbxContent>
                            <w:p w14:paraId="4FA1B11B" w14:textId="77777777" w:rsidR="00415E5C" w:rsidRPr="00251206" w:rsidRDefault="00415E5C" w:rsidP="00926365">
                              <w:pPr>
                                <w:pStyle w:val="Caption"/>
                                <w:jc w:val="center"/>
                                <w:rPr>
                                  <w:rFonts w:ascii="Calibri Bold" w:eastAsia="Myriad Pro" w:hAnsi="Calibri Bold" w:cs="Myriad Pro"/>
                                  <w:b w:val="0"/>
                                  <w:i/>
                                  <w:noProof/>
                                  <w:color w:val="auto"/>
                                  <w:sz w:val="20"/>
                                  <w:szCs w:val="20"/>
                                </w:rPr>
                              </w:pPr>
                              <w:r w:rsidRPr="00251206">
                                <w:rPr>
                                  <w:b w:val="0"/>
                                  <w:i/>
                                  <w:color w:val="auto"/>
                                  <w:sz w:val="20"/>
                                  <w:szCs w:val="20"/>
                                </w:rPr>
                                <w:t>5-Group Rows</w:t>
                              </w:r>
                            </w:p>
                          </w:txbxContent>
                        </wps:txbx>
                        <wps:bodyPr rot="0" vert="horz" wrap="square" lIns="0" tIns="0" rIns="0" bIns="0" anchor="t" anchorCtr="0" upright="1">
                          <a:noAutofit/>
                        </wps:bodyPr>
                      </wps:wsp>
                    </wpg:wgp>
                  </a:graphicData>
                </a:graphic>
              </wp:anchor>
            </w:drawing>
          </mc:Choice>
          <mc:Fallback>
            <w:pict>
              <v:group id="Group 84" o:spid="_x0000_s1087" style="position:absolute;left:0;text-align:left;margin-left:374pt;margin-top:5.95pt;width:93.5pt;height:38.4pt;z-index:251762688" coordsize="11874,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">
                <v:group id="Group 164" o:spid="_x0000_s1088" style="position:absolute;width:11874;height:713" coordsize="1577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 544" o:spid="_x0000_s1089" style="position:absolute;left:9144;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oval id="Oval 545" o:spid="_x0000_s1090"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ptcQA&#10;AADcAAAADwAAAGRycy9kb3ducmV2LnhtbESP3WoCMRSE7wXfIRzBO822/rI1ShH8wfZG6wMcN6e7&#10;SzcnYRPd9e2NIPRymJlvmMWqNZW4Ue1LywrehgkI4szqknMF55/NYA7CB2SNlWVScCcPq2W3s8BU&#10;24aPdDuFXEQI+xQVFCG4VEqfFWTQD60jjt6vrQ2GKOtc6hqbCDeVfE+SqTRYclwo0NG6oOzvdDUK&#10;bDPbXbbOj77dce4OYf81Kqczpfq99vMDRKA2/Idf7b1WMBlP4H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6bXEAAAA3AAAAA8AAAAAAAAAAAAAAAAAmAIAAGRycy9k&#10;b3ducmV2LnhtbFBLBQYAAAAABAAEAPUAAACJAwAAAAA=&#10;"/>
                    <v:oval id="Oval 546" o:spid="_x0000_s1091"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3wsUA&#10;AADcAAAADwAAAGRycy9kb3ducmV2LnhtbESP3WrCQBSE7wu+w3IK3tVN1UaJ2YgIVml7488DHLOn&#10;SWj27JLdmvTtu4WCl8PMfMPk68G04kadbywreJ4kIIhLqxuuFFzOu6clCB+QNbaWScEPeVgXo4cc&#10;M217PtLtFCoRIewzVFCH4DIpfVmTQT+xjjh6n7YzGKLsKqk77CPctHKaJKk02HBcqNHRtqby6/Rt&#10;FNh+sb++Oj/7cMelewuH91mTLpQaPw6bFYhAQ7iH/9sHreBln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3fCxQAAANwAAAAPAAAAAAAAAAAAAAAAAJgCAABkcnMv&#10;ZG93bnJldi54bWxQSwUGAAAAAAQABAD1AAAAigMAAAAA&#10;"/>
                    <v:oval id="Oval 547" o:spid="_x0000_s1092"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SWcUA&#10;AADcAAAADwAAAGRycy9kb3ducmV2LnhtbESP3WrCQBSE7wu+w3IK3tVN1RqJ2YgIVml7488DHLOn&#10;SWj27JLdmvTtu4WCl8PMfMPk68G04kadbywreJ4kIIhLqxuuFFzOu6clCB+QNbaWScEPeVgXo4cc&#10;M217PtLtFCoRIewzVFCH4DIpfVmTQT+xjjh6n7YzGKLsKqk77CPctHKaJAtpsOG4UKOjbU3l1+nb&#10;KLB9ur++Oj/7cMelewuH91mzSJUaPw6bFYhAQ7iH/9sHreBln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9JZxQAAANwAAAAPAAAAAAAAAAAAAAAAAJgCAABkcnMv&#10;ZG93bnJldi54bWxQSwUGAAAAAAQABAD1AAAAigMAAAAA&#10;"/>
                    <v:oval id="Oval 548" o:spid="_x0000_s1093"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K8EA&#10;AADcAAAADwAAAGRycy9kb3ducmV2LnhtbERPyW7CMBC9I/EP1iD1Bk7LqoBBFRKLgAvLBwzxkESN&#10;x1bskvD39aESx6e3L1atqcSTal9aVvA5SEAQZ1aXnCu4XTf9GQgfkDVWlknBizyslt3OAlNtGz7T&#10;8xJyEUPYp6igCMGlUvqsIIN+YB1x5B62NhgirHOpa2xiuKnkV5JMpMGSY0OBjtYFZT+XX6PANtPd&#10;fev88OTOM3cI++OwnEyV+ui133MQgdrwFv+791rBeBTXxjPx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URivBAAAA3AAAAA8AAAAAAAAAAAAAAAAAmAIAAGRycy9kb3du&#10;cmV2LnhtbFBLBQYAAAAABAAEAPUAAACGAwAAAAA=&#10;"/>
                    <v:oval id="Oval 549" o:spid="_x0000_s1094"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jsMUA&#10;AADcAAAADwAAAGRycy9kb3ducmV2LnhtbESPzW7CMBCE70i8g7WVuIFTKH8pBiEkCmp7gfYBlnib&#10;RMRrKzYkvD1GQupxNDPfaBar1lTiSrUvLSt4HSQgiDOrS84V/P5s+zMQPiBrrCyTght5WC27nQWm&#10;2jZ8oOsx5CJC2KeooAjBpVL6rCCDfmAdcfT+bG0wRFnnUtfYRLip5DBJJtJgyXGhQEebgrLz8WIU&#10;2Ga6O304P/p2h5n7DPuvUTmZKtV7adfvIAK14T/8bO+1gvHbH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OOwxQAAANwAAAAPAAAAAAAAAAAAAAAAAJgCAABkcnMv&#10;ZG93bnJldi54bWxQSwUGAAAAAAQABAD1AAAAigMAAAAA&#10;"/>
                  </v:group>
                  <v:group id="Group 550" o:spid="_x0000_s1095" style="position:absolute;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oval id="Oval 551" o:spid="_x0000_s1096"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5a8UA&#10;AADcAAAADwAAAGRycy9kb3ducmV2LnhtbESPzWrDMBCE74W8g9hAb42cBtvBiRJKoalpe8nPA2ys&#10;rW1qrYSlxM7bR4VCj8PMfMOst6PpxJV631pWMJ8lIIgrq1uuFZyOb09LED4ga+wsk4IbedhuJg9r&#10;LLQdeE/XQ6hFhLAvUEETgiuk9FVDBv3MOuLofdveYIiyr6XucYhw08nnJMmkwZbjQoOOXhuqfg4X&#10;o8AO+ft55/ziy+2X7iOUn4s2y5V6nI4vKxCBxvAf/muXWkGazuH3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3lrxQAAANwAAAAPAAAAAAAAAAAAAAAAAJgCAABkcnMv&#10;ZG93bnJldi54bWxQSwUGAAAAAAQABAD1AAAAigMAAAAA&#10;"/>
                    <v:oval id="Oval 552" o:spid="_x0000_s1097"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nHMQA&#10;AADcAAAADwAAAGRycy9kb3ducmV2LnhtbESP3YrCMBSE7wXfIRxh7zRV8YdqFFlYV1xv/HmAY3Ns&#10;i81JaKLtvv1GWPBymJlvmOW6NZV4Uu1LywqGgwQEcWZ1ybmCy/mrPwfhA7LGyjIp+CUP61W3s8RU&#10;24aP9DyFXEQI+xQVFCG4VEqfFWTQD6wjjt7N1gZDlHUudY1NhJtKjpJkKg2WHBcKdPRZUHY/PYwC&#10;28y+r1vnxwd3nLt92P2My+lMqY9eu1mACNSGd/i/vdMKJpMRvM7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5xzEAAAA3AAAAA8AAAAAAAAAAAAAAAAAmAIAAGRycy9k&#10;b3ducmV2LnhtbFBLBQYAAAAABAAEAPUAAACJAwAAAAA=&#10;"/>
                    <v:oval id="Oval 553" o:spid="_x0000_s1098"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Ch8UA&#10;AADcAAAADwAAAGRycy9kb3ducmV2LnhtbESPzWrDMBCE74W+g9hCbo3cmvzgRDal0CY0vTjNA2ys&#10;jW1qrYSlxs7bR4VAjsPMfMOsi9F04ky9by0reJkmIIgrq1uuFRx+Pp6XIHxA1thZJgUX8lDkjw9r&#10;zLQduKTzPtQiQthnqKAJwWVS+qohg35qHXH0TrY3GKLsa6l7HCLcdPI1SebSYMtxoUFH7w1Vv/s/&#10;o8AOi83x0/n025VL9xW2u7SdL5SaPI1vKxCBxnAP39pbrWA2S+H/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UKHxQAAANwAAAAPAAAAAAAAAAAAAAAAAJgCAABkcnMv&#10;ZG93bnJldi54bWxQSwUGAAAAAAQABAD1AAAAigMAAAAA&#10;"/>
                    <v:oval id="Oval 554" o:spid="_x0000_s1099"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88QA&#10;AADcAAAADwAAAGRycy9kb3ducmV2LnhtbESP3WoCMRSE7wXfIRzBO822/rI1ShH8wfZG6wMcN6e7&#10;SzcnYRPd9e2NIPRymJlvmMWqNZW4Ue1LywrehgkI4szqknMF55/NYA7CB2SNlWVScCcPq2W3s8BU&#10;24aPdDuFXEQI+xQVFCG4VEqfFWTQD60jjt6vrQ2GKOtc6hqbCDeVfE+SqTRYclwo0NG6oOzvdDUK&#10;bDPbXbbOj77dce4OYf81Kqczpfq99vMDRKA2/Idf7b1WMJmM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2vPEAAAA3AAAAA8AAAAAAAAAAAAAAAAAmAIAAGRycy9k&#10;b3ducmV2LnhtbFBLBQYAAAAABAAEAPUAAACJAwAAAAA=&#10;"/>
                    <v:oval id="Oval 555" o:spid="_x0000_s1100"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aMUA&#10;AADcAAAADwAAAGRycy9kb3ducmV2LnhtbESP0WrCQBRE3wv+w3KFvtWNlaikboIIbaX2JbYfcJu9&#10;TYLZu0t2a+LfuwXBx2FmzjCbYjSdOFPvW8sK5rMEBHFldcu1gu+v16c1CB+QNXaWScGFPBT55GGD&#10;mbYDl3Q+hlpECPsMFTQhuExKXzVk0M+sI47er+0Nhij7Wuoehwg3nXxOkqU02HJcaNDRrqHqdPwz&#10;Cuywev95c37x6cq1+wj7w6JdrpR6nI7bFxCBxnAP39p7rSBNU/g/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H9oxQAAANwAAAAPAAAAAAAAAAAAAAAAAJgCAABkcnMv&#10;ZG93bnJldi54bWxQSwUGAAAAAAQABAD1AAAAigMAAAAA&#10;"/>
                  </v:group>
                </v:group>
                <v:shape id="Text Box 54" o:spid="_x0000_s1101" type="#_x0000_t202" style="position:absolute;left:1600;top:2286;width:887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4FA1B11B" w14:textId="77777777" w:rsidR="00415E5C" w:rsidRPr="00251206" w:rsidRDefault="00415E5C" w:rsidP="00926365">
                        <w:pPr>
                          <w:pStyle w:val="Caption"/>
                          <w:jc w:val="center"/>
                          <w:rPr>
                            <w:rFonts w:ascii="Calibri Bold" w:eastAsia="Myriad Pro" w:hAnsi="Calibri Bold" w:cs="Myriad Pro"/>
                            <w:b w:val="0"/>
                            <w:i/>
                            <w:noProof/>
                            <w:color w:val="auto"/>
                            <w:sz w:val="20"/>
                            <w:szCs w:val="20"/>
                          </w:rPr>
                        </w:pPr>
                        <w:r w:rsidRPr="00251206">
                          <w:rPr>
                            <w:b w:val="0"/>
                            <w:i/>
                            <w:color w:val="auto"/>
                            <w:sz w:val="20"/>
                            <w:szCs w:val="20"/>
                          </w:rPr>
                          <w:t>5-Group Rows</w:t>
                        </w:r>
                      </w:p>
                    </w:txbxContent>
                  </v:textbox>
                </v:shape>
                <w10:wrap type="through"/>
              </v:group>
            </w:pict>
          </mc:Fallback>
        </mc:AlternateContent>
      </w:r>
      <w:r>
        <w:t xml:space="preserve">Number path </w:t>
      </w:r>
    </w:p>
    <w:p w14:paraId="6C667B2F" w14:textId="77777777" w:rsidR="00FD2D66" w:rsidRDefault="00FD2D66" w:rsidP="000B3D4B">
      <w:pPr>
        <w:pStyle w:val="ny-table-bullet-list-lessons"/>
      </w:pPr>
      <w:proofErr w:type="spellStart"/>
      <w:r w:rsidRPr="003D39D0">
        <w:t>Rekenrek</w:t>
      </w:r>
      <w:proofErr w:type="spellEnd"/>
    </w:p>
    <w:p w14:paraId="0C299167" w14:textId="637EC34D" w:rsidR="006A7216" w:rsidRDefault="002A229B" w:rsidP="00F00E79">
      <w:pPr>
        <w:pStyle w:val="ny-h2"/>
      </w:pPr>
      <w:r>
        <w:rPr>
          <w:noProof/>
        </w:rPr>
        <mc:AlternateContent>
          <mc:Choice Requires="wpg">
            <w:drawing>
              <wp:anchor distT="0" distB="0" distL="114300" distR="114300" simplePos="0" relativeHeight="251749376" behindDoc="0" locked="0" layoutInCell="1" allowOverlap="1" wp14:anchorId="3B1D58EF" wp14:editId="7847A31A">
                <wp:simplePos x="0" y="0"/>
                <wp:positionH relativeFrom="column">
                  <wp:posOffset>96520</wp:posOffset>
                </wp:positionH>
                <wp:positionV relativeFrom="paragraph">
                  <wp:posOffset>90170</wp:posOffset>
                </wp:positionV>
                <wp:extent cx="1791970" cy="1082040"/>
                <wp:effectExtent l="0" t="0" r="0" b="3810"/>
                <wp:wrapThrough wrapText="bothSides">
                  <wp:wrapPolygon edited="0">
                    <wp:start x="0" y="0"/>
                    <wp:lineTo x="0" y="17113"/>
                    <wp:lineTo x="4592" y="19014"/>
                    <wp:lineTo x="4592" y="21296"/>
                    <wp:lineTo x="16303" y="21296"/>
                    <wp:lineTo x="16303" y="19014"/>
                    <wp:lineTo x="21355" y="17113"/>
                    <wp:lineTo x="21355"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1791970" cy="1082040"/>
                          <a:chOff x="0" y="0"/>
                          <a:chExt cx="1791970" cy="1082040"/>
                        </a:xfrm>
                      </wpg:grpSpPr>
                      <pic:pic xmlns:pic="http://schemas.openxmlformats.org/drawingml/2006/picture">
                        <pic:nvPicPr>
                          <pic:cNvPr id="30" name="Picture 3" descr="Description: Topic H Number Path Sample 001.jpg"/>
                          <pic:cNvPicPr>
                            <a:picLocks noChangeAspect="1"/>
                          </pic:cNvPicPr>
                        </pic:nvPicPr>
                        <pic:blipFill rotWithShape="1">
                          <a:blip r:embed="rId27">
                            <a:extLst>
                              <a:ext uri="{28A0092B-C50C-407E-A947-70E740481C1C}">
                                <a14:useLocalDpi xmlns:a14="http://schemas.microsoft.com/office/drawing/2010/main" val="0"/>
                              </a:ext>
                            </a:extLst>
                          </a:blip>
                          <a:srcRect t="-4254" b="4475"/>
                          <a:stretch/>
                        </pic:blipFill>
                        <pic:spPr bwMode="auto">
                          <a:xfrm>
                            <a:off x="0" y="0"/>
                            <a:ext cx="1791970" cy="863600"/>
                          </a:xfrm>
                          <a:prstGeom prst="rect">
                            <a:avLst/>
                          </a:prstGeom>
                          <a:noFill/>
                          <a:ln>
                            <a:noFill/>
                          </a:ln>
                          <a:extLst>
                            <a:ext uri="{53640926-AAD7-44D8-BBD7-CCE9431645EC}">
                              <a14:shadowObscured xmlns:a14="http://schemas.microsoft.com/office/drawing/2010/main"/>
                            </a:ext>
                          </a:extLst>
                        </pic:spPr>
                      </pic:pic>
                      <wps:wsp>
                        <wps:cNvPr id="31" name="Text Box 31"/>
                        <wps:cNvSpPr txBox="1">
                          <a:spLocks noChangeArrowheads="1"/>
                        </wps:cNvSpPr>
                        <wps:spPr bwMode="auto">
                          <a:xfrm>
                            <a:off x="419100" y="800100"/>
                            <a:ext cx="914400" cy="281940"/>
                          </a:xfrm>
                          <a:prstGeom prst="rect">
                            <a:avLst/>
                          </a:prstGeom>
                          <a:noFill/>
                          <a:ln>
                            <a:noFill/>
                          </a:ln>
                        </wps:spPr>
                        <wps:txbx>
                          <w:txbxContent>
                            <w:p w14:paraId="03833E35" w14:textId="77777777" w:rsidR="00415E5C" w:rsidRPr="00251206" w:rsidRDefault="00415E5C" w:rsidP="006A7216">
                              <w:pPr>
                                <w:pStyle w:val="Caption"/>
                                <w:jc w:val="center"/>
                                <w:rPr>
                                  <w:rFonts w:ascii="Calibri Bold" w:eastAsia="Myriad Pro" w:hAnsi="Calibri Bold" w:cs="Myriad Pro"/>
                                  <w:b w:val="0"/>
                                  <w:i/>
                                  <w:noProof/>
                                  <w:color w:val="auto"/>
                                  <w:sz w:val="20"/>
                                  <w:szCs w:val="20"/>
                                </w:rPr>
                              </w:pPr>
                              <w:r w:rsidRPr="00251206">
                                <w:rPr>
                                  <w:b w:val="0"/>
                                  <w:i/>
                                  <w:color w:val="auto"/>
                                  <w:sz w:val="20"/>
                                  <w:szCs w:val="20"/>
                                </w:rPr>
                                <w:t>Number Path</w:t>
                              </w:r>
                            </w:p>
                          </w:txbxContent>
                        </wps:txbx>
                        <wps:bodyPr rot="0" vert="horz" wrap="square" lIns="0" tIns="0" rIns="0" bIns="0" anchor="t" anchorCtr="0" upright="1">
                          <a:spAutoFit/>
                        </wps:bodyPr>
                      </wps:wsp>
                    </wpg:wgp>
                  </a:graphicData>
                </a:graphic>
              </wp:anchor>
            </w:drawing>
          </mc:Choice>
          <mc:Fallback>
            <w:pict>
              <v:group id="Group 68" o:spid="_x0000_s1102" style="position:absolute;margin-left:7.6pt;margin-top:7.1pt;width:141.1pt;height:85.2pt;z-index:251749376" coordsize="17919,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">
                <v:shape id="Picture 3" o:spid="_x0000_s1103" type="#_x0000_t75" alt="Description: Topic H Number Path Sample 001.jpg" style="position:absolute;width:17919;height:8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6NMHBAAAA2wAAAA8AAABkcnMvZG93bnJldi54bWxET01rAjEQvRf8D2GE3mpWxWJXo0ippUhb&#10;0BZ6HZJxd3FnsiSprv/eHAo9Pt73ct1zq84UYuPFwHhUgCKx3jVSGfj+2j7MQcWE4rD1QgauFGG9&#10;GtwtsXT+Ins6H1KlcojEEg3UKXWl1tHWxBhHviPJ3NEHxpRhqLQLeMnh3OpJUTxqxkZyQ40dPddk&#10;T4dfNsDdx2nyug/zzyf82XH7bl94Zo25H/abBahEffoX/7nfnIFpXp+/5B+gV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6NMHBAAAA2wAAAA8AAAAAAAAAAAAAAAAAnwIA&#10;AGRycy9kb3ducmV2LnhtbFBLBQYAAAAABAAEAPcAAACNAwAAAAA=&#10;">
                  <v:imagedata r:id="rId28" o:title=" Topic H Number Path Sample 001" croptop="-2788f" cropbottom="2933f"/>
                  <v:path arrowok="t"/>
                </v:shape>
                <v:shape id="Text Box 31" o:spid="_x0000_s1104" type="#_x0000_t202" style="position:absolute;left:4191;top:8001;width:9144;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7YcIA&#10;AADbAAAADwAAAGRycy9kb3ducmV2LnhtbESPQYvCMBSE7wv+h/AEL4umURCtRhHZhcWb7l68PZpn&#10;W2xeShPb6q/fCILHYWa+Ydbb3laipcaXjjWoSQKCOHOm5FzD3+/3eAHCB2SDlWPScCcP283gY42p&#10;cR0fqT2FXEQI+xQ1FCHUqZQ+K8iin7iaOHoX11gMUTa5NA12EW4rOU2SubRYclwosKZ9Qdn1dLMa&#10;5v1X/XlY0rR7ZFXL54dSgZTWo2G/W4EI1Id3+NX+MRpmCp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bthwgAAANsAAAAPAAAAAAAAAAAAAAAAAJgCAABkcnMvZG93&#10;bnJldi54bWxQSwUGAAAAAAQABAD1AAAAhwMAAAAA&#10;" filled="f" stroked="f">
                  <v:textbox style="mso-fit-shape-to-text:t" inset="0,0,0,0">
                    <w:txbxContent>
                      <w:p w14:paraId="03833E35" w14:textId="77777777" w:rsidR="00415E5C" w:rsidRPr="00251206" w:rsidRDefault="00415E5C" w:rsidP="006A7216">
                        <w:pPr>
                          <w:pStyle w:val="Caption"/>
                          <w:jc w:val="center"/>
                          <w:rPr>
                            <w:rFonts w:ascii="Calibri Bold" w:eastAsia="Myriad Pro" w:hAnsi="Calibri Bold" w:cs="Myriad Pro"/>
                            <w:b w:val="0"/>
                            <w:i/>
                            <w:noProof/>
                            <w:color w:val="auto"/>
                            <w:sz w:val="20"/>
                            <w:szCs w:val="20"/>
                          </w:rPr>
                        </w:pPr>
                        <w:r w:rsidRPr="00251206">
                          <w:rPr>
                            <w:b w:val="0"/>
                            <w:i/>
                            <w:color w:val="auto"/>
                            <w:sz w:val="20"/>
                            <w:szCs w:val="20"/>
                          </w:rPr>
                          <w:t>Number Path</w:t>
                        </w:r>
                      </w:p>
                    </w:txbxContent>
                  </v:textbox>
                </v:shape>
                <w10:wrap type="through"/>
              </v:group>
            </w:pict>
          </mc:Fallback>
        </mc:AlternateContent>
      </w:r>
    </w:p>
    <w:p w14:paraId="31BBDB95" w14:textId="605B5FF0" w:rsidR="006A7216" w:rsidRDefault="002A229B" w:rsidP="00F00E79">
      <w:pPr>
        <w:pStyle w:val="ny-h2"/>
      </w:pPr>
      <w:r>
        <w:rPr>
          <w:noProof/>
        </w:rPr>
        <mc:AlternateContent>
          <mc:Choice Requires="wpg">
            <w:drawing>
              <wp:anchor distT="0" distB="0" distL="114300" distR="114300" simplePos="0" relativeHeight="251753472" behindDoc="0" locked="0" layoutInCell="1" allowOverlap="1" wp14:anchorId="03CF1D75" wp14:editId="4C8E9965">
                <wp:simplePos x="0" y="0"/>
                <wp:positionH relativeFrom="column">
                  <wp:posOffset>2905125</wp:posOffset>
                </wp:positionH>
                <wp:positionV relativeFrom="paragraph">
                  <wp:posOffset>46355</wp:posOffset>
                </wp:positionV>
                <wp:extent cx="1175385" cy="1828800"/>
                <wp:effectExtent l="0" t="0" r="5715" b="0"/>
                <wp:wrapThrough wrapText="bothSides">
                  <wp:wrapPolygon edited="0">
                    <wp:start x="0" y="0"/>
                    <wp:lineTo x="0" y="19350"/>
                    <wp:lineTo x="2451" y="21375"/>
                    <wp:lineTo x="19254" y="21375"/>
                    <wp:lineTo x="21355" y="19350"/>
                    <wp:lineTo x="21355"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1175385" cy="1828800"/>
                          <a:chOff x="0" y="0"/>
                          <a:chExt cx="1175385" cy="1828800"/>
                        </a:xfrm>
                      </wpg:grpSpPr>
                      <pic:pic xmlns:pic="http://schemas.openxmlformats.org/drawingml/2006/picture">
                        <pic:nvPicPr>
                          <pic:cNvPr id="19" name="Picture 19"/>
                          <pic:cNvPicPr>
                            <a:picLocks noChangeAspect="1"/>
                          </pic:cNvPicPr>
                        </pic:nvPicPr>
                        <pic:blipFill rotWithShape="1">
                          <a:blip r:embed="rId29">
                            <a:extLst>
                              <a:ext uri="{28A0092B-C50C-407E-A947-70E740481C1C}">
                                <a14:useLocalDpi xmlns:a14="http://schemas.microsoft.com/office/drawing/2010/main" val="0"/>
                              </a:ext>
                            </a:extLst>
                          </a:blip>
                          <a:srcRect t="16971"/>
                          <a:stretch/>
                        </pic:blipFill>
                        <pic:spPr bwMode="auto">
                          <a:xfrm>
                            <a:off x="0" y="0"/>
                            <a:ext cx="1175385" cy="1638935"/>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77958" y="1600200"/>
                            <a:ext cx="1039642"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8A97EBB" w14:textId="77777777" w:rsidR="00415E5C" w:rsidRPr="00251206" w:rsidRDefault="00415E5C" w:rsidP="006A7216">
                              <w:pPr>
                                <w:rPr>
                                  <w:sz w:val="20"/>
                                  <w:szCs w:val="20"/>
                                </w:rPr>
                              </w:pPr>
                              <w:r w:rsidRPr="00251206">
                                <w:rPr>
                                  <w:sz w:val="20"/>
                                  <w:szCs w:val="20"/>
                                </w:rPr>
                                <w:t>Hide Zero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 o:spid="_x0000_s1105" style="position:absolute;margin-left:228.75pt;margin-top:3.65pt;width:92.55pt;height:2in;z-index:251753472" coordsize="11753,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">
                <v:shape id="Picture 19" o:spid="_x0000_s1106" type="#_x0000_t75" style="position:absolute;width:11753;height:16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EDrBAAAA2wAAAA8AAABkcnMvZG93bnJldi54bWxET01rAjEQvRf8D2EEbzWr2KKrUcQilN66&#10;il7HzbgJbibLJl23/fVNoeBtHu9zVpve1aKjNljPCibjDARx6bXlSsHxsH+egwgRWWPtmRR8U4DN&#10;evC0wlz7O39SV8RKpBAOOSowMTa5lKE05DCMfUOcuKtvHcYE20rqFu8p3NVymmWv0qHl1GCwoZ2h&#10;8lZ8OQUXa5rZrjsUenZ6+Qkfi7N9k2elRsN+uwQRqY8P8b/7Xaf5C/j7JR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gEDrBAAAA2wAAAA8AAAAAAAAAAAAAAAAAnwIA&#10;AGRycy9kb3ducmV2LnhtbFBLBQYAAAAABAAEAPcAAACNAwAAAAA=&#10;">
                  <v:imagedata r:id="rId30" o:title="" croptop="11122f"/>
                  <v:path arrowok="t"/>
                </v:shape>
                <v:shape id="Text Box 20" o:spid="_x0000_s1107" type="#_x0000_t202" style="position:absolute;left:779;top:16002;width:1039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8A97EBB" w14:textId="77777777" w:rsidR="00415E5C" w:rsidRPr="00251206" w:rsidRDefault="00415E5C" w:rsidP="006A7216">
                        <w:pPr>
                          <w:rPr>
                            <w:sz w:val="20"/>
                            <w:szCs w:val="20"/>
                          </w:rPr>
                        </w:pPr>
                        <w:r w:rsidRPr="00251206">
                          <w:rPr>
                            <w:sz w:val="20"/>
                            <w:szCs w:val="20"/>
                          </w:rPr>
                          <w:t>Hide Zero Cards</w:t>
                        </w:r>
                      </w:p>
                    </w:txbxContent>
                  </v:textbox>
                </v:shape>
                <w10:wrap type="through"/>
              </v:group>
            </w:pict>
          </mc:Fallback>
        </mc:AlternateContent>
      </w:r>
      <w:r>
        <w:rPr>
          <w:noProof/>
        </w:rPr>
        <mc:AlternateContent>
          <mc:Choice Requires="wpg">
            <w:drawing>
              <wp:anchor distT="0" distB="0" distL="114300" distR="114300" simplePos="0" relativeHeight="251760640" behindDoc="0" locked="0" layoutInCell="1" allowOverlap="1" wp14:anchorId="180E3A04" wp14:editId="1B835F3D">
                <wp:simplePos x="0" y="0"/>
                <wp:positionH relativeFrom="column">
                  <wp:posOffset>822960</wp:posOffset>
                </wp:positionH>
                <wp:positionV relativeFrom="paragraph">
                  <wp:posOffset>415925</wp:posOffset>
                </wp:positionV>
                <wp:extent cx="1035050" cy="1457325"/>
                <wp:effectExtent l="0" t="0" r="0" b="9525"/>
                <wp:wrapThrough wrapText="bothSides">
                  <wp:wrapPolygon edited="0">
                    <wp:start x="9541" y="0"/>
                    <wp:lineTo x="9144" y="13553"/>
                    <wp:lineTo x="4771" y="15529"/>
                    <wp:lineTo x="795" y="17788"/>
                    <wp:lineTo x="795" y="21459"/>
                    <wp:lineTo x="20275" y="21459"/>
                    <wp:lineTo x="21070" y="18071"/>
                    <wp:lineTo x="11926" y="13553"/>
                    <wp:lineTo x="11529" y="847"/>
                    <wp:lineTo x="11131" y="0"/>
                    <wp:lineTo x="9541" y="0"/>
                  </wp:wrapPolygon>
                </wp:wrapThrough>
                <wp:docPr id="64" name="Group 64"/>
                <wp:cNvGraphicFramePr/>
                <a:graphic xmlns:a="http://schemas.openxmlformats.org/drawingml/2006/main">
                  <a:graphicData uri="http://schemas.microsoft.com/office/word/2010/wordprocessingGroup">
                    <wpg:wgp>
                      <wpg:cNvGrpSpPr/>
                      <wpg:grpSpPr>
                        <a:xfrm>
                          <a:off x="0" y="0"/>
                          <a:ext cx="1035050" cy="1457325"/>
                          <a:chOff x="0" y="104775"/>
                          <a:chExt cx="1035050" cy="1457326"/>
                        </a:xfrm>
                      </wpg:grpSpPr>
                      <wps:wsp>
                        <wps:cNvPr id="67" name="Text Box 67"/>
                        <wps:cNvSpPr txBox="1"/>
                        <wps:spPr>
                          <a:xfrm>
                            <a:off x="0" y="1253491"/>
                            <a:ext cx="103505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DAA4D20" w14:textId="40DD42BD" w:rsidR="00415E5C" w:rsidRPr="00251206" w:rsidRDefault="00415E5C" w:rsidP="009F659E">
                              <w:pPr>
                                <w:pStyle w:val="ny-callout-text"/>
                                <w:jc w:val="center"/>
                                <w:rPr>
                                  <w:i/>
                                  <w:sz w:val="20"/>
                                  <w:szCs w:val="20"/>
                                </w:rPr>
                              </w:pPr>
                              <w:r w:rsidRPr="00251206">
                                <w:rPr>
                                  <w:i/>
                                  <w:sz w:val="20"/>
                                  <w:szCs w:val="20"/>
                                </w:rPr>
                                <w:t>5-Group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469900" y="104775"/>
                            <a:ext cx="68580" cy="1148715"/>
                            <a:chOff x="0" y="0"/>
                            <a:chExt cx="70485" cy="1485900"/>
                          </a:xfrm>
                        </wpg:grpSpPr>
                        <wps:wsp>
                          <wps:cNvPr id="70" name="Straight Connector 70"/>
                          <wps:cNvCnPr/>
                          <wps:spPr>
                            <a:xfrm rot="16200000">
                              <a:off x="-708234" y="742950"/>
                              <a:ext cx="1485900" cy="0"/>
                            </a:xfrm>
                            <a:prstGeom prst="line">
                              <a:avLst/>
                            </a:prstGeom>
                            <a:effectLst/>
                          </wps:spPr>
                          <wps:style>
                            <a:lnRef idx="2">
                              <a:schemeClr val="dk1"/>
                            </a:lnRef>
                            <a:fillRef idx="0">
                              <a:schemeClr val="dk1"/>
                            </a:fillRef>
                            <a:effectRef idx="1">
                              <a:schemeClr val="dk1"/>
                            </a:effectRef>
                            <a:fontRef idx="minor">
                              <a:schemeClr val="tx1"/>
                            </a:fontRef>
                          </wps:style>
                          <wps:bodyPr/>
                        </wps:wsp>
                        <wpg:grpSp>
                          <wpg:cNvPr id="71" name="Group 71"/>
                          <wpg:cNvGrpSpPr/>
                          <wpg:grpSpPr>
                            <a:xfrm rot="16200000">
                              <a:off x="-635844" y="720090"/>
                              <a:ext cx="1342173" cy="70485"/>
                              <a:chOff x="0" y="0"/>
                              <a:chExt cx="1577340" cy="91440"/>
                            </a:xfrm>
                          </wpg:grpSpPr>
                          <wpg:grpSp>
                            <wpg:cNvPr id="72" name="Group 72"/>
                            <wpg:cNvGrpSpPr/>
                            <wpg:grpSpPr>
                              <a:xfrm>
                                <a:off x="914400" y="0"/>
                                <a:ext cx="662940" cy="91440"/>
                                <a:chOff x="0" y="0"/>
                                <a:chExt cx="662940" cy="91440"/>
                              </a:xfrm>
                            </wpg:grpSpPr>
                            <wps:wsp>
                              <wps:cNvPr id="73" name="Oval 73"/>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0"/>
                                <a:ext cx="662940" cy="91440"/>
                                <a:chOff x="0" y="0"/>
                                <a:chExt cx="662940" cy="91440"/>
                              </a:xfrm>
                            </wpg:grpSpPr>
                            <wps:wsp>
                              <wps:cNvPr id="79" name="Oval 79"/>
                              <wps:cNvSpPr/>
                              <wps:spPr>
                                <a:xfrm flipV="1">
                                  <a:off x="142875" y="0"/>
                                  <a:ext cx="91440" cy="9144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flipV="1">
                                  <a:off x="285750" y="0"/>
                                  <a:ext cx="91440" cy="9144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flipV="1">
                                  <a:off x="428625" y="0"/>
                                  <a:ext cx="91440" cy="9144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flipV="1">
                                  <a:off x="571500" y="0"/>
                                  <a:ext cx="91440" cy="9144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flipV="1">
                                  <a:off x="0" y="0"/>
                                  <a:ext cx="91440" cy="91440"/>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64" o:spid="_x0000_s1108" style="position:absolute;margin-left:64.8pt;margin-top:32.75pt;width:81.5pt;height:114.75pt;z-index:251760640;mso-width-relative:margin;mso-height-relative:margin" coordorigin=",1047" coordsize="10350,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">
                <v:shape id="Text Box 67" o:spid="_x0000_s1109" type="#_x0000_t202" style="position:absolute;top:12534;width:10350;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7DAA4D20" w14:textId="40DD42BD" w:rsidR="00415E5C" w:rsidRPr="00251206" w:rsidRDefault="00415E5C" w:rsidP="009F659E">
                        <w:pPr>
                          <w:pStyle w:val="ny-callout-text"/>
                          <w:jc w:val="center"/>
                          <w:rPr>
                            <w:i/>
                            <w:sz w:val="20"/>
                            <w:szCs w:val="20"/>
                          </w:rPr>
                        </w:pPr>
                        <w:r w:rsidRPr="00251206">
                          <w:rPr>
                            <w:i/>
                            <w:sz w:val="20"/>
                            <w:szCs w:val="20"/>
                          </w:rPr>
                          <w:t>5-Group Column</w:t>
                        </w:r>
                      </w:p>
                    </w:txbxContent>
                  </v:textbox>
                </v:shape>
                <v:group id="Group 69" o:spid="_x0000_s1110" style="position:absolute;left:4699;top:1047;width:685;height:11487" coordsize="70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Straight Connector 70" o:spid="_x0000_s1111" style="position:absolute;rotation:-90;visibility:visible;mso-wrap-style:square" from="-7083,7430" to="7776,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xosEAAADbAAAADwAAAGRycy9kb3ducmV2LnhtbERPyWrDMBC9F/IPYgK9NXICaYob2TQb&#10;tD0EstBcB2tiu7FGRlJt9++rQ6DHx9uX+WAa0ZHztWUF00kCgriwuuZSwfm0e3oB4QOyxsYyKfgl&#10;D3k2elhiqm3PB+qOoRQxhH2KCqoQ2lRKX1Rk0E9sSxy5q3UGQ4SulNphH8NNI2dJ8iwN1hwbKmxp&#10;XVFxO/4YBW1Pq4/NpaPt5/dhvzPO9PP9l1KP4+HtFUSgIfyL7+53rWAR18cv8QfI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LPGiwQAAANsAAAAPAAAAAAAAAAAAAAAA&#10;AKECAABkcnMvZG93bnJldi54bWxQSwUGAAAAAAQABAD5AAAAjwMAAAAA&#10;" strokecolor="black [3200]" strokeweight="2pt"/>
                  <v:group id="Group 71" o:spid="_x0000_s1112" style="position:absolute;left:-6359;top:7201;width:13422;height:704;rotation:-90" coordsize="1577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jZYNxgAAANsA&#10;AAAPAAAAAAAAAAAAAAAAAKoCAABkcnMvZG93bnJldi54bWxQSwUGAAAAAAQABAD6AAAAnQMAAAAA&#10;">
                    <v:group id="Group 72" o:spid="_x0000_s1113" style="position:absolute;left:9144;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Oval 73" o:spid="_x0000_s1114"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lb8QA&#10;AADbAAAADwAAAGRycy9kb3ducmV2LnhtbESPzWrDMBCE74W8g9hAbo2cGuLgRjYl0CS0veTnATbW&#10;1ja1VsJSYufto0Khx2FmvmHW5Wg6caPet5YVLOYJCOLK6pZrBefT+/MKhA/IGjvLpOBOHspi8rTG&#10;XNuBD3Q7hlpECPscFTQhuFxKXzVk0M+tI47et+0Nhij7Wuoehwg3nXxJkqU02HJcaNDRpqHq53g1&#10;CuyQ7S5b59Mvd1i5j7D/TNtlptRsOr69ggg0hv/wX3uvFWQ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iJW/EAAAA2wAAAA8AAAAAAAAAAAAAAAAAmAIAAGRycy9k&#10;b3ducmV2LnhtbFBLBQYAAAAABAAEAPUAAACJAwAAAAA=&#10;"/>
                      <v:oval id="Oval 74" o:spid="_x0000_s1115"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9G8QA&#10;AADbAAAADwAAAGRycy9kb3ducmV2LnhtbESP0WrCQBRE34X+w3KFvunGWoxEN6EUrKJ90fYDrtnb&#10;JDR7d8muJv59VxD6OMzMGWZdDKYVV+p8Y1nBbJqAIC6tbrhS8P21mSxB+ICssbVMCm7kocifRmvM&#10;tO35SNdTqESEsM9QQR2Cy6T0ZU0G/dQ64uj92M5giLKrpO6wj3DTypckWUiDDceFGh2911T+ni5G&#10;ge3T7fnD+fmnOy7dPuwO82aRKvU8Ht5WIAIN4T/8aO+0gvQV7l/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vRvEAAAA2wAAAA8AAAAAAAAAAAAAAAAAmAIAAGRycy9k&#10;b3ducmV2LnhtbFBLBQYAAAAABAAEAPUAAACJAwAAAAA=&#10;"/>
                      <v:oval id="Oval 75" o:spid="_x0000_s1116"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YgMQA&#10;AADbAAAADwAAAGRycy9kb3ducmV2LnhtbESP0WrCQBRE34X+w3KFvunGSo1EN6EUrKJ90fYDrtnb&#10;JDR7d8muJv59VxD6OMzMGWZdDKYVV+p8Y1nBbJqAIC6tbrhS8P21mSxB+ICssbVMCm7kocifRmvM&#10;tO35SNdTqESEsM9QQR2Cy6T0ZU0G/dQ64uj92M5giLKrpO6wj3DTypckWUiDDceFGh2911T+ni5G&#10;ge3T7fnD+fmnOy7dPuwO82aRKvU8Ht5WIAIN4T/8aO+0gvQV7l/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HGIDEAAAA2wAAAA8AAAAAAAAAAAAAAAAAmAIAAGRycy9k&#10;b3ducmV2LnhtbFBLBQYAAAAABAAEAPUAAACJAwAAAAA=&#10;"/>
                      <v:oval id="Oval 76" o:spid="_x0000_s1117"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G98QA&#10;AADbAAAADwAAAGRycy9kb3ducmV2LnhtbESPwWrDMBBE74X+g9hAb42cBOzgRDahkDa0vTjJB2ys&#10;jW1irYSlxu7fV4VCj8PMvGG25WR6cafBd5YVLOYJCOLa6o4bBefT/nkNwgdkjb1lUvBNHsri8WGL&#10;ubYjV3Q/hkZECPscFbQhuFxKX7dk0M+tI47e1Q4GQ5RDI/WAY4SbXi6TJJUGO44LLTp6aam+Hb+M&#10;Ajtmb5dX51efrlq793D4WHVpptTTbNptQASawn/4r33QCrIU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VhvfEAAAA2wAAAA8AAAAAAAAAAAAAAAAAmAIAAGRycy9k&#10;b3ducmV2LnhtbFBLBQYAAAAABAAEAPUAAACJAwAAAAA=&#10;"/>
                      <v:oval id="Oval 77" o:spid="_x0000_s1118"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jbMMA&#10;AADbAAAADwAAAGRycy9kb3ducmV2LnhtbESP3YrCMBSE7xd8h3AE79ZUBSvVKCL4w7o3/jzAsTm2&#10;xeYkNNF2336zIOzlMDPfMItVZ2rxosZXlhWMhgkI4tzqigsF18v2cwbCB2SNtWVS8EMeVsvexwIz&#10;bVs+0escChEh7DNUUIbgMil9XpJBP7SOOHp32xgMUTaF1A22EW5qOU6SqTRYcVwo0dGmpPxxfhoF&#10;tk33t53zk293mrmvcDhOqmmq1KDfrecgAnXhP/xuH7SCNIW/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kjbMMAAADbAAAADwAAAAAAAAAAAAAAAACYAgAAZHJzL2Rv&#10;d25yZXYueG1sUEsFBgAAAAAEAAQA9QAAAIgDAAAAAA==&#10;"/>
                    </v:group>
                    <v:group id="Group 78" o:spid="_x0000_s1119" style="position:absolute;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79" o:spid="_x0000_s1120"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wNcYA&#10;AADbAAAADwAAAGRycy9kb3ducmV2LnhtbESPQWvCQBSE70L/w/IKXqRu7EHb1FVKsajQQ00KXl+z&#10;z2ww+zZk1xj99W5B6HGYmW+Y+bK3teio9ZVjBZNxAoK4cLriUsFP/vn0AsIHZI21Y1JwIQ/LxcNg&#10;jql2Z95Rl4VSRAj7FBWYEJpUSl8YsujHriGO3sG1FkOUbSl1i+cIt7V8TpKptFhxXDDY0Ieh4pid&#10;rIKtPv6OOtytrUm+p6v91/WQ7XOlho/9+xuIQH34D9/bG61g9gp/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fwNcYAAADbAAAADwAAAAAAAAAAAAAAAACYAgAAZHJz&#10;L2Rvd25yZXYueG1sUEsFBgAAAAAEAAQA9QAAAIsDAAAAAA==&#10;" fillcolor="black"/>
                      <v:oval id="Oval 80" o:spid="_x0000_s1121"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pj8EA&#10;AADbAAAADwAAAGRycy9kb3ducmV2LnhtbERPTYvCMBC9C/sfwix4kTXVg0g1isguruBBq+B1thmb&#10;YjMpTbZWf705CB4f73u+7GwlWmp86VjBaJiAIM6dLrlQcDr+fE1B+ICssXJMCu7kYbn46M0x1e7G&#10;B2qzUIgYwj5FBSaEOpXS54Ys+qGriSN3cY3FEGFTSN3gLYbbSo6TZCItlhwbDNa0NpRfs3+rYKuv&#10;f4MWDxtrkv3k+7x7XLLzUan+Z7eagQjUhbf45f7VCqZxff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KY/BAAAA2wAAAA8AAAAAAAAAAAAAAAAAmAIAAGRycy9kb3du&#10;cmV2LnhtbFBLBQYAAAAABAAEAPUAAACGAwAAAAA=&#10;" fillcolor="black"/>
                      <v:oval id="Oval 81" o:spid="_x0000_s1122"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MFMQA&#10;AADbAAAADwAAAGRycy9kb3ducmV2LnhtbESPQWvCQBSE7wX/w/KEXopu7EEkuoqIpRZ60Ch4fWaf&#10;2WD2bciuMe2vdwXB4zAz3zCzRWcr0VLjS8cKRsMEBHHudMmFgsP+azAB4QOyxsoxKfgjD4t5722G&#10;qXY33lGbhUJECPsUFZgQ6lRKnxuy6IeuJo7e2TUWQ5RNIXWDtwi3lfxMkrG0WHJcMFjTylB+ya5W&#10;wY++nD5a3H1bk2zH6+Pv/zk77pV673fLKYhAXXiFn+2NVjAZwe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kjBTEAAAA2wAAAA8AAAAAAAAAAAAAAAAAmAIAAGRycy9k&#10;b3ducmV2LnhtbFBLBQYAAAAABAAEAPUAAACJAwAAAAA=&#10;" fillcolor="black"/>
                      <v:oval id="Oval 82" o:spid="_x0000_s1123"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Y8UA&#10;AADbAAAADwAAAGRycy9kb3ducmV2LnhtbESPQWvCQBSE74L/YXkFL2I29SASXaUUSy140Fjw+pp9&#10;yQazb0N2G1N/vVso9DjMzDfMejvYRvTU+dqxguckBUFcOF1zpeDz/DZbgvABWWPjmBT8kIftZjxa&#10;Y6bdjU/U56ESEcI+QwUmhDaT0heGLPrEtcTRK11nMUTZVVJ3eItw28h5mi6kxZrjgsGWXg0V1/zb&#10;KvjQ169pj6d3a9LjYnc53Mv8clZq8jS8rEAEGsJ/+K+91wqWc/j9En+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hJjxQAAANsAAAAPAAAAAAAAAAAAAAAAAJgCAABkcnMv&#10;ZG93bnJldi54bWxQSwUGAAAAAAQABAD1AAAAigMAAAAA&#10;" fillcolor="black"/>
                      <v:oval id="Oval 83" o:spid="_x0000_s1124"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3+MUA&#10;AADbAAAADwAAAGRycy9kb3ducmV2LnhtbESPQWvCQBSE7wX/w/IKvRTd1IJI6hqKVGyhB42C19fs&#10;MxuSfRuya0z767uC4HGYmW+YRTbYRvTU+cqxgpdJAoK4cLriUsFhvx7PQfiArLFxTAp+yUO2HD0s&#10;MNXuwjvq81CKCGGfogITQptK6QtDFv3EtcTRO7nOYoiyK6Xu8BLhtpHTJJlJixXHBYMtrQwVdX62&#10;Cr50/fPc425jTbKdfRy//075ca/U0+Pw/gYi0BDu4Vv7UyuYv8L1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rf4xQAAANsAAAAPAAAAAAAAAAAAAAAAAJgCAABkcnMv&#10;ZG93bnJldi54bWxQSwUGAAAAAAQABAD1AAAAigMAAAAA&#10;" fillcolor="black"/>
                    </v:group>
                  </v:group>
                </v:group>
                <w10:wrap type="through"/>
              </v:group>
            </w:pict>
          </mc:Fallback>
        </mc:AlternateContent>
      </w:r>
    </w:p>
    <w:p w14:paraId="77F668B2" w14:textId="18F3C4EF" w:rsidR="0031518E" w:rsidRDefault="002A229B" w:rsidP="00F00E79">
      <w:pPr>
        <w:pStyle w:val="ny-h2"/>
      </w:pPr>
      <w:r>
        <w:rPr>
          <w:noProof/>
        </w:rPr>
        <mc:AlternateContent>
          <mc:Choice Requires="wpg">
            <w:drawing>
              <wp:anchor distT="0" distB="0" distL="114300" distR="114300" simplePos="0" relativeHeight="251750400" behindDoc="0" locked="0" layoutInCell="1" allowOverlap="1" wp14:anchorId="705A2DB4" wp14:editId="1DD5C083">
                <wp:simplePos x="0" y="0"/>
                <wp:positionH relativeFrom="column">
                  <wp:posOffset>342265</wp:posOffset>
                </wp:positionH>
                <wp:positionV relativeFrom="paragraph">
                  <wp:posOffset>284480</wp:posOffset>
                </wp:positionV>
                <wp:extent cx="1257300" cy="1156335"/>
                <wp:effectExtent l="0" t="0" r="0" b="5715"/>
                <wp:wrapThrough wrapText="bothSides">
                  <wp:wrapPolygon edited="0">
                    <wp:start x="0" y="0"/>
                    <wp:lineTo x="0" y="20283"/>
                    <wp:lineTo x="1636" y="21351"/>
                    <wp:lineTo x="17345" y="21351"/>
                    <wp:lineTo x="21273" y="20283"/>
                    <wp:lineTo x="21273"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1257300" cy="1156335"/>
                          <a:chOff x="0" y="0"/>
                          <a:chExt cx="1257300" cy="1156486"/>
                        </a:xfrm>
                      </wpg:grpSpPr>
                      <pic:pic xmlns:pic="http://schemas.openxmlformats.org/drawingml/2006/picture">
                        <pic:nvPicPr>
                          <pic:cNvPr id="9" name="Picture 6" descr="Description: https://encrypted-tbn3.gstatic.com/images?q=tbn:ANd9GcQT48ep0sdK5wagPJIycz2fp52ZOE6HDN9BhCdAjfy0DX5t6I5_yQ"/>
                          <pic:cNvPicPr>
                            <a:picLocks noChangeAspect="1"/>
                          </pic:cNvPicPr>
                        </pic:nvPicPr>
                        <pic:blipFill>
                          <a:blip r:embed="rId31">
                            <a:extLst>
                              <a:ext uri="{28A0092B-C50C-407E-A947-70E740481C1C}">
                                <a14:useLocalDpi xmlns:a14="http://schemas.microsoft.com/office/drawing/2010/main" val="0"/>
                              </a:ext>
                            </a:extLst>
                          </a:blip>
                          <a:srcRect b="-107"/>
                          <a:stretch>
                            <a:fillRect/>
                          </a:stretch>
                        </pic:blipFill>
                        <pic:spPr bwMode="auto">
                          <a:xfrm>
                            <a:off x="0" y="0"/>
                            <a:ext cx="1257300" cy="1082675"/>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0"/>
                        <wps:cNvSpPr txBox="1">
                          <a:spLocks noChangeArrowheads="1"/>
                        </wps:cNvSpPr>
                        <wps:spPr bwMode="auto">
                          <a:xfrm>
                            <a:off x="132080" y="913765"/>
                            <a:ext cx="858424" cy="242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69A1F" w14:textId="77777777" w:rsidR="00415E5C" w:rsidRPr="00251206" w:rsidRDefault="00415E5C" w:rsidP="006A7216">
                              <w:pPr>
                                <w:pStyle w:val="Caption"/>
                                <w:jc w:val="center"/>
                                <w:rPr>
                                  <w:rFonts w:ascii="Calibri" w:eastAsia="Times New Roman" w:hAnsi="Calibri" w:cs="Times New Roman"/>
                                  <w:b w:val="0"/>
                                  <w:i/>
                                  <w:noProof/>
                                  <w:color w:val="auto"/>
                                  <w:sz w:val="20"/>
                                  <w:szCs w:val="20"/>
                                </w:rPr>
                              </w:pPr>
                              <w:proofErr w:type="spellStart"/>
                              <w:r w:rsidRPr="00251206">
                                <w:rPr>
                                  <w:b w:val="0"/>
                                  <w:i/>
                                  <w:color w:val="auto"/>
                                  <w:sz w:val="20"/>
                                  <w:szCs w:val="20"/>
                                </w:rPr>
                                <w:t>Rekenrek</w:t>
                              </w:r>
                              <w:proofErr w:type="spellEnd"/>
                            </w:p>
                          </w:txbxContent>
                        </wps:txbx>
                        <wps:bodyPr rot="0" vert="horz" wrap="square" lIns="0" tIns="0" rIns="0" bIns="0" anchor="t" anchorCtr="0" upright="1">
                          <a:noAutofit/>
                        </wps:bodyPr>
                      </wps:wsp>
                    </wpg:wgp>
                  </a:graphicData>
                </a:graphic>
              </wp:anchor>
            </w:drawing>
          </mc:Choice>
          <mc:Fallback>
            <w:pict>
              <v:group id="Group 1" o:spid="_x0000_s1125" style="position:absolute;margin-left:26.95pt;margin-top:22.4pt;width:99pt;height:91.05pt;z-index:251750400" coordsize="12573,1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">
                <v:shape id="Picture 6" o:spid="_x0000_s1126" type="#_x0000_t75" alt="Description: https://encrypted-tbn3.gstatic.com/images?q=tbn:ANd9GcQT48ep0sdK5wagPJIycz2fp52ZOE6HDN9BhCdAjfy0DX5t6I5_yQ" style="position:absolute;width:12573;height:10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vxR/DAAAA2gAAAA8AAABkcnMvZG93bnJldi54bWxEj0FrwkAUhO+C/2F5Qm+6UWitqauIEigU&#10;hKQWPD6yr0kw+zZmNyb9964g9DjMfDPMejuYWtyodZVlBfNZBII4t7riQsHpO5m+g3AeWWNtmRT8&#10;kYPtZjxaY6xtzyndMl+IUMIuRgWl900spctLMuhmtiEO3q9tDfog20LqFvtQbmq5iKI3abDisFBi&#10;Q/uS8kvWGQWrn9R+Yb+6dkdqdslpeT6+Hs5KvUyG3QcIT4P/Dz/pTx04eFwJN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i/FH8MAAADaAAAADwAAAAAAAAAAAAAAAACf&#10;AgAAZHJzL2Rvd25yZXYueG1sUEsFBgAAAAAEAAQA9wAAAI8DAAAAAA==&#10;">
                  <v:imagedata r:id="rId32" o:title="ANd9GcQT48ep0sdK5wagPJIycz2fp52ZOE6HDN9BhCdAjfy0DX5t6I5_yQ" cropbottom="-70f"/>
                  <v:path arrowok="t"/>
                </v:shape>
                <v:shape id="Text Box 10" o:spid="_x0000_s1127" type="#_x0000_t202" style="position:absolute;left:1320;top:9137;width:8585;height: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6AC69A1F" w14:textId="77777777" w:rsidR="00415E5C" w:rsidRPr="00251206" w:rsidRDefault="00415E5C" w:rsidP="006A7216">
                        <w:pPr>
                          <w:pStyle w:val="Caption"/>
                          <w:jc w:val="center"/>
                          <w:rPr>
                            <w:rFonts w:ascii="Calibri" w:eastAsia="Times New Roman" w:hAnsi="Calibri" w:cs="Times New Roman"/>
                            <w:b w:val="0"/>
                            <w:i/>
                            <w:noProof/>
                            <w:color w:val="auto"/>
                            <w:sz w:val="20"/>
                            <w:szCs w:val="20"/>
                          </w:rPr>
                        </w:pPr>
                        <w:proofErr w:type="spellStart"/>
                        <w:r w:rsidRPr="00251206">
                          <w:rPr>
                            <w:b w:val="0"/>
                            <w:i/>
                            <w:color w:val="auto"/>
                            <w:sz w:val="20"/>
                            <w:szCs w:val="20"/>
                          </w:rPr>
                          <w:t>Rekenrek</w:t>
                        </w:r>
                        <w:proofErr w:type="spellEnd"/>
                      </w:p>
                    </w:txbxContent>
                  </v:textbox>
                </v:shape>
                <w10:wrap type="through"/>
              </v:group>
            </w:pict>
          </mc:Fallback>
        </mc:AlternateContent>
      </w:r>
    </w:p>
    <w:p w14:paraId="63EDF1CC" w14:textId="175F2BD4" w:rsidR="00C53F53" w:rsidRDefault="00C53F53" w:rsidP="00F00E79">
      <w:pPr>
        <w:pStyle w:val="ny-h2"/>
      </w:pPr>
    </w:p>
    <w:p w14:paraId="3A621666" w14:textId="77777777" w:rsidR="00C53F53" w:rsidRDefault="00C53F53" w:rsidP="00F00E79">
      <w:pPr>
        <w:pStyle w:val="ny-h2"/>
      </w:pPr>
    </w:p>
    <w:p w14:paraId="60021820" w14:textId="77777777" w:rsidR="00C53F53" w:rsidRDefault="00C53F53" w:rsidP="00D62308">
      <w:pPr>
        <w:pStyle w:val="NoSpacing"/>
      </w:pPr>
    </w:p>
    <w:p w14:paraId="79105E42" w14:textId="457CE47F" w:rsidR="00F84276" w:rsidRPr="00F84276" w:rsidRDefault="009F1A16" w:rsidP="00F84276">
      <w:pPr>
        <w:pStyle w:val="ny-h2"/>
      </w:pPr>
      <w:r w:rsidRPr="00966857">
        <w:lastRenderedPageBreak/>
        <w:t>Scaffolds</w:t>
      </w:r>
      <w:r w:rsidRPr="00966857">
        <w:rPr>
          <w:vertAlign w:val="superscript"/>
        </w:rPr>
        <w:footnoteReference w:id="6"/>
      </w:r>
      <w:r>
        <w:tab/>
      </w:r>
    </w:p>
    <w:p w14:paraId="03FCEFA9" w14:textId="0939AF30" w:rsidR="00F84276" w:rsidRPr="00F84276" w:rsidRDefault="00F84276" w:rsidP="00F84276">
      <w:pPr>
        <w:spacing w:before="120" w:after="120" w:line="260" w:lineRule="exact"/>
        <w:rPr>
          <w:rFonts w:ascii="Calibri" w:eastAsia="Myriad Pro" w:hAnsi="Calibri" w:cs="Myriad Pro"/>
          <w:color w:val="231F20"/>
        </w:rPr>
      </w:pPr>
      <w:r w:rsidRPr="00F84276">
        <w:rPr>
          <w:rFonts w:ascii="Calibri" w:eastAsia="Myriad Pro" w:hAnsi="Calibri" w:cs="Myriad Pro"/>
          <w:color w:val="231F20"/>
        </w:rPr>
        <w:t xml:space="preserve">The scaffolds integrated into </w:t>
      </w:r>
      <w:r w:rsidRPr="00F84276">
        <w:rPr>
          <w:rFonts w:ascii="Calibri" w:eastAsia="Myriad Pro" w:hAnsi="Calibri" w:cs="Myriad Pro"/>
          <w:i/>
          <w:color w:val="231F20"/>
        </w:rPr>
        <w:t>A Story of Units</w:t>
      </w:r>
      <w:r w:rsidRPr="00F84276">
        <w:rPr>
          <w:rFonts w:ascii="Calibri" w:eastAsia="Myriad Pro" w:hAnsi="Calibri" w:cs="Myriad Pro"/>
          <w:color w:val="231F20"/>
        </w:rPr>
        <w:t xml:space="preserve"> give alternatives for how students access information as well as express and demonstrate their learning.  Strategically placed margin notes are provided within each lesson</w:t>
      </w:r>
      <w:r w:rsidR="000F4939">
        <w:rPr>
          <w:rFonts w:ascii="Calibri" w:eastAsia="Myriad Pro" w:hAnsi="Calibri" w:cs="Myriad Pro"/>
          <w:color w:val="231F20"/>
        </w:rPr>
        <w:t>,</w:t>
      </w:r>
      <w:r w:rsidRPr="00F84276">
        <w:rPr>
          <w:rFonts w:ascii="Calibri" w:eastAsia="Myriad Pro" w:hAnsi="Calibri" w:cs="Myriad Pro"/>
          <w:color w:val="231F20"/>
        </w:rPr>
        <w:t xml:space="preserve"> elaborating on the use of specific scaffolds at applicable times.  They address many needs presented by English language learners, students with disabilities, students performing above grade level, and students performing below grade level.  Many of the suggestions are organized by Universal Design for Learning (UDL) principles and are applicable to more than one population.  To read more about the approach to differentiated instruction in </w:t>
      </w:r>
      <w:r w:rsidRPr="00F84276">
        <w:rPr>
          <w:rFonts w:ascii="Calibri" w:eastAsia="Myriad Pro" w:hAnsi="Calibri" w:cs="Myriad Pro"/>
          <w:i/>
          <w:color w:val="231F20"/>
        </w:rPr>
        <w:t xml:space="preserve">A Story of Units, </w:t>
      </w:r>
      <w:r w:rsidRPr="00F84276">
        <w:rPr>
          <w:rFonts w:ascii="Calibri" w:eastAsia="Myriad Pro" w:hAnsi="Calibri" w:cs="Myriad Pro"/>
          <w:color w:val="231F20"/>
        </w:rPr>
        <w:t xml:space="preserve">please refer to </w:t>
      </w:r>
      <w:r w:rsidR="002A3BEF">
        <w:rPr>
          <w:rFonts w:ascii="Calibri" w:eastAsia="Myriad Pro" w:hAnsi="Calibri" w:cs="Myriad Pro"/>
          <w:color w:val="231F20"/>
        </w:rPr>
        <w:t>“</w:t>
      </w:r>
      <w:r w:rsidRPr="00F84276">
        <w:rPr>
          <w:rFonts w:ascii="Calibri" w:eastAsia="Myriad Pro" w:hAnsi="Calibri" w:cs="Myriad Pro"/>
          <w:color w:val="231F20"/>
        </w:rPr>
        <w:t xml:space="preserve">How to Implement </w:t>
      </w:r>
      <w:proofErr w:type="gramStart"/>
      <w:r w:rsidRPr="00F84276">
        <w:rPr>
          <w:rFonts w:ascii="Calibri" w:eastAsia="Myriad Pro" w:hAnsi="Calibri" w:cs="Myriad Pro"/>
          <w:i/>
          <w:color w:val="231F20"/>
        </w:rPr>
        <w:t>A</w:t>
      </w:r>
      <w:proofErr w:type="gramEnd"/>
      <w:r w:rsidRPr="00F84276">
        <w:rPr>
          <w:rFonts w:ascii="Calibri" w:eastAsia="Myriad Pro" w:hAnsi="Calibri" w:cs="Myriad Pro"/>
          <w:i/>
          <w:color w:val="231F20"/>
        </w:rPr>
        <w:t xml:space="preserve"> Story of Units</w:t>
      </w:r>
      <w:r w:rsidRPr="00F84276">
        <w:rPr>
          <w:rFonts w:ascii="Calibri" w:eastAsia="Myriad Pro" w:hAnsi="Calibri" w:cs="Myriad Pro"/>
          <w:color w:val="231F20"/>
        </w:rPr>
        <w:t>.</w:t>
      </w:r>
      <w:r w:rsidR="002A3BEF">
        <w:rPr>
          <w:rFonts w:ascii="Calibri" w:eastAsia="Myriad Pro" w:hAnsi="Calibri" w:cs="Myriad Pro"/>
          <w:color w:val="231F20"/>
        </w:rPr>
        <w:t>”</w:t>
      </w:r>
    </w:p>
    <w:p w14:paraId="2EFD8AD8" w14:textId="3BDAD9BE" w:rsidR="00B7234E" w:rsidRPr="008374F3" w:rsidRDefault="00B7234E" w:rsidP="00F00E79">
      <w:pPr>
        <w:pStyle w:val="ny-h2"/>
      </w:pPr>
      <w:r w:rsidRPr="008374F3">
        <w:t>Assessment Summary</w:t>
      </w:r>
    </w:p>
    <w:tbl>
      <w:tblPr>
        <w:tblStyle w:val="TableGrid3"/>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30"/>
        <w:gridCol w:w="1567"/>
        <w:gridCol w:w="3881"/>
        <w:gridCol w:w="2376"/>
      </w:tblGrid>
      <w:tr w:rsidR="00B7234E" w:rsidRPr="00B60889" w14:paraId="40AC1302" w14:textId="77777777" w:rsidTr="00F00E79">
        <w:tc>
          <w:tcPr>
            <w:tcW w:w="992" w:type="pct"/>
            <w:shd w:val="clear" w:color="auto" w:fill="B27C8A"/>
            <w:tcMar>
              <w:top w:w="60" w:type="dxa"/>
              <w:bottom w:w="80" w:type="dxa"/>
            </w:tcMar>
            <w:vAlign w:val="center"/>
          </w:tcPr>
          <w:p w14:paraId="4FC45669" w14:textId="53434179" w:rsidR="00B7234E" w:rsidRPr="009F7874" w:rsidRDefault="00B7234E" w:rsidP="00EB1E98">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795" w:type="pct"/>
            <w:shd w:val="clear" w:color="auto" w:fill="B27C8A"/>
            <w:vAlign w:val="center"/>
          </w:tcPr>
          <w:p w14:paraId="3A33E119" w14:textId="77777777" w:rsidR="00B7234E" w:rsidRPr="00B60889" w:rsidRDefault="00B7234E" w:rsidP="00EB1E98">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1992" w:type="pct"/>
            <w:shd w:val="clear" w:color="auto" w:fill="B27C8A"/>
            <w:vAlign w:val="center"/>
          </w:tcPr>
          <w:p w14:paraId="734F4595" w14:textId="77777777" w:rsidR="00B7234E" w:rsidRPr="00B60889" w:rsidRDefault="00B7234E" w:rsidP="00EB1E98">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20" w:type="pct"/>
            <w:shd w:val="clear" w:color="auto" w:fill="B27C8A"/>
            <w:tcMar>
              <w:top w:w="60" w:type="dxa"/>
              <w:bottom w:w="80" w:type="dxa"/>
            </w:tcMar>
            <w:vAlign w:val="center"/>
          </w:tcPr>
          <w:p w14:paraId="432D6C99" w14:textId="77777777" w:rsidR="00B7234E" w:rsidRPr="009F7874" w:rsidRDefault="00B7234E" w:rsidP="00EB1E98">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B7234E" w:rsidRPr="00B60889" w14:paraId="219CCC88" w14:textId="77777777" w:rsidTr="00F00E79">
        <w:tc>
          <w:tcPr>
            <w:tcW w:w="992" w:type="pct"/>
            <w:tcMar>
              <w:top w:w="80" w:type="dxa"/>
              <w:bottom w:w="80" w:type="dxa"/>
            </w:tcMar>
          </w:tcPr>
          <w:p w14:paraId="2461FD02" w14:textId="77777777" w:rsidR="00B7234E" w:rsidRPr="00E76505" w:rsidRDefault="00B7234E" w:rsidP="00E76505">
            <w:pPr>
              <w:pStyle w:val="ny-table-text"/>
              <w:contextualSpacing/>
            </w:pPr>
            <w:r>
              <w:t xml:space="preserve">Mid-Module Assessment </w:t>
            </w:r>
            <w:r w:rsidRPr="00FE11DE">
              <w:t>Task</w:t>
            </w:r>
          </w:p>
        </w:tc>
        <w:tc>
          <w:tcPr>
            <w:tcW w:w="795" w:type="pct"/>
          </w:tcPr>
          <w:p w14:paraId="5E3401ED" w14:textId="77777777" w:rsidR="0022388B" w:rsidRDefault="00B7234E" w:rsidP="00E76505">
            <w:pPr>
              <w:pStyle w:val="ny-table-text"/>
              <w:contextualSpacing/>
              <w:rPr>
                <w:b/>
                <w:bCs/>
                <w:i/>
                <w:iCs/>
                <w:sz w:val="20"/>
                <w:szCs w:val="20"/>
              </w:rPr>
            </w:pPr>
            <w:r w:rsidRPr="00FE11DE">
              <w:t xml:space="preserve">After Topic </w:t>
            </w:r>
            <w:r w:rsidR="001B4D17">
              <w:t>A</w:t>
            </w:r>
          </w:p>
        </w:tc>
        <w:tc>
          <w:tcPr>
            <w:tcW w:w="1992" w:type="pct"/>
          </w:tcPr>
          <w:p w14:paraId="0C3AD6E3" w14:textId="77777777" w:rsidR="00B7234E" w:rsidRPr="00FE11DE" w:rsidRDefault="00B7234E" w:rsidP="00E76505">
            <w:pPr>
              <w:pStyle w:val="ny-table-text"/>
              <w:contextualSpacing/>
              <w:rPr>
                <w:b/>
                <w:bCs/>
                <w:i/>
                <w:iCs/>
                <w:sz w:val="20"/>
                <w:szCs w:val="20"/>
              </w:rPr>
            </w:pPr>
            <w:r>
              <w:t>Constructed response with rubric</w:t>
            </w:r>
          </w:p>
        </w:tc>
        <w:tc>
          <w:tcPr>
            <w:tcW w:w="1220" w:type="pct"/>
            <w:tcMar>
              <w:top w:w="80" w:type="dxa"/>
              <w:bottom w:w="80" w:type="dxa"/>
            </w:tcMar>
          </w:tcPr>
          <w:p w14:paraId="4DF54DCC" w14:textId="77777777" w:rsidR="00CB22D0" w:rsidRPr="00E76505" w:rsidRDefault="009E371E" w:rsidP="00E76505">
            <w:pPr>
              <w:pStyle w:val="ny-table-text"/>
            </w:pPr>
            <w:r w:rsidRPr="00E76505">
              <w:t xml:space="preserve">1.OA.1 </w:t>
            </w:r>
          </w:p>
          <w:p w14:paraId="2E3770DB" w14:textId="77777777" w:rsidR="00CB22D0" w:rsidRPr="00E76505" w:rsidRDefault="00B7234E" w:rsidP="00E76505">
            <w:pPr>
              <w:pStyle w:val="ny-table-text"/>
            </w:pPr>
            <w:r w:rsidRPr="00E76505">
              <w:t>1.OA.2</w:t>
            </w:r>
          </w:p>
          <w:p w14:paraId="07CDDAEE" w14:textId="744578ED" w:rsidR="00CB22D0" w:rsidRPr="00E76505" w:rsidRDefault="00B7234E" w:rsidP="00E76505">
            <w:pPr>
              <w:pStyle w:val="ny-table-text"/>
            </w:pPr>
            <w:r w:rsidRPr="00E76505">
              <w:t>1.OA.3</w:t>
            </w:r>
          </w:p>
          <w:p w14:paraId="48528A9F" w14:textId="283D20A6" w:rsidR="0022388B" w:rsidRPr="00C020DF" w:rsidRDefault="00B7234E" w:rsidP="00E76505">
            <w:pPr>
              <w:pStyle w:val="ny-table-text"/>
              <w:rPr>
                <w:rFonts w:asciiTheme="minorHAnsi" w:hAnsiTheme="minorHAnsi"/>
                <w:b/>
                <w:i/>
                <w:iCs/>
                <w:sz w:val="20"/>
                <w:szCs w:val="20"/>
              </w:rPr>
            </w:pPr>
            <w:r w:rsidRPr="00E76505">
              <w:t>1.OA.6</w:t>
            </w:r>
          </w:p>
        </w:tc>
      </w:tr>
      <w:tr w:rsidR="00B7234E" w:rsidRPr="00B60889" w14:paraId="715B0930" w14:textId="77777777" w:rsidTr="00F00E79">
        <w:tc>
          <w:tcPr>
            <w:tcW w:w="992" w:type="pct"/>
            <w:tcMar>
              <w:top w:w="80" w:type="dxa"/>
              <w:bottom w:w="80" w:type="dxa"/>
            </w:tcMar>
          </w:tcPr>
          <w:p w14:paraId="175F3DEC" w14:textId="77777777" w:rsidR="00B7234E" w:rsidRPr="00E76505" w:rsidRDefault="00B7234E" w:rsidP="00E76505">
            <w:pPr>
              <w:pStyle w:val="ny-table-text"/>
              <w:contextualSpacing/>
            </w:pPr>
            <w:r>
              <w:t xml:space="preserve">End-of-Module Assessment </w:t>
            </w:r>
            <w:r w:rsidRPr="00FE11DE">
              <w:t>Task</w:t>
            </w:r>
          </w:p>
        </w:tc>
        <w:tc>
          <w:tcPr>
            <w:tcW w:w="795" w:type="pct"/>
          </w:tcPr>
          <w:p w14:paraId="3BD74945" w14:textId="77777777" w:rsidR="0022388B" w:rsidRDefault="00B7234E" w:rsidP="00E76505">
            <w:pPr>
              <w:pStyle w:val="ny-table-text"/>
              <w:contextualSpacing/>
              <w:rPr>
                <w:b/>
                <w:bCs/>
                <w:i/>
                <w:iCs/>
                <w:sz w:val="20"/>
                <w:szCs w:val="20"/>
              </w:rPr>
            </w:pPr>
            <w:r w:rsidRPr="00FE11DE">
              <w:t xml:space="preserve">After Topic </w:t>
            </w:r>
            <w:r w:rsidR="001B4D17">
              <w:t>D</w:t>
            </w:r>
          </w:p>
        </w:tc>
        <w:tc>
          <w:tcPr>
            <w:tcW w:w="1992" w:type="pct"/>
          </w:tcPr>
          <w:p w14:paraId="4D22C14B" w14:textId="77777777" w:rsidR="00B7234E" w:rsidRPr="00FE11DE" w:rsidRDefault="00B7234E" w:rsidP="00E76505">
            <w:pPr>
              <w:pStyle w:val="ny-table-text"/>
              <w:contextualSpacing/>
              <w:rPr>
                <w:b/>
                <w:bCs/>
                <w:i/>
                <w:iCs/>
                <w:sz w:val="20"/>
                <w:szCs w:val="20"/>
              </w:rPr>
            </w:pPr>
            <w:r w:rsidRPr="00FE11DE">
              <w:t>Constructed response with rubric</w:t>
            </w:r>
          </w:p>
        </w:tc>
        <w:tc>
          <w:tcPr>
            <w:tcW w:w="1220" w:type="pct"/>
            <w:tcMar>
              <w:top w:w="80" w:type="dxa"/>
              <w:bottom w:w="80" w:type="dxa"/>
            </w:tcMar>
          </w:tcPr>
          <w:p w14:paraId="172297D3" w14:textId="77777777" w:rsidR="00CB22D0" w:rsidRPr="00E76505" w:rsidRDefault="00B7234E" w:rsidP="00EB1E98">
            <w:pPr>
              <w:pStyle w:val="ny-table-text"/>
              <w:keepNext/>
              <w:keepLines/>
              <w:spacing w:before="200"/>
              <w:contextualSpacing/>
              <w:outlineLvl w:val="4"/>
            </w:pPr>
            <w:r w:rsidRPr="00E76505">
              <w:t>1.OA.1</w:t>
            </w:r>
          </w:p>
          <w:p w14:paraId="6F5F0A17" w14:textId="4C1A4038" w:rsidR="00CB22D0" w:rsidRPr="00E76505" w:rsidRDefault="00B7234E" w:rsidP="00EB1E98">
            <w:pPr>
              <w:pStyle w:val="ny-table-text"/>
              <w:keepNext/>
              <w:keepLines/>
              <w:spacing w:before="200"/>
              <w:contextualSpacing/>
              <w:outlineLvl w:val="4"/>
            </w:pPr>
            <w:r w:rsidRPr="00E76505">
              <w:t>1.OA.2</w:t>
            </w:r>
          </w:p>
          <w:p w14:paraId="495E434C" w14:textId="261E7BDD" w:rsidR="00B7234E" w:rsidRPr="00E76505" w:rsidRDefault="00B7234E" w:rsidP="00EB1E98">
            <w:pPr>
              <w:pStyle w:val="ny-table-text"/>
              <w:keepNext/>
              <w:keepLines/>
              <w:spacing w:before="200"/>
              <w:contextualSpacing/>
              <w:outlineLvl w:val="4"/>
            </w:pPr>
            <w:r w:rsidRPr="00E76505">
              <w:t>1.OA.3</w:t>
            </w:r>
          </w:p>
          <w:p w14:paraId="72F46486" w14:textId="77777777" w:rsidR="00CB22D0" w:rsidRPr="00E76505" w:rsidRDefault="00B7234E" w:rsidP="00C020DF">
            <w:pPr>
              <w:pStyle w:val="ny-table-text"/>
              <w:keepNext/>
              <w:keepLines/>
              <w:spacing w:before="200"/>
              <w:contextualSpacing/>
              <w:outlineLvl w:val="4"/>
            </w:pPr>
            <w:r w:rsidRPr="00E76505">
              <w:t>1.OA.4</w:t>
            </w:r>
          </w:p>
          <w:p w14:paraId="29632920" w14:textId="7A8286C0" w:rsidR="00CB22D0" w:rsidRPr="00E76505" w:rsidRDefault="00B7234E" w:rsidP="00C020DF">
            <w:pPr>
              <w:pStyle w:val="ny-table-text"/>
              <w:keepNext/>
              <w:keepLines/>
              <w:spacing w:before="200"/>
              <w:contextualSpacing/>
              <w:outlineLvl w:val="4"/>
            </w:pPr>
            <w:r w:rsidRPr="00E76505">
              <w:t>1.OA.6</w:t>
            </w:r>
          </w:p>
          <w:p w14:paraId="581200D4" w14:textId="7C78802A" w:rsidR="00CB22D0" w:rsidRPr="00E76505" w:rsidRDefault="00B7234E" w:rsidP="00C020DF">
            <w:pPr>
              <w:pStyle w:val="ny-table-text"/>
              <w:keepNext/>
              <w:keepLines/>
              <w:spacing w:before="200"/>
              <w:contextualSpacing/>
              <w:outlineLvl w:val="4"/>
            </w:pPr>
            <w:r w:rsidRPr="00E76505">
              <w:t>1.NBT.2a</w:t>
            </w:r>
          </w:p>
          <w:p w14:paraId="397FA7F4" w14:textId="35D9B43C" w:rsidR="0022388B" w:rsidRDefault="00B7234E" w:rsidP="00C020DF">
            <w:pPr>
              <w:pStyle w:val="ny-table-text"/>
              <w:contextualSpacing/>
              <w:rPr>
                <w:b/>
                <w:bCs/>
                <w:spacing w:val="-2"/>
                <w:position w:val="-1"/>
                <w:sz w:val="36"/>
                <w:szCs w:val="36"/>
              </w:rPr>
            </w:pPr>
            <w:r w:rsidRPr="00E76505">
              <w:t>1.NBT.2b</w:t>
            </w:r>
          </w:p>
        </w:tc>
      </w:tr>
    </w:tbl>
    <w:p w14:paraId="4C7C7691" w14:textId="77777777" w:rsidR="00B048C9" w:rsidRDefault="00B048C9" w:rsidP="00EB4290">
      <w:pPr>
        <w:spacing w:before="240" w:after="180" w:line="300" w:lineRule="exact"/>
        <w:rPr>
          <w:rFonts w:cstheme="minorHAnsi"/>
          <w:spacing w:val="-11"/>
          <w:sz w:val="34"/>
          <w:szCs w:val="34"/>
        </w:rPr>
      </w:pPr>
    </w:p>
    <w:sectPr w:rsidR="00B048C9" w:rsidSect="00016E2E">
      <w:headerReference w:type="default" r:id="rId33"/>
      <w:footerReference w:type="default" r:id="rId34"/>
      <w:headerReference w:type="first" r:id="rId35"/>
      <w:footerReference w:type="first" r:id="rId36"/>
      <w:pgSz w:w="12240" w:h="15840"/>
      <w:pgMar w:top="1920" w:right="1600" w:bottom="1200" w:left="800" w:header="553" w:footer="1606" w:gutter="0"/>
      <w:pgNumType w:fmt="lowerRoma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33FF1" w14:textId="77777777" w:rsidR="006843B6" w:rsidRDefault="006843B6">
      <w:pPr>
        <w:spacing w:after="0" w:line="240" w:lineRule="auto"/>
      </w:pPr>
      <w:r>
        <w:separator/>
      </w:r>
    </w:p>
  </w:endnote>
  <w:endnote w:type="continuationSeparator" w:id="0">
    <w:p w14:paraId="57EF7C61" w14:textId="77777777" w:rsidR="006843B6" w:rsidRDefault="0068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libri-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F6C5A" w14:textId="09262BDC" w:rsidR="00415E5C" w:rsidRPr="00212899" w:rsidRDefault="00415E5C" w:rsidP="00212899">
    <w:pPr>
      <w:pStyle w:val="Footer"/>
    </w:pPr>
    <w:r>
      <w:rPr>
        <w:noProof/>
        <w:sz w:val="20"/>
        <w:szCs w:val="20"/>
      </w:rPr>
      <mc:AlternateContent>
        <mc:Choice Requires="wpg">
          <w:drawing>
            <wp:anchor distT="0" distB="0" distL="114300" distR="114300" simplePos="0" relativeHeight="251771904" behindDoc="0" locked="0" layoutInCell="1" allowOverlap="1" wp14:anchorId="0C6689FF" wp14:editId="54C8ADD7">
              <wp:simplePos x="0" y="0"/>
              <wp:positionH relativeFrom="column">
                <wp:posOffset>-508000</wp:posOffset>
              </wp:positionH>
              <wp:positionV relativeFrom="paragraph">
                <wp:posOffset>154940</wp:posOffset>
              </wp:positionV>
              <wp:extent cx="7772400" cy="1036955"/>
              <wp:effectExtent l="0" t="0" r="0" b="0"/>
              <wp:wrapThrough wrapText="bothSides">
                <wp:wrapPolygon edited="0">
                  <wp:start x="159" y="0"/>
                  <wp:lineTo x="159" y="21031"/>
                  <wp:lineTo x="21388" y="21031"/>
                  <wp:lineTo x="21388" y="0"/>
                  <wp:lineTo x="159" y="0"/>
                </wp:wrapPolygon>
              </wp:wrapThrough>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86" name="Rectangle 86"/>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Group 25"/>
                      <wpg:cNvGrpSpPr>
                        <a:grpSpLocks/>
                      </wpg:cNvGrpSpPr>
                      <wpg:grpSpPr bwMode="auto">
                        <a:xfrm>
                          <a:off x="7148943" y="500320"/>
                          <a:ext cx="178018" cy="90171"/>
                          <a:chOff x="11276" y="14998"/>
                          <a:chExt cx="220" cy="4"/>
                        </a:xfrm>
                      </wpg:grpSpPr>
                      <wps:wsp>
                        <wps:cNvPr id="88"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23"/>
                      <wpg:cNvGrpSpPr>
                        <a:grpSpLocks/>
                      </wpg:cNvGrpSpPr>
                      <wpg:grpSpPr bwMode="auto">
                        <a:xfrm>
                          <a:off x="1765935" y="237490"/>
                          <a:ext cx="83185" cy="271780"/>
                          <a:chOff x="2785" y="14591"/>
                          <a:chExt cx="2" cy="395"/>
                        </a:xfrm>
                      </wpg:grpSpPr>
                      <wps:wsp>
                        <wps:cNvPr id="30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12"/>
                      <wpg:cNvGrpSpPr>
                        <a:grpSpLocks/>
                      </wpg:cNvGrpSpPr>
                      <wpg:grpSpPr bwMode="auto">
                        <a:xfrm>
                          <a:off x="506095" y="109220"/>
                          <a:ext cx="6253480" cy="1270"/>
                          <a:chOff x="800" y="14388"/>
                          <a:chExt cx="9848" cy="2"/>
                        </a:xfrm>
                      </wpg:grpSpPr>
                      <wps:wsp>
                        <wps:cNvPr id="3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 name="Text Box 10"/>
                      <wps:cNvSpPr txBox="1">
                        <a:spLocks noChangeArrowheads="1"/>
                      </wps:cNvSpPr>
                      <wps:spPr bwMode="auto">
                        <a:xfrm>
                          <a:off x="1854200" y="247649"/>
                          <a:ext cx="3632200" cy="342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C114" w14:textId="77777777" w:rsidR="00415E5C" w:rsidRDefault="00415E5C" w:rsidP="0021289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Introduction to Place Value </w:t>
                            </w:r>
                            <w:proofErr w:type="gramStart"/>
                            <w:r>
                              <w:rPr>
                                <w:rFonts w:cstheme="minorHAnsi"/>
                                <w:color w:val="41343A"/>
                                <w:sz w:val="16"/>
                                <w:szCs w:val="16"/>
                              </w:rPr>
                              <w:t>Through</w:t>
                            </w:r>
                            <w:proofErr w:type="gramEnd"/>
                            <w:r>
                              <w:rPr>
                                <w:rFonts w:cstheme="minorHAnsi"/>
                                <w:color w:val="41343A"/>
                                <w:sz w:val="16"/>
                                <w:szCs w:val="16"/>
                              </w:rPr>
                              <w:t xml:space="preserve"> Addition and Subtraction </w:t>
                            </w:r>
                          </w:p>
                          <w:p w14:paraId="5A9DFE44" w14:textId="413982A9" w:rsidR="00415E5C" w:rsidRDefault="00415E5C" w:rsidP="00212899">
                            <w:pPr>
                              <w:tabs>
                                <w:tab w:val="left" w:pos="1140"/>
                              </w:tabs>
                              <w:spacing w:after="0" w:line="185" w:lineRule="exact"/>
                              <w:ind w:right="-44"/>
                              <w:rPr>
                                <w:rFonts w:cstheme="minorHAnsi"/>
                                <w:color w:val="41343A"/>
                                <w:sz w:val="16"/>
                                <w:szCs w:val="16"/>
                              </w:rPr>
                            </w:pPr>
                            <w:r>
                              <w:rPr>
                                <w:rFonts w:cstheme="minorHAnsi"/>
                                <w:color w:val="41343A"/>
                                <w:sz w:val="16"/>
                                <w:szCs w:val="16"/>
                              </w:rPr>
                              <w:t xml:space="preserve">                                Within 20</w:t>
                            </w:r>
                          </w:p>
                          <w:p w14:paraId="2DB951B3" w14:textId="449659F1" w:rsidR="00415E5C" w:rsidRPr="002273E5" w:rsidRDefault="00415E5C" w:rsidP="0021289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B3B10">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p w14:paraId="39800E2E" w14:textId="77777777" w:rsidR="00415E5C" w:rsidRPr="002273E5" w:rsidRDefault="00415E5C" w:rsidP="0021289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312" name="Text Box 312"/>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CBF80" w14:textId="77777777" w:rsidR="00415E5C" w:rsidRPr="002273E5" w:rsidRDefault="00415E5C" w:rsidP="00212899">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B3B10">
                              <w:rPr>
                                <w:rFonts w:ascii="Calibri" w:eastAsia="Myriad Pro Black" w:hAnsi="Calibri" w:cs="Myriad Pro Black"/>
                                <w:b/>
                                <w:bCs/>
                                <w:noProof/>
                                <w:color w:val="831746"/>
                                <w:position w:val="1"/>
                              </w:rPr>
                              <w:t>xi</w:t>
                            </w:r>
                            <w:r w:rsidRPr="002273E5">
                              <w:rPr>
                                <w:rFonts w:ascii="Calibri" w:hAnsi="Calibri"/>
                                <w:b/>
                              </w:rPr>
                              <w:fldChar w:fldCharType="end"/>
                            </w:r>
                          </w:p>
                        </w:txbxContent>
                      </wps:txbx>
                      <wps:bodyPr rot="0" vert="horz" wrap="square" lIns="0" tIns="0" rIns="0" bIns="0" anchor="t" anchorCtr="0" upright="1">
                        <a:noAutofit/>
                      </wps:bodyPr>
                    </wps:wsp>
                    <wps:wsp>
                      <wps:cNvPr id="313" name="Text Box 313"/>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3B3B" w14:textId="77777777" w:rsidR="00415E5C" w:rsidRPr="002273E5" w:rsidRDefault="00415E5C" w:rsidP="0021289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1" w:history="1">
                              <w:proofErr w:type="gramStart"/>
                              <w:r w:rsidRPr="00212899">
                                <w:rPr>
                                  <w:rStyle w:val="Hyperlink"/>
                                  <w:rFonts w:ascii="Calibri" w:eastAsia="Myriad Pro" w:hAnsi="Calibri" w:cs="Myriad Pro"/>
                                  <w:color w:val="41343A"/>
                                  <w:spacing w:val="-2"/>
                                  <w:sz w:val="12"/>
                                  <w:szCs w:val="12"/>
                                  <w:u w:val="none"/>
                                </w:rPr>
                                <w:t>Some</w:t>
                              </w:r>
                              <w:proofErr w:type="gramEnd"/>
                              <w:r w:rsidRPr="00212899">
                                <w:rPr>
                                  <w:rStyle w:val="Hyperlink"/>
                                  <w:rFonts w:ascii="Calibri" w:eastAsia="Myriad Pro" w:hAnsi="Calibri" w:cs="Myriad Pro"/>
                                  <w:color w:val="41343A"/>
                                  <w:spacing w:val="-2"/>
                                  <w:sz w:val="12"/>
                                  <w:szCs w:val="12"/>
                                  <w:u w:val="none"/>
                                </w:rPr>
                                <w:t xml:space="preserve"> rights reserved</w:t>
                              </w:r>
                            </w:hyperlink>
                            <w:r w:rsidRPr="00212899">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85" o:spid="_x0000_s1136" style="position:absolute;margin-left:-40pt;margin-top:12.2pt;width:612pt;height:81.65pt;z-index:251771904;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">
              <v:rect id="Rectangle 86" o:spid="_x0000_s113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qI8EA&#10;AADbAAAADwAAAGRycy9kb3ducmV2LnhtbESPzWrDMBCE74W8g9hAb7XsHoxxrIT8ECi9NS3kulgb&#10;y0RaGUtxnLePCoUeh5n5hmk2s7NiojH0nhUUWQ6CuPW6507Bz/fxrQIRIrJG65kUPCjAZr14abDW&#10;/s5fNJ1iJxKEQ40KTIxDLWVoDTkMmR+Ik3fxo8OY5NhJPeI9wZ2V73leSoc9pwWDA+0NtdfTzSmY&#10;d2eU3hq6oHT553QsDsXeKvW6nLcrEJHm+B/+a39oBVUJv1/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t6iPBAAAA2wAAAA8AAAAAAAAAAAAAAAAAmAIAAGRycy9kb3du&#10;cmV2LnhtbFBLBQYAAAAABAAEAPUAAACGAwAAAAA=&#10;" filled="f" stroked="f"/>
              <v:group id="Group 25" o:spid="_x0000_s1138"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26" o:spid="_x0000_s1139"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DGL8A&#10;AADbAAAADwAAAGRycy9kb3ducmV2LnhtbERPy4rCMBTdC/MP4Q64s6mDSKmmZRgojDufDLO7Nte2&#10;2tyUJmr9e7MQXB7Oe5kPphU36l1jWcE0ikEQl1Y3XCnY74pJAsJ5ZI2tZVLwIAd59jFaYqrtnTd0&#10;2/pKhBB2KSqove9SKV1Zk0EX2Y44cCfbG/QB9pXUPd5DuGnlVxzPpcGGQ0ONHf3UVF62V6PgGCd4&#10;aKhY7afFefa37tCd/lGp8efwvQDhafBv8cv9qxUkYWz4En6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tMMYvwAAANsAAAAPAAAAAAAAAAAAAAAAAJgCAABkcnMvZG93bnJl&#10;di54bWxQSwUGAAAAAAQABAD1AAAAhAMAAAAA&#10;" path="m,l526,e" filled="f" strokecolor="#831746" strokeweight=".25pt">
                  <v:path arrowok="t" o:connecttype="custom" o:connectlocs="0,0;220,0" o:connectangles="0,0"/>
                </v:shape>
              </v:group>
              <v:group id="Group 23" o:spid="_x0000_s114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4" o:spid="_x0000_s114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6ub8A&#10;AADcAAAADwAAAGRycy9kb3ducmV2LnhtbERPzWrCQBC+F3yHZYReitm0gtToKiIUetI29QHG7JgN&#10;ZmdDdqvx7Z2D4PHj+1+uB9+qC/WxCWzgPctBEVfBNlwbOPx9TT5BxYRssQ1MBm4UYb0avSyxsOHK&#10;v3QpU60khGOBBlxKXaF1rBx5jFnoiIU7hd5jEtjX2vZ4lXDf6o88n2mPDUuDw462jqpz+e+lZLr/&#10;2d3K+c4d/Zsj5HKGw9aY1/GwWYBKNKSn+OH+tgamuayVM3IE9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1Dq5vwAAANwAAAAPAAAAAAAAAAAAAAAAAJgCAABkcnMvZG93bnJl&#10;di54bWxQSwUGAAAAAAQABAD1AAAAhAMAAAAA&#10;" path="m,l,394e" filled="f" strokecolor="#231f20" strokeweight=".25pt">
                  <v:path arrowok="t" o:connecttype="custom" o:connectlocs="0,14591;0,14985" o:connectangles="0,0"/>
                </v:shape>
              </v:group>
              <v:group id="Group 12" o:spid="_x0000_s114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3" o:spid="_x0000_s114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DV8IA&#10;AADcAAAADwAAAGRycy9kb3ducmV2LnhtbERPTYvCMBC9C/6HMMLeNK2CSDWKLAgetKAreB2bsena&#10;TEoTbd1fvzks7PHxvleb3tbiRa2vHCtIJwkI4sLpiksFl6/deAHCB2SNtWNS8CYPm/VwsMJMu45P&#10;9DqHUsQQ9hkqMCE0mZS+MGTRT1xDHLm7ay2GCNtS6ha7GG5rOU2SubRYcWww2NCnoeJxfloFP/vj&#10;dZHfLvkh/34/5mln7vX2pNTHqN8uQQTqw7/4z73XCmZpnB/P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MNXwgAAANwAAAAPAAAAAAAAAAAAAAAAAJgCAABkcnMvZG93&#10;bnJldi54bWxQSwUGAAAAAAQABAD1AAAAhw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144" type="#_x0000_t202" style="position:absolute;left:18542;top:2476;width:3632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14:paraId="47ABC114" w14:textId="77777777" w:rsidR="00415E5C" w:rsidRDefault="00415E5C" w:rsidP="0021289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Introduction to Place Value </w:t>
                      </w:r>
                      <w:proofErr w:type="gramStart"/>
                      <w:r>
                        <w:rPr>
                          <w:rFonts w:cstheme="minorHAnsi"/>
                          <w:color w:val="41343A"/>
                          <w:sz w:val="16"/>
                          <w:szCs w:val="16"/>
                        </w:rPr>
                        <w:t>Through</w:t>
                      </w:r>
                      <w:proofErr w:type="gramEnd"/>
                      <w:r>
                        <w:rPr>
                          <w:rFonts w:cstheme="minorHAnsi"/>
                          <w:color w:val="41343A"/>
                          <w:sz w:val="16"/>
                          <w:szCs w:val="16"/>
                        </w:rPr>
                        <w:t xml:space="preserve"> Addition and Subtraction </w:t>
                      </w:r>
                    </w:p>
                    <w:p w14:paraId="5A9DFE44" w14:textId="413982A9" w:rsidR="00415E5C" w:rsidRDefault="00415E5C" w:rsidP="00212899">
                      <w:pPr>
                        <w:tabs>
                          <w:tab w:val="left" w:pos="1140"/>
                        </w:tabs>
                        <w:spacing w:after="0" w:line="185" w:lineRule="exact"/>
                        <w:ind w:right="-44"/>
                        <w:rPr>
                          <w:rFonts w:cstheme="minorHAnsi"/>
                          <w:color w:val="41343A"/>
                          <w:sz w:val="16"/>
                          <w:szCs w:val="16"/>
                        </w:rPr>
                      </w:pPr>
                      <w:r>
                        <w:rPr>
                          <w:rFonts w:cstheme="minorHAnsi"/>
                          <w:color w:val="41343A"/>
                          <w:sz w:val="16"/>
                          <w:szCs w:val="16"/>
                        </w:rPr>
                        <w:t xml:space="preserve">                                Within 20</w:t>
                      </w:r>
                    </w:p>
                    <w:p w14:paraId="2DB951B3" w14:textId="449659F1" w:rsidR="00415E5C" w:rsidRPr="002273E5" w:rsidRDefault="00415E5C" w:rsidP="0021289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B3B10">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p w14:paraId="39800E2E" w14:textId="77777777" w:rsidR="00415E5C" w:rsidRPr="002273E5" w:rsidRDefault="00415E5C" w:rsidP="00212899">
                      <w:pPr>
                        <w:tabs>
                          <w:tab w:val="left" w:pos="1140"/>
                        </w:tabs>
                        <w:spacing w:before="28" w:after="0" w:line="240" w:lineRule="auto"/>
                        <w:ind w:right="-20"/>
                        <w:jc w:val="both"/>
                        <w:rPr>
                          <w:rFonts w:ascii="Calibri" w:eastAsia="Myriad Pro" w:hAnsi="Calibri" w:cs="Myriad Pro"/>
                          <w:sz w:val="16"/>
                          <w:szCs w:val="16"/>
                        </w:rPr>
                      </w:pPr>
                    </w:p>
                  </w:txbxContent>
                </v:textbox>
              </v:shape>
              <v:shape id="Text Box 312" o:spid="_x0000_s1145"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14:paraId="00ACBF80" w14:textId="77777777" w:rsidR="00415E5C" w:rsidRPr="002273E5" w:rsidRDefault="00415E5C" w:rsidP="00212899">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B3B10">
                        <w:rPr>
                          <w:rFonts w:ascii="Calibri" w:eastAsia="Myriad Pro Black" w:hAnsi="Calibri" w:cs="Myriad Pro Black"/>
                          <w:b/>
                          <w:bCs/>
                          <w:noProof/>
                          <w:color w:val="831746"/>
                          <w:position w:val="1"/>
                        </w:rPr>
                        <w:t>xi</w:t>
                      </w:r>
                      <w:r w:rsidRPr="002273E5">
                        <w:rPr>
                          <w:rFonts w:ascii="Calibri" w:hAnsi="Calibri"/>
                          <w:b/>
                        </w:rPr>
                        <w:fldChar w:fldCharType="end"/>
                      </w:r>
                    </w:p>
                  </w:txbxContent>
                </v:textbox>
              </v:shape>
              <v:shape id="Text Box 313" o:spid="_x0000_s1146"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14:paraId="7E3B3B3B" w14:textId="77777777" w:rsidR="00415E5C" w:rsidRPr="002273E5" w:rsidRDefault="00415E5C" w:rsidP="0021289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212899">
                          <w:rPr>
                            <w:rStyle w:val="Hyperlink"/>
                            <w:rFonts w:ascii="Calibri" w:eastAsia="Myriad Pro" w:hAnsi="Calibri" w:cs="Myriad Pro"/>
                            <w:color w:val="41343A"/>
                            <w:spacing w:val="-2"/>
                            <w:sz w:val="12"/>
                            <w:szCs w:val="12"/>
                            <w:u w:val="none"/>
                          </w:rPr>
                          <w:t>Some</w:t>
                        </w:r>
                        <w:proofErr w:type="gramEnd"/>
                        <w:r w:rsidRPr="00212899">
                          <w:rPr>
                            <w:rStyle w:val="Hyperlink"/>
                            <w:rFonts w:ascii="Calibri" w:eastAsia="Myriad Pro" w:hAnsi="Calibri" w:cs="Myriad Pro"/>
                            <w:color w:val="41343A"/>
                            <w:spacing w:val="-2"/>
                            <w:sz w:val="12"/>
                            <w:szCs w:val="12"/>
                            <w:u w:val="none"/>
                          </w:rPr>
                          <w:t xml:space="preserve"> rights reserved</w:t>
                        </w:r>
                      </w:hyperlink>
                      <w:r w:rsidRPr="00212899">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w:drawing>
        <wp:anchor distT="0" distB="0" distL="114300" distR="114300" simplePos="0" relativeHeight="251774976" behindDoc="1" locked="0" layoutInCell="1" allowOverlap="1" wp14:anchorId="31C1F666" wp14:editId="791687C9">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706416F6" wp14:editId="4AD1DFC4">
              <wp:simplePos x="0" y="0"/>
              <wp:positionH relativeFrom="column">
                <wp:posOffset>3720465</wp:posOffset>
              </wp:positionH>
              <wp:positionV relativeFrom="paragraph">
                <wp:posOffset>725805</wp:posOffset>
              </wp:positionV>
              <wp:extent cx="3097530" cy="314960"/>
              <wp:effectExtent l="0" t="0" r="7620" b="889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415C4D4E" w14:textId="77777777" w:rsidR="00415E5C" w:rsidRPr="00B81D46" w:rsidRDefault="00415E5C" w:rsidP="00212899">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0D0E8CEB" w14:textId="77777777" w:rsidR="00415E5C" w:rsidRDefault="00415E5C" w:rsidP="00212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6416F6" id="Text Box 2" o:spid="_x0000_s1147" type="#_x0000_t202" style="position:absolute;margin-left:292.95pt;margin-top:57.15pt;width:243.9pt;height:24.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" stroked="f">
              <v:textbox>
                <w:txbxContent>
                  <w:p w14:paraId="415C4D4E" w14:textId="77777777" w:rsidR="00415E5C" w:rsidRPr="00B81D46" w:rsidRDefault="00415E5C" w:rsidP="00212899">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0D0E8CEB" w14:textId="77777777" w:rsidR="00415E5C" w:rsidRDefault="00415E5C" w:rsidP="00212899"/>
                </w:txbxContent>
              </v:textbox>
            </v:shape>
          </w:pict>
        </mc:Fallback>
      </mc:AlternateContent>
    </w:r>
    <w:r w:rsidRPr="00E8315C">
      <w:rPr>
        <w:noProof/>
      </w:rPr>
      <w:drawing>
        <wp:anchor distT="0" distB="0" distL="114300" distR="114300" simplePos="0" relativeHeight="251773952" behindDoc="1" locked="0" layoutInCell="1" allowOverlap="1" wp14:anchorId="70823A8A" wp14:editId="4F0CC641">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316" name="Picture 31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0" locked="0" layoutInCell="1" allowOverlap="1" wp14:anchorId="381E8AD9" wp14:editId="06C17B8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42A7D" w14:textId="2CD3EA51" w:rsidR="00415E5C" w:rsidRPr="004E632B" w:rsidRDefault="00415E5C" w:rsidP="00212899">
    <w:pPr>
      <w:pStyle w:val="Footer"/>
    </w:pPr>
    <w:r>
      <w:rPr>
        <w:noProof/>
        <w:sz w:val="20"/>
        <w:szCs w:val="20"/>
      </w:rPr>
      <mc:AlternateContent>
        <mc:Choice Requires="wpg">
          <w:drawing>
            <wp:anchor distT="0" distB="0" distL="114300" distR="114300" simplePos="0" relativeHeight="251765760" behindDoc="0" locked="0" layoutInCell="1" allowOverlap="1" wp14:anchorId="486B28D9" wp14:editId="2B0FA4D0">
              <wp:simplePos x="0" y="0"/>
              <wp:positionH relativeFrom="column">
                <wp:posOffset>-508000</wp:posOffset>
              </wp:positionH>
              <wp:positionV relativeFrom="paragraph">
                <wp:posOffset>154940</wp:posOffset>
              </wp:positionV>
              <wp:extent cx="7772400" cy="1036955"/>
              <wp:effectExtent l="0" t="0" r="0" b="0"/>
              <wp:wrapThrough wrapText="bothSides">
                <wp:wrapPolygon edited="0">
                  <wp:start x="159" y="0"/>
                  <wp:lineTo x="159" y="21031"/>
                  <wp:lineTo x="21388" y="21031"/>
                  <wp:lineTo x="21388" y="0"/>
                  <wp:lineTo x="159" y="0"/>
                </wp:wrapPolygon>
              </wp:wrapThrough>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34" name="Rectangle 34"/>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25"/>
                      <wpg:cNvGrpSpPr>
                        <a:grpSpLocks/>
                      </wpg:cNvGrpSpPr>
                      <wpg:grpSpPr bwMode="auto">
                        <a:xfrm>
                          <a:off x="7148943" y="500320"/>
                          <a:ext cx="178018" cy="90171"/>
                          <a:chOff x="11276" y="14998"/>
                          <a:chExt cx="220" cy="4"/>
                        </a:xfrm>
                      </wpg:grpSpPr>
                      <wps:wsp>
                        <wps:cNvPr id="36"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3"/>
                      <wpg:cNvGrpSpPr>
                        <a:grpSpLocks/>
                      </wpg:cNvGrpSpPr>
                      <wpg:grpSpPr bwMode="auto">
                        <a:xfrm>
                          <a:off x="1765935" y="237490"/>
                          <a:ext cx="83185" cy="271780"/>
                          <a:chOff x="2785" y="14591"/>
                          <a:chExt cx="2" cy="395"/>
                        </a:xfrm>
                      </wpg:grpSpPr>
                      <wps:wsp>
                        <wps:cNvPr id="3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12"/>
                      <wpg:cNvGrpSpPr>
                        <a:grpSpLocks/>
                      </wpg:cNvGrpSpPr>
                      <wpg:grpSpPr bwMode="auto">
                        <a:xfrm>
                          <a:off x="506095" y="109220"/>
                          <a:ext cx="6253480" cy="1270"/>
                          <a:chOff x="800" y="14388"/>
                          <a:chExt cx="9848" cy="2"/>
                        </a:xfrm>
                      </wpg:grpSpPr>
                      <wps:wsp>
                        <wps:cNvPr id="5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 name="Text Box 10"/>
                      <wps:cNvSpPr txBox="1">
                        <a:spLocks noChangeArrowheads="1"/>
                      </wps:cNvSpPr>
                      <wps:spPr bwMode="auto">
                        <a:xfrm>
                          <a:off x="1854200" y="247649"/>
                          <a:ext cx="3632200" cy="342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ACF0F" w14:textId="1429C7AA" w:rsidR="00415E5C" w:rsidRDefault="00415E5C" w:rsidP="0021289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Introduction to Place Value </w:t>
                            </w:r>
                            <w:proofErr w:type="gramStart"/>
                            <w:r>
                              <w:rPr>
                                <w:rFonts w:cstheme="minorHAnsi"/>
                                <w:color w:val="41343A"/>
                                <w:sz w:val="16"/>
                                <w:szCs w:val="16"/>
                              </w:rPr>
                              <w:t>Through</w:t>
                            </w:r>
                            <w:proofErr w:type="gramEnd"/>
                            <w:r>
                              <w:rPr>
                                <w:rFonts w:cstheme="minorHAnsi"/>
                                <w:color w:val="41343A"/>
                                <w:sz w:val="16"/>
                                <w:szCs w:val="16"/>
                              </w:rPr>
                              <w:t xml:space="preserve"> Addition and Subtraction </w:t>
                            </w:r>
                          </w:p>
                          <w:p w14:paraId="010812BB" w14:textId="4979DA89" w:rsidR="00415E5C" w:rsidRDefault="00415E5C" w:rsidP="00212899">
                            <w:pPr>
                              <w:tabs>
                                <w:tab w:val="left" w:pos="1140"/>
                              </w:tabs>
                              <w:spacing w:after="0" w:line="185" w:lineRule="exact"/>
                              <w:ind w:right="-44"/>
                              <w:rPr>
                                <w:rFonts w:cstheme="minorHAnsi"/>
                                <w:color w:val="41343A"/>
                                <w:sz w:val="16"/>
                                <w:szCs w:val="16"/>
                              </w:rPr>
                            </w:pPr>
                            <w:r>
                              <w:rPr>
                                <w:rFonts w:cstheme="minorHAnsi"/>
                                <w:color w:val="41343A"/>
                                <w:sz w:val="16"/>
                                <w:szCs w:val="16"/>
                              </w:rPr>
                              <w:t xml:space="preserve">                                Within 20</w:t>
                            </w:r>
                          </w:p>
                          <w:p w14:paraId="7D564BD6" w14:textId="0D78FF97" w:rsidR="00415E5C" w:rsidRPr="002273E5" w:rsidRDefault="00415E5C" w:rsidP="0021289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B3B10">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p w14:paraId="72A84554" w14:textId="77777777" w:rsidR="00415E5C" w:rsidRPr="002273E5" w:rsidRDefault="00415E5C" w:rsidP="0021289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57" name="Text Box 57"/>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99A2" w14:textId="77777777" w:rsidR="00415E5C" w:rsidRPr="002273E5" w:rsidRDefault="00415E5C" w:rsidP="00212899">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B3B10">
                              <w:rPr>
                                <w:rFonts w:ascii="Calibri" w:eastAsia="Myriad Pro Black" w:hAnsi="Calibri" w:cs="Myriad Pro Black"/>
                                <w:b/>
                                <w:bCs/>
                                <w:noProof/>
                                <w:color w:val="831746"/>
                                <w:position w:val="1"/>
                              </w:rPr>
                              <w:t>i</w:t>
                            </w:r>
                            <w:r w:rsidRPr="002273E5">
                              <w:rPr>
                                <w:rFonts w:ascii="Calibri" w:hAnsi="Calibri"/>
                                <w:b/>
                              </w:rPr>
                              <w:fldChar w:fldCharType="end"/>
                            </w:r>
                          </w:p>
                        </w:txbxContent>
                      </wps:txbx>
                      <wps:bodyPr rot="0" vert="horz" wrap="square" lIns="0" tIns="0" rIns="0" bIns="0" anchor="t" anchorCtr="0" upright="1">
                        <a:noAutofit/>
                      </wps:bodyPr>
                    </wps:wsp>
                    <wps:wsp>
                      <wps:cNvPr id="61" name="Text Box 61"/>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A7E7" w14:textId="77777777" w:rsidR="00415E5C" w:rsidRPr="002273E5" w:rsidRDefault="00415E5C" w:rsidP="0021289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1" w:history="1">
                              <w:proofErr w:type="gramStart"/>
                              <w:r w:rsidRPr="00212899">
                                <w:rPr>
                                  <w:rStyle w:val="Hyperlink"/>
                                  <w:rFonts w:ascii="Calibri" w:eastAsia="Myriad Pro" w:hAnsi="Calibri" w:cs="Myriad Pro"/>
                                  <w:color w:val="41343A"/>
                                  <w:spacing w:val="-2"/>
                                  <w:sz w:val="12"/>
                                  <w:szCs w:val="12"/>
                                  <w:u w:val="none"/>
                                </w:rPr>
                                <w:t>Some</w:t>
                              </w:r>
                              <w:proofErr w:type="gramEnd"/>
                              <w:r w:rsidRPr="00212899">
                                <w:rPr>
                                  <w:rStyle w:val="Hyperlink"/>
                                  <w:rFonts w:ascii="Calibri" w:eastAsia="Myriad Pro" w:hAnsi="Calibri" w:cs="Myriad Pro"/>
                                  <w:color w:val="41343A"/>
                                  <w:spacing w:val="-2"/>
                                  <w:sz w:val="12"/>
                                  <w:szCs w:val="12"/>
                                  <w:u w:val="none"/>
                                </w:rPr>
                                <w:t xml:space="preserve"> rights reserved</w:t>
                              </w:r>
                            </w:hyperlink>
                            <w:r w:rsidRPr="00212899">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6" o:spid="_x0000_s1154" style="position:absolute;margin-left:-40pt;margin-top:12.2pt;width:612pt;height:81.65pt;z-index:251765760;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">
              <v:rect id="Rectangle 34" o:spid="_x0000_s115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YKMEA&#10;AADbAAAADwAAAGRycy9kb3ducmV2LnhtbESPwWrDMBBE74H+g9hCb7HsN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GCjBAAAA2wAAAA8AAAAAAAAAAAAAAAAAmAIAAGRycy9kb3du&#10;cmV2LnhtbFBLBQYAAAAABAAEAPUAAACGAwAAAAA=&#10;" filled="f" stroked="f"/>
              <v:group id="Group 25" o:spid="_x0000_s1156"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6" o:spid="_x0000_s1157"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7FsIA&#10;AADbAAAADwAAAGRycy9kb3ducmV2LnhtbESPS4vCQBCE7wv7H4Ze8LZOfCASnYRlIaA3nyx7azNt&#10;Es30hMyo8d87guCxqKqvqHnamVpcqXWVZQWDfgSCOLe64kLBbpt9T0E4j6yxtkwK7uQgTT4/5hhr&#10;e+M1XTe+EAHCLkYFpfdNLKXLSzLo+rYhDt7RtgZ9kG0hdYu3ADe1HEbRRBqsOCyU2NBvSfl5czEK&#10;DtEU9xVly90gO43/Vg264z8q1fvqfmYgPHX+HX61F1rBaALPL+E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DsWwgAAANsAAAAPAAAAAAAAAAAAAAAAAJgCAABkcnMvZG93&#10;bnJldi54bWxQSwUGAAAAAAQABAD1AAAAhwMAAAAA&#10;" path="m,l526,e" filled="f" strokecolor="#831746" strokeweight=".25pt">
                  <v:path arrowok="t" o:connecttype="custom" o:connectlocs="0,0;220,0" o:connectangles="0,0"/>
                </v:shape>
              </v:group>
              <v:group id="Group 23" o:spid="_x0000_s115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4" o:spid="_x0000_s115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078A&#10;AADbAAAADwAAAGRycy9kb3ducmV2LnhtbERPzWrCQBC+C32HZQpepG5UEJu6hhIQPFmNfYBpdpoN&#10;zc6G7Krx7TuHQo8f3/+2GH2nbjTENrCBxTwDRVwH23Jj4POyf9mAignZYheYDDwoQrF7mmwxt+HO&#10;Z7pVqVESwjFHAy6lPtc61o48xnnoiYX7DoPHJHBotB3wLuG+08ssW2uPLUuDw55KR/VPdfVSsvo4&#10;HR/V69F9+Zkj5GqNY2nM9Hl8fwOVaEz/4j/3wRpYyVj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5aPTvwAAANsAAAAPAAAAAAAAAAAAAAAAAJgCAABkcnMvZG93bnJl&#10;di54bWxQSwUGAAAAAAQABAD1AAAAhAMAAAAA&#10;" path="m,l,394e" filled="f" strokecolor="#231f20" strokeweight=".25pt">
                  <v:path arrowok="t" o:connecttype="custom" o:connectlocs="0,14591;0,14985" o:connectangles="0,0"/>
                </v:shape>
              </v:group>
              <v:group id="Group 12" o:spid="_x0000_s116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3" o:spid="_x0000_s116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O8QA&#10;AADbAAAADwAAAGRycy9kb3ducmV2LnhtbESPT4vCMBTE74LfITxhb5q6oE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jv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162" type="#_x0000_t202" style="position:absolute;left:18542;top:2476;width:3632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582ACF0F" w14:textId="1429C7AA" w:rsidR="00415E5C" w:rsidRDefault="00415E5C" w:rsidP="0021289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Introduction to Place Value </w:t>
                      </w:r>
                      <w:proofErr w:type="gramStart"/>
                      <w:r>
                        <w:rPr>
                          <w:rFonts w:cstheme="minorHAnsi"/>
                          <w:color w:val="41343A"/>
                          <w:sz w:val="16"/>
                          <w:szCs w:val="16"/>
                        </w:rPr>
                        <w:t>Through</w:t>
                      </w:r>
                      <w:proofErr w:type="gramEnd"/>
                      <w:r>
                        <w:rPr>
                          <w:rFonts w:cstheme="minorHAnsi"/>
                          <w:color w:val="41343A"/>
                          <w:sz w:val="16"/>
                          <w:szCs w:val="16"/>
                        </w:rPr>
                        <w:t xml:space="preserve"> Addition and Subtraction </w:t>
                      </w:r>
                    </w:p>
                    <w:p w14:paraId="010812BB" w14:textId="4979DA89" w:rsidR="00415E5C" w:rsidRDefault="00415E5C" w:rsidP="00212899">
                      <w:pPr>
                        <w:tabs>
                          <w:tab w:val="left" w:pos="1140"/>
                        </w:tabs>
                        <w:spacing w:after="0" w:line="185" w:lineRule="exact"/>
                        <w:ind w:right="-44"/>
                        <w:rPr>
                          <w:rFonts w:cstheme="minorHAnsi"/>
                          <w:color w:val="41343A"/>
                          <w:sz w:val="16"/>
                          <w:szCs w:val="16"/>
                        </w:rPr>
                      </w:pPr>
                      <w:r>
                        <w:rPr>
                          <w:rFonts w:cstheme="minorHAnsi"/>
                          <w:color w:val="41343A"/>
                          <w:sz w:val="16"/>
                          <w:szCs w:val="16"/>
                        </w:rPr>
                        <w:t xml:space="preserve">                                Within 20</w:t>
                      </w:r>
                    </w:p>
                    <w:p w14:paraId="7D564BD6" w14:textId="0D78FF97" w:rsidR="00415E5C" w:rsidRPr="002273E5" w:rsidRDefault="00415E5C" w:rsidP="0021289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B3B10">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p w14:paraId="72A84554" w14:textId="77777777" w:rsidR="00415E5C" w:rsidRPr="002273E5" w:rsidRDefault="00415E5C" w:rsidP="00212899">
                      <w:pPr>
                        <w:tabs>
                          <w:tab w:val="left" w:pos="1140"/>
                        </w:tabs>
                        <w:spacing w:before="28" w:after="0" w:line="240" w:lineRule="auto"/>
                        <w:ind w:right="-20"/>
                        <w:jc w:val="both"/>
                        <w:rPr>
                          <w:rFonts w:ascii="Calibri" w:eastAsia="Myriad Pro" w:hAnsi="Calibri" w:cs="Myriad Pro"/>
                          <w:sz w:val="16"/>
                          <w:szCs w:val="16"/>
                        </w:rPr>
                      </w:pPr>
                    </w:p>
                  </w:txbxContent>
                </v:textbox>
              </v:shape>
              <v:shape id="Text Box 57" o:spid="_x0000_s1163"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3C7899A2" w14:textId="77777777" w:rsidR="00415E5C" w:rsidRPr="002273E5" w:rsidRDefault="00415E5C" w:rsidP="00212899">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B3B10">
                        <w:rPr>
                          <w:rFonts w:ascii="Calibri" w:eastAsia="Myriad Pro Black" w:hAnsi="Calibri" w:cs="Myriad Pro Black"/>
                          <w:b/>
                          <w:bCs/>
                          <w:noProof/>
                          <w:color w:val="831746"/>
                          <w:position w:val="1"/>
                        </w:rPr>
                        <w:t>i</w:t>
                      </w:r>
                      <w:r w:rsidRPr="002273E5">
                        <w:rPr>
                          <w:rFonts w:ascii="Calibri" w:hAnsi="Calibri"/>
                          <w:b/>
                        </w:rPr>
                        <w:fldChar w:fldCharType="end"/>
                      </w:r>
                    </w:p>
                  </w:txbxContent>
                </v:textbox>
              </v:shape>
              <v:shape id="Text Box 61" o:spid="_x0000_s1164"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79AAA7E7" w14:textId="77777777" w:rsidR="00415E5C" w:rsidRPr="002273E5" w:rsidRDefault="00415E5C" w:rsidP="0021289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212899">
                          <w:rPr>
                            <w:rStyle w:val="Hyperlink"/>
                            <w:rFonts w:ascii="Calibri" w:eastAsia="Myriad Pro" w:hAnsi="Calibri" w:cs="Myriad Pro"/>
                            <w:color w:val="41343A"/>
                            <w:spacing w:val="-2"/>
                            <w:sz w:val="12"/>
                            <w:szCs w:val="12"/>
                            <w:u w:val="none"/>
                          </w:rPr>
                          <w:t>Some</w:t>
                        </w:r>
                        <w:proofErr w:type="gramEnd"/>
                        <w:r w:rsidRPr="00212899">
                          <w:rPr>
                            <w:rStyle w:val="Hyperlink"/>
                            <w:rFonts w:ascii="Calibri" w:eastAsia="Myriad Pro" w:hAnsi="Calibri" w:cs="Myriad Pro"/>
                            <w:color w:val="41343A"/>
                            <w:spacing w:val="-2"/>
                            <w:sz w:val="12"/>
                            <w:szCs w:val="12"/>
                            <w:u w:val="none"/>
                          </w:rPr>
                          <w:t xml:space="preserve"> rights reserved</w:t>
                        </w:r>
                      </w:hyperlink>
                      <w:r w:rsidRPr="00212899">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w:drawing>
        <wp:anchor distT="0" distB="0" distL="114300" distR="114300" simplePos="0" relativeHeight="251768832" behindDoc="1" locked="0" layoutInCell="1" allowOverlap="1" wp14:anchorId="635EE316" wp14:editId="58D0E676">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6784" behindDoc="0" locked="0" layoutInCell="1" allowOverlap="1" wp14:anchorId="08A1B641" wp14:editId="3ED98679">
              <wp:simplePos x="0" y="0"/>
              <wp:positionH relativeFrom="column">
                <wp:posOffset>3720465</wp:posOffset>
              </wp:positionH>
              <wp:positionV relativeFrom="paragraph">
                <wp:posOffset>725805</wp:posOffset>
              </wp:positionV>
              <wp:extent cx="3097530" cy="314960"/>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22F830C5" w14:textId="77777777" w:rsidR="00415E5C" w:rsidRPr="00B81D46" w:rsidRDefault="00415E5C" w:rsidP="00212899">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2673C61E" w14:textId="77777777" w:rsidR="00415E5C" w:rsidRDefault="00415E5C" w:rsidP="00212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A1B641" id="_x0000_s1165" type="#_x0000_t202" style="position:absolute;margin-left:292.95pt;margin-top:57.15pt;width:243.9pt;height:24.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" stroked="f">
              <v:textbox>
                <w:txbxContent>
                  <w:p w14:paraId="22F830C5" w14:textId="77777777" w:rsidR="00415E5C" w:rsidRPr="00B81D46" w:rsidRDefault="00415E5C" w:rsidP="00212899">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2673C61E" w14:textId="77777777" w:rsidR="00415E5C" w:rsidRDefault="00415E5C" w:rsidP="00212899"/>
                </w:txbxContent>
              </v:textbox>
            </v:shape>
          </w:pict>
        </mc:Fallback>
      </mc:AlternateContent>
    </w:r>
    <w:r w:rsidRPr="00E8315C">
      <w:rPr>
        <w:noProof/>
      </w:rPr>
      <w:drawing>
        <wp:anchor distT="0" distB="0" distL="114300" distR="114300" simplePos="0" relativeHeight="251767808" behindDoc="1" locked="0" layoutInCell="1" allowOverlap="1" wp14:anchorId="3A08A5E7" wp14:editId="78D14F81">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65" name="Picture 6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10E3F7BC" wp14:editId="14A3A21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6AC24" w14:textId="77777777" w:rsidR="006843B6" w:rsidRDefault="006843B6">
      <w:pPr>
        <w:spacing w:after="0" w:line="240" w:lineRule="auto"/>
      </w:pPr>
      <w:r>
        <w:separator/>
      </w:r>
    </w:p>
  </w:footnote>
  <w:footnote w:type="continuationSeparator" w:id="0">
    <w:p w14:paraId="210A6E8F" w14:textId="77777777" w:rsidR="006843B6" w:rsidRDefault="006843B6">
      <w:pPr>
        <w:spacing w:after="0" w:line="240" w:lineRule="auto"/>
      </w:pPr>
      <w:r>
        <w:continuationSeparator/>
      </w:r>
    </w:p>
  </w:footnote>
  <w:footnote w:id="1">
    <w:p w14:paraId="33AFD9C3" w14:textId="11881E49" w:rsidR="00415E5C" w:rsidRPr="00C020DF" w:rsidRDefault="00415E5C">
      <w:pPr>
        <w:pStyle w:val="FootnoteText"/>
        <w:rPr>
          <w:sz w:val="18"/>
          <w:szCs w:val="18"/>
        </w:rPr>
      </w:pPr>
      <w:r w:rsidRPr="00C020DF">
        <w:rPr>
          <w:rStyle w:val="FootnoteReference"/>
          <w:sz w:val="18"/>
          <w:szCs w:val="18"/>
        </w:rPr>
        <w:footnoteRef/>
      </w:r>
      <w:r w:rsidRPr="00C020DF">
        <w:rPr>
          <w:sz w:val="18"/>
          <w:szCs w:val="18"/>
        </w:rPr>
        <w:t xml:space="preserve"> See Progressions Document </w:t>
      </w:r>
      <w:r>
        <w:rPr>
          <w:sz w:val="18"/>
          <w:szCs w:val="18"/>
        </w:rPr>
        <w:t>"</w:t>
      </w:r>
      <w:r w:rsidRPr="00E76505">
        <w:rPr>
          <w:sz w:val="18"/>
          <w:szCs w:val="18"/>
        </w:rPr>
        <w:t>Counting and Cardinality: Operations and Algebraic Thinking,</w:t>
      </w:r>
      <w:r>
        <w:rPr>
          <w:sz w:val="18"/>
          <w:szCs w:val="18"/>
        </w:rPr>
        <w:t>"</w:t>
      </w:r>
      <w:r w:rsidRPr="00C020DF">
        <w:rPr>
          <w:sz w:val="18"/>
          <w:szCs w:val="18"/>
        </w:rPr>
        <w:t xml:space="preserve"> p</w:t>
      </w:r>
      <w:r>
        <w:rPr>
          <w:sz w:val="18"/>
          <w:szCs w:val="18"/>
        </w:rPr>
        <w:t>. 6.</w:t>
      </w:r>
      <w:r w:rsidRPr="00C020DF">
        <w:rPr>
          <w:sz w:val="18"/>
          <w:szCs w:val="18"/>
        </w:rPr>
        <w:t xml:space="preserve"> </w:t>
      </w:r>
    </w:p>
  </w:footnote>
  <w:footnote w:id="2">
    <w:p w14:paraId="7C41D2FF" w14:textId="0EE01584" w:rsidR="00415E5C" w:rsidRDefault="00415E5C">
      <w:pPr>
        <w:pStyle w:val="FootnoteText"/>
      </w:pPr>
      <w:r>
        <w:rPr>
          <w:rStyle w:val="FootnoteReference"/>
        </w:rPr>
        <w:footnoteRef/>
      </w:r>
      <w:r>
        <w:t xml:space="preserve"> </w:t>
      </w:r>
      <w:r w:rsidRPr="00D22829">
        <w:rPr>
          <w:sz w:val="18"/>
          <w:szCs w:val="18"/>
        </w:rPr>
        <w:t xml:space="preserve">See Progressions Document </w:t>
      </w:r>
      <w:r>
        <w:rPr>
          <w:sz w:val="18"/>
          <w:szCs w:val="18"/>
        </w:rPr>
        <w:t>“</w:t>
      </w:r>
      <w:r w:rsidRPr="00E76505">
        <w:rPr>
          <w:sz w:val="18"/>
          <w:szCs w:val="18"/>
        </w:rPr>
        <w:t xml:space="preserve">Counting and Cardinality: </w:t>
      </w:r>
      <w:r w:rsidR="0083472F">
        <w:rPr>
          <w:sz w:val="18"/>
          <w:szCs w:val="18"/>
        </w:rPr>
        <w:t xml:space="preserve"> </w:t>
      </w:r>
      <w:r w:rsidRPr="00E76505">
        <w:rPr>
          <w:sz w:val="18"/>
          <w:szCs w:val="18"/>
        </w:rPr>
        <w:t>Operations and Algebraic Thinking</w:t>
      </w:r>
      <w:r>
        <w:rPr>
          <w:sz w:val="18"/>
          <w:szCs w:val="18"/>
        </w:rPr>
        <w:t>,”</w:t>
      </w:r>
      <w:r w:rsidRPr="00D22829">
        <w:rPr>
          <w:sz w:val="18"/>
          <w:szCs w:val="18"/>
        </w:rPr>
        <w:t xml:space="preserve"> p</w:t>
      </w:r>
      <w:r>
        <w:rPr>
          <w:sz w:val="18"/>
          <w:szCs w:val="18"/>
        </w:rPr>
        <w:t>. 14.</w:t>
      </w:r>
    </w:p>
  </w:footnote>
  <w:footnote w:id="3">
    <w:p w14:paraId="25D0A2CA" w14:textId="70AEEEA0" w:rsidR="00415E5C" w:rsidRPr="00E76505" w:rsidRDefault="00415E5C">
      <w:pPr>
        <w:pStyle w:val="FootnoteText"/>
        <w:rPr>
          <w:sz w:val="18"/>
        </w:rPr>
      </w:pPr>
      <w:r>
        <w:rPr>
          <w:rStyle w:val="FootnoteReference"/>
        </w:rPr>
        <w:footnoteRef/>
      </w:r>
      <w:r>
        <w:t xml:space="preserve"> </w:t>
      </w:r>
      <w:r>
        <w:rPr>
          <w:sz w:val="18"/>
        </w:rPr>
        <w:t>The balance of this cluster is addressed in Module 1.</w:t>
      </w:r>
    </w:p>
  </w:footnote>
  <w:footnote w:id="4">
    <w:p w14:paraId="6A59D19C" w14:textId="29FCE0CA" w:rsidR="00415E5C" w:rsidRPr="00E76505" w:rsidRDefault="00415E5C">
      <w:pPr>
        <w:pStyle w:val="FootnoteText"/>
        <w:rPr>
          <w:sz w:val="18"/>
        </w:rPr>
      </w:pPr>
      <w:r>
        <w:rPr>
          <w:rStyle w:val="FootnoteReference"/>
        </w:rPr>
        <w:footnoteRef/>
      </w:r>
      <w:r>
        <w:t xml:space="preserve"> </w:t>
      </w:r>
      <w:r>
        <w:rPr>
          <w:sz w:val="18"/>
        </w:rPr>
        <w:t>The focus in this module is on numbers to 20.  The balance of this cluster is addressed in Modules 4 and 6.</w:t>
      </w:r>
    </w:p>
  </w:footnote>
  <w:footnote w:id="5">
    <w:p w14:paraId="4E9FF9C7" w14:textId="77777777" w:rsidR="00415E5C" w:rsidRDefault="00415E5C" w:rsidP="00B7234E">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 w:id="6">
    <w:p w14:paraId="6A3E17B0" w14:textId="05028302" w:rsidR="00415E5C" w:rsidRPr="00F05193" w:rsidRDefault="00415E5C" w:rsidP="009F1A16">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6B1FB751" w14:textId="4C688A8A" w:rsidR="00415E5C" w:rsidRDefault="00415E5C" w:rsidP="009F1A16">
      <w:pPr>
        <w:pStyle w:val="FootnoteText"/>
      </w:pPr>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C9F58" w14:textId="54E1B687" w:rsidR="00415E5C" w:rsidRPr="00B10853" w:rsidRDefault="00415E5C" w:rsidP="009C0F88">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731968" behindDoc="0" locked="0" layoutInCell="1" allowOverlap="1" wp14:anchorId="01DF44C4" wp14:editId="60EBE5F4">
              <wp:simplePos x="0" y="0"/>
              <wp:positionH relativeFrom="column">
                <wp:posOffset>-507365</wp:posOffset>
              </wp:positionH>
              <wp:positionV relativeFrom="paragraph">
                <wp:posOffset>-353060</wp:posOffset>
              </wp:positionV>
              <wp:extent cx="7772400" cy="1132205"/>
              <wp:effectExtent l="635" t="2540" r="0" b="0"/>
              <wp:wrapThrough wrapText="bothSides">
                <wp:wrapPolygon edited="0">
                  <wp:start x="1615" y="6893"/>
                  <wp:lineTo x="1509" y="7257"/>
                  <wp:lineTo x="1429" y="8529"/>
                  <wp:lineTo x="1429" y="11436"/>
                  <wp:lineTo x="18847" y="11436"/>
                  <wp:lineTo x="18821" y="7983"/>
                  <wp:lineTo x="18688" y="6893"/>
                  <wp:lineTo x="1615" y="6893"/>
                </wp:wrapPolygon>
              </wp:wrapThrough>
              <wp:docPr id="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E5182" w14:textId="77777777" w:rsidR="00415E5C" w:rsidRDefault="00415E5C" w:rsidP="009C0F88">
                            <w:pPr>
                              <w:jc w:val="center"/>
                            </w:pPr>
                          </w:p>
                          <w:p w14:paraId="1879D8D9" w14:textId="77777777" w:rsidR="00415E5C" w:rsidRDefault="00415E5C" w:rsidP="009C0F88"/>
                        </w:txbxContent>
                      </wps:txbx>
                      <wps:bodyPr rot="0" vert="horz" wrap="square" lIns="0" tIns="0" rIns="0" bIns="45720" anchor="ctr" anchorCtr="0" upright="1">
                        <a:noAutofit/>
                      </wps:bodyPr>
                    </wps:wsp>
                    <wps:wsp>
                      <wps:cNvPr id="3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417DC" w14:textId="77777777" w:rsidR="00415E5C" w:rsidRDefault="00415E5C" w:rsidP="009C0F88">
                            <w:pPr>
                              <w:jc w:val="center"/>
                            </w:pPr>
                            <w:r>
                              <w:t xml:space="preserve"> </w:t>
                            </w:r>
                          </w:p>
                        </w:txbxContent>
                      </wps:txbx>
                      <wps:bodyPr rot="0" vert="horz" wrap="square" lIns="0" tIns="0" rIns="0" bIns="45720" anchor="ctr" anchorCtr="0" upright="1">
                        <a:noAutofit/>
                      </wps:bodyPr>
                    </wps:wsp>
                    <wps:wsp>
                      <wps:cNvPr id="3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CA5F4" w14:textId="77777777" w:rsidR="00415E5C" w:rsidRPr="002273E5" w:rsidRDefault="00415E5C" w:rsidP="009C0F88">
                            <w:pPr>
                              <w:spacing w:after="0" w:line="322" w:lineRule="exact"/>
                              <w:jc w:val="right"/>
                              <w:rPr>
                                <w:rFonts w:ascii="Calibri" w:eastAsia="Myriad Pro" w:hAnsi="Calibri" w:cs="Myriad Pro"/>
                                <w:b/>
                                <w:sz w:val="29"/>
                                <w:szCs w:val="29"/>
                              </w:rPr>
                            </w:pPr>
                            <w:r w:rsidRPr="001F2386">
                              <w:rPr>
                                <w:rFonts w:ascii="Calibri" w:eastAsia="Myriad Pro" w:hAnsi="Calibri" w:cs="Myriad Pro"/>
                                <w:b/>
                                <w:bCs/>
                                <w:color w:val="5B657A"/>
                                <w:sz w:val="29"/>
                                <w:szCs w:val="29"/>
                              </w:rPr>
                              <w:t>Module</w:t>
                            </w:r>
                            <w:r>
                              <w:rPr>
                                <w:rFonts w:ascii="Calibri" w:eastAsia="Myriad Pro" w:hAnsi="Calibri" w:cs="Myriad Pro"/>
                                <w:b/>
                                <w:bCs/>
                                <w:color w:val="FFFFFF"/>
                                <w:sz w:val="29"/>
                                <w:szCs w:val="29"/>
                              </w:rPr>
                              <w:t xml:space="preserve"> </w:t>
                            </w:r>
                            <w:r w:rsidRPr="001F2386">
                              <w:rPr>
                                <w:rFonts w:ascii="Calibri" w:eastAsia="Myriad Pro" w:hAnsi="Calibri" w:cs="Myriad Pro"/>
                                <w:b/>
                                <w:bCs/>
                                <w:color w:val="5B657A"/>
                                <w:sz w:val="29"/>
                                <w:szCs w:val="29"/>
                              </w:rPr>
                              <w:t>Overview</w:t>
                            </w:r>
                            <w:r>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wps:wsp>
                      <wps:cNvPr id="4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43DC4" w14:textId="77777777" w:rsidR="00415E5C" w:rsidRPr="002273E5" w:rsidRDefault="00415E5C" w:rsidP="009C0F8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48" name="Text Box 70"/>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5B894" w14:textId="7A68A207" w:rsidR="00415E5C" w:rsidRPr="002273E5" w:rsidRDefault="00415E5C" w:rsidP="009C0F8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A0016">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28" style="position:absolute;left:0;text-align:left;margin-left:-39.95pt;margin-top:-27.8pt;width:612pt;height:89.15pt;z-index:2517319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">
              <v:rect id="Rectangle 16" o:spid="_x0000_s112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bb8A&#10;AADbAAAADwAAAGRycy9kb3ducmV2LnhtbESPS6vCMBSE94L/IRzBnaZ1IZdqFB8IF3c+wO2hOTbF&#10;5KQ0ubX+eyMIdznMzDfMct07KzpqQ+1ZQT7NQBCXXtdcKbheDpMfECEia7SeScGLAqxXw8ESC+2f&#10;fKLuHCuRIBwKVGBibAopQ2nIYZj6hjh5d986jEm2ldQtPhPcWTnLsrl0WHNaMNjQzlD5OP85Bf32&#10;htJbQ3eULjt2h3yf76xS41G/WYCI1Mf/8Lf9qxXMcvh8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i1tvwAAANsAAAAPAAAAAAAAAAAAAAAAAJgCAABkcnMvZG93bnJl&#10;di54bWxQSwUGAAAAAAQABAD1AAAAhAMAAAAA&#10;" filled="f" stroked="f"/>
              <v:shape id="Round Single Corner Rectangle 118" o:spid="_x0000_s113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pncQA&#10;AADbAAAADwAAAGRycy9kb3ducmV2LnhtbESPQYvCMBSE74L/ITzBi2zTFSn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aZ3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6AE5182" w14:textId="77777777" w:rsidR="00415E5C" w:rsidRDefault="00415E5C" w:rsidP="009C0F88">
                      <w:pPr>
                        <w:jc w:val="center"/>
                      </w:pPr>
                    </w:p>
                    <w:p w14:paraId="1879D8D9" w14:textId="77777777" w:rsidR="00415E5C" w:rsidRDefault="00415E5C" w:rsidP="009C0F88"/>
                  </w:txbxContent>
                </v:textbox>
              </v:shape>
              <v:shape id="Round Single Corner Rectangle 117" o:spid="_x0000_s113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kjcQA&#10;AADbAAAADwAAAGRycy9kb3ducmV2LnhtbESPQWvCQBSE7wX/w/IEb3VjTCWkriLSYlv00FTo9ZF9&#10;JsHs27C7avz33UKhx2Hmm2GW68F04krOt5YVzKYJCOLK6pZrBcev18cchA/IGjvLpOBOHtar0cMS&#10;C21v/EnXMtQilrAvUEETQl9I6auGDPqp7Ymjd7LOYIjS1VI7vMVy08k0SRbSYMtxocGetg1V5/Ji&#10;FMwPL4lOsyf5Xe/uud2/Z8fZR6bUZDxsnkEEGsJ/+I9+05FL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x5I3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50417DC" w14:textId="77777777" w:rsidR="00415E5C" w:rsidRDefault="00415E5C" w:rsidP="009C0F88">
                      <w:pPr>
                        <w:jc w:val="center"/>
                      </w:pPr>
                      <w:r>
                        <w:t xml:space="preserve"> </w:t>
                      </w:r>
                    </w:p>
                  </w:txbxContent>
                </v:textbox>
              </v:shape>
              <v:shapetype id="_x0000_t202" coordsize="21600,21600" o:spt="202" path="m,l,21600r21600,l21600,xe">
                <v:stroke joinstyle="miter"/>
                <v:path gradientshapeok="t" o:connecttype="rect"/>
              </v:shapetype>
              <v:shape id="Text Box 3" o:spid="_x0000_s113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ywsMA&#10;AADbAAAADwAAAGRycy9kb3ducmV2LnhtbESPQYvCMBSE74L/ITxhbzbVoivVKLqwqwdBVgWvj+bZ&#10;FpuX0mRr998bQfA4zMw3zGLVmUq01LjSsoJRFIMgzqwuOVdwPn0PZyCcR9ZYWSYF/+Rgtez3Fphq&#10;e+dfao8+FwHCLkUFhfd1KqXLCjLoIlsTB+9qG4M+yCaXusF7gJtKjuN4Kg2WHBYKrOmroOx2/DMK&#10;Ltv95wHPo0t2+pnGO5/M2s1kr9THoFvPQXjq/Dv8au+0giSB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OywsMAAADbAAAADwAAAAAAAAAAAAAAAACYAgAAZHJzL2Rv&#10;d25yZXYueG1sUEsFBgAAAAAEAAQA9QAAAIgDAAAAAA==&#10;" filled="f" stroked="f">
                <v:textbox style="mso-fit-shape-to-text:t" inset="6e-5mm,0,0,0">
                  <w:txbxContent>
                    <w:p w14:paraId="5DBCA5F4" w14:textId="77777777" w:rsidR="00415E5C" w:rsidRPr="002273E5" w:rsidRDefault="00415E5C" w:rsidP="009C0F88">
                      <w:pPr>
                        <w:spacing w:after="0" w:line="322" w:lineRule="exact"/>
                        <w:jc w:val="right"/>
                        <w:rPr>
                          <w:rFonts w:ascii="Calibri" w:eastAsia="Myriad Pro" w:hAnsi="Calibri" w:cs="Myriad Pro"/>
                          <w:b/>
                          <w:sz w:val="29"/>
                          <w:szCs w:val="29"/>
                        </w:rPr>
                      </w:pPr>
                      <w:r w:rsidRPr="001F2386">
                        <w:rPr>
                          <w:rFonts w:ascii="Calibri" w:eastAsia="Myriad Pro" w:hAnsi="Calibri" w:cs="Myriad Pro"/>
                          <w:b/>
                          <w:bCs/>
                          <w:color w:val="5B657A"/>
                          <w:sz w:val="29"/>
                          <w:szCs w:val="29"/>
                        </w:rPr>
                        <w:t>Module</w:t>
                      </w:r>
                      <w:r>
                        <w:rPr>
                          <w:rFonts w:ascii="Calibri" w:eastAsia="Myriad Pro" w:hAnsi="Calibri" w:cs="Myriad Pro"/>
                          <w:b/>
                          <w:bCs/>
                          <w:color w:val="FFFFFF"/>
                          <w:sz w:val="29"/>
                          <w:szCs w:val="29"/>
                        </w:rPr>
                        <w:t xml:space="preserve"> </w:t>
                      </w:r>
                      <w:r w:rsidRPr="001F2386">
                        <w:rPr>
                          <w:rFonts w:ascii="Calibri" w:eastAsia="Myriad Pro" w:hAnsi="Calibri" w:cs="Myriad Pro"/>
                          <w:b/>
                          <w:bCs/>
                          <w:color w:val="5B657A"/>
                          <w:sz w:val="29"/>
                          <w:szCs w:val="29"/>
                        </w:rPr>
                        <w:t>Overview</w:t>
                      </w:r>
                      <w:r>
                        <w:rPr>
                          <w:rFonts w:ascii="Calibri" w:eastAsia="Myriad Pro" w:hAnsi="Calibri" w:cs="Myriad Pro"/>
                          <w:b/>
                          <w:bCs/>
                          <w:color w:val="FFFFFF"/>
                          <w:sz w:val="29"/>
                          <w:szCs w:val="29"/>
                        </w:rPr>
                        <w:t xml:space="preserve"> </w:t>
                      </w:r>
                    </w:p>
                  </w:txbxContent>
                </v:textbox>
              </v:shape>
              <v:shape id="Text Box 1" o:spid="_x0000_s113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4D443DC4" w14:textId="77777777" w:rsidR="00415E5C" w:rsidRPr="002273E5" w:rsidRDefault="00415E5C" w:rsidP="009C0F8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70" o:spid="_x0000_s113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4EA5B894" w14:textId="7A68A207" w:rsidR="00415E5C" w:rsidRPr="002273E5" w:rsidRDefault="00415E5C" w:rsidP="009C0F8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9A0016">
                        <w:rPr>
                          <w:rFonts w:ascii="Calibri" w:eastAsia="Myriad Pro" w:hAnsi="Calibri" w:cs="Myriad Pro"/>
                          <w:b/>
                          <w:bCs/>
                          <w:color w:val="FFFFFF"/>
                          <w:position w:val="1"/>
                          <w:sz w:val="29"/>
                          <w:szCs w:val="29"/>
                        </w:rPr>
                        <w:t>2</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13B9BFEC" w14:textId="44B70E06" w:rsidR="00415E5C" w:rsidRPr="00106020" w:rsidRDefault="00415E5C" w:rsidP="009C0F88">
    <w:pPr>
      <w:pStyle w:val="Header"/>
    </w:pPr>
    <w:r>
      <w:rPr>
        <w:noProof/>
      </w:rPr>
      <mc:AlternateContent>
        <mc:Choice Requires="wps">
          <w:drawing>
            <wp:anchor distT="0" distB="0" distL="114300" distR="114300" simplePos="0" relativeHeight="251730944" behindDoc="0" locked="0" layoutInCell="1" allowOverlap="1" wp14:anchorId="6D5DC64D" wp14:editId="448BDD56">
              <wp:simplePos x="0" y="0"/>
              <wp:positionH relativeFrom="column">
                <wp:posOffset>102870</wp:posOffset>
              </wp:positionH>
              <wp:positionV relativeFrom="paragraph">
                <wp:posOffset>91440</wp:posOffset>
              </wp:positionV>
              <wp:extent cx="3070225" cy="283845"/>
              <wp:effectExtent l="0" t="0" r="3175" b="20955"/>
              <wp:wrapThrough wrapText="bothSides">
                <wp:wrapPolygon edited="0">
                  <wp:start x="0" y="0"/>
                  <wp:lineTo x="0" y="21262"/>
                  <wp:lineTo x="21444" y="21262"/>
                  <wp:lineTo x="21444" y="0"/>
                  <wp:lineTo x="0" y="0"/>
                </wp:wrapPolygon>
              </wp:wrapThrough>
              <wp:docPr id="6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BB78528" w14:textId="77777777" w:rsidR="00415E5C" w:rsidRPr="00AE1603" w:rsidRDefault="00415E5C" w:rsidP="009C0F8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5DC64D" id="Text Box 128" o:spid="_x0000_s1135" type="#_x0000_t202" style="position:absolute;margin-left:8.1pt;margin-top:7.2pt;width:241.75pt;height:2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DtOoIChgIAAHcFAAAOAAAAAAAAAAAAAAAAAC4CAABkcnMvZTJvRG9jLnhtbFBLAQItABQABgAI&#10;AAAAIQDmIm704AAAAAgBAAAPAAAAAAAAAAAAAAAAAOAEAABkcnMvZG93bnJldi54bWxQSwUGAAAA&#10;AAQABADzAAAA7QUAAAAA&#10;" filled="f" stroked="f">
              <v:path arrowok="t"/>
              <v:textbox inset="6e-5mm,0,0,0">
                <w:txbxContent>
                  <w:p w14:paraId="0BB78528" w14:textId="77777777" w:rsidR="00415E5C" w:rsidRPr="00AE1603" w:rsidRDefault="00415E5C" w:rsidP="009C0F8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5804891D" w14:textId="77777777" w:rsidR="00415E5C" w:rsidRPr="009E6336" w:rsidRDefault="00415E5C" w:rsidP="009C0F88">
    <w:pPr>
      <w:pStyle w:val="Header"/>
    </w:pPr>
  </w:p>
  <w:p w14:paraId="410D0935" w14:textId="77777777" w:rsidR="00415E5C" w:rsidRDefault="00415E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27C77" w14:textId="1D53156E" w:rsidR="00415E5C" w:rsidRPr="00106020" w:rsidRDefault="00415E5C" w:rsidP="00D81B6F">
    <w:pPr>
      <w:pStyle w:val="Header"/>
    </w:pPr>
    <w:r>
      <w:rPr>
        <w:noProof/>
      </w:rPr>
      <mc:AlternateContent>
        <mc:Choice Requires="wps">
          <w:drawing>
            <wp:anchor distT="0" distB="0" distL="114300" distR="114300" simplePos="0" relativeHeight="251740160" behindDoc="1" locked="0" layoutInCell="1" allowOverlap="1" wp14:anchorId="3EE04C57" wp14:editId="01BF274B">
              <wp:simplePos x="0" y="0"/>
              <wp:positionH relativeFrom="margin">
                <wp:posOffset>0</wp:posOffset>
              </wp:positionH>
              <wp:positionV relativeFrom="paragraph">
                <wp:posOffset>386080</wp:posOffset>
              </wp:positionV>
              <wp:extent cx="6248400" cy="546100"/>
              <wp:effectExtent l="0" t="0" r="0" b="12700"/>
              <wp:wrapThrough wrapText="bothSides">
                <wp:wrapPolygon edited="0">
                  <wp:start x="0" y="0"/>
                  <wp:lineTo x="0" y="21098"/>
                  <wp:lineTo x="21512" y="21098"/>
                  <wp:lineTo x="21512" y="0"/>
                  <wp:lineTo x="0" y="0"/>
                </wp:wrapPolygon>
              </wp:wrapThrough>
              <wp:docPr id="50"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7E221A" w14:textId="77777777" w:rsidR="00415E5C" w:rsidRDefault="00415E5C" w:rsidP="00D81B6F">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E04C57" id="Round Single Corner Rectangle 122" o:spid="_x0000_s1148" style="position:absolute;margin-left:0;margin-top:30.4pt;width:492pt;height:43pt;flip:x;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5F7E221A" w14:textId="77777777" w:rsidR="00415E5C" w:rsidRDefault="00415E5C" w:rsidP="00D81B6F">
                    <w:pPr>
                      <w:jc w:val="center"/>
                    </w:pPr>
                  </w:p>
                </w:txbxContent>
              </v:textbox>
              <w10:wrap type="through" anchorx="margin"/>
            </v:shape>
          </w:pict>
        </mc:Fallback>
      </mc:AlternateContent>
    </w:r>
    <w:r w:rsidRPr="00E76505">
      <w:rPr>
        <w:noProof/>
        <w:sz w:val="20"/>
        <w:szCs w:val="20"/>
      </w:rPr>
      <mc:AlternateContent>
        <mc:Choice Requires="wps">
          <w:drawing>
            <wp:anchor distT="0" distB="0" distL="114300" distR="114300" simplePos="0" relativeHeight="251741184" behindDoc="1" locked="0" layoutInCell="1" allowOverlap="1" wp14:anchorId="3DDD8BCF" wp14:editId="62E76DFD">
              <wp:simplePos x="0" y="0"/>
              <wp:positionH relativeFrom="margin">
                <wp:posOffset>0</wp:posOffset>
              </wp:positionH>
              <wp:positionV relativeFrom="paragraph">
                <wp:posOffset>66040</wp:posOffset>
              </wp:positionV>
              <wp:extent cx="6248400" cy="279400"/>
              <wp:effectExtent l="0" t="0" r="0" b="0"/>
              <wp:wrapThrough wrapText="bothSides">
                <wp:wrapPolygon edited="0">
                  <wp:start x="0" y="0"/>
                  <wp:lineTo x="0" y="19636"/>
                  <wp:lineTo x="21512" y="19636"/>
                  <wp:lineTo x="21512" y="0"/>
                  <wp:lineTo x="0" y="0"/>
                </wp:wrapPolygon>
              </wp:wrapThrough>
              <wp:docPr id="49"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CA8C69" id="Round Same Side Corner Rectangle 125" o:spid="_x0000_s1026" style="position:absolute;margin-left:0;margin-top:5.2pt;width:492pt;height:22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42208" behindDoc="0" locked="0" layoutInCell="1" allowOverlap="1" wp14:anchorId="774954BE" wp14:editId="136ABD9B">
              <wp:simplePos x="0" y="0"/>
              <wp:positionH relativeFrom="column">
                <wp:posOffset>133985</wp:posOffset>
              </wp:positionH>
              <wp:positionV relativeFrom="paragraph">
                <wp:posOffset>323850</wp:posOffset>
              </wp:positionV>
              <wp:extent cx="482600" cy="478155"/>
              <wp:effectExtent l="0" t="0" r="0" b="4445"/>
              <wp:wrapThrough wrapText="bothSides">
                <wp:wrapPolygon edited="0">
                  <wp:start x="1137" y="0"/>
                  <wp:lineTo x="1137" y="20653"/>
                  <wp:lineTo x="19326" y="20653"/>
                  <wp:lineTo x="19326" y="0"/>
                  <wp:lineTo x="1137" y="0"/>
                </wp:wrapPolygon>
              </wp:wrapThrough>
              <wp:docPr id="4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7642C41" w14:textId="77777777" w:rsidR="00415E5C" w:rsidRPr="00AE1603" w:rsidRDefault="00415E5C" w:rsidP="00D81B6F">
                          <w:pPr>
                            <w:jc w:val="center"/>
                            <w:rPr>
                              <w:rFonts w:ascii="Calibri" w:hAnsi="Calibri"/>
                              <w:b/>
                              <w:color w:val="FFFFFF" w:themeColor="background1"/>
                              <w:sz w:val="52"/>
                              <w:szCs w:val="52"/>
                            </w:rPr>
                          </w:pPr>
                          <w:r>
                            <w:rPr>
                              <w:rFonts w:ascii="Calibri" w:hAnsi="Calibri"/>
                              <w:b/>
                              <w:color w:val="FFFFFF" w:themeColor="background1"/>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74954BE" id="_x0000_t202" coordsize="21600,21600" o:spt="202" path="m,l,21600r21600,l21600,xe">
              <v:stroke joinstyle="miter"/>
              <v:path gradientshapeok="t" o:connecttype="rect"/>
            </v:shapetype>
            <v:shape id="Text Box 126" o:spid="_x0000_s1149" type="#_x0000_t202" style="position:absolute;margin-left:10.55pt;margin-top:25.5pt;width:38pt;height:3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" filled="f" stroked="f">
              <v:path arrowok="t"/>
              <v:textbox>
                <w:txbxContent>
                  <w:p w14:paraId="67642C41" w14:textId="77777777" w:rsidR="00415E5C" w:rsidRPr="00AE1603" w:rsidRDefault="00415E5C" w:rsidP="00D81B6F">
                    <w:pPr>
                      <w:jc w:val="center"/>
                      <w:rPr>
                        <w:rFonts w:ascii="Calibri" w:hAnsi="Calibri"/>
                        <w:b/>
                        <w:color w:val="FFFFFF" w:themeColor="background1"/>
                        <w:sz w:val="52"/>
                        <w:szCs w:val="52"/>
                      </w:rPr>
                    </w:pPr>
                    <w:r>
                      <w:rPr>
                        <w:rFonts w:ascii="Calibri" w:hAnsi="Calibri"/>
                        <w:b/>
                        <w:color w:val="FFFFFF" w:themeColor="background1"/>
                        <w:sz w:val="52"/>
                        <w:szCs w:val="52"/>
                      </w:rPr>
                      <w:t>1</w:t>
                    </w:r>
                  </w:p>
                </w:txbxContent>
              </v:textbox>
              <w10:wrap type="through"/>
            </v:shape>
          </w:pict>
        </mc:Fallback>
      </mc:AlternateContent>
    </w:r>
    <w:r>
      <w:rPr>
        <w:noProof/>
      </w:rPr>
      <mc:AlternateContent>
        <mc:Choice Requires="wps">
          <w:drawing>
            <wp:anchor distT="0" distB="0" distL="114300" distR="114300" simplePos="0" relativeHeight="251743232" behindDoc="0" locked="0" layoutInCell="1" allowOverlap="1" wp14:anchorId="53450757" wp14:editId="7CE12EEE">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882" y="0"/>
                  <wp:lineTo x="882" y="19094"/>
                  <wp:lineTo x="19396" y="19094"/>
                  <wp:lineTo x="19396" y="0"/>
                  <wp:lineTo x="882" y="0"/>
                </wp:wrapPolygon>
              </wp:wrapThrough>
              <wp:docPr id="4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4BCC558" w14:textId="77777777" w:rsidR="00415E5C" w:rsidRPr="00AE1603" w:rsidRDefault="00415E5C" w:rsidP="00D81B6F">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50757" id="Text Box 127" o:spid="_x0000_s1150" type="#_x0000_t202" style="position:absolute;margin-left:5.05pt;margin-top:55.65pt;width:49pt;height:18.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" filled="f" stroked="f">
              <v:path arrowok="t"/>
              <v:textbox>
                <w:txbxContent>
                  <w:p w14:paraId="44BCC558" w14:textId="77777777" w:rsidR="00415E5C" w:rsidRPr="00AE1603" w:rsidRDefault="00415E5C" w:rsidP="00D81B6F">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44256" behindDoc="0" locked="0" layoutInCell="1" allowOverlap="1" wp14:anchorId="1A377A70" wp14:editId="5D971A15">
              <wp:simplePos x="0" y="0"/>
              <wp:positionH relativeFrom="column">
                <wp:posOffset>102870</wp:posOffset>
              </wp:positionH>
              <wp:positionV relativeFrom="paragraph">
                <wp:posOffset>91440</wp:posOffset>
              </wp:positionV>
              <wp:extent cx="3070225" cy="283845"/>
              <wp:effectExtent l="0" t="0" r="3175" b="20955"/>
              <wp:wrapThrough wrapText="bothSides">
                <wp:wrapPolygon edited="0">
                  <wp:start x="0" y="0"/>
                  <wp:lineTo x="0" y="21262"/>
                  <wp:lineTo x="21444" y="21262"/>
                  <wp:lineTo x="21444" y="0"/>
                  <wp:lineTo x="0" y="0"/>
                </wp:wrapPolygon>
              </wp:wrapThrough>
              <wp:docPr id="4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284BE87" w14:textId="77777777" w:rsidR="00415E5C" w:rsidRPr="00AE1603" w:rsidRDefault="00415E5C" w:rsidP="00D81B6F">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377A70" id="_x0000_s1151" type="#_x0000_t202" style="position:absolute;margin-left:8.1pt;margin-top:7.2pt;width:241.75pt;height:22.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CK42V1tgIA&#10;ALcFAAAOAAAAAAAAAAAAAAAAAC4CAABkcnMvZTJvRG9jLnhtbFBLAQItABQABgAIAAAAIQDmIm70&#10;4AAAAAgBAAAPAAAAAAAAAAAAAAAAABAFAABkcnMvZG93bnJldi54bWxQSwUGAAAAAAQABADzAAAA&#10;HQYAAAAA&#10;" filled="f" stroked="f">
              <v:path arrowok="t"/>
              <v:textbox inset="6e-5mm,0,0,0">
                <w:txbxContent>
                  <w:p w14:paraId="2284BE87" w14:textId="77777777" w:rsidR="00415E5C" w:rsidRPr="00AE1603" w:rsidRDefault="00415E5C" w:rsidP="00D81B6F">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E76505">
      <w:rPr>
        <w:noProof/>
        <w:sz w:val="24"/>
        <w:szCs w:val="24"/>
      </w:rPr>
      <mc:AlternateContent>
        <mc:Choice Requires="wps">
          <w:drawing>
            <wp:anchor distT="0" distB="0" distL="114300" distR="114300" simplePos="0" relativeHeight="251745280" behindDoc="0" locked="0" layoutInCell="1" allowOverlap="1" wp14:anchorId="5D60C864" wp14:editId="3A965260">
              <wp:simplePos x="0" y="0"/>
              <wp:positionH relativeFrom="column">
                <wp:posOffset>1195705</wp:posOffset>
              </wp:positionH>
              <wp:positionV relativeFrom="paragraph">
                <wp:posOffset>434340</wp:posOffset>
              </wp:positionV>
              <wp:extent cx="4385310" cy="473710"/>
              <wp:effectExtent l="0" t="0" r="8890" b="8890"/>
              <wp:wrapThrough wrapText="bothSides">
                <wp:wrapPolygon edited="0">
                  <wp:start x="0" y="0"/>
                  <wp:lineTo x="0" y="20847"/>
                  <wp:lineTo x="21519" y="20847"/>
                  <wp:lineTo x="21519" y="0"/>
                  <wp:lineTo x="0" y="0"/>
                </wp:wrapPolygon>
              </wp:wrapThrough>
              <wp:docPr id="4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82F09DD" w14:textId="77777777" w:rsidR="00415E5C" w:rsidRPr="00AE1603" w:rsidRDefault="00415E5C" w:rsidP="00D81B6F">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60C864" id="Text Box 129" o:spid="_x0000_s1152" type="#_x0000_t202" style="position:absolute;margin-left:94.15pt;margin-top:34.2pt;width:345.3pt;height:37.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" filled="f" stroked="f">
              <v:path arrowok="t"/>
              <v:textbox inset="0,0,0,0">
                <w:txbxContent>
                  <w:p w14:paraId="382F09DD" w14:textId="77777777" w:rsidR="00415E5C" w:rsidRPr="00AE1603" w:rsidRDefault="00415E5C" w:rsidP="00D81B6F">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746304" behindDoc="0" locked="0" layoutInCell="1" allowOverlap="1" wp14:anchorId="64F49CE3" wp14:editId="17339446">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747328" behindDoc="1" locked="0" layoutInCell="1" allowOverlap="1" wp14:anchorId="30CBF2CF" wp14:editId="1B2EBD94">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48352" behindDoc="0" locked="0" layoutInCell="1" allowOverlap="1" wp14:anchorId="6B2B8A17" wp14:editId="0A19B56F">
              <wp:simplePos x="0" y="0"/>
              <wp:positionH relativeFrom="column">
                <wp:posOffset>4528185</wp:posOffset>
              </wp:positionH>
              <wp:positionV relativeFrom="paragraph">
                <wp:posOffset>1199515</wp:posOffset>
              </wp:positionV>
              <wp:extent cx="1721485" cy="236220"/>
              <wp:effectExtent l="0" t="0" r="5715" b="17780"/>
              <wp:wrapNone/>
              <wp:docPr id="4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CD13328" w14:textId="77777777" w:rsidR="00415E5C" w:rsidRPr="00AE1603" w:rsidRDefault="00415E5C" w:rsidP="00D81B6F">
                          <w:pPr>
                            <w:jc w:val="right"/>
                            <w:rPr>
                              <w:rFonts w:ascii="Calibri" w:hAnsi="Calibri"/>
                              <w:b/>
                              <w:color w:val="7F0B47"/>
                              <w:sz w:val="18"/>
                              <w:szCs w:val="18"/>
                            </w:rPr>
                          </w:pPr>
                          <w:r w:rsidRPr="00AE1603">
                            <w:rPr>
                              <w:rFonts w:ascii="Calibri" w:hAnsi="Calibri"/>
                              <w:b/>
                              <w:color w:val="7F0B47"/>
                              <w:sz w:val="18"/>
                              <w:szCs w:val="18"/>
                            </w:rPr>
                            <w:t>G</w:t>
                          </w:r>
                          <w:r>
                            <w:rPr>
                              <w:rFonts w:ascii="Calibri" w:hAnsi="Calibri"/>
                              <w:b/>
                              <w:color w:val="7F0B47"/>
                              <w:sz w:val="18"/>
                              <w:szCs w:val="18"/>
                            </w:rPr>
                            <w:t>RADE 1 • MODU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B2B8A17" id="Text Box 132" o:spid="_x0000_s1153" type="#_x0000_t202" style="position:absolute;margin-left:356.55pt;margin-top:94.45pt;width:135.55pt;height:1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6EtgIAALc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" filled="f" stroked="f">
              <v:path arrowok="t"/>
              <v:textbox inset="0,0,0,0">
                <w:txbxContent>
                  <w:p w14:paraId="5CD13328" w14:textId="77777777" w:rsidR="00415E5C" w:rsidRPr="00AE1603" w:rsidRDefault="00415E5C" w:rsidP="00D81B6F">
                    <w:pPr>
                      <w:jc w:val="right"/>
                      <w:rPr>
                        <w:rFonts w:ascii="Calibri" w:hAnsi="Calibri"/>
                        <w:b/>
                        <w:color w:val="7F0B47"/>
                        <w:sz w:val="18"/>
                        <w:szCs w:val="18"/>
                      </w:rPr>
                    </w:pPr>
                    <w:r w:rsidRPr="00AE1603">
                      <w:rPr>
                        <w:rFonts w:ascii="Calibri" w:hAnsi="Calibri"/>
                        <w:b/>
                        <w:color w:val="7F0B47"/>
                        <w:sz w:val="18"/>
                        <w:szCs w:val="18"/>
                      </w:rPr>
                      <w:t>G</w:t>
                    </w:r>
                    <w:r>
                      <w:rPr>
                        <w:rFonts w:ascii="Calibri" w:hAnsi="Calibri"/>
                        <w:b/>
                        <w:color w:val="7F0B47"/>
                        <w:sz w:val="18"/>
                        <w:szCs w:val="18"/>
                      </w:rPr>
                      <w:t>RADE 1 • MODULE 2</w:t>
                    </w:r>
                  </w:p>
                </w:txbxContent>
              </v:textbox>
            </v:shape>
          </w:pict>
        </mc:Fallback>
      </mc:AlternateContent>
    </w:r>
    <w:r>
      <w:rPr>
        <w:noProof/>
      </w:rPr>
      <mc:AlternateContent>
        <mc:Choice Requires="wps">
          <w:drawing>
            <wp:anchor distT="4294967293" distB="4294967293" distL="114300" distR="114300" simplePos="0" relativeHeight="251749376" behindDoc="0" locked="0" layoutInCell="1" allowOverlap="1" wp14:anchorId="005D7E75" wp14:editId="6876EB2C">
              <wp:simplePos x="0" y="0"/>
              <wp:positionH relativeFrom="column">
                <wp:posOffset>5202555</wp:posOffset>
              </wp:positionH>
              <wp:positionV relativeFrom="paragraph">
                <wp:posOffset>1355089</wp:posOffset>
              </wp:positionV>
              <wp:extent cx="1045210" cy="0"/>
              <wp:effectExtent l="0" t="0" r="21590" b="25400"/>
              <wp:wrapNone/>
              <wp:docPr id="40"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F90162" id="Straight Connector 133" o:spid="_x0000_s1026" style="position:absolute;flip:x;z-index:251749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" strokecolor="#a997af" strokeweight=".25pt">
              <o:lock v:ext="edit" shapetype="f"/>
            </v:line>
          </w:pict>
        </mc:Fallback>
      </mc:AlternateContent>
    </w:r>
  </w:p>
  <w:p w14:paraId="1BED8A4B" w14:textId="77777777" w:rsidR="00415E5C" w:rsidRPr="00B3060F" w:rsidRDefault="00415E5C" w:rsidP="00D81B6F">
    <w:pPr>
      <w:pStyle w:val="Header"/>
    </w:pPr>
  </w:p>
  <w:p w14:paraId="02DF2768" w14:textId="77777777" w:rsidR="00415E5C" w:rsidRPr="00B3060F" w:rsidRDefault="00415E5C"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13AED"/>
    <w:multiLevelType w:val="hybridMultilevel"/>
    <w:tmpl w:val="C6345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F17D1A"/>
    <w:multiLevelType w:val="hybridMultilevel"/>
    <w:tmpl w:val="3D2E5AF4"/>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AA9572F"/>
    <w:multiLevelType w:val="hybridMultilevel"/>
    <w:tmpl w:val="F86E3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4FD435E0"/>
    <w:multiLevelType w:val="hybridMultilevel"/>
    <w:tmpl w:val="9F6C8794"/>
    <w:lvl w:ilvl="0" w:tplc="9120E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659A1154"/>
    <w:multiLevelType w:val="hybridMultilevel"/>
    <w:tmpl w:val="179AEF38"/>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A061ACE"/>
    <w:multiLevelType w:val="multilevel"/>
    <w:tmpl w:val="DCE01C4A"/>
    <w:lvl w:ilvl="0">
      <w:start w:val="1"/>
      <w:numFmt w:val="bullet"/>
      <w:pStyle w:val="ny-table-bullet-list-lessons"/>
      <w:lvlText w:val=""/>
      <w:lvlJc w:val="left"/>
      <w:pPr>
        <w:ind w:left="840" w:hanging="360"/>
      </w:pPr>
      <w:rPr>
        <w:rFonts w:ascii="Wingdings" w:hAnsi="Wingdings"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3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1"/>
  </w:num>
  <w:num w:numId="4">
    <w:abstractNumId w:val="29"/>
  </w:num>
  <w:num w:numId="5">
    <w:abstractNumId w:val="13"/>
  </w:num>
  <w:num w:numId="6">
    <w:abstractNumId w:val="18"/>
  </w:num>
  <w:num w:numId="7">
    <w:abstractNumId w:val="17"/>
  </w:num>
  <w:num w:numId="8">
    <w:abstractNumId w:val="4"/>
  </w:num>
  <w:num w:numId="9">
    <w:abstractNumId w:val="7"/>
  </w:num>
  <w:num w:numId="10">
    <w:abstractNumId w:val="11"/>
  </w:num>
  <w:num w:numId="11">
    <w:abstractNumId w:val="2"/>
  </w:num>
  <w:num w:numId="12">
    <w:abstractNumId w:val="22"/>
  </w:num>
  <w:num w:numId="13">
    <w:abstractNumId w:val="30"/>
  </w:num>
  <w:num w:numId="14">
    <w:abstractNumId w:val="22"/>
  </w:num>
  <w:num w:numId="15">
    <w:abstractNumId w:val="32"/>
  </w:num>
  <w:num w:numId="16">
    <w:abstractNumId w:val="22"/>
    <w:lvlOverride w:ilvl="0">
      <w:startOverride w:val="1"/>
    </w:lvlOverride>
  </w:num>
  <w:num w:numId="17">
    <w:abstractNumId w:val="19"/>
  </w:num>
  <w:num w:numId="18">
    <w:abstractNumId w:val="26"/>
  </w:num>
  <w:num w:numId="19">
    <w:abstractNumId w:val="26"/>
    <w:lvlOverride w:ilvl="0">
      <w:startOverride w:val="1"/>
    </w:lvlOverride>
  </w:num>
  <w:num w:numId="20">
    <w:abstractNumId w:val="28"/>
  </w:num>
  <w:num w:numId="21">
    <w:abstractNumId w:val="31"/>
  </w:num>
  <w:num w:numId="22">
    <w:abstractNumId w:val="6"/>
  </w:num>
  <w:num w:numId="23">
    <w:abstractNumId w:val="9"/>
  </w:num>
  <w:num w:numId="24">
    <w:abstractNumId w:val="10"/>
  </w:num>
  <w:num w:numId="25">
    <w:abstractNumId w:val="15"/>
  </w:num>
  <w:num w:numId="26">
    <w:abstractNumId w:val="20"/>
  </w:num>
  <w:num w:numId="27">
    <w:abstractNumId w:val="3"/>
  </w:num>
  <w:num w:numId="28">
    <w:abstractNumId w:val="0"/>
  </w:num>
  <w:num w:numId="29">
    <w:abstractNumId w:val="16"/>
  </w:num>
  <w:num w:numId="30">
    <w:abstractNumId w:val="24"/>
  </w:num>
  <w:num w:numId="31">
    <w:abstractNumId w:val="27"/>
  </w:num>
  <w:num w:numId="32">
    <w:abstractNumId w:val="8"/>
  </w:num>
  <w:num w:numId="33">
    <w:abstractNumId w:val="1"/>
  </w:num>
  <w:num w:numId="34">
    <w:abstractNumId w:val="12"/>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4E8"/>
    <w:rsid w:val="0000375D"/>
    <w:rsid w:val="00016E2E"/>
    <w:rsid w:val="000203D4"/>
    <w:rsid w:val="00021A6D"/>
    <w:rsid w:val="00025D06"/>
    <w:rsid w:val="0003298E"/>
    <w:rsid w:val="000349B7"/>
    <w:rsid w:val="00035345"/>
    <w:rsid w:val="00035B26"/>
    <w:rsid w:val="00040EE1"/>
    <w:rsid w:val="00041804"/>
    <w:rsid w:val="00042A93"/>
    <w:rsid w:val="000506F0"/>
    <w:rsid w:val="000514CC"/>
    <w:rsid w:val="00052677"/>
    <w:rsid w:val="00061541"/>
    <w:rsid w:val="00063290"/>
    <w:rsid w:val="000650D8"/>
    <w:rsid w:val="00070925"/>
    <w:rsid w:val="000712B6"/>
    <w:rsid w:val="00072973"/>
    <w:rsid w:val="00072B71"/>
    <w:rsid w:val="00073B46"/>
    <w:rsid w:val="00074F43"/>
    <w:rsid w:val="00075C6E"/>
    <w:rsid w:val="0008067A"/>
    <w:rsid w:val="0008226E"/>
    <w:rsid w:val="00082B68"/>
    <w:rsid w:val="00083347"/>
    <w:rsid w:val="00085233"/>
    <w:rsid w:val="000852D1"/>
    <w:rsid w:val="00086E0F"/>
    <w:rsid w:val="00087BF9"/>
    <w:rsid w:val="00091C0E"/>
    <w:rsid w:val="000932F2"/>
    <w:rsid w:val="00096966"/>
    <w:rsid w:val="000A10BE"/>
    <w:rsid w:val="000A1D2B"/>
    <w:rsid w:val="000A2933"/>
    <w:rsid w:val="000A7CF3"/>
    <w:rsid w:val="000A7D63"/>
    <w:rsid w:val="000B2E25"/>
    <w:rsid w:val="000B3D4B"/>
    <w:rsid w:val="000C1129"/>
    <w:rsid w:val="000C3173"/>
    <w:rsid w:val="000C3527"/>
    <w:rsid w:val="000C4718"/>
    <w:rsid w:val="000C5309"/>
    <w:rsid w:val="000C5520"/>
    <w:rsid w:val="000C76E1"/>
    <w:rsid w:val="000D0D6D"/>
    <w:rsid w:val="000E354F"/>
    <w:rsid w:val="000E6331"/>
    <w:rsid w:val="000E6CEC"/>
    <w:rsid w:val="000E6EFE"/>
    <w:rsid w:val="000E7ABD"/>
    <w:rsid w:val="000F0B28"/>
    <w:rsid w:val="000F4939"/>
    <w:rsid w:val="000F6DDC"/>
    <w:rsid w:val="000F73B0"/>
    <w:rsid w:val="00103185"/>
    <w:rsid w:val="0010355D"/>
    <w:rsid w:val="00104196"/>
    <w:rsid w:val="00104996"/>
    <w:rsid w:val="00106020"/>
    <w:rsid w:val="00111661"/>
    <w:rsid w:val="00115B35"/>
    <w:rsid w:val="00121954"/>
    <w:rsid w:val="00124FDC"/>
    <w:rsid w:val="001305B2"/>
    <w:rsid w:val="00135AD7"/>
    <w:rsid w:val="00137BEE"/>
    <w:rsid w:val="00137F92"/>
    <w:rsid w:val="00140CC7"/>
    <w:rsid w:val="0014338E"/>
    <w:rsid w:val="00151E7B"/>
    <w:rsid w:val="00151FD0"/>
    <w:rsid w:val="00152717"/>
    <w:rsid w:val="00152D55"/>
    <w:rsid w:val="00153ADD"/>
    <w:rsid w:val="0015596C"/>
    <w:rsid w:val="00162C7F"/>
    <w:rsid w:val="0016566F"/>
    <w:rsid w:val="00167314"/>
    <w:rsid w:val="00174823"/>
    <w:rsid w:val="00175DE0"/>
    <w:rsid w:val="001768C7"/>
    <w:rsid w:val="001818F0"/>
    <w:rsid w:val="00181E33"/>
    <w:rsid w:val="001831B5"/>
    <w:rsid w:val="00190026"/>
    <w:rsid w:val="001901DE"/>
    <w:rsid w:val="0019032C"/>
    <w:rsid w:val="001A0C18"/>
    <w:rsid w:val="001A55F1"/>
    <w:rsid w:val="001A6FCD"/>
    <w:rsid w:val="001B1045"/>
    <w:rsid w:val="001B1E8D"/>
    <w:rsid w:val="001B2B7B"/>
    <w:rsid w:val="001B3A0A"/>
    <w:rsid w:val="001B4D17"/>
    <w:rsid w:val="001C0D26"/>
    <w:rsid w:val="001C1BEF"/>
    <w:rsid w:val="001C75E5"/>
    <w:rsid w:val="001C7A75"/>
    <w:rsid w:val="001D0194"/>
    <w:rsid w:val="001D39AA"/>
    <w:rsid w:val="001D3CF5"/>
    <w:rsid w:val="001D5684"/>
    <w:rsid w:val="001D60EC"/>
    <w:rsid w:val="001D6912"/>
    <w:rsid w:val="001E1A06"/>
    <w:rsid w:val="001E2E4D"/>
    <w:rsid w:val="001E62F0"/>
    <w:rsid w:val="001E6974"/>
    <w:rsid w:val="001E6F44"/>
    <w:rsid w:val="001F1304"/>
    <w:rsid w:val="001F1682"/>
    <w:rsid w:val="001F2386"/>
    <w:rsid w:val="001F6FDC"/>
    <w:rsid w:val="00210AB1"/>
    <w:rsid w:val="00212899"/>
    <w:rsid w:val="00212F9F"/>
    <w:rsid w:val="00214EB0"/>
    <w:rsid w:val="00217F8A"/>
    <w:rsid w:val="00220C14"/>
    <w:rsid w:val="0022107F"/>
    <w:rsid w:val="00221CC2"/>
    <w:rsid w:val="00222949"/>
    <w:rsid w:val="0022388B"/>
    <w:rsid w:val="00225991"/>
    <w:rsid w:val="00231B89"/>
    <w:rsid w:val="00231C77"/>
    <w:rsid w:val="002341C9"/>
    <w:rsid w:val="00235564"/>
    <w:rsid w:val="00236F96"/>
    <w:rsid w:val="0023765D"/>
    <w:rsid w:val="00237EDB"/>
    <w:rsid w:val="00241DE0"/>
    <w:rsid w:val="0024242F"/>
    <w:rsid w:val="002448C2"/>
    <w:rsid w:val="00245880"/>
    <w:rsid w:val="00246111"/>
    <w:rsid w:val="00246498"/>
    <w:rsid w:val="00250D7B"/>
    <w:rsid w:val="00251206"/>
    <w:rsid w:val="002527C3"/>
    <w:rsid w:val="00253266"/>
    <w:rsid w:val="0026194A"/>
    <w:rsid w:val="0026214E"/>
    <w:rsid w:val="00262452"/>
    <w:rsid w:val="00265311"/>
    <w:rsid w:val="002670AA"/>
    <w:rsid w:val="002715D9"/>
    <w:rsid w:val="002718DE"/>
    <w:rsid w:val="00271E40"/>
    <w:rsid w:val="00272C75"/>
    <w:rsid w:val="002733CA"/>
    <w:rsid w:val="00274578"/>
    <w:rsid w:val="00274953"/>
    <w:rsid w:val="00275CB8"/>
    <w:rsid w:val="00276829"/>
    <w:rsid w:val="002823C1"/>
    <w:rsid w:val="00282417"/>
    <w:rsid w:val="00283AA3"/>
    <w:rsid w:val="002858C8"/>
    <w:rsid w:val="00285E0E"/>
    <w:rsid w:val="00287C92"/>
    <w:rsid w:val="00292E78"/>
    <w:rsid w:val="00293211"/>
    <w:rsid w:val="00295DC2"/>
    <w:rsid w:val="002A1393"/>
    <w:rsid w:val="002A229B"/>
    <w:rsid w:val="002A3BEF"/>
    <w:rsid w:val="002A76EC"/>
    <w:rsid w:val="002A7C9F"/>
    <w:rsid w:val="002B37D9"/>
    <w:rsid w:val="002B4156"/>
    <w:rsid w:val="002B5AB0"/>
    <w:rsid w:val="002B6198"/>
    <w:rsid w:val="002B6957"/>
    <w:rsid w:val="002C2967"/>
    <w:rsid w:val="002C2CA9"/>
    <w:rsid w:val="002C6FAF"/>
    <w:rsid w:val="002D2BE1"/>
    <w:rsid w:val="002D2CDD"/>
    <w:rsid w:val="002D5C44"/>
    <w:rsid w:val="002E1AAB"/>
    <w:rsid w:val="002E3BB9"/>
    <w:rsid w:val="002E6CFA"/>
    <w:rsid w:val="002E79E1"/>
    <w:rsid w:val="002F43F2"/>
    <w:rsid w:val="002F4A2A"/>
    <w:rsid w:val="002F500C"/>
    <w:rsid w:val="002F5838"/>
    <w:rsid w:val="002F5EBC"/>
    <w:rsid w:val="002F7798"/>
    <w:rsid w:val="002F77D4"/>
    <w:rsid w:val="003005A8"/>
    <w:rsid w:val="00303318"/>
    <w:rsid w:val="00303AFE"/>
    <w:rsid w:val="00303C67"/>
    <w:rsid w:val="00307A80"/>
    <w:rsid w:val="00307FB0"/>
    <w:rsid w:val="003102A6"/>
    <w:rsid w:val="0031518E"/>
    <w:rsid w:val="00315935"/>
    <w:rsid w:val="00320603"/>
    <w:rsid w:val="0032096C"/>
    <w:rsid w:val="0032172E"/>
    <w:rsid w:val="00322090"/>
    <w:rsid w:val="0032233D"/>
    <w:rsid w:val="00325B75"/>
    <w:rsid w:val="00332A87"/>
    <w:rsid w:val="00333DC3"/>
    <w:rsid w:val="0033420C"/>
    <w:rsid w:val="003347F7"/>
    <w:rsid w:val="00344B26"/>
    <w:rsid w:val="003450D5"/>
    <w:rsid w:val="003452D4"/>
    <w:rsid w:val="00345605"/>
    <w:rsid w:val="00346BEA"/>
    <w:rsid w:val="00346D22"/>
    <w:rsid w:val="0035438C"/>
    <w:rsid w:val="003545D8"/>
    <w:rsid w:val="00354D5C"/>
    <w:rsid w:val="003567E9"/>
    <w:rsid w:val="00360D51"/>
    <w:rsid w:val="00361B39"/>
    <w:rsid w:val="00363966"/>
    <w:rsid w:val="003721CC"/>
    <w:rsid w:val="003744D9"/>
    <w:rsid w:val="00380B56"/>
    <w:rsid w:val="00380FA9"/>
    <w:rsid w:val="003821B0"/>
    <w:rsid w:val="003901C9"/>
    <w:rsid w:val="0039521A"/>
    <w:rsid w:val="00395B62"/>
    <w:rsid w:val="003963C0"/>
    <w:rsid w:val="003A26CD"/>
    <w:rsid w:val="003A2C99"/>
    <w:rsid w:val="003B1147"/>
    <w:rsid w:val="003B2EE5"/>
    <w:rsid w:val="003B35A7"/>
    <w:rsid w:val="003B392D"/>
    <w:rsid w:val="003B54AB"/>
    <w:rsid w:val="003C045E"/>
    <w:rsid w:val="003C07FE"/>
    <w:rsid w:val="003C6D2F"/>
    <w:rsid w:val="003C7556"/>
    <w:rsid w:val="003D0D5A"/>
    <w:rsid w:val="003D39D0"/>
    <w:rsid w:val="003D46BD"/>
    <w:rsid w:val="003D4ACC"/>
    <w:rsid w:val="003D5664"/>
    <w:rsid w:val="003D77FF"/>
    <w:rsid w:val="003E06FA"/>
    <w:rsid w:val="003E65B7"/>
    <w:rsid w:val="003F0F4D"/>
    <w:rsid w:val="003F1398"/>
    <w:rsid w:val="003F260B"/>
    <w:rsid w:val="003F38B4"/>
    <w:rsid w:val="003F4AA9"/>
    <w:rsid w:val="003F6E8D"/>
    <w:rsid w:val="003F77D2"/>
    <w:rsid w:val="00403DEE"/>
    <w:rsid w:val="00406E70"/>
    <w:rsid w:val="00415E5C"/>
    <w:rsid w:val="00416558"/>
    <w:rsid w:val="00420766"/>
    <w:rsid w:val="004222F8"/>
    <w:rsid w:val="0042529E"/>
    <w:rsid w:val="004270E7"/>
    <w:rsid w:val="004339EE"/>
    <w:rsid w:val="0043654F"/>
    <w:rsid w:val="0043696B"/>
    <w:rsid w:val="004374F8"/>
    <w:rsid w:val="00437707"/>
    <w:rsid w:val="00437B30"/>
    <w:rsid w:val="00446F10"/>
    <w:rsid w:val="0045064E"/>
    <w:rsid w:val="00453D30"/>
    <w:rsid w:val="00455554"/>
    <w:rsid w:val="00456A3B"/>
    <w:rsid w:val="004575BF"/>
    <w:rsid w:val="00462C07"/>
    <w:rsid w:val="0046302C"/>
    <w:rsid w:val="00465D77"/>
    <w:rsid w:val="0047055D"/>
    <w:rsid w:val="0047135E"/>
    <w:rsid w:val="00471BF2"/>
    <w:rsid w:val="00475140"/>
    <w:rsid w:val="004762A3"/>
    <w:rsid w:val="00476487"/>
    <w:rsid w:val="0047654A"/>
    <w:rsid w:val="004819EF"/>
    <w:rsid w:val="00484E8C"/>
    <w:rsid w:val="00485D2A"/>
    <w:rsid w:val="00494ED8"/>
    <w:rsid w:val="004A0F47"/>
    <w:rsid w:val="004A11D6"/>
    <w:rsid w:val="004A15E2"/>
    <w:rsid w:val="004A3C0D"/>
    <w:rsid w:val="004A4F62"/>
    <w:rsid w:val="004A593C"/>
    <w:rsid w:val="004A6B16"/>
    <w:rsid w:val="004A6ECC"/>
    <w:rsid w:val="004B0D12"/>
    <w:rsid w:val="004B1D62"/>
    <w:rsid w:val="004B234A"/>
    <w:rsid w:val="004B3BC0"/>
    <w:rsid w:val="004B6DBB"/>
    <w:rsid w:val="004C0110"/>
    <w:rsid w:val="004C2A39"/>
    <w:rsid w:val="004D1A67"/>
    <w:rsid w:val="004D3EE8"/>
    <w:rsid w:val="004E0C2C"/>
    <w:rsid w:val="004E374E"/>
    <w:rsid w:val="004E66B3"/>
    <w:rsid w:val="004F7E5A"/>
    <w:rsid w:val="0050346D"/>
    <w:rsid w:val="005058B4"/>
    <w:rsid w:val="00514538"/>
    <w:rsid w:val="00520A33"/>
    <w:rsid w:val="00521C45"/>
    <w:rsid w:val="0052261F"/>
    <w:rsid w:val="00524622"/>
    <w:rsid w:val="00525A95"/>
    <w:rsid w:val="00531918"/>
    <w:rsid w:val="005327C1"/>
    <w:rsid w:val="005329C4"/>
    <w:rsid w:val="0053316D"/>
    <w:rsid w:val="00535FF9"/>
    <w:rsid w:val="00536BD9"/>
    <w:rsid w:val="00541961"/>
    <w:rsid w:val="00542826"/>
    <w:rsid w:val="00542E9C"/>
    <w:rsid w:val="005449C1"/>
    <w:rsid w:val="00550C25"/>
    <w:rsid w:val="00551802"/>
    <w:rsid w:val="0055411B"/>
    <w:rsid w:val="00555B0F"/>
    <w:rsid w:val="005561B3"/>
    <w:rsid w:val="00557186"/>
    <w:rsid w:val="005634D7"/>
    <w:rsid w:val="00567227"/>
    <w:rsid w:val="00571333"/>
    <w:rsid w:val="00571A43"/>
    <w:rsid w:val="005728FF"/>
    <w:rsid w:val="005760E8"/>
    <w:rsid w:val="0057643B"/>
    <w:rsid w:val="00580968"/>
    <w:rsid w:val="00581170"/>
    <w:rsid w:val="00581E39"/>
    <w:rsid w:val="00583800"/>
    <w:rsid w:val="00583FDC"/>
    <w:rsid w:val="0058641B"/>
    <w:rsid w:val="00591F0C"/>
    <w:rsid w:val="00593527"/>
    <w:rsid w:val="005A0968"/>
    <w:rsid w:val="005A2962"/>
    <w:rsid w:val="005A33D4"/>
    <w:rsid w:val="005A3B86"/>
    <w:rsid w:val="005A3F9F"/>
    <w:rsid w:val="005A47D1"/>
    <w:rsid w:val="005B1DAB"/>
    <w:rsid w:val="005B2FC9"/>
    <w:rsid w:val="005B3310"/>
    <w:rsid w:val="005B6379"/>
    <w:rsid w:val="005B747B"/>
    <w:rsid w:val="005C0A3F"/>
    <w:rsid w:val="005C1677"/>
    <w:rsid w:val="005C29EA"/>
    <w:rsid w:val="005C2F13"/>
    <w:rsid w:val="005C54F0"/>
    <w:rsid w:val="005C7496"/>
    <w:rsid w:val="005D1522"/>
    <w:rsid w:val="005D4521"/>
    <w:rsid w:val="005D7C14"/>
    <w:rsid w:val="005E07EE"/>
    <w:rsid w:val="005E1428"/>
    <w:rsid w:val="005E2029"/>
    <w:rsid w:val="005E5B00"/>
    <w:rsid w:val="005E6F1A"/>
    <w:rsid w:val="005E7DB4"/>
    <w:rsid w:val="005F06CB"/>
    <w:rsid w:val="005F7E61"/>
    <w:rsid w:val="00601FC4"/>
    <w:rsid w:val="0060239B"/>
    <w:rsid w:val="0060534A"/>
    <w:rsid w:val="00605ECF"/>
    <w:rsid w:val="0061064A"/>
    <w:rsid w:val="006109BE"/>
    <w:rsid w:val="006112BE"/>
    <w:rsid w:val="0061509D"/>
    <w:rsid w:val="006262E4"/>
    <w:rsid w:val="00630269"/>
    <w:rsid w:val="006307EC"/>
    <w:rsid w:val="0063375C"/>
    <w:rsid w:val="00634BA9"/>
    <w:rsid w:val="00635338"/>
    <w:rsid w:val="006366DA"/>
    <w:rsid w:val="00641558"/>
    <w:rsid w:val="00644336"/>
    <w:rsid w:val="0064482A"/>
    <w:rsid w:val="0064768A"/>
    <w:rsid w:val="0065036B"/>
    <w:rsid w:val="00653BB0"/>
    <w:rsid w:val="0065413A"/>
    <w:rsid w:val="00660C6B"/>
    <w:rsid w:val="00662B5A"/>
    <w:rsid w:val="00665071"/>
    <w:rsid w:val="00675039"/>
    <w:rsid w:val="006777EE"/>
    <w:rsid w:val="0068104B"/>
    <w:rsid w:val="006832BE"/>
    <w:rsid w:val="006843B6"/>
    <w:rsid w:val="0069054F"/>
    <w:rsid w:val="00693353"/>
    <w:rsid w:val="006946B4"/>
    <w:rsid w:val="00694AFB"/>
    <w:rsid w:val="00695111"/>
    <w:rsid w:val="006954D9"/>
    <w:rsid w:val="006A1413"/>
    <w:rsid w:val="006A2904"/>
    <w:rsid w:val="006A3C1F"/>
    <w:rsid w:val="006A3CA7"/>
    <w:rsid w:val="006A4D8B"/>
    <w:rsid w:val="006A53ED"/>
    <w:rsid w:val="006A7216"/>
    <w:rsid w:val="006B2475"/>
    <w:rsid w:val="006B270F"/>
    <w:rsid w:val="006B42AF"/>
    <w:rsid w:val="006C11B9"/>
    <w:rsid w:val="006C429B"/>
    <w:rsid w:val="006C5227"/>
    <w:rsid w:val="006C5A78"/>
    <w:rsid w:val="006C7327"/>
    <w:rsid w:val="006C7346"/>
    <w:rsid w:val="006D04A1"/>
    <w:rsid w:val="006D0D93"/>
    <w:rsid w:val="006D15A6"/>
    <w:rsid w:val="006D3E79"/>
    <w:rsid w:val="006D42C4"/>
    <w:rsid w:val="006D4F17"/>
    <w:rsid w:val="006D5786"/>
    <w:rsid w:val="006D733D"/>
    <w:rsid w:val="006D7B67"/>
    <w:rsid w:val="006E14C3"/>
    <w:rsid w:val="006F2C6E"/>
    <w:rsid w:val="006F6494"/>
    <w:rsid w:val="007024C8"/>
    <w:rsid w:val="007035CB"/>
    <w:rsid w:val="0070388F"/>
    <w:rsid w:val="00704408"/>
    <w:rsid w:val="00705643"/>
    <w:rsid w:val="00710378"/>
    <w:rsid w:val="00711305"/>
    <w:rsid w:val="00712F20"/>
    <w:rsid w:val="007139E6"/>
    <w:rsid w:val="00717623"/>
    <w:rsid w:val="00720CA7"/>
    <w:rsid w:val="00724879"/>
    <w:rsid w:val="007277B0"/>
    <w:rsid w:val="00732721"/>
    <w:rsid w:val="00732C07"/>
    <w:rsid w:val="00734694"/>
    <w:rsid w:val="00736BC0"/>
    <w:rsid w:val="00737DB5"/>
    <w:rsid w:val="007435E8"/>
    <w:rsid w:val="00743E86"/>
    <w:rsid w:val="0074679B"/>
    <w:rsid w:val="007505D8"/>
    <w:rsid w:val="00752DB7"/>
    <w:rsid w:val="00753A34"/>
    <w:rsid w:val="00754F5E"/>
    <w:rsid w:val="0076047C"/>
    <w:rsid w:val="00760752"/>
    <w:rsid w:val="00762AF0"/>
    <w:rsid w:val="00763C4A"/>
    <w:rsid w:val="00763CAD"/>
    <w:rsid w:val="00766F8F"/>
    <w:rsid w:val="007748CD"/>
    <w:rsid w:val="00776E81"/>
    <w:rsid w:val="007771F4"/>
    <w:rsid w:val="00777F13"/>
    <w:rsid w:val="0078633F"/>
    <w:rsid w:val="007873F4"/>
    <w:rsid w:val="00791CFD"/>
    <w:rsid w:val="00795FDF"/>
    <w:rsid w:val="0079712F"/>
    <w:rsid w:val="007A06A5"/>
    <w:rsid w:val="007A3911"/>
    <w:rsid w:val="007A701B"/>
    <w:rsid w:val="007B3376"/>
    <w:rsid w:val="007B449B"/>
    <w:rsid w:val="007B4DFA"/>
    <w:rsid w:val="007B5665"/>
    <w:rsid w:val="007B7A58"/>
    <w:rsid w:val="007C260B"/>
    <w:rsid w:val="007C42A0"/>
    <w:rsid w:val="007C453C"/>
    <w:rsid w:val="007C682D"/>
    <w:rsid w:val="007D1C90"/>
    <w:rsid w:val="007D21C4"/>
    <w:rsid w:val="007D29D9"/>
    <w:rsid w:val="007D43D3"/>
    <w:rsid w:val="007E2E29"/>
    <w:rsid w:val="00803D9B"/>
    <w:rsid w:val="0080599F"/>
    <w:rsid w:val="00805A33"/>
    <w:rsid w:val="008070F7"/>
    <w:rsid w:val="00807A09"/>
    <w:rsid w:val="00813027"/>
    <w:rsid w:val="008234E2"/>
    <w:rsid w:val="0082499A"/>
    <w:rsid w:val="00824E38"/>
    <w:rsid w:val="0083356D"/>
    <w:rsid w:val="0083447D"/>
    <w:rsid w:val="0083472F"/>
    <w:rsid w:val="00835852"/>
    <w:rsid w:val="008374F3"/>
    <w:rsid w:val="00837BCF"/>
    <w:rsid w:val="008406D8"/>
    <w:rsid w:val="00840D39"/>
    <w:rsid w:val="00842CE2"/>
    <w:rsid w:val="008453E1"/>
    <w:rsid w:val="008468DA"/>
    <w:rsid w:val="0085289C"/>
    <w:rsid w:val="00852AA9"/>
    <w:rsid w:val="00854ECE"/>
    <w:rsid w:val="00856535"/>
    <w:rsid w:val="00857DF6"/>
    <w:rsid w:val="008603CF"/>
    <w:rsid w:val="008614CE"/>
    <w:rsid w:val="00862588"/>
    <w:rsid w:val="008631AE"/>
    <w:rsid w:val="00863B0B"/>
    <w:rsid w:val="00870E7A"/>
    <w:rsid w:val="00873364"/>
    <w:rsid w:val="00873E54"/>
    <w:rsid w:val="008751DB"/>
    <w:rsid w:val="0087527A"/>
    <w:rsid w:val="0087640E"/>
    <w:rsid w:val="00876677"/>
    <w:rsid w:val="00885010"/>
    <w:rsid w:val="0089019F"/>
    <w:rsid w:val="00892E8B"/>
    <w:rsid w:val="0089692C"/>
    <w:rsid w:val="00896E19"/>
    <w:rsid w:val="00897A21"/>
    <w:rsid w:val="008A1FBD"/>
    <w:rsid w:val="008A7DC6"/>
    <w:rsid w:val="008B48DB"/>
    <w:rsid w:val="008B5C2C"/>
    <w:rsid w:val="008B7B1C"/>
    <w:rsid w:val="008C01E8"/>
    <w:rsid w:val="008C2408"/>
    <w:rsid w:val="008C2532"/>
    <w:rsid w:val="008C571A"/>
    <w:rsid w:val="008C5A7B"/>
    <w:rsid w:val="008C7CAF"/>
    <w:rsid w:val="008C7D7C"/>
    <w:rsid w:val="008D1BBB"/>
    <w:rsid w:val="008D3032"/>
    <w:rsid w:val="008D382E"/>
    <w:rsid w:val="008E2146"/>
    <w:rsid w:val="008E24FC"/>
    <w:rsid w:val="008E260A"/>
    <w:rsid w:val="008E2CED"/>
    <w:rsid w:val="008E4E37"/>
    <w:rsid w:val="008E5CA5"/>
    <w:rsid w:val="008E5CB9"/>
    <w:rsid w:val="008F08B5"/>
    <w:rsid w:val="008F1E2E"/>
    <w:rsid w:val="008F42BA"/>
    <w:rsid w:val="009035DC"/>
    <w:rsid w:val="00904286"/>
    <w:rsid w:val="0090449B"/>
    <w:rsid w:val="009108E3"/>
    <w:rsid w:val="00915EDE"/>
    <w:rsid w:val="00921063"/>
    <w:rsid w:val="00926365"/>
    <w:rsid w:val="00927DC6"/>
    <w:rsid w:val="00931B54"/>
    <w:rsid w:val="00933FD4"/>
    <w:rsid w:val="009360FE"/>
    <w:rsid w:val="00936582"/>
    <w:rsid w:val="00936EB7"/>
    <w:rsid w:val="00944237"/>
    <w:rsid w:val="00945DAE"/>
    <w:rsid w:val="00946004"/>
    <w:rsid w:val="00946290"/>
    <w:rsid w:val="00947FB8"/>
    <w:rsid w:val="009508F8"/>
    <w:rsid w:val="009516D7"/>
    <w:rsid w:val="009540F2"/>
    <w:rsid w:val="00955BB4"/>
    <w:rsid w:val="00956368"/>
    <w:rsid w:val="00960012"/>
    <w:rsid w:val="0096040E"/>
    <w:rsid w:val="00961537"/>
    <w:rsid w:val="009622FA"/>
    <w:rsid w:val="00962902"/>
    <w:rsid w:val="009654C8"/>
    <w:rsid w:val="0096757A"/>
    <w:rsid w:val="00970832"/>
    <w:rsid w:val="00972405"/>
    <w:rsid w:val="00972B90"/>
    <w:rsid w:val="0097350E"/>
    <w:rsid w:val="009737DE"/>
    <w:rsid w:val="00973AA5"/>
    <w:rsid w:val="00973E50"/>
    <w:rsid w:val="00976E42"/>
    <w:rsid w:val="00977831"/>
    <w:rsid w:val="009849EE"/>
    <w:rsid w:val="00985738"/>
    <w:rsid w:val="00987167"/>
    <w:rsid w:val="00987C6F"/>
    <w:rsid w:val="0099093F"/>
    <w:rsid w:val="00994B4A"/>
    <w:rsid w:val="00994BE3"/>
    <w:rsid w:val="00995C2D"/>
    <w:rsid w:val="009A0016"/>
    <w:rsid w:val="009A11D7"/>
    <w:rsid w:val="009B040C"/>
    <w:rsid w:val="009B3B65"/>
    <w:rsid w:val="009B5890"/>
    <w:rsid w:val="009B702E"/>
    <w:rsid w:val="009C0E42"/>
    <w:rsid w:val="009C0F88"/>
    <w:rsid w:val="009C1DB8"/>
    <w:rsid w:val="009C33E7"/>
    <w:rsid w:val="009C37A6"/>
    <w:rsid w:val="009C41C3"/>
    <w:rsid w:val="009C5363"/>
    <w:rsid w:val="009C6989"/>
    <w:rsid w:val="009D05D1"/>
    <w:rsid w:val="009D52F7"/>
    <w:rsid w:val="009E1635"/>
    <w:rsid w:val="009E2C9D"/>
    <w:rsid w:val="009E371E"/>
    <w:rsid w:val="009E4A33"/>
    <w:rsid w:val="009E6C44"/>
    <w:rsid w:val="009F0B7B"/>
    <w:rsid w:val="009F1A16"/>
    <w:rsid w:val="009F20E4"/>
    <w:rsid w:val="009F24D9"/>
    <w:rsid w:val="009F2656"/>
    <w:rsid w:val="009F285F"/>
    <w:rsid w:val="009F659E"/>
    <w:rsid w:val="00A00C15"/>
    <w:rsid w:val="00A0130E"/>
    <w:rsid w:val="00A02FA1"/>
    <w:rsid w:val="00A0417F"/>
    <w:rsid w:val="00A10945"/>
    <w:rsid w:val="00A15403"/>
    <w:rsid w:val="00A16C76"/>
    <w:rsid w:val="00A229AD"/>
    <w:rsid w:val="00A26225"/>
    <w:rsid w:val="00A269FF"/>
    <w:rsid w:val="00A27849"/>
    <w:rsid w:val="00A27E92"/>
    <w:rsid w:val="00A30243"/>
    <w:rsid w:val="00A35227"/>
    <w:rsid w:val="00A3580B"/>
    <w:rsid w:val="00A40F05"/>
    <w:rsid w:val="00A41F13"/>
    <w:rsid w:val="00A42708"/>
    <w:rsid w:val="00A47C08"/>
    <w:rsid w:val="00A503F2"/>
    <w:rsid w:val="00A51916"/>
    <w:rsid w:val="00A543A0"/>
    <w:rsid w:val="00A54C84"/>
    <w:rsid w:val="00A56EAD"/>
    <w:rsid w:val="00A57E1E"/>
    <w:rsid w:val="00A6047D"/>
    <w:rsid w:val="00A67F95"/>
    <w:rsid w:val="00A716E5"/>
    <w:rsid w:val="00A727A2"/>
    <w:rsid w:val="00A73C48"/>
    <w:rsid w:val="00A74093"/>
    <w:rsid w:val="00A81C15"/>
    <w:rsid w:val="00A82305"/>
    <w:rsid w:val="00A85E09"/>
    <w:rsid w:val="00A86F0C"/>
    <w:rsid w:val="00A93F92"/>
    <w:rsid w:val="00A9587E"/>
    <w:rsid w:val="00A95AC4"/>
    <w:rsid w:val="00A9774A"/>
    <w:rsid w:val="00AA1676"/>
    <w:rsid w:val="00AA223E"/>
    <w:rsid w:val="00AA4EDF"/>
    <w:rsid w:val="00AB02FE"/>
    <w:rsid w:val="00AB0512"/>
    <w:rsid w:val="00AB2E1C"/>
    <w:rsid w:val="00AB3783"/>
    <w:rsid w:val="00AB3E5D"/>
    <w:rsid w:val="00AB3EFB"/>
    <w:rsid w:val="00AB4203"/>
    <w:rsid w:val="00AB7548"/>
    <w:rsid w:val="00AB76BC"/>
    <w:rsid w:val="00AC01E9"/>
    <w:rsid w:val="00AC0A1D"/>
    <w:rsid w:val="00AC31ED"/>
    <w:rsid w:val="00AC5791"/>
    <w:rsid w:val="00AD0055"/>
    <w:rsid w:val="00AD2E23"/>
    <w:rsid w:val="00AD353A"/>
    <w:rsid w:val="00AD37F7"/>
    <w:rsid w:val="00AE137A"/>
    <w:rsid w:val="00AE1603"/>
    <w:rsid w:val="00AE3821"/>
    <w:rsid w:val="00AE4412"/>
    <w:rsid w:val="00AE462F"/>
    <w:rsid w:val="00AE5926"/>
    <w:rsid w:val="00AE5A7B"/>
    <w:rsid w:val="00AF29CA"/>
    <w:rsid w:val="00AF3202"/>
    <w:rsid w:val="00AF6E51"/>
    <w:rsid w:val="00B048C9"/>
    <w:rsid w:val="00B06291"/>
    <w:rsid w:val="00B103AE"/>
    <w:rsid w:val="00B10853"/>
    <w:rsid w:val="00B241B6"/>
    <w:rsid w:val="00B24580"/>
    <w:rsid w:val="00B273D8"/>
    <w:rsid w:val="00B27DDF"/>
    <w:rsid w:val="00B3060F"/>
    <w:rsid w:val="00B3472F"/>
    <w:rsid w:val="00B34D63"/>
    <w:rsid w:val="00B365DB"/>
    <w:rsid w:val="00B419E2"/>
    <w:rsid w:val="00B4267A"/>
    <w:rsid w:val="00B42ACE"/>
    <w:rsid w:val="00B42D2A"/>
    <w:rsid w:val="00B476FC"/>
    <w:rsid w:val="00B47F6F"/>
    <w:rsid w:val="00B56158"/>
    <w:rsid w:val="00B56B5E"/>
    <w:rsid w:val="00B60348"/>
    <w:rsid w:val="00B60DE0"/>
    <w:rsid w:val="00B61F45"/>
    <w:rsid w:val="00B661B5"/>
    <w:rsid w:val="00B66690"/>
    <w:rsid w:val="00B703AC"/>
    <w:rsid w:val="00B70548"/>
    <w:rsid w:val="00B71CF1"/>
    <w:rsid w:val="00B7234E"/>
    <w:rsid w:val="00B728B6"/>
    <w:rsid w:val="00B735DD"/>
    <w:rsid w:val="00B73A62"/>
    <w:rsid w:val="00B81B75"/>
    <w:rsid w:val="00B86947"/>
    <w:rsid w:val="00B91E9B"/>
    <w:rsid w:val="00B9221B"/>
    <w:rsid w:val="00B92891"/>
    <w:rsid w:val="00B97CCA"/>
    <w:rsid w:val="00BA272A"/>
    <w:rsid w:val="00BA2AE4"/>
    <w:rsid w:val="00BA3C2A"/>
    <w:rsid w:val="00BA459D"/>
    <w:rsid w:val="00BA4FFB"/>
    <w:rsid w:val="00BA5E1F"/>
    <w:rsid w:val="00BA6134"/>
    <w:rsid w:val="00BA7550"/>
    <w:rsid w:val="00BB2B0B"/>
    <w:rsid w:val="00BB3045"/>
    <w:rsid w:val="00BB47DB"/>
    <w:rsid w:val="00BB6E05"/>
    <w:rsid w:val="00BC4AF6"/>
    <w:rsid w:val="00BC6E40"/>
    <w:rsid w:val="00BC7E37"/>
    <w:rsid w:val="00BD1CBA"/>
    <w:rsid w:val="00BD1F6B"/>
    <w:rsid w:val="00BD45B8"/>
    <w:rsid w:val="00BD4AD1"/>
    <w:rsid w:val="00BD5714"/>
    <w:rsid w:val="00BD6D99"/>
    <w:rsid w:val="00BD74FE"/>
    <w:rsid w:val="00BD7504"/>
    <w:rsid w:val="00BE0432"/>
    <w:rsid w:val="00BE0673"/>
    <w:rsid w:val="00BE23BC"/>
    <w:rsid w:val="00BE30A6"/>
    <w:rsid w:val="00BE3990"/>
    <w:rsid w:val="00BE3C08"/>
    <w:rsid w:val="00BE59A8"/>
    <w:rsid w:val="00BE63FA"/>
    <w:rsid w:val="00BE648F"/>
    <w:rsid w:val="00BE684D"/>
    <w:rsid w:val="00BE6F08"/>
    <w:rsid w:val="00BF3DAE"/>
    <w:rsid w:val="00C01232"/>
    <w:rsid w:val="00C01267"/>
    <w:rsid w:val="00C02085"/>
    <w:rsid w:val="00C020DF"/>
    <w:rsid w:val="00C14220"/>
    <w:rsid w:val="00C16E34"/>
    <w:rsid w:val="00C20181"/>
    <w:rsid w:val="00C23D6D"/>
    <w:rsid w:val="00C25679"/>
    <w:rsid w:val="00C25A34"/>
    <w:rsid w:val="00C30CFA"/>
    <w:rsid w:val="00C33EE3"/>
    <w:rsid w:val="00C344BC"/>
    <w:rsid w:val="00C3656F"/>
    <w:rsid w:val="00C37763"/>
    <w:rsid w:val="00C41ACD"/>
    <w:rsid w:val="00C424B1"/>
    <w:rsid w:val="00C433CF"/>
    <w:rsid w:val="00C476E0"/>
    <w:rsid w:val="00C53B3B"/>
    <w:rsid w:val="00C53F53"/>
    <w:rsid w:val="00C55F98"/>
    <w:rsid w:val="00C60AC5"/>
    <w:rsid w:val="00C6350A"/>
    <w:rsid w:val="00C6359E"/>
    <w:rsid w:val="00C6431C"/>
    <w:rsid w:val="00C71859"/>
    <w:rsid w:val="00C71F3D"/>
    <w:rsid w:val="00C74BEC"/>
    <w:rsid w:val="00C778B4"/>
    <w:rsid w:val="00C81AC0"/>
    <w:rsid w:val="00C85BC8"/>
    <w:rsid w:val="00C867A1"/>
    <w:rsid w:val="00C878FD"/>
    <w:rsid w:val="00C919E8"/>
    <w:rsid w:val="00C944D6"/>
    <w:rsid w:val="00C96403"/>
    <w:rsid w:val="00CA0965"/>
    <w:rsid w:val="00CA0B22"/>
    <w:rsid w:val="00CA4B96"/>
    <w:rsid w:val="00CB22D0"/>
    <w:rsid w:val="00CB30B0"/>
    <w:rsid w:val="00CB74A3"/>
    <w:rsid w:val="00CC0947"/>
    <w:rsid w:val="00CC0CF9"/>
    <w:rsid w:val="00CC124A"/>
    <w:rsid w:val="00CC5D6A"/>
    <w:rsid w:val="00CC5DAB"/>
    <w:rsid w:val="00CD04A6"/>
    <w:rsid w:val="00CD1A45"/>
    <w:rsid w:val="00CD2210"/>
    <w:rsid w:val="00CD2C4F"/>
    <w:rsid w:val="00CD5580"/>
    <w:rsid w:val="00CD6F5B"/>
    <w:rsid w:val="00CE4992"/>
    <w:rsid w:val="00CE4D85"/>
    <w:rsid w:val="00CF29E6"/>
    <w:rsid w:val="00CF2F9E"/>
    <w:rsid w:val="00CF3757"/>
    <w:rsid w:val="00CF5D16"/>
    <w:rsid w:val="00CF7150"/>
    <w:rsid w:val="00D038C2"/>
    <w:rsid w:val="00D04421"/>
    <w:rsid w:val="00D0682D"/>
    <w:rsid w:val="00D1102A"/>
    <w:rsid w:val="00D11A02"/>
    <w:rsid w:val="00D209C9"/>
    <w:rsid w:val="00D22E92"/>
    <w:rsid w:val="00D233A0"/>
    <w:rsid w:val="00D27A5A"/>
    <w:rsid w:val="00D30379"/>
    <w:rsid w:val="00D312A8"/>
    <w:rsid w:val="00D3163A"/>
    <w:rsid w:val="00D3257B"/>
    <w:rsid w:val="00D353E3"/>
    <w:rsid w:val="00D37603"/>
    <w:rsid w:val="00D40135"/>
    <w:rsid w:val="00D44A51"/>
    <w:rsid w:val="00D505A3"/>
    <w:rsid w:val="00D52A95"/>
    <w:rsid w:val="00D53F57"/>
    <w:rsid w:val="00D6071D"/>
    <w:rsid w:val="00D61D31"/>
    <w:rsid w:val="00D62308"/>
    <w:rsid w:val="00D62F51"/>
    <w:rsid w:val="00D64F55"/>
    <w:rsid w:val="00D75D7F"/>
    <w:rsid w:val="00D76BBA"/>
    <w:rsid w:val="00D81B6F"/>
    <w:rsid w:val="00D84B4E"/>
    <w:rsid w:val="00D87052"/>
    <w:rsid w:val="00D918D0"/>
    <w:rsid w:val="00D9236D"/>
    <w:rsid w:val="00D927C8"/>
    <w:rsid w:val="00D94AC0"/>
    <w:rsid w:val="00D95F90"/>
    <w:rsid w:val="00D96AC4"/>
    <w:rsid w:val="00DA1DEA"/>
    <w:rsid w:val="00DA273B"/>
    <w:rsid w:val="00DA3AD9"/>
    <w:rsid w:val="00DA58BB"/>
    <w:rsid w:val="00DA5A62"/>
    <w:rsid w:val="00DA7C80"/>
    <w:rsid w:val="00DB459F"/>
    <w:rsid w:val="00DB485C"/>
    <w:rsid w:val="00DC1BF0"/>
    <w:rsid w:val="00DC2D68"/>
    <w:rsid w:val="00DC4CF4"/>
    <w:rsid w:val="00DC5457"/>
    <w:rsid w:val="00DC743E"/>
    <w:rsid w:val="00DC7556"/>
    <w:rsid w:val="00DC7E4D"/>
    <w:rsid w:val="00DD551E"/>
    <w:rsid w:val="00DD7B52"/>
    <w:rsid w:val="00DE03B3"/>
    <w:rsid w:val="00DE0553"/>
    <w:rsid w:val="00DE4A47"/>
    <w:rsid w:val="00DE4B9C"/>
    <w:rsid w:val="00DE63E8"/>
    <w:rsid w:val="00DE720C"/>
    <w:rsid w:val="00DF4A80"/>
    <w:rsid w:val="00DF7730"/>
    <w:rsid w:val="00DF7E17"/>
    <w:rsid w:val="00E00E7E"/>
    <w:rsid w:val="00E051E7"/>
    <w:rsid w:val="00E0535E"/>
    <w:rsid w:val="00E0598F"/>
    <w:rsid w:val="00E1153F"/>
    <w:rsid w:val="00E11E29"/>
    <w:rsid w:val="00E12021"/>
    <w:rsid w:val="00E24AE5"/>
    <w:rsid w:val="00E27782"/>
    <w:rsid w:val="00E27A5A"/>
    <w:rsid w:val="00E35F8B"/>
    <w:rsid w:val="00E37500"/>
    <w:rsid w:val="00E403C0"/>
    <w:rsid w:val="00E4481D"/>
    <w:rsid w:val="00E47026"/>
    <w:rsid w:val="00E573B6"/>
    <w:rsid w:val="00E57A9A"/>
    <w:rsid w:val="00E6256A"/>
    <w:rsid w:val="00E62F1C"/>
    <w:rsid w:val="00E65529"/>
    <w:rsid w:val="00E70A30"/>
    <w:rsid w:val="00E712E5"/>
    <w:rsid w:val="00E71E15"/>
    <w:rsid w:val="00E76505"/>
    <w:rsid w:val="00E7765C"/>
    <w:rsid w:val="00E83EC4"/>
    <w:rsid w:val="00E8736B"/>
    <w:rsid w:val="00E90B66"/>
    <w:rsid w:val="00E90EDF"/>
    <w:rsid w:val="00E92F4C"/>
    <w:rsid w:val="00E9301A"/>
    <w:rsid w:val="00E94BDC"/>
    <w:rsid w:val="00E957B0"/>
    <w:rsid w:val="00E971F6"/>
    <w:rsid w:val="00EA20E4"/>
    <w:rsid w:val="00EA27A6"/>
    <w:rsid w:val="00EA2F1D"/>
    <w:rsid w:val="00EA73A0"/>
    <w:rsid w:val="00EB01E3"/>
    <w:rsid w:val="00EB1E98"/>
    <w:rsid w:val="00EB4290"/>
    <w:rsid w:val="00EB552F"/>
    <w:rsid w:val="00EB68D4"/>
    <w:rsid w:val="00EC4C84"/>
    <w:rsid w:val="00EC4DC5"/>
    <w:rsid w:val="00ED438B"/>
    <w:rsid w:val="00ED458B"/>
    <w:rsid w:val="00ED4EA7"/>
    <w:rsid w:val="00ED6D07"/>
    <w:rsid w:val="00EE0FE1"/>
    <w:rsid w:val="00EE3671"/>
    <w:rsid w:val="00EE56BE"/>
    <w:rsid w:val="00EE6BEA"/>
    <w:rsid w:val="00EE7130"/>
    <w:rsid w:val="00EE735F"/>
    <w:rsid w:val="00EE7525"/>
    <w:rsid w:val="00EE7F4D"/>
    <w:rsid w:val="00EF35C0"/>
    <w:rsid w:val="00EF3F3D"/>
    <w:rsid w:val="00EF4A30"/>
    <w:rsid w:val="00EF4BCA"/>
    <w:rsid w:val="00F0049A"/>
    <w:rsid w:val="00F00E79"/>
    <w:rsid w:val="00F037F1"/>
    <w:rsid w:val="00F04894"/>
    <w:rsid w:val="00F077F9"/>
    <w:rsid w:val="00F12C51"/>
    <w:rsid w:val="00F14B20"/>
    <w:rsid w:val="00F17539"/>
    <w:rsid w:val="00F21C04"/>
    <w:rsid w:val="00F23A5D"/>
    <w:rsid w:val="00F23E7E"/>
    <w:rsid w:val="00F2461A"/>
    <w:rsid w:val="00F27393"/>
    <w:rsid w:val="00F27E33"/>
    <w:rsid w:val="00F32B7E"/>
    <w:rsid w:val="00F330D0"/>
    <w:rsid w:val="00F36A1E"/>
    <w:rsid w:val="00F409F5"/>
    <w:rsid w:val="00F44B22"/>
    <w:rsid w:val="00F46D4A"/>
    <w:rsid w:val="00F536A1"/>
    <w:rsid w:val="00F53755"/>
    <w:rsid w:val="00F53D33"/>
    <w:rsid w:val="00F60F75"/>
    <w:rsid w:val="00F61073"/>
    <w:rsid w:val="00F664E4"/>
    <w:rsid w:val="00F664F9"/>
    <w:rsid w:val="00F6779A"/>
    <w:rsid w:val="00F81909"/>
    <w:rsid w:val="00F83A0C"/>
    <w:rsid w:val="00F84276"/>
    <w:rsid w:val="00F91016"/>
    <w:rsid w:val="00F93FC8"/>
    <w:rsid w:val="00F94A8C"/>
    <w:rsid w:val="00F958FD"/>
    <w:rsid w:val="00F96BF4"/>
    <w:rsid w:val="00FA068B"/>
    <w:rsid w:val="00FA2231"/>
    <w:rsid w:val="00FA3135"/>
    <w:rsid w:val="00FA6109"/>
    <w:rsid w:val="00FA6A88"/>
    <w:rsid w:val="00FA7462"/>
    <w:rsid w:val="00FA76C8"/>
    <w:rsid w:val="00FB03A4"/>
    <w:rsid w:val="00FB1765"/>
    <w:rsid w:val="00FB36ED"/>
    <w:rsid w:val="00FB3B10"/>
    <w:rsid w:val="00FB447A"/>
    <w:rsid w:val="00FB68DD"/>
    <w:rsid w:val="00FC36ED"/>
    <w:rsid w:val="00FC3A89"/>
    <w:rsid w:val="00FC4DA1"/>
    <w:rsid w:val="00FC5893"/>
    <w:rsid w:val="00FC79A6"/>
    <w:rsid w:val="00FC7D93"/>
    <w:rsid w:val="00FD13F8"/>
    <w:rsid w:val="00FD1517"/>
    <w:rsid w:val="00FD2D66"/>
    <w:rsid w:val="00FD2ED0"/>
    <w:rsid w:val="00FD4BFF"/>
    <w:rsid w:val="00FD5C6A"/>
    <w:rsid w:val="00FE063F"/>
    <w:rsid w:val="00FE1D68"/>
    <w:rsid w:val="00FE2317"/>
    <w:rsid w:val="00FE46A5"/>
    <w:rsid w:val="00FF0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DB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947FB8"/>
    <w:pPr>
      <w:spacing w:before="120" w:after="120" w:line="260" w:lineRule="exact"/>
      <w:ind w:right="-60"/>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B241B6"/>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D30379"/>
    <w:pPr>
      <w:numPr>
        <w:numId w:val="2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947FB8"/>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able-list-lessons">
    <w:name w:val="ny-table-list-lessons"/>
    <w:basedOn w:val="Normal"/>
    <w:qFormat/>
    <w:rsid w:val="00DA5A62"/>
    <w:pPr>
      <w:spacing w:before="60" w:after="120" w:line="260" w:lineRule="exact"/>
      <w:ind w:left="1555" w:hanging="1440"/>
    </w:pPr>
    <w:rPr>
      <w:rFonts w:ascii="Calibri" w:eastAsia="Myriad Pro" w:hAnsi="Calibri" w:cs="Myriad Pro"/>
      <w:color w:val="231F20"/>
    </w:rPr>
  </w:style>
  <w:style w:type="paragraph" w:styleId="NoSpacing">
    <w:name w:val="No Spacing"/>
    <w:uiPriority w:val="1"/>
    <w:qFormat/>
    <w:rsid w:val="00D76BBA"/>
    <w:pPr>
      <w:spacing w:after="0" w:line="240" w:lineRule="auto"/>
    </w:pPr>
  </w:style>
  <w:style w:type="paragraph" w:styleId="Caption">
    <w:name w:val="caption"/>
    <w:basedOn w:val="Normal"/>
    <w:next w:val="Normal"/>
    <w:uiPriority w:val="35"/>
    <w:unhideWhenUsed/>
    <w:qFormat/>
    <w:rsid w:val="006A7216"/>
    <w:pPr>
      <w:spacing w:line="240" w:lineRule="auto"/>
    </w:pPr>
    <w:rPr>
      <w:b/>
      <w:bCs/>
      <w:color w:val="4F81BD" w:themeColor="accent1"/>
      <w:sz w:val="18"/>
      <w:szCs w:val="18"/>
    </w:rPr>
  </w:style>
  <w:style w:type="character" w:styleId="Hyperlink">
    <w:name w:val="Hyperlink"/>
    <w:basedOn w:val="DefaultParagraphFont"/>
    <w:uiPriority w:val="99"/>
    <w:unhideWhenUsed/>
    <w:rsid w:val="00EE36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947FB8"/>
    <w:pPr>
      <w:spacing w:before="120" w:after="120" w:line="260" w:lineRule="exact"/>
      <w:ind w:right="-60"/>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B241B6"/>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D30379"/>
    <w:pPr>
      <w:numPr>
        <w:numId w:val="2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947FB8"/>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able-list-lessons">
    <w:name w:val="ny-table-list-lessons"/>
    <w:basedOn w:val="Normal"/>
    <w:qFormat/>
    <w:rsid w:val="00DA5A62"/>
    <w:pPr>
      <w:spacing w:before="60" w:after="120" w:line="260" w:lineRule="exact"/>
      <w:ind w:left="1555" w:hanging="1440"/>
    </w:pPr>
    <w:rPr>
      <w:rFonts w:ascii="Calibri" w:eastAsia="Myriad Pro" w:hAnsi="Calibri" w:cs="Myriad Pro"/>
      <w:color w:val="231F20"/>
    </w:rPr>
  </w:style>
  <w:style w:type="paragraph" w:styleId="NoSpacing">
    <w:name w:val="No Spacing"/>
    <w:uiPriority w:val="1"/>
    <w:qFormat/>
    <w:rsid w:val="00D76BBA"/>
    <w:pPr>
      <w:spacing w:after="0" w:line="240" w:lineRule="auto"/>
    </w:pPr>
  </w:style>
  <w:style w:type="paragraph" w:styleId="Caption">
    <w:name w:val="caption"/>
    <w:basedOn w:val="Normal"/>
    <w:next w:val="Normal"/>
    <w:uiPriority w:val="35"/>
    <w:unhideWhenUsed/>
    <w:qFormat/>
    <w:rsid w:val="006A7216"/>
    <w:pPr>
      <w:spacing w:line="240" w:lineRule="auto"/>
    </w:pPr>
    <w:rPr>
      <w:b/>
      <w:bCs/>
      <w:color w:val="4F81BD" w:themeColor="accent1"/>
      <w:sz w:val="18"/>
      <w:szCs w:val="18"/>
    </w:rPr>
  </w:style>
  <w:style w:type="character" w:styleId="Hyperlink">
    <w:name w:val="Hyperlink"/>
    <w:basedOn w:val="DefaultParagraphFont"/>
    <w:uiPriority w:val="99"/>
    <w:unhideWhenUsed/>
    <w:rsid w:val="00EE36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07/relationships/hdphoto" Target="media/hdphoto2.wdp"/><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9.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8.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9.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8.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Headers &amp; footers updated
Math audit corrections made</Comments>
    <Sort_x0020_ID xmlns="5bf08f57-60cd-46b3-9d5f-984a1bb5dcf3" xsi:nil="true"/>
    <Status xmlns="5bf08f57-60cd-46b3-9d5f-984a1bb5dcf3">Review 2</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4425-E8EE-4B87-8ADE-8EC15B713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3072E-AFED-46BF-BFFF-0E197AB5FE80}">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4.xml><?xml version="1.0" encoding="utf-8"?>
<ds:datastoreItem xmlns:ds="http://schemas.openxmlformats.org/officeDocument/2006/customXml" ds:itemID="{3739DC11-9C1A-4C9F-8BEB-C9C50D20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3</cp:revision>
  <cp:lastPrinted>2014-07-18T12:24:00Z</cp:lastPrinted>
  <dcterms:created xsi:type="dcterms:W3CDTF">2014-09-14T19:35:00Z</dcterms:created>
  <dcterms:modified xsi:type="dcterms:W3CDTF">2014-09-2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